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DE" w:rsidRDefault="008739DE" w:rsidP="00D5059F">
      <w:pPr>
        <w:rPr>
          <w:rFonts w:ascii="Times New Roman" w:hAnsi="Times New Roman" w:cs="Times New Roman"/>
          <w:b/>
          <w:sz w:val="28"/>
          <w:szCs w:val="28"/>
        </w:rPr>
      </w:pPr>
    </w:p>
    <w:p w:rsidR="00AF433C" w:rsidRDefault="00AF433C" w:rsidP="00D50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33C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МБУДО «Барнаульская детская музыкальная школа № 5» </w:t>
      </w:r>
      <w:r w:rsidRPr="00AF433C">
        <w:rPr>
          <w:rFonts w:ascii="Times New Roman" w:hAnsi="Times New Roman" w:cs="Times New Roman"/>
          <w:b/>
          <w:sz w:val="28"/>
          <w:szCs w:val="28"/>
        </w:rPr>
        <w:t xml:space="preserve"> (дистанционное обучение)</w:t>
      </w:r>
    </w:p>
    <w:p w:rsidR="00AF433C" w:rsidRDefault="00AF433C" w:rsidP="00873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33C">
        <w:rPr>
          <w:rFonts w:ascii="Times New Roman" w:hAnsi="Times New Roman" w:cs="Times New Roman"/>
          <w:b/>
          <w:sz w:val="28"/>
          <w:szCs w:val="28"/>
        </w:rPr>
        <w:t xml:space="preserve">Образовательная деятельность по дистанционной реализации  </w:t>
      </w:r>
      <w:proofErr w:type="gramStart"/>
      <w:r w:rsidRPr="00AF433C">
        <w:rPr>
          <w:rFonts w:ascii="Times New Roman" w:hAnsi="Times New Roman" w:cs="Times New Roman"/>
          <w:b/>
          <w:sz w:val="28"/>
          <w:szCs w:val="28"/>
        </w:rPr>
        <w:t>дополнительных</w:t>
      </w:r>
      <w:proofErr w:type="gramEnd"/>
      <w:r w:rsidRPr="00AF43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профессиональных общеобразовательных и дополнительных  </w:t>
      </w:r>
      <w:r w:rsidRPr="00AF433C">
        <w:rPr>
          <w:rFonts w:ascii="Times New Roman" w:hAnsi="Times New Roman" w:cs="Times New Roman"/>
          <w:b/>
          <w:sz w:val="28"/>
          <w:szCs w:val="28"/>
        </w:rPr>
        <w:t xml:space="preserve">общеразвиваю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</w:t>
      </w:r>
      <w:r w:rsidRPr="00AF433C">
        <w:rPr>
          <w:rFonts w:ascii="Times New Roman" w:hAnsi="Times New Roman" w:cs="Times New Roman"/>
          <w:b/>
          <w:sz w:val="28"/>
          <w:szCs w:val="28"/>
        </w:rPr>
        <w:t>программам художественной направленности.</w:t>
      </w:r>
    </w:p>
    <w:p w:rsidR="00BA543B" w:rsidRDefault="00AF433C" w:rsidP="00873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33C">
        <w:rPr>
          <w:rFonts w:ascii="Times New Roman" w:hAnsi="Times New Roman" w:cs="Times New Roman"/>
          <w:b/>
          <w:sz w:val="28"/>
          <w:szCs w:val="28"/>
        </w:rPr>
        <w:t>(н</w:t>
      </w:r>
      <w:r w:rsidR="000C2531">
        <w:rPr>
          <w:rFonts w:ascii="Times New Roman" w:hAnsi="Times New Roman" w:cs="Times New Roman"/>
          <w:b/>
          <w:sz w:val="28"/>
          <w:szCs w:val="28"/>
        </w:rPr>
        <w:t xml:space="preserve">а период с 23 марта по 31 мая </w:t>
      </w:r>
      <w:r w:rsidRPr="00AF433C">
        <w:rPr>
          <w:rFonts w:ascii="Times New Roman" w:hAnsi="Times New Roman" w:cs="Times New Roman"/>
          <w:b/>
          <w:sz w:val="28"/>
          <w:szCs w:val="28"/>
        </w:rPr>
        <w:t xml:space="preserve"> 2020 года)</w:t>
      </w:r>
    </w:p>
    <w:p w:rsidR="00AF433C" w:rsidRDefault="00AF433C" w:rsidP="008739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33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никулы</w:t>
      </w:r>
      <w:r w:rsidR="00B261FE">
        <w:rPr>
          <w:rFonts w:ascii="Times New Roman" w:hAnsi="Times New Roman" w:cs="Times New Roman"/>
          <w:b/>
          <w:sz w:val="28"/>
          <w:szCs w:val="28"/>
        </w:rPr>
        <w:t>: 23 марта – 12 апреля</w:t>
      </w:r>
    </w:p>
    <w:p w:rsidR="00AF433C" w:rsidRPr="00AF433C" w:rsidRDefault="00AF433C" w:rsidP="008739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33C">
        <w:rPr>
          <w:rFonts w:ascii="Times New Roman" w:hAnsi="Times New Roman" w:cs="Times New Roman"/>
          <w:b/>
          <w:sz w:val="28"/>
          <w:szCs w:val="28"/>
        </w:rPr>
        <w:t>1. Создание базы данных для установления дистанционного контакта  с учащимися и их родителями (законными представителями):</w:t>
      </w:r>
    </w:p>
    <w:p w:rsidR="00AF433C" w:rsidRPr="00AF433C" w:rsidRDefault="00AF433C" w:rsidP="0087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433C">
        <w:rPr>
          <w:rFonts w:ascii="Times New Roman" w:hAnsi="Times New Roman" w:cs="Times New Roman"/>
          <w:sz w:val="28"/>
          <w:szCs w:val="28"/>
        </w:rPr>
        <w:t xml:space="preserve"> - сбор  учётных да</w:t>
      </w:r>
      <w:r w:rsidR="00B261FE">
        <w:rPr>
          <w:rFonts w:ascii="Times New Roman" w:hAnsi="Times New Roman" w:cs="Times New Roman"/>
          <w:sz w:val="28"/>
          <w:szCs w:val="28"/>
        </w:rPr>
        <w:t xml:space="preserve">нных  обучающихся -  </w:t>
      </w:r>
      <w:proofErr w:type="spellStart"/>
      <w:r w:rsidR="00B261FE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="00B261FE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="00B261FE">
        <w:rPr>
          <w:rFonts w:ascii="Times New Roman" w:hAnsi="Times New Roman" w:cs="Times New Roman"/>
          <w:sz w:val="28"/>
          <w:szCs w:val="28"/>
        </w:rPr>
        <w:t>m</w:t>
      </w:r>
      <w:proofErr w:type="gramStart"/>
      <w:r w:rsidR="00B261F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F433C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AF433C">
        <w:rPr>
          <w:rFonts w:ascii="Times New Roman" w:hAnsi="Times New Roman" w:cs="Times New Roman"/>
          <w:sz w:val="28"/>
          <w:szCs w:val="28"/>
        </w:rPr>
        <w:t xml:space="preserve"> – электронная почта, социальные сети, </w:t>
      </w:r>
      <w:proofErr w:type="spellStart"/>
      <w:r w:rsidRPr="00AF433C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AF433C">
        <w:rPr>
          <w:rFonts w:ascii="Times New Roman" w:hAnsi="Times New Roman" w:cs="Times New Roman"/>
          <w:sz w:val="28"/>
          <w:szCs w:val="28"/>
        </w:rPr>
        <w:t xml:space="preserve"> для установления дистанционной связи, </w:t>
      </w:r>
    </w:p>
    <w:p w:rsidR="00AF433C" w:rsidRPr="00AF433C" w:rsidRDefault="00AF433C" w:rsidP="0087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433C">
        <w:rPr>
          <w:rFonts w:ascii="Times New Roman" w:hAnsi="Times New Roman" w:cs="Times New Roman"/>
          <w:sz w:val="28"/>
          <w:szCs w:val="28"/>
        </w:rPr>
        <w:t xml:space="preserve">- установка программного обеспечения для дистанционного обучения с учащимися, оповещение об этом  родителей (законных представителей), </w:t>
      </w:r>
    </w:p>
    <w:p w:rsidR="00AF433C" w:rsidRDefault="00AF433C" w:rsidP="0087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433C">
        <w:rPr>
          <w:rFonts w:ascii="Times New Roman" w:hAnsi="Times New Roman" w:cs="Times New Roman"/>
          <w:sz w:val="28"/>
          <w:szCs w:val="28"/>
        </w:rPr>
        <w:t xml:space="preserve">- проверка установки дистанционного контакта  с учащимися и их родителями (законными представителями). </w:t>
      </w:r>
    </w:p>
    <w:p w:rsidR="00AF433C" w:rsidRPr="00AF433C" w:rsidRDefault="00AF433C" w:rsidP="0087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433C" w:rsidRPr="00D335C6" w:rsidRDefault="00AF433C" w:rsidP="008739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5C6">
        <w:rPr>
          <w:rFonts w:ascii="Times New Roman" w:hAnsi="Times New Roman" w:cs="Times New Roman"/>
          <w:b/>
          <w:sz w:val="28"/>
          <w:szCs w:val="28"/>
        </w:rPr>
        <w:t xml:space="preserve">2. Создание </w:t>
      </w:r>
      <w:proofErr w:type="spellStart"/>
      <w:r w:rsidRPr="00D335C6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D335C6">
        <w:rPr>
          <w:rFonts w:ascii="Times New Roman" w:hAnsi="Times New Roman" w:cs="Times New Roman"/>
          <w:b/>
          <w:sz w:val="28"/>
          <w:szCs w:val="28"/>
        </w:rPr>
        <w:t xml:space="preserve"> - методической базы для дистанционного учебного процесса:</w:t>
      </w:r>
    </w:p>
    <w:p w:rsidR="00AF433C" w:rsidRPr="00AF433C" w:rsidRDefault="00AF433C" w:rsidP="0087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433C">
        <w:rPr>
          <w:rFonts w:ascii="Times New Roman" w:hAnsi="Times New Roman" w:cs="Times New Roman"/>
          <w:sz w:val="28"/>
          <w:szCs w:val="28"/>
        </w:rPr>
        <w:t>- обеспечение доступа учащегося к электронным библиотечным фондам, учебным материалам, пакетам заданий, изданиям, фондам фонотеки, аудио и видеозаписей, учебно-методической и нотной литературе,</w:t>
      </w:r>
    </w:p>
    <w:p w:rsidR="00AF433C" w:rsidRPr="00AF433C" w:rsidRDefault="00AF433C" w:rsidP="0087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433C">
        <w:rPr>
          <w:rFonts w:ascii="Times New Roman" w:hAnsi="Times New Roman" w:cs="Times New Roman"/>
          <w:sz w:val="28"/>
          <w:szCs w:val="28"/>
        </w:rPr>
        <w:t>- разработка преподавателями заданий различной трудности  и объема,</w:t>
      </w:r>
    </w:p>
    <w:p w:rsidR="00AF433C" w:rsidRPr="00AF433C" w:rsidRDefault="00AF433C" w:rsidP="0087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433C">
        <w:rPr>
          <w:rFonts w:ascii="Times New Roman" w:hAnsi="Times New Roman" w:cs="Times New Roman"/>
          <w:sz w:val="28"/>
          <w:szCs w:val="28"/>
        </w:rPr>
        <w:t xml:space="preserve"> - разная мера помощи преподавателя учащимся при выполнении учебных заданий,</w:t>
      </w:r>
    </w:p>
    <w:p w:rsidR="00AF433C" w:rsidRPr="00AF433C" w:rsidRDefault="00AF433C" w:rsidP="0087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433C">
        <w:rPr>
          <w:rFonts w:ascii="Times New Roman" w:hAnsi="Times New Roman" w:cs="Times New Roman"/>
          <w:sz w:val="28"/>
          <w:szCs w:val="28"/>
        </w:rPr>
        <w:t>- вариативность темпа освоения учебного материала,</w:t>
      </w:r>
    </w:p>
    <w:p w:rsidR="00AF433C" w:rsidRPr="00AF433C" w:rsidRDefault="00AF433C" w:rsidP="0087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433C">
        <w:rPr>
          <w:rFonts w:ascii="Times New Roman" w:hAnsi="Times New Roman" w:cs="Times New Roman"/>
          <w:sz w:val="28"/>
          <w:szCs w:val="28"/>
        </w:rPr>
        <w:t xml:space="preserve"> - индивидуальные и дифференцированные домашние задания,</w:t>
      </w:r>
    </w:p>
    <w:p w:rsidR="00AF433C" w:rsidRDefault="00AF433C" w:rsidP="0087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433C">
        <w:rPr>
          <w:rFonts w:ascii="Times New Roman" w:hAnsi="Times New Roman" w:cs="Times New Roman"/>
          <w:sz w:val="28"/>
          <w:szCs w:val="28"/>
        </w:rPr>
        <w:t xml:space="preserve"> - распределение учебного материала  по часам  обучения согласно </w:t>
      </w:r>
      <w:proofErr w:type="gramStart"/>
      <w:r w:rsidRPr="00AF433C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F433C" w:rsidRDefault="00AF433C" w:rsidP="0087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433C" w:rsidRPr="008739DE" w:rsidRDefault="00AF433C" w:rsidP="0087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39DE">
        <w:rPr>
          <w:rFonts w:ascii="Times New Roman" w:hAnsi="Times New Roman" w:cs="Times New Roman"/>
          <w:sz w:val="28"/>
          <w:szCs w:val="28"/>
        </w:rPr>
        <w:t xml:space="preserve">3. Создание единой страницы доступа к заданиям по преподавателям на официальном сайте учреждения. Размещение еженедельного плана с заданиями для обучающихся по групповым дисциплинам, работа в онлайн-режиме по индивидуальным формам занятий. </w:t>
      </w:r>
    </w:p>
    <w:p w:rsidR="00F34EEE" w:rsidRPr="008739DE" w:rsidRDefault="00F34EEE" w:rsidP="008739D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433C" w:rsidRPr="008739DE" w:rsidRDefault="00AF433C" w:rsidP="0087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39DE">
        <w:rPr>
          <w:rFonts w:ascii="Times New Roman" w:hAnsi="Times New Roman" w:cs="Times New Roman"/>
          <w:sz w:val="28"/>
          <w:szCs w:val="28"/>
        </w:rPr>
        <w:t xml:space="preserve">4.Обучающие семинары по освоению цифрового инструментария </w:t>
      </w:r>
      <w:proofErr w:type="gramStart"/>
      <w:r w:rsidRPr="008739D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739DE">
        <w:rPr>
          <w:rFonts w:ascii="Times New Roman" w:hAnsi="Times New Roman" w:cs="Times New Roman"/>
          <w:sz w:val="28"/>
          <w:szCs w:val="28"/>
        </w:rPr>
        <w:t xml:space="preserve"> возрастной категории преподавателей – функционал веб-камеры, подключение и работа по видеосвязи, использование </w:t>
      </w:r>
      <w:proofErr w:type="spellStart"/>
      <w:r w:rsidRPr="008739DE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873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DE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8739DE">
        <w:rPr>
          <w:rFonts w:ascii="Times New Roman" w:hAnsi="Times New Roman" w:cs="Times New Roman"/>
          <w:sz w:val="28"/>
          <w:szCs w:val="28"/>
        </w:rPr>
        <w:t xml:space="preserve">,  </w:t>
      </w:r>
      <w:r w:rsidRPr="008739DE">
        <w:rPr>
          <w:rFonts w:ascii="Times New Roman" w:hAnsi="Times New Roman" w:cs="Times New Roman"/>
          <w:sz w:val="28"/>
          <w:szCs w:val="28"/>
          <w:lang w:val="en-US"/>
        </w:rPr>
        <w:t>Sky</w:t>
      </w:r>
      <w:r w:rsidR="00D335C6" w:rsidRPr="008739DE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D335C6" w:rsidRPr="008739DE">
        <w:rPr>
          <w:rFonts w:ascii="Times New Roman" w:hAnsi="Times New Roman" w:cs="Times New Roman"/>
          <w:sz w:val="28"/>
          <w:szCs w:val="28"/>
        </w:rPr>
        <w:t xml:space="preserve"> </w:t>
      </w:r>
      <w:r w:rsidRPr="008739DE">
        <w:rPr>
          <w:rFonts w:ascii="Times New Roman" w:hAnsi="Times New Roman" w:cs="Times New Roman"/>
          <w:sz w:val="28"/>
          <w:szCs w:val="28"/>
        </w:rPr>
        <w:t>и чатов для приема и отправки информации родителям и обучающимся.</w:t>
      </w:r>
    </w:p>
    <w:p w:rsidR="00D335C6" w:rsidRDefault="00D335C6" w:rsidP="008739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5C6" w:rsidRDefault="00D335C6" w:rsidP="00AF43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2531" w:rsidRDefault="000C2531" w:rsidP="00AF43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39DE" w:rsidRDefault="008739DE" w:rsidP="006815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59F" w:rsidRDefault="00D5059F" w:rsidP="006815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59F" w:rsidRDefault="00D5059F" w:rsidP="006815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59F" w:rsidRDefault="00D5059F" w:rsidP="006815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59F" w:rsidRDefault="00D5059F" w:rsidP="006815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85" w:rsidRPr="00443D85" w:rsidRDefault="00443D85" w:rsidP="006815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7123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етверть </w:t>
      </w:r>
    </w:p>
    <w:p w:rsidR="00D335C6" w:rsidRPr="00D335C6" w:rsidRDefault="00D335C6" w:rsidP="006815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5C6">
        <w:rPr>
          <w:rFonts w:ascii="Times New Roman" w:hAnsi="Times New Roman" w:cs="Times New Roman"/>
          <w:b/>
          <w:sz w:val="28"/>
          <w:szCs w:val="28"/>
        </w:rPr>
        <w:t>План дист</w:t>
      </w:r>
      <w:r>
        <w:rPr>
          <w:rFonts w:ascii="Times New Roman" w:hAnsi="Times New Roman" w:cs="Times New Roman"/>
          <w:b/>
          <w:sz w:val="28"/>
          <w:szCs w:val="28"/>
        </w:rPr>
        <w:t>анционной работы</w:t>
      </w:r>
      <w:r w:rsidR="00960BCD">
        <w:rPr>
          <w:rFonts w:ascii="Times New Roman" w:hAnsi="Times New Roman" w:cs="Times New Roman"/>
          <w:b/>
          <w:sz w:val="28"/>
          <w:szCs w:val="28"/>
        </w:rPr>
        <w:t xml:space="preserve"> по ДПОП, ДООП </w:t>
      </w:r>
    </w:p>
    <w:p w:rsidR="00D335C6" w:rsidRPr="00D335C6" w:rsidRDefault="00960BCD" w:rsidP="006815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индивидуальные  занятия) </w:t>
      </w:r>
    </w:p>
    <w:p w:rsidR="00D335C6" w:rsidRPr="00D335C6" w:rsidRDefault="00D335C6" w:rsidP="006815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0"/>
        <w:gridCol w:w="1728"/>
        <w:gridCol w:w="567"/>
        <w:gridCol w:w="166"/>
        <w:gridCol w:w="2669"/>
        <w:gridCol w:w="993"/>
        <w:gridCol w:w="283"/>
        <w:gridCol w:w="142"/>
        <w:gridCol w:w="1843"/>
        <w:gridCol w:w="425"/>
        <w:gridCol w:w="1559"/>
      </w:tblGrid>
      <w:tr w:rsidR="00F34EEE" w:rsidTr="00F34EEE">
        <w:tc>
          <w:tcPr>
            <w:tcW w:w="10915" w:type="dxa"/>
            <w:gridSpan w:val="11"/>
          </w:tcPr>
          <w:p w:rsidR="00F34EEE" w:rsidRPr="00396350" w:rsidRDefault="00F34EEE" w:rsidP="003963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35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8739DE" w:rsidTr="008739DE">
        <w:tc>
          <w:tcPr>
            <w:tcW w:w="540" w:type="dxa"/>
          </w:tcPr>
          <w:p w:rsidR="008739DE" w:rsidRDefault="008739DE" w:rsidP="003963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95" w:type="dxa"/>
            <w:gridSpan w:val="2"/>
          </w:tcPr>
          <w:p w:rsidR="008739DE" w:rsidRDefault="008739DE" w:rsidP="003963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111" w:type="dxa"/>
            <w:gridSpan w:val="4"/>
          </w:tcPr>
          <w:p w:rsidR="008739DE" w:rsidRDefault="008739DE" w:rsidP="003963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985" w:type="dxa"/>
            <w:gridSpan w:val="2"/>
            <w:vMerge w:val="restart"/>
          </w:tcPr>
          <w:p w:rsidR="008739DE" w:rsidRDefault="008739DE" w:rsidP="003963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 ресурсы</w:t>
            </w:r>
          </w:p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, e-m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l – электронная почта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8739DE" w:rsidRDefault="008739DE" w:rsidP="00D335C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984" w:type="dxa"/>
            <w:gridSpan w:val="2"/>
          </w:tcPr>
          <w:p w:rsidR="008739DE" w:rsidRDefault="008739DE" w:rsidP="003963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8739DE" w:rsidTr="008739DE">
        <w:tc>
          <w:tcPr>
            <w:tcW w:w="540" w:type="dxa"/>
          </w:tcPr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gridSpan w:val="2"/>
          </w:tcPr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для установления дистанционного контакта  с учащимися и их родителями (законными представителями)</w:t>
            </w:r>
          </w:p>
        </w:tc>
        <w:tc>
          <w:tcPr>
            <w:tcW w:w="4111" w:type="dxa"/>
            <w:gridSpan w:val="4"/>
          </w:tcPr>
          <w:p w:rsidR="008739DE" w:rsidRPr="000C2531" w:rsidRDefault="008739DE" w:rsidP="00B26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2531">
              <w:rPr>
                <w:rFonts w:ascii="Times New Roman" w:hAnsi="Times New Roman" w:cs="Times New Roman"/>
                <w:sz w:val="24"/>
                <w:szCs w:val="24"/>
              </w:rPr>
              <w:t xml:space="preserve">- сбор  учётных данных, </w:t>
            </w:r>
          </w:p>
          <w:p w:rsidR="008739DE" w:rsidRPr="000C2531" w:rsidRDefault="008739DE" w:rsidP="00B26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2531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программного обеспечения для дистанционного обучения с учащимися, оповещение об этом  родителей (законных представителей), </w:t>
            </w:r>
          </w:p>
          <w:p w:rsidR="008739DE" w:rsidRPr="000C2531" w:rsidRDefault="008739DE" w:rsidP="00B26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2531">
              <w:rPr>
                <w:rFonts w:ascii="Times New Roman" w:hAnsi="Times New Roman" w:cs="Times New Roman"/>
                <w:sz w:val="24"/>
                <w:szCs w:val="24"/>
              </w:rPr>
              <w:t>- проверка установки дистанционного контакта  с учащимися и их родителями (законными представителями),</w:t>
            </w:r>
          </w:p>
          <w:p w:rsidR="008739DE" w:rsidRPr="000C2531" w:rsidRDefault="008739DE" w:rsidP="00F34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2531">
              <w:rPr>
                <w:rFonts w:ascii="Times New Roman" w:hAnsi="Times New Roman" w:cs="Times New Roman"/>
                <w:sz w:val="24"/>
                <w:szCs w:val="24"/>
              </w:rPr>
              <w:t>- соответствие санитарным и противопожарным нормам в дистанционно-стационарных помещениях</w:t>
            </w:r>
          </w:p>
        </w:tc>
        <w:tc>
          <w:tcPr>
            <w:tcW w:w="1985" w:type="dxa"/>
            <w:gridSpan w:val="2"/>
            <w:vMerge/>
          </w:tcPr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739DE" w:rsidRPr="000C2531" w:rsidRDefault="008739DE" w:rsidP="00D335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531">
              <w:rPr>
                <w:rFonts w:ascii="Times New Roman" w:hAnsi="Times New Roman" w:cs="Times New Roman"/>
                <w:b/>
                <w:sz w:val="24"/>
                <w:szCs w:val="24"/>
              </w:rPr>
              <w:t>С 29.03 по 12.04</w:t>
            </w:r>
          </w:p>
        </w:tc>
      </w:tr>
      <w:tr w:rsidR="008739DE" w:rsidTr="008739DE">
        <w:tc>
          <w:tcPr>
            <w:tcW w:w="540" w:type="dxa"/>
          </w:tcPr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gridSpan w:val="2"/>
          </w:tcPr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учебного процесса.</w:t>
            </w:r>
          </w:p>
        </w:tc>
        <w:tc>
          <w:tcPr>
            <w:tcW w:w="4111" w:type="dxa"/>
            <w:gridSpan w:val="4"/>
          </w:tcPr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ой базы для дистанционного учебного процесса,</w:t>
            </w:r>
          </w:p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доступа учащегося к электронным библиотечным фондам, учебным материалам, пакетам заданий, изданиям, фондам фонотеки, аудио и видеозаписей, учебно-методической и нотной литературе.</w:t>
            </w:r>
          </w:p>
        </w:tc>
        <w:tc>
          <w:tcPr>
            <w:tcW w:w="1985" w:type="dxa"/>
            <w:gridSpan w:val="2"/>
            <w:vMerge/>
          </w:tcPr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739DE" w:rsidRPr="000C2531" w:rsidRDefault="008739DE" w:rsidP="00F34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253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C2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03 по 31.05</w:t>
            </w:r>
          </w:p>
        </w:tc>
      </w:tr>
      <w:tr w:rsidR="00F34EEE" w:rsidTr="00F34EEE">
        <w:tc>
          <w:tcPr>
            <w:tcW w:w="10915" w:type="dxa"/>
            <w:gridSpan w:val="11"/>
          </w:tcPr>
          <w:p w:rsidR="00F34EEE" w:rsidRPr="008739DE" w:rsidRDefault="00F34EEE" w:rsidP="003963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етодическая работа с учащимися</w:t>
            </w:r>
          </w:p>
        </w:tc>
      </w:tr>
      <w:tr w:rsidR="00F34EEE" w:rsidTr="00A70D70">
        <w:tc>
          <w:tcPr>
            <w:tcW w:w="540" w:type="dxa"/>
          </w:tcPr>
          <w:p w:rsidR="00F34EEE" w:rsidRPr="008739DE" w:rsidRDefault="00F34EEE" w:rsidP="003963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28" w:type="dxa"/>
          </w:tcPr>
          <w:p w:rsidR="00F34EEE" w:rsidRPr="008739DE" w:rsidRDefault="00F34EEE" w:rsidP="003963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gridSpan w:val="3"/>
          </w:tcPr>
          <w:p w:rsidR="00F34EEE" w:rsidRPr="008739DE" w:rsidRDefault="00F34EEE" w:rsidP="003963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gridSpan w:val="3"/>
          </w:tcPr>
          <w:p w:rsidR="00F34EEE" w:rsidRPr="008739DE" w:rsidRDefault="00F34EEE" w:rsidP="003963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ресурсы</w:t>
            </w:r>
          </w:p>
        </w:tc>
        <w:tc>
          <w:tcPr>
            <w:tcW w:w="2268" w:type="dxa"/>
            <w:gridSpan w:val="2"/>
          </w:tcPr>
          <w:p w:rsidR="00F34EEE" w:rsidRPr="008739DE" w:rsidRDefault="008739DE" w:rsidP="003963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</w:tc>
        <w:tc>
          <w:tcPr>
            <w:tcW w:w="1559" w:type="dxa"/>
          </w:tcPr>
          <w:p w:rsidR="00F34EEE" w:rsidRPr="008739DE" w:rsidRDefault="008739DE" w:rsidP="003963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A70D70" w:rsidTr="00A70D70">
        <w:tc>
          <w:tcPr>
            <w:tcW w:w="540" w:type="dxa"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Чтение нот с листа</w:t>
            </w:r>
          </w:p>
        </w:tc>
        <w:tc>
          <w:tcPr>
            <w:tcW w:w="3402" w:type="dxa"/>
            <w:gridSpan w:val="3"/>
            <w:vMerge w:val="restart"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- подбор репертуара,  </w:t>
            </w:r>
          </w:p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- пересылка,  </w:t>
            </w:r>
          </w:p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- онлайн-уроки, консультация,  контроль.</w:t>
            </w:r>
          </w:p>
        </w:tc>
        <w:tc>
          <w:tcPr>
            <w:tcW w:w="3686" w:type="dxa"/>
            <w:gridSpan w:val="5"/>
            <w:vMerge w:val="restart"/>
          </w:tcPr>
          <w:p w:rsidR="00A70D70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, e-m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l – электронная почта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Выполнение задания, игра на инструменте</w:t>
            </w:r>
          </w:p>
        </w:tc>
        <w:tc>
          <w:tcPr>
            <w:tcW w:w="1559" w:type="dxa"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 дистанционного обучения</w:t>
            </w:r>
          </w:p>
        </w:tc>
      </w:tr>
      <w:tr w:rsidR="00A70D70" w:rsidTr="00A70D70">
        <w:tc>
          <w:tcPr>
            <w:tcW w:w="540" w:type="dxa"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Подготовка академических программ с учащимися</w:t>
            </w:r>
          </w:p>
        </w:tc>
        <w:tc>
          <w:tcPr>
            <w:tcW w:w="3402" w:type="dxa"/>
            <w:gridSpan w:val="3"/>
            <w:vMerge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Merge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0D70" w:rsidRPr="008739DE" w:rsidRDefault="000C2531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25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0D70" w:rsidRPr="000C2531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0C25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A70D70" w:rsidRPr="000C253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0C2531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</w:tc>
      </w:tr>
      <w:tr w:rsidR="00A70D70" w:rsidTr="00A70D70">
        <w:tc>
          <w:tcPr>
            <w:tcW w:w="540" w:type="dxa"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пускных программ с выпускниками </w:t>
            </w:r>
          </w:p>
        </w:tc>
        <w:tc>
          <w:tcPr>
            <w:tcW w:w="3402" w:type="dxa"/>
            <w:gridSpan w:val="3"/>
            <w:vMerge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Merge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0D70" w:rsidRPr="008739DE" w:rsidRDefault="000C2531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2531">
              <w:rPr>
                <w:rFonts w:ascii="Times New Roman" w:hAnsi="Times New Roman" w:cs="Times New Roman"/>
                <w:sz w:val="24"/>
                <w:szCs w:val="24"/>
              </w:rPr>
              <w:t>с 13.04 по 31.05.</w:t>
            </w:r>
          </w:p>
        </w:tc>
      </w:tr>
      <w:tr w:rsidR="00A70D70" w:rsidTr="00A70D70">
        <w:tc>
          <w:tcPr>
            <w:tcW w:w="540" w:type="dxa"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A70D70" w:rsidRPr="008739DE" w:rsidRDefault="00A70D70" w:rsidP="0039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Развитие технических возможностей учащихся</w:t>
            </w:r>
          </w:p>
        </w:tc>
        <w:tc>
          <w:tcPr>
            <w:tcW w:w="3402" w:type="dxa"/>
            <w:gridSpan w:val="3"/>
            <w:vMerge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Merge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F34EEE" w:rsidTr="00A70D70">
        <w:tc>
          <w:tcPr>
            <w:tcW w:w="540" w:type="dxa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разучиваемых произведений в исполнении мастеров – </w:t>
            </w:r>
            <w:r w:rsidRPr="00873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ей</w:t>
            </w:r>
          </w:p>
        </w:tc>
        <w:tc>
          <w:tcPr>
            <w:tcW w:w="3402" w:type="dxa"/>
            <w:gridSpan w:val="3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есылка (видео, аудио материалов) консультация, контроль, рекомендации</w:t>
            </w:r>
          </w:p>
        </w:tc>
        <w:tc>
          <w:tcPr>
            <w:tcW w:w="1276" w:type="dxa"/>
            <w:gridSpan w:val="2"/>
            <w:vMerge w:val="restart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, e-m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l – электронная почта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10" w:type="dxa"/>
            <w:gridSpan w:val="3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Выполнение задания, прослушивание</w:t>
            </w:r>
          </w:p>
        </w:tc>
        <w:tc>
          <w:tcPr>
            <w:tcW w:w="1559" w:type="dxa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F34EEE" w:rsidTr="00A70D70">
        <w:tc>
          <w:tcPr>
            <w:tcW w:w="540" w:type="dxa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28" w:type="dxa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прослушан</w:t>
            </w:r>
            <w:r w:rsidR="00A70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</w:p>
        </w:tc>
        <w:tc>
          <w:tcPr>
            <w:tcW w:w="3402" w:type="dxa"/>
            <w:gridSpan w:val="3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- беседа, рассказ, объяснение</w:t>
            </w:r>
          </w:p>
        </w:tc>
        <w:tc>
          <w:tcPr>
            <w:tcW w:w="1276" w:type="dxa"/>
            <w:gridSpan w:val="2"/>
            <w:vMerge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Высказывание своих художественных впечатлений, мыслей, эмоций, ассоциаций, образов</w:t>
            </w:r>
          </w:p>
        </w:tc>
        <w:tc>
          <w:tcPr>
            <w:tcW w:w="1559" w:type="dxa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F34EEE" w:rsidTr="00A70D70">
        <w:tc>
          <w:tcPr>
            <w:tcW w:w="9356" w:type="dxa"/>
            <w:gridSpan w:val="10"/>
          </w:tcPr>
          <w:p w:rsidR="00F34EEE" w:rsidRPr="008739DE" w:rsidRDefault="00F34EEE" w:rsidP="003963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е и самоподготовка преподавателя</w:t>
            </w:r>
          </w:p>
        </w:tc>
        <w:tc>
          <w:tcPr>
            <w:tcW w:w="1559" w:type="dxa"/>
          </w:tcPr>
          <w:p w:rsidR="00F34EEE" w:rsidRPr="008739DE" w:rsidRDefault="00F34EEE" w:rsidP="003963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EEE" w:rsidTr="00A70D70">
        <w:tc>
          <w:tcPr>
            <w:tcW w:w="540" w:type="dxa"/>
          </w:tcPr>
          <w:p w:rsidR="00F34EEE" w:rsidRPr="008739DE" w:rsidRDefault="00F34EE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1" w:type="dxa"/>
            <w:gridSpan w:val="3"/>
          </w:tcPr>
          <w:p w:rsidR="00F34EEE" w:rsidRPr="008739DE" w:rsidRDefault="00F34EE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662" w:type="dxa"/>
            <w:gridSpan w:val="2"/>
          </w:tcPr>
          <w:p w:rsidR="00F34EEE" w:rsidRPr="008739DE" w:rsidRDefault="00F34EE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693" w:type="dxa"/>
            <w:gridSpan w:val="4"/>
          </w:tcPr>
          <w:p w:rsidR="00F34EEE" w:rsidRPr="008739DE" w:rsidRDefault="00F34EE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ресурсы</w:t>
            </w:r>
          </w:p>
        </w:tc>
        <w:tc>
          <w:tcPr>
            <w:tcW w:w="1559" w:type="dxa"/>
          </w:tcPr>
          <w:p w:rsidR="00F34EEE" w:rsidRPr="008739DE" w:rsidRDefault="00F34EE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EEE" w:rsidTr="00A70D70">
        <w:tc>
          <w:tcPr>
            <w:tcW w:w="540" w:type="dxa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1" w:type="dxa"/>
            <w:gridSpan w:val="3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в области компьютерных технологий</w:t>
            </w:r>
          </w:p>
        </w:tc>
        <w:tc>
          <w:tcPr>
            <w:tcW w:w="3662" w:type="dxa"/>
            <w:gridSpan w:val="2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Освоение, изучение новых возможностей компьютерных программ</w:t>
            </w:r>
          </w:p>
        </w:tc>
        <w:tc>
          <w:tcPr>
            <w:tcW w:w="2693" w:type="dxa"/>
            <w:gridSpan w:val="4"/>
          </w:tcPr>
          <w:p w:rsidR="00F34EEE" w:rsidRPr="008739DE" w:rsidRDefault="00F34EEE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, e-m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l – электронная почта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59" w:type="dxa"/>
          </w:tcPr>
          <w:p w:rsidR="00F34EEE" w:rsidRPr="008739DE" w:rsidRDefault="00F34EEE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F34EEE" w:rsidTr="00A70D70">
        <w:tc>
          <w:tcPr>
            <w:tcW w:w="540" w:type="dxa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1" w:type="dxa"/>
            <w:gridSpan w:val="3"/>
          </w:tcPr>
          <w:p w:rsidR="00F34EEE" w:rsidRPr="008739DE" w:rsidRDefault="00F34EEE" w:rsidP="00681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, методическая</w:t>
            </w:r>
          </w:p>
          <w:p w:rsidR="00F34EEE" w:rsidRPr="008739DE" w:rsidRDefault="00F34EEE" w:rsidP="00681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3662" w:type="dxa"/>
            <w:gridSpan w:val="2"/>
          </w:tcPr>
          <w:p w:rsidR="00F34EEE" w:rsidRPr="008739DE" w:rsidRDefault="00F34EEE" w:rsidP="006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заданий различной трудности  и объема, </w:t>
            </w:r>
          </w:p>
          <w:p w:rsidR="00F34EEE" w:rsidRPr="008739DE" w:rsidRDefault="00F34EEE" w:rsidP="006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-  требования к уровню подготовки учащихся с учётом индивидуальных возможностей учащихся,</w:t>
            </w:r>
          </w:p>
          <w:p w:rsidR="00F34EEE" w:rsidRPr="008739DE" w:rsidRDefault="00F34EEE" w:rsidP="006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- разная мера помощи учащимся при выполнении учебных заданий; </w:t>
            </w:r>
          </w:p>
          <w:p w:rsidR="00F34EEE" w:rsidRPr="008739DE" w:rsidRDefault="00F34EEE" w:rsidP="006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- вариативность темпа освоения учебного материала; </w:t>
            </w:r>
          </w:p>
          <w:p w:rsidR="00F34EEE" w:rsidRPr="008739DE" w:rsidRDefault="00F34EEE" w:rsidP="006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е и рациональное распределение учебного материала по дням обучения - 2 раза в неделю, </w:t>
            </w:r>
          </w:p>
          <w:p w:rsidR="00F34EEE" w:rsidRPr="008739DE" w:rsidRDefault="00F34EEE" w:rsidP="006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- формы и методы контроля, система оценок, итоговая аттестация; </w:t>
            </w:r>
          </w:p>
          <w:p w:rsidR="00F34EEE" w:rsidRPr="008739DE" w:rsidRDefault="00F34EEE" w:rsidP="006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учебного процесса,  для успешного и всестороннего развития музыкально-исполнительских данных ученика </w:t>
            </w:r>
          </w:p>
        </w:tc>
        <w:tc>
          <w:tcPr>
            <w:tcW w:w="2693" w:type="dxa"/>
            <w:gridSpan w:val="4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Компьютер, интернет,</w:t>
            </w: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 e-m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l – электронная почта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59" w:type="dxa"/>
          </w:tcPr>
          <w:p w:rsidR="00F34EEE" w:rsidRPr="008739DE" w:rsidRDefault="008739D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8739DE" w:rsidTr="00A70D70">
        <w:tc>
          <w:tcPr>
            <w:tcW w:w="540" w:type="dxa"/>
          </w:tcPr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1" w:type="dxa"/>
            <w:gridSpan w:val="3"/>
          </w:tcPr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3662" w:type="dxa"/>
            <w:gridSpan w:val="2"/>
          </w:tcPr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журналов, </w:t>
            </w:r>
          </w:p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- индивидуальных планов.</w:t>
            </w:r>
          </w:p>
        </w:tc>
        <w:tc>
          <w:tcPr>
            <w:tcW w:w="2693" w:type="dxa"/>
            <w:gridSpan w:val="4"/>
          </w:tcPr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8739DE" w:rsidRDefault="008739DE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85">
        <w:rPr>
          <w:rFonts w:ascii="Times New Roman" w:hAnsi="Times New Roman" w:cs="Times New Roman"/>
          <w:b/>
          <w:sz w:val="28"/>
          <w:szCs w:val="28"/>
        </w:rPr>
        <w:t>План дист</w:t>
      </w:r>
      <w:r>
        <w:rPr>
          <w:rFonts w:ascii="Times New Roman" w:hAnsi="Times New Roman" w:cs="Times New Roman"/>
          <w:b/>
          <w:sz w:val="28"/>
          <w:szCs w:val="28"/>
        </w:rPr>
        <w:t>анционной работы по учебному предмету «Сольфеджио»</w:t>
      </w:r>
    </w:p>
    <w:p w:rsidR="00960BCD" w:rsidRP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BCD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ПОП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Фортепиано»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Народные инструменты»,</w:t>
      </w:r>
    </w:p>
    <w:p w:rsid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Хоровое пение», </w:t>
      </w:r>
      <w:r>
        <w:rPr>
          <w:rFonts w:ascii="Times New Roman" w:hAnsi="Times New Roman" w:cs="Times New Roman"/>
          <w:b/>
          <w:sz w:val="24"/>
          <w:szCs w:val="24"/>
        </w:rPr>
        <w:t xml:space="preserve"> ДПОП «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Струнные инструменты», </w:t>
      </w:r>
    </w:p>
    <w:p w:rsidR="00960BCD" w:rsidRP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>«Духовые и ударные инструменты»</w:t>
      </w:r>
    </w:p>
    <w:p w:rsidR="00171B31" w:rsidRDefault="00960BCD" w:rsidP="00443D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бучения </w:t>
      </w:r>
      <w:r w:rsidR="00171B31">
        <w:rPr>
          <w:rFonts w:ascii="Times New Roman" w:hAnsi="Times New Roman" w:cs="Times New Roman"/>
          <w:b/>
          <w:sz w:val="28"/>
          <w:szCs w:val="28"/>
        </w:rPr>
        <w:t xml:space="preserve"> 8 лет 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116"/>
        <w:gridCol w:w="982"/>
        <w:gridCol w:w="6692"/>
        <w:gridCol w:w="1807"/>
      </w:tblGrid>
      <w:tr w:rsidR="00F573C0" w:rsidTr="00AC5E42">
        <w:tc>
          <w:tcPr>
            <w:tcW w:w="1116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82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692" w:type="dxa"/>
          </w:tcPr>
          <w:p w:rsidR="00F573C0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1807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F573C0" w:rsidTr="00AC5E42">
        <w:tc>
          <w:tcPr>
            <w:tcW w:w="1116" w:type="dxa"/>
            <w:vMerge w:val="restart"/>
          </w:tcPr>
          <w:p w:rsidR="00F573C0" w:rsidRPr="007123C8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982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A453FE" w:rsidRPr="00A453FE" w:rsidRDefault="00A453FE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все правила в тетради. Новая тональ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F0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  <w:p w:rsidR="00A453FE" w:rsidRDefault="00A453FE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24 (фа мажор).</w:t>
            </w:r>
          </w:p>
          <w:p w:rsidR="00A453FE" w:rsidRPr="00A453FE" w:rsidRDefault="00A453FE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№ 135, 136 играть и петь.</w:t>
            </w:r>
          </w:p>
          <w:p w:rsidR="00A453FE" w:rsidRDefault="00A453FE" w:rsidP="00A453F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 w:val="restart"/>
          </w:tcPr>
          <w:p w:rsidR="00F573C0" w:rsidRPr="00A70D7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A70D70"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F573C0" w:rsidRPr="007123C8" w:rsidTr="00AC5E42">
        <w:tc>
          <w:tcPr>
            <w:tcW w:w="1116" w:type="dxa"/>
            <w:vMerge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A453FE" w:rsidRDefault="00A453FE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все правила в тетради. </w:t>
            </w:r>
          </w:p>
          <w:p w:rsidR="00A453FE" w:rsidRDefault="00A453FE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. № 92, 94 пе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3FE" w:rsidRDefault="00A453FE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10 №20 (буква е)</w:t>
            </w:r>
          </w:p>
          <w:p w:rsidR="00F573C0" w:rsidRPr="007123C8" w:rsidRDefault="00F573C0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F573C0" w:rsidRPr="007123C8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0" w:rsidRPr="007123C8" w:rsidTr="00AC5E42">
        <w:tc>
          <w:tcPr>
            <w:tcW w:w="1116" w:type="dxa"/>
            <w:vMerge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A453FE" w:rsidRDefault="00A453FE" w:rsidP="00F5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№ 186, 187, 198, 199 – простучать.</w:t>
            </w:r>
          </w:p>
          <w:p w:rsidR="00A453FE" w:rsidRDefault="00A453FE" w:rsidP="00F5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. № 191, 200, 201 – пе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3FE" w:rsidRDefault="00A453FE" w:rsidP="00F5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27 №1, 2.</w:t>
            </w:r>
          </w:p>
          <w:p w:rsidR="00F573C0" w:rsidRPr="007123C8" w:rsidRDefault="00F573C0" w:rsidP="00A4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07" w:type="dxa"/>
            <w:vMerge/>
          </w:tcPr>
          <w:p w:rsidR="00F573C0" w:rsidRPr="007123C8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0" w:rsidRPr="007123C8" w:rsidTr="00AC5E42">
        <w:tc>
          <w:tcPr>
            <w:tcW w:w="1116" w:type="dxa"/>
            <w:vMerge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A453FE" w:rsidRDefault="00A453FE" w:rsidP="00F5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му тритоны.</w:t>
            </w:r>
          </w:p>
          <w:p w:rsidR="00A453FE" w:rsidRDefault="00A453FE" w:rsidP="00F5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 Стр. 18-19 №6-10.</w:t>
            </w:r>
          </w:p>
          <w:p w:rsidR="00A453FE" w:rsidRDefault="00A453FE" w:rsidP="00F5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. №106, 107, 121, 123 пе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найти тритоны.</w:t>
            </w:r>
          </w:p>
          <w:p w:rsidR="00F573C0" w:rsidRPr="007123C8" w:rsidRDefault="00F573C0" w:rsidP="00A4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07" w:type="dxa"/>
            <w:vMerge/>
          </w:tcPr>
          <w:p w:rsidR="00F573C0" w:rsidRPr="007123C8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0" w:rsidRPr="007123C8" w:rsidTr="00AC5E42">
        <w:tc>
          <w:tcPr>
            <w:tcW w:w="1116" w:type="dxa"/>
            <w:vMerge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A453FE" w:rsidRDefault="00A453FE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ое задание №1. </w:t>
            </w:r>
          </w:p>
          <w:p w:rsidR="00484463" w:rsidRPr="007123C8" w:rsidRDefault="00484463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F573C0" w:rsidRPr="007123C8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0" w:rsidRPr="007123C8" w:rsidTr="00AC5E42">
        <w:tc>
          <w:tcPr>
            <w:tcW w:w="1116" w:type="dxa"/>
            <w:vMerge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92" w:type="dxa"/>
          </w:tcPr>
          <w:p w:rsidR="00A453FE" w:rsidRDefault="00A453FE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ое задание №1.</w:t>
            </w:r>
          </w:p>
          <w:p w:rsidR="00484463" w:rsidRPr="007123C8" w:rsidRDefault="00484463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F573C0" w:rsidRPr="007123C8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0" w:rsidRPr="007123C8" w:rsidTr="00AC5E42">
        <w:tc>
          <w:tcPr>
            <w:tcW w:w="1116" w:type="dxa"/>
            <w:vMerge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92" w:type="dxa"/>
          </w:tcPr>
          <w:p w:rsidR="004B3E51" w:rsidRDefault="004B3E51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му родственные тональности.</w:t>
            </w:r>
          </w:p>
          <w:p w:rsidR="004B3E51" w:rsidRDefault="004B3E51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тной тетради написать тональности 1 ст. родств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</w:t>
            </w:r>
            <w:proofErr w:type="spellEnd"/>
            <w:r w:rsidRPr="004B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4B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4B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E51" w:rsidRDefault="004B3E51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19 № 15 (а, б).</w:t>
            </w:r>
          </w:p>
          <w:p w:rsidR="004B3E51" w:rsidRDefault="004B3E51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. № 272-2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анализировать т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E51" w:rsidRPr="004B3E51" w:rsidRDefault="004B3E51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№ 37.</w:t>
            </w:r>
          </w:p>
          <w:p w:rsidR="00F573C0" w:rsidRPr="007123C8" w:rsidRDefault="004B3E51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F573C0" w:rsidRPr="007123C8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AC5E42">
        <w:tc>
          <w:tcPr>
            <w:tcW w:w="1116" w:type="dxa"/>
            <w:vMerge w:val="restart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20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6</w:t>
            </w: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.04.2020 г.</w:t>
            </w: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4B3E51" w:rsidRDefault="002F642B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25 №7-9.</w:t>
            </w:r>
          </w:p>
          <w:p w:rsidR="002F642B" w:rsidRDefault="002F642B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№ 141, 142, играть и петь.</w:t>
            </w:r>
          </w:p>
          <w:p w:rsidR="00484463" w:rsidRPr="00F573C0" w:rsidRDefault="00484463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 w:val="restart"/>
          </w:tcPr>
          <w:p w:rsidR="00484463" w:rsidRPr="007123C8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484463" w:rsidRPr="007123C8" w:rsidTr="00AC5E42">
        <w:tc>
          <w:tcPr>
            <w:tcW w:w="1116" w:type="dxa"/>
            <w:vMerge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2F642B" w:rsidRDefault="002F642B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№ 98, 99 играть и петь.</w:t>
            </w:r>
          </w:p>
          <w:p w:rsidR="002F642B" w:rsidRDefault="002F642B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24 сделать полностью.</w:t>
            </w:r>
          </w:p>
          <w:p w:rsidR="00484463" w:rsidRPr="00F573C0" w:rsidRDefault="00484463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AC5E42">
        <w:tc>
          <w:tcPr>
            <w:tcW w:w="1116" w:type="dxa"/>
            <w:vMerge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2F642B" w:rsidRDefault="002F642B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Стр. 53 читаем.</w:t>
            </w:r>
          </w:p>
          <w:p w:rsidR="002F642B" w:rsidRDefault="002F642B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в нотной тетради №228 транспонировать в данные тональности.</w:t>
            </w:r>
          </w:p>
          <w:p w:rsidR="002F642B" w:rsidRDefault="002F642B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. № 227-229 пе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463" w:rsidRPr="00F573C0" w:rsidRDefault="00484463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AC5E42">
        <w:tc>
          <w:tcPr>
            <w:tcW w:w="1116" w:type="dxa"/>
            <w:vMerge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2F642B" w:rsidRDefault="002F642B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2F6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2F6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F6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42B" w:rsidRDefault="002F642B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Стр. 5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1, 2 письменно.</w:t>
            </w:r>
          </w:p>
          <w:p w:rsidR="002F642B" w:rsidRDefault="002F642B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22 №3.</w:t>
            </w:r>
          </w:p>
          <w:p w:rsidR="002F642B" w:rsidRPr="002F642B" w:rsidRDefault="002F642B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. № 206, 214 пе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463" w:rsidRPr="00F573C0" w:rsidRDefault="00484463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AC5E42">
        <w:tc>
          <w:tcPr>
            <w:tcW w:w="1116" w:type="dxa"/>
            <w:vMerge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2F642B" w:rsidRDefault="002F642B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ое задание №2.</w:t>
            </w:r>
          </w:p>
          <w:p w:rsidR="00484463" w:rsidRPr="00F573C0" w:rsidRDefault="00484463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AC5E42">
        <w:tc>
          <w:tcPr>
            <w:tcW w:w="1116" w:type="dxa"/>
            <w:vMerge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92" w:type="dxa"/>
          </w:tcPr>
          <w:p w:rsidR="002F642B" w:rsidRDefault="002F642B" w:rsidP="002F6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ое задание №2.</w:t>
            </w:r>
          </w:p>
          <w:p w:rsidR="00484463" w:rsidRPr="00F573C0" w:rsidRDefault="002F642B" w:rsidP="002F6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AC5E42">
        <w:tc>
          <w:tcPr>
            <w:tcW w:w="1116" w:type="dxa"/>
            <w:vMerge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92" w:type="dxa"/>
          </w:tcPr>
          <w:p w:rsidR="00484463" w:rsidRDefault="00C74E6F" w:rsidP="00484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22-23 № 14 полностью.</w:t>
            </w:r>
          </w:p>
          <w:p w:rsidR="00C74E6F" w:rsidRDefault="00C74E6F" w:rsidP="00484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ть все последовательности и петь.</w:t>
            </w:r>
          </w:p>
          <w:p w:rsidR="00C74E6F" w:rsidRPr="00F573C0" w:rsidRDefault="00C74E6F" w:rsidP="00484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AC5E42">
        <w:tc>
          <w:tcPr>
            <w:tcW w:w="1116" w:type="dxa"/>
            <w:vMerge w:val="restart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DC">
              <w:rPr>
                <w:rFonts w:ascii="Times New Roman" w:hAnsi="Times New Roman" w:cs="Times New Roman"/>
                <w:b/>
                <w:sz w:val="16"/>
                <w:szCs w:val="16"/>
              </w:rPr>
              <w:t>27- 30.04.2020 г.</w:t>
            </w: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484463" w:rsidRDefault="00C74E6F" w:rsidP="00484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26 №10, Стр. 24 № 2, 3.</w:t>
            </w:r>
          </w:p>
          <w:p w:rsidR="00C74E6F" w:rsidRDefault="00C74E6F" w:rsidP="00484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№150-152 играть и петь.</w:t>
            </w:r>
          </w:p>
          <w:p w:rsidR="00C74E6F" w:rsidRPr="00F573C0" w:rsidRDefault="00C74E6F" w:rsidP="00484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 w:val="restart"/>
          </w:tcPr>
          <w:p w:rsidR="00484463" w:rsidRPr="007123C8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484463" w:rsidRPr="007123C8" w:rsidTr="00AC5E42">
        <w:tc>
          <w:tcPr>
            <w:tcW w:w="1116" w:type="dxa"/>
            <w:vMerge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484463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19 № 27.</w:t>
            </w:r>
          </w:p>
          <w:p w:rsidR="00C74E6F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19 № 28.</w:t>
            </w:r>
          </w:p>
          <w:p w:rsidR="00C74E6F" w:rsidRPr="00F573C0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C74E6F" w:rsidTr="00AC5E42">
        <w:tc>
          <w:tcPr>
            <w:tcW w:w="1116" w:type="dxa"/>
            <w:vMerge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484463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Стр. 5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1 письменно.</w:t>
            </w:r>
          </w:p>
          <w:p w:rsidR="00C74E6F" w:rsidRPr="003F0496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0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04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3F0496">
              <w:rPr>
                <w:rFonts w:ascii="Times New Roman" w:hAnsi="Times New Roman" w:cs="Times New Roman"/>
                <w:sz w:val="24"/>
                <w:szCs w:val="24"/>
              </w:rPr>
              <w:t>. 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3F0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3F049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74E6F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. № 235, 236 пе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E6F" w:rsidRPr="00C74E6F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484463" w:rsidRPr="00C74E6F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AC5E42">
        <w:tc>
          <w:tcPr>
            <w:tcW w:w="1116" w:type="dxa"/>
            <w:vMerge/>
          </w:tcPr>
          <w:p w:rsidR="00484463" w:rsidRPr="00C74E6F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484463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22 №5.</w:t>
            </w:r>
          </w:p>
          <w:p w:rsidR="00C74E6F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23-24 №6, 7.</w:t>
            </w:r>
          </w:p>
          <w:p w:rsidR="00C74E6F" w:rsidRPr="00F573C0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AC5E42">
        <w:tc>
          <w:tcPr>
            <w:tcW w:w="1116" w:type="dxa"/>
            <w:vMerge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484463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ое задание №3.</w:t>
            </w:r>
          </w:p>
          <w:p w:rsidR="00C74E6F" w:rsidRPr="00F573C0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AC5E42">
        <w:tc>
          <w:tcPr>
            <w:tcW w:w="1116" w:type="dxa"/>
            <w:vMerge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92" w:type="dxa"/>
          </w:tcPr>
          <w:p w:rsidR="00484463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ое задание №3.</w:t>
            </w:r>
          </w:p>
          <w:p w:rsidR="00C74E6F" w:rsidRPr="00F573C0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AC5E42">
        <w:tc>
          <w:tcPr>
            <w:tcW w:w="1116" w:type="dxa"/>
            <w:vMerge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92" w:type="dxa"/>
          </w:tcPr>
          <w:p w:rsidR="00C74E6F" w:rsidRDefault="00C74E6F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тной тетради построить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ёхзву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ордов от </w:t>
            </w:r>
            <w:r w:rsidRPr="002F642B">
              <w:rPr>
                <w:rFonts w:ascii="Times New Roman" w:hAnsi="Times New Roman" w:cs="Times New Roman"/>
                <w:sz w:val="24"/>
                <w:szCs w:val="24"/>
              </w:rPr>
              <w:t>ноты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♯ и си </w:t>
            </w:r>
            <w:r w:rsidRPr="002F642B">
              <w:rPr>
                <w:rFonts w:ascii="MS Gothic" w:eastAsia="MS Gothic" w:hAnsi="MS Gothic" w:cs="Times New Roman" w:hint="eastAsia"/>
                <w:szCs w:val="24"/>
              </w:rPr>
              <w:t>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E6F" w:rsidRDefault="00C74E6F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ть все аккорды и петь.</w:t>
            </w:r>
          </w:p>
          <w:p w:rsidR="00C74E6F" w:rsidRPr="002F642B" w:rsidRDefault="00C74E6F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№ 36.</w:t>
            </w:r>
          </w:p>
          <w:p w:rsidR="00484463" w:rsidRPr="00F573C0" w:rsidRDefault="00C74E6F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AC5E42">
        <w:tc>
          <w:tcPr>
            <w:tcW w:w="1116" w:type="dxa"/>
            <w:vMerge w:val="restart"/>
          </w:tcPr>
          <w:p w:rsidR="00AC5E42" w:rsidRPr="00AC5E42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2 -17.05.2020 г </w:t>
            </w:r>
          </w:p>
        </w:tc>
        <w:tc>
          <w:tcPr>
            <w:tcW w:w="982" w:type="dxa"/>
          </w:tcPr>
          <w:p w:rsidR="00AC5E42" w:rsidRDefault="00AC5E4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AC5E42" w:rsidRDefault="00681C6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№ 179 переписать в тетрадь, определить тональность и подписать ступени.</w:t>
            </w:r>
          </w:p>
          <w:p w:rsidR="00681C6A" w:rsidRDefault="00681C6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 w:val="restart"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AC5E42" w:rsidRPr="007123C8" w:rsidTr="00AC5E42">
        <w:tc>
          <w:tcPr>
            <w:tcW w:w="1116" w:type="dxa"/>
            <w:vMerge/>
          </w:tcPr>
          <w:p w:rsidR="00AC5E42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AC5E42" w:rsidRDefault="00AC5E4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AC5E42" w:rsidRDefault="00681C6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 20 № 29.</w:t>
            </w:r>
          </w:p>
          <w:p w:rsidR="00681C6A" w:rsidRDefault="00681C6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 № 114, 115 пе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C6A" w:rsidRDefault="00681C6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AC5E42">
        <w:tc>
          <w:tcPr>
            <w:tcW w:w="1116" w:type="dxa"/>
            <w:vMerge/>
          </w:tcPr>
          <w:p w:rsidR="00AC5E42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AC5E42" w:rsidRDefault="00AC5E4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AC5E42" w:rsidRDefault="00681C6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ор.</w:t>
            </w:r>
          </w:p>
          <w:p w:rsidR="00681C6A" w:rsidRDefault="00681C6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Стр. 5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1 письменно, упр. 2 устно.</w:t>
            </w:r>
          </w:p>
          <w:p w:rsidR="00681C6A" w:rsidRDefault="00681C6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 12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ор)</w:t>
            </w:r>
          </w:p>
          <w:p w:rsidR="00681C6A" w:rsidRDefault="00681C6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AC5E42">
        <w:tc>
          <w:tcPr>
            <w:tcW w:w="1116" w:type="dxa"/>
            <w:vMerge/>
          </w:tcPr>
          <w:p w:rsidR="00AC5E42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AC5E42" w:rsidRDefault="00AC5E4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AC5E42" w:rsidRDefault="00681C6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23 №7 доделать все пустые строчки</w:t>
            </w:r>
          </w:p>
          <w:p w:rsidR="00681C6A" w:rsidRDefault="00681C6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№227-229.</w:t>
            </w:r>
          </w:p>
          <w:p w:rsidR="00681C6A" w:rsidRDefault="00681C6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AC5E42">
        <w:tc>
          <w:tcPr>
            <w:tcW w:w="1116" w:type="dxa"/>
            <w:vMerge/>
          </w:tcPr>
          <w:p w:rsidR="00AC5E42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AC5E42" w:rsidRDefault="00AC5E4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AC5E42" w:rsidRDefault="004E72A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 74</w:t>
            </w:r>
          </w:p>
          <w:p w:rsidR="004E72AA" w:rsidRDefault="004E72A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№ 257.</w:t>
            </w:r>
          </w:p>
          <w:p w:rsidR="004E72AA" w:rsidRDefault="004E72A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AC5E42">
        <w:tc>
          <w:tcPr>
            <w:tcW w:w="1116" w:type="dxa"/>
            <w:vMerge/>
          </w:tcPr>
          <w:p w:rsidR="00AC5E42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AC5E42" w:rsidRDefault="00AC5E4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92" w:type="dxa"/>
          </w:tcPr>
          <w:p w:rsidR="004E72AA" w:rsidRDefault="004E72A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20 (1, 2)</w:t>
            </w:r>
          </w:p>
          <w:p w:rsidR="004E72AA" w:rsidRDefault="004E72A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№ 398.</w:t>
            </w:r>
          </w:p>
          <w:p w:rsidR="00AC5E42" w:rsidRDefault="004E72A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AC5E42">
        <w:tc>
          <w:tcPr>
            <w:tcW w:w="1116" w:type="dxa"/>
            <w:vMerge/>
          </w:tcPr>
          <w:p w:rsidR="00AC5E42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AC5E42" w:rsidRDefault="00AC5E4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92" w:type="dxa"/>
          </w:tcPr>
          <w:p w:rsidR="00AC5E42" w:rsidRDefault="00681C6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Стр. 253 Задание 281, все 3 задания как написано.</w:t>
            </w:r>
          </w:p>
          <w:p w:rsidR="00681C6A" w:rsidRDefault="00681C6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AC5E42">
        <w:tc>
          <w:tcPr>
            <w:tcW w:w="1116" w:type="dxa"/>
            <w:vMerge w:val="restart"/>
          </w:tcPr>
          <w:p w:rsidR="00AC5E42" w:rsidRPr="00AC5E42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42">
              <w:rPr>
                <w:rFonts w:ascii="Times New Roman" w:hAnsi="Times New Roman" w:cs="Times New Roman"/>
                <w:b/>
                <w:sz w:val="20"/>
                <w:szCs w:val="20"/>
              </w:rPr>
              <w:t>18 – 24.05.2020 г.</w:t>
            </w:r>
          </w:p>
        </w:tc>
        <w:tc>
          <w:tcPr>
            <w:tcW w:w="982" w:type="dxa"/>
          </w:tcPr>
          <w:p w:rsidR="00AC5E42" w:rsidRDefault="00AC5E4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AC5E42" w:rsidRDefault="00681C6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8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  <w:p w:rsidR="00681C6A" w:rsidRPr="00681C6A" w:rsidRDefault="00681C6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 w:val="restart"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AC5E42" w:rsidRPr="007123C8" w:rsidTr="00AC5E42">
        <w:tc>
          <w:tcPr>
            <w:tcW w:w="1116" w:type="dxa"/>
            <w:vMerge/>
          </w:tcPr>
          <w:p w:rsidR="00AC5E42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AC5E42" w:rsidRDefault="00AC5E4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2A2578" w:rsidRDefault="002A2578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8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  <w:p w:rsidR="002A2578" w:rsidRDefault="002A2578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AC5E42">
        <w:tc>
          <w:tcPr>
            <w:tcW w:w="1116" w:type="dxa"/>
            <w:vMerge/>
          </w:tcPr>
          <w:p w:rsidR="00AC5E42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AC5E42" w:rsidRDefault="00AC5E4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2A2578" w:rsidRDefault="002A2578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8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  <w:p w:rsidR="00AC5E42" w:rsidRDefault="002A2578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AC5E42">
        <w:tc>
          <w:tcPr>
            <w:tcW w:w="1116" w:type="dxa"/>
            <w:vMerge/>
          </w:tcPr>
          <w:p w:rsidR="00AC5E42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AC5E42" w:rsidRDefault="00AC5E4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2A2578" w:rsidRDefault="002A2578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8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  <w:p w:rsidR="00AC5E42" w:rsidRDefault="002A2578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AC5E42">
        <w:tc>
          <w:tcPr>
            <w:tcW w:w="1116" w:type="dxa"/>
            <w:vMerge/>
          </w:tcPr>
          <w:p w:rsidR="00AC5E42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AC5E42" w:rsidRDefault="00AC5E4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2A2578" w:rsidRDefault="002A2578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8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  <w:p w:rsidR="00AC5E42" w:rsidRDefault="002A2578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AC5E42">
        <w:tc>
          <w:tcPr>
            <w:tcW w:w="1116" w:type="dxa"/>
            <w:vMerge/>
          </w:tcPr>
          <w:p w:rsidR="00AC5E42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AC5E42" w:rsidRDefault="00AC5E4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92" w:type="dxa"/>
          </w:tcPr>
          <w:p w:rsidR="002A2578" w:rsidRDefault="002A2578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8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  <w:p w:rsidR="00AC5E42" w:rsidRDefault="002A2578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AC5E42">
        <w:tc>
          <w:tcPr>
            <w:tcW w:w="1116" w:type="dxa"/>
            <w:vMerge/>
          </w:tcPr>
          <w:p w:rsidR="00AC5E42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AC5E42" w:rsidRDefault="00AC5E4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92" w:type="dxa"/>
          </w:tcPr>
          <w:p w:rsidR="002A2578" w:rsidRDefault="002A2578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8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  <w:p w:rsidR="00AC5E42" w:rsidRDefault="002A2578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AC5E42">
        <w:tc>
          <w:tcPr>
            <w:tcW w:w="1116" w:type="dxa"/>
            <w:vMerge w:val="restart"/>
          </w:tcPr>
          <w:p w:rsidR="00AC5E42" w:rsidRPr="00AC5E42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42">
              <w:rPr>
                <w:rFonts w:ascii="Times New Roman" w:hAnsi="Times New Roman" w:cs="Times New Roman"/>
                <w:b/>
                <w:sz w:val="20"/>
                <w:szCs w:val="20"/>
              </w:rPr>
              <w:t>25 – 31.05.2020 г.</w:t>
            </w:r>
          </w:p>
        </w:tc>
        <w:tc>
          <w:tcPr>
            <w:tcW w:w="982" w:type="dxa"/>
          </w:tcPr>
          <w:p w:rsidR="00AC5E42" w:rsidRDefault="00AC5E4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AC5E42" w:rsidRDefault="002A2578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ение оценок за четверть и за год.</w:t>
            </w:r>
          </w:p>
        </w:tc>
        <w:tc>
          <w:tcPr>
            <w:tcW w:w="1807" w:type="dxa"/>
            <w:vMerge w:val="restart"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8D32AF" w:rsidRPr="007123C8" w:rsidTr="00AC5E42">
        <w:tc>
          <w:tcPr>
            <w:tcW w:w="1116" w:type="dxa"/>
            <w:vMerge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8D32AF" w:rsidRDefault="008D32AF" w:rsidP="008D32AF">
            <w:r w:rsidRPr="00DA1288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ение оценок за четверть и за год.</w:t>
            </w:r>
          </w:p>
        </w:tc>
        <w:tc>
          <w:tcPr>
            <w:tcW w:w="1807" w:type="dxa"/>
            <w:vMerge/>
          </w:tcPr>
          <w:p w:rsidR="008D32AF" w:rsidRPr="007123C8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AF" w:rsidRPr="007123C8" w:rsidTr="00AC5E42">
        <w:tc>
          <w:tcPr>
            <w:tcW w:w="1116" w:type="dxa"/>
            <w:vMerge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8D32AF" w:rsidRDefault="008D32AF" w:rsidP="008D32AF">
            <w:r w:rsidRPr="00DA1288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ение оценок за четверть и за год.</w:t>
            </w:r>
          </w:p>
        </w:tc>
        <w:tc>
          <w:tcPr>
            <w:tcW w:w="1807" w:type="dxa"/>
            <w:vMerge/>
          </w:tcPr>
          <w:p w:rsidR="008D32AF" w:rsidRPr="007123C8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AF" w:rsidRPr="007123C8" w:rsidTr="00AC5E42">
        <w:tc>
          <w:tcPr>
            <w:tcW w:w="1116" w:type="dxa"/>
            <w:vMerge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8D32AF" w:rsidRDefault="008D32AF" w:rsidP="008D32AF">
            <w:r w:rsidRPr="00DA1288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ение оценок за четверть и за год.</w:t>
            </w:r>
          </w:p>
        </w:tc>
        <w:tc>
          <w:tcPr>
            <w:tcW w:w="1807" w:type="dxa"/>
            <w:vMerge/>
          </w:tcPr>
          <w:p w:rsidR="008D32AF" w:rsidRPr="007123C8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AF" w:rsidRPr="007123C8" w:rsidTr="00AC5E42">
        <w:tc>
          <w:tcPr>
            <w:tcW w:w="1116" w:type="dxa"/>
            <w:vMerge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8D32AF" w:rsidRDefault="008D32AF" w:rsidP="008D32AF">
            <w:r w:rsidRPr="00DA1288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ение оценок за четверть и за год.</w:t>
            </w:r>
          </w:p>
        </w:tc>
        <w:tc>
          <w:tcPr>
            <w:tcW w:w="1807" w:type="dxa"/>
            <w:vMerge/>
          </w:tcPr>
          <w:p w:rsidR="008D32AF" w:rsidRPr="007123C8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AF" w:rsidRPr="007123C8" w:rsidTr="00AC5E42">
        <w:tc>
          <w:tcPr>
            <w:tcW w:w="1116" w:type="dxa"/>
            <w:vMerge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92" w:type="dxa"/>
          </w:tcPr>
          <w:p w:rsidR="008D32AF" w:rsidRDefault="008D32AF" w:rsidP="008D32AF">
            <w:r w:rsidRPr="00DA1288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ение оценок за четверть и за год.</w:t>
            </w:r>
          </w:p>
        </w:tc>
        <w:tc>
          <w:tcPr>
            <w:tcW w:w="1807" w:type="dxa"/>
            <w:vMerge/>
          </w:tcPr>
          <w:p w:rsidR="008D32AF" w:rsidRPr="007123C8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AF" w:rsidRPr="007123C8" w:rsidTr="00AC5E42">
        <w:tc>
          <w:tcPr>
            <w:tcW w:w="1116" w:type="dxa"/>
            <w:vMerge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92" w:type="dxa"/>
          </w:tcPr>
          <w:p w:rsidR="008D32AF" w:rsidRDefault="008D32AF" w:rsidP="008D32AF">
            <w:r w:rsidRPr="00DA1288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ение оценок за четверть и за год.</w:t>
            </w:r>
          </w:p>
        </w:tc>
        <w:tc>
          <w:tcPr>
            <w:tcW w:w="1807" w:type="dxa"/>
            <w:vMerge/>
          </w:tcPr>
          <w:p w:rsidR="008D32AF" w:rsidRPr="007123C8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9DE" w:rsidRDefault="008739DE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BCD" w:rsidRDefault="00171B31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85">
        <w:rPr>
          <w:rFonts w:ascii="Times New Roman" w:hAnsi="Times New Roman" w:cs="Times New Roman"/>
          <w:b/>
          <w:sz w:val="28"/>
          <w:szCs w:val="28"/>
        </w:rPr>
        <w:t>План дист</w:t>
      </w:r>
      <w:r>
        <w:rPr>
          <w:rFonts w:ascii="Times New Roman" w:hAnsi="Times New Roman" w:cs="Times New Roman"/>
          <w:b/>
          <w:sz w:val="28"/>
          <w:szCs w:val="28"/>
        </w:rPr>
        <w:t>анционной работы по учебному предмету «Сольфеджио»</w:t>
      </w:r>
    </w:p>
    <w:p w:rsidR="00960BCD" w:rsidRP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Народные инструменты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>«Духовые и ударные инструменты»</w:t>
      </w:r>
    </w:p>
    <w:p w:rsidR="00443D85" w:rsidRDefault="00960BCD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ок обучения </w:t>
      </w:r>
      <w:r w:rsidR="00171B31">
        <w:rPr>
          <w:rFonts w:ascii="Times New Roman" w:hAnsi="Times New Roman" w:cs="Times New Roman"/>
          <w:b/>
          <w:sz w:val="28"/>
          <w:szCs w:val="28"/>
        </w:rPr>
        <w:t xml:space="preserve">5 лет 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116"/>
        <w:gridCol w:w="981"/>
        <w:gridCol w:w="6692"/>
        <w:gridCol w:w="1808"/>
      </w:tblGrid>
      <w:tr w:rsidR="00171B31" w:rsidTr="008D32AF">
        <w:tc>
          <w:tcPr>
            <w:tcW w:w="1116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81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692" w:type="dxa"/>
          </w:tcPr>
          <w:p w:rsidR="00171B31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1808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171B31" w:rsidRPr="007123C8" w:rsidTr="008D32AF">
        <w:tc>
          <w:tcPr>
            <w:tcW w:w="1116" w:type="dxa"/>
            <w:vMerge w:val="restart"/>
          </w:tcPr>
          <w:p w:rsidR="00171B31" w:rsidRPr="007123C8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981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171B31" w:rsidRDefault="003F0496" w:rsidP="00C74E6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96">
              <w:rPr>
                <w:rFonts w:ascii="Times New Roman" w:eastAsia="Calibri" w:hAnsi="Times New Roman" w:cs="Times New Roman"/>
                <w:sz w:val="24"/>
                <w:szCs w:val="24"/>
              </w:rPr>
              <w:t>Тональность Фа мажор. Рабочая тетрадь стр. 24 №1,№2, №3,№4</w:t>
            </w:r>
          </w:p>
          <w:p w:rsidR="003F0496" w:rsidRPr="00C74E6F" w:rsidRDefault="003F0496" w:rsidP="00C74E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vMerge w:val="restart"/>
          </w:tcPr>
          <w:p w:rsidR="00171B31" w:rsidRPr="008739DE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8739DE" w:rsidRPr="008739DE"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3F0496" w:rsidRPr="007123C8" w:rsidTr="008D32AF">
        <w:tc>
          <w:tcPr>
            <w:tcW w:w="1116" w:type="dxa"/>
            <w:vMerge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3F0496" w:rsidRDefault="003F0496" w:rsidP="003F04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ал – большая секста. Учебник стр.143 №2, стр.144 №4</w:t>
            </w:r>
          </w:p>
          <w:p w:rsidR="003F0496" w:rsidRPr="00AC7010" w:rsidRDefault="003F0496" w:rsidP="003F04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vMerge/>
          </w:tcPr>
          <w:p w:rsidR="003F0496" w:rsidRPr="008739DE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496" w:rsidRPr="007123C8" w:rsidTr="008D32AF">
        <w:tc>
          <w:tcPr>
            <w:tcW w:w="1116" w:type="dxa"/>
            <w:vMerge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3F0496" w:rsidRDefault="003F0496" w:rsidP="00C7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последовательность аккор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496" w:rsidRDefault="003F0496" w:rsidP="00C7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от ноты соль Б53Б6Б64 М53М6М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ем.</w:t>
            </w:r>
          </w:p>
          <w:p w:rsidR="003F0496" w:rsidRPr="00F33CBD" w:rsidRDefault="003F0496" w:rsidP="00C7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vMerge/>
          </w:tcPr>
          <w:p w:rsidR="003F0496" w:rsidRPr="008739DE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496" w:rsidRPr="007123C8" w:rsidTr="008D32AF">
        <w:tc>
          <w:tcPr>
            <w:tcW w:w="1116" w:type="dxa"/>
            <w:vMerge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3F0496" w:rsidRDefault="003F0496" w:rsidP="00C74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альность Ре бемоль мажор. Учебник стр. 115 №4,    стр. 116 №5</w:t>
            </w:r>
          </w:p>
          <w:p w:rsidR="003F0496" w:rsidRPr="00C74E6F" w:rsidRDefault="003F0496" w:rsidP="00C7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vMerge/>
          </w:tcPr>
          <w:p w:rsidR="003F0496" w:rsidRPr="008739DE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496" w:rsidRPr="007123C8" w:rsidTr="008D32AF">
        <w:tc>
          <w:tcPr>
            <w:tcW w:w="1116" w:type="dxa"/>
            <w:vMerge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3F0496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последовательность аккор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496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от ноты ре: Б6М6Б64М64;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решением.</w:t>
            </w:r>
          </w:p>
          <w:p w:rsidR="003F0496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№ 399, 372.</w:t>
            </w:r>
          </w:p>
          <w:p w:rsidR="003F0496" w:rsidRPr="00ED6EF1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vMerge/>
          </w:tcPr>
          <w:p w:rsidR="003F0496" w:rsidRPr="008739DE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9DE" w:rsidRPr="007123C8" w:rsidTr="008D32AF">
        <w:tc>
          <w:tcPr>
            <w:tcW w:w="1116" w:type="dxa"/>
            <w:vMerge w:val="restart"/>
          </w:tcPr>
          <w:p w:rsidR="008739DE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20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6</w:t>
            </w: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.04.2020 г.</w:t>
            </w:r>
          </w:p>
        </w:tc>
        <w:tc>
          <w:tcPr>
            <w:tcW w:w="981" w:type="dxa"/>
          </w:tcPr>
          <w:p w:rsidR="008739DE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8739DE" w:rsidRDefault="008739DE" w:rsidP="00A453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96">
              <w:rPr>
                <w:rFonts w:ascii="Times New Roman" w:eastAsia="Calibri" w:hAnsi="Times New Roman" w:cs="Times New Roman"/>
                <w:sz w:val="24"/>
                <w:szCs w:val="24"/>
              </w:rPr>
              <w:t>Интервалы. Учебник стр.108 №1, рабочая тетрадь стр. 30 №5, №6</w:t>
            </w:r>
          </w:p>
          <w:p w:rsidR="008739DE" w:rsidRPr="00F573C0" w:rsidRDefault="008739DE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vMerge w:val="restart"/>
          </w:tcPr>
          <w:p w:rsidR="008739DE" w:rsidRPr="008739DE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8739DE" w:rsidRPr="008739DE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текущая аттестация</w:t>
            </w:r>
          </w:p>
        </w:tc>
      </w:tr>
      <w:tr w:rsidR="008739DE" w:rsidRPr="007123C8" w:rsidTr="008D32AF">
        <w:tc>
          <w:tcPr>
            <w:tcW w:w="1116" w:type="dxa"/>
            <w:vMerge/>
          </w:tcPr>
          <w:p w:rsidR="008739DE" w:rsidRPr="007123C8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:rsidR="008739DE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8739DE" w:rsidRDefault="008739DE" w:rsidP="00A453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96">
              <w:rPr>
                <w:rFonts w:ascii="Times New Roman" w:eastAsia="Calibri" w:hAnsi="Times New Roman" w:cs="Times New Roman"/>
                <w:sz w:val="24"/>
                <w:szCs w:val="24"/>
              </w:rPr>
              <w:t>Интервал – малая секста. Учебник стр. 145 №2, №4</w:t>
            </w:r>
          </w:p>
          <w:p w:rsidR="008739DE" w:rsidRPr="00F573C0" w:rsidRDefault="008739DE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vMerge/>
          </w:tcPr>
          <w:p w:rsidR="008739DE" w:rsidRPr="008739DE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9DE" w:rsidRPr="007123C8" w:rsidTr="008D32AF">
        <w:tc>
          <w:tcPr>
            <w:tcW w:w="1116" w:type="dxa"/>
            <w:vMerge/>
          </w:tcPr>
          <w:p w:rsidR="008739DE" w:rsidRPr="007123C8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:rsidR="008739DE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8739DE" w:rsidRDefault="008739DE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в тональностях до 3 знаков тритоны с разрешением.</w:t>
            </w:r>
          </w:p>
          <w:p w:rsidR="008739DE" w:rsidRDefault="008739DE" w:rsidP="00F3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аккорды Б53Б6Б64 М53М6М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решением от ноты ре.</w:t>
            </w:r>
          </w:p>
          <w:p w:rsidR="008739DE" w:rsidRDefault="008739DE" w:rsidP="00F3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№ 83, 132.</w:t>
            </w:r>
          </w:p>
          <w:p w:rsidR="008739DE" w:rsidRPr="00F573C0" w:rsidRDefault="008739DE" w:rsidP="00F3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vMerge/>
          </w:tcPr>
          <w:p w:rsidR="008739DE" w:rsidRPr="008739DE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9DE" w:rsidRPr="007123C8" w:rsidTr="008D32AF">
        <w:tc>
          <w:tcPr>
            <w:tcW w:w="1116" w:type="dxa"/>
            <w:vMerge/>
          </w:tcPr>
          <w:p w:rsidR="008739DE" w:rsidRPr="007123C8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:rsidR="008739DE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8739DE" w:rsidRDefault="008739DE" w:rsidP="00A453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96">
              <w:rPr>
                <w:rFonts w:ascii="Times New Roman" w:eastAsia="Calibri" w:hAnsi="Times New Roman" w:cs="Times New Roman"/>
                <w:sz w:val="24"/>
                <w:szCs w:val="24"/>
              </w:rPr>
              <w:t>Тональность си бемоль минор. Учебник стр. 121 №2, № 3, рабочая тетрадь стр. 23 №7</w:t>
            </w:r>
          </w:p>
          <w:p w:rsidR="008739DE" w:rsidRPr="00F573C0" w:rsidRDefault="008739DE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vMerge/>
          </w:tcPr>
          <w:p w:rsidR="008739DE" w:rsidRPr="008739DE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9DE" w:rsidRPr="007123C8" w:rsidTr="008D32AF">
        <w:tc>
          <w:tcPr>
            <w:tcW w:w="1116" w:type="dxa"/>
            <w:vMerge/>
          </w:tcPr>
          <w:p w:rsidR="008739DE" w:rsidRPr="007123C8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:rsidR="008739DE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8739DE" w:rsidRDefault="008739DE" w:rsidP="00ED6E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последовательность аккор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9DE" w:rsidRDefault="008739DE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от ноты ля: Б6М6Б64М64;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решением.</w:t>
            </w:r>
          </w:p>
          <w:p w:rsidR="008739DE" w:rsidRDefault="008739DE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№ 383, 442.</w:t>
            </w:r>
          </w:p>
          <w:p w:rsidR="008739DE" w:rsidRPr="00F573C0" w:rsidRDefault="008739DE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vMerge/>
          </w:tcPr>
          <w:p w:rsidR="008739DE" w:rsidRPr="008739DE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496" w:rsidRPr="007123C8" w:rsidTr="008D32AF">
        <w:tc>
          <w:tcPr>
            <w:tcW w:w="1116" w:type="dxa"/>
            <w:vMerge w:val="restart"/>
          </w:tcPr>
          <w:p w:rsidR="003F0496" w:rsidRPr="007123C8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DC">
              <w:rPr>
                <w:rFonts w:ascii="Times New Roman" w:hAnsi="Times New Roman" w:cs="Times New Roman"/>
                <w:b/>
                <w:sz w:val="16"/>
                <w:szCs w:val="16"/>
              </w:rPr>
              <w:t>27- 30.04.2020 г.</w:t>
            </w:r>
          </w:p>
        </w:tc>
        <w:tc>
          <w:tcPr>
            <w:tcW w:w="981" w:type="dxa"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3F0496" w:rsidRDefault="003F0496" w:rsidP="00A453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96">
              <w:rPr>
                <w:rFonts w:ascii="Times New Roman" w:eastAsia="Calibri" w:hAnsi="Times New Roman" w:cs="Times New Roman"/>
                <w:sz w:val="24"/>
                <w:szCs w:val="24"/>
              </w:rPr>
              <w:t>Интервал – чистая квинта. Учебник стр.105 №1, рабочая тетрадь стр. 30 №9, №10</w:t>
            </w:r>
          </w:p>
          <w:p w:rsidR="003F0496" w:rsidRPr="00F573C0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vMerge w:val="restart"/>
          </w:tcPr>
          <w:p w:rsidR="003F0496" w:rsidRPr="008739DE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8739DE" w:rsidRPr="008739DE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текущая аттестация</w:t>
            </w:r>
          </w:p>
        </w:tc>
      </w:tr>
      <w:tr w:rsidR="003F0496" w:rsidRPr="007123C8" w:rsidTr="008D32AF">
        <w:tc>
          <w:tcPr>
            <w:tcW w:w="1116" w:type="dxa"/>
            <w:vMerge/>
          </w:tcPr>
          <w:p w:rsidR="003F0496" w:rsidRPr="007123C8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3F0496" w:rsidRDefault="003F0496" w:rsidP="00A453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96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интервалов. Учебник стр. 147 №1, стр. 148 №2, №3</w:t>
            </w:r>
          </w:p>
          <w:p w:rsidR="003F0496" w:rsidRPr="00F573C0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vMerge/>
          </w:tcPr>
          <w:p w:rsidR="003F0496" w:rsidRPr="007123C8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0496" w:rsidRPr="007123C8" w:rsidTr="008D32AF">
        <w:tc>
          <w:tcPr>
            <w:tcW w:w="1116" w:type="dxa"/>
            <w:vMerge/>
          </w:tcPr>
          <w:p w:rsidR="003F0496" w:rsidRPr="007123C8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3F0496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последовательность аккор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496" w:rsidRDefault="003F0496" w:rsidP="00F3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аккорды Б53Б6Б64 М53М6М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решением от ноты фа.</w:t>
            </w:r>
          </w:p>
          <w:p w:rsidR="003F0496" w:rsidRDefault="003F0496" w:rsidP="00F3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№ 153, 116.</w:t>
            </w:r>
          </w:p>
          <w:p w:rsidR="003F0496" w:rsidRPr="00F33CBD" w:rsidRDefault="003F0496" w:rsidP="00F33C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vMerge/>
          </w:tcPr>
          <w:p w:rsidR="003F0496" w:rsidRPr="007123C8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0496" w:rsidRPr="007123C8" w:rsidTr="008D32AF">
        <w:tc>
          <w:tcPr>
            <w:tcW w:w="1116" w:type="dxa"/>
            <w:vMerge/>
          </w:tcPr>
          <w:p w:rsidR="003F0496" w:rsidRPr="007123C8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3F0496" w:rsidRDefault="003F0496" w:rsidP="00A453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96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интервальных цепочек в тональностях Ре бемоль мажор и си бемоль минор. Рабочая тетрадь стр. 25 №1, №2, №3, №4</w:t>
            </w:r>
          </w:p>
          <w:p w:rsidR="003F0496" w:rsidRPr="00F573C0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vMerge/>
          </w:tcPr>
          <w:p w:rsidR="003F0496" w:rsidRPr="007123C8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0496" w:rsidRPr="007123C8" w:rsidTr="008D32AF">
        <w:tc>
          <w:tcPr>
            <w:tcW w:w="1116" w:type="dxa"/>
            <w:vMerge/>
          </w:tcPr>
          <w:p w:rsidR="003F0496" w:rsidRPr="007123C8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3F0496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экзаменам. Учим номера наизусть, заданные ранее.</w:t>
            </w:r>
          </w:p>
          <w:p w:rsidR="003F0496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последовательность аккор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ED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496" w:rsidRPr="00ED6EF1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от ноты соль: Б6М6Б64М64;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решением.</w:t>
            </w:r>
          </w:p>
          <w:p w:rsidR="003F0496" w:rsidRPr="00F573C0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vMerge/>
          </w:tcPr>
          <w:p w:rsidR="003F0496" w:rsidRPr="007123C8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492" w:rsidRPr="007123C8" w:rsidTr="008D32AF">
        <w:tc>
          <w:tcPr>
            <w:tcW w:w="1116" w:type="dxa"/>
            <w:vMerge w:val="restart"/>
          </w:tcPr>
          <w:p w:rsidR="00DB3492" w:rsidRPr="00AC5E4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-17.05.2020 г </w:t>
            </w:r>
          </w:p>
        </w:tc>
        <w:tc>
          <w:tcPr>
            <w:tcW w:w="981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F9130D" w:rsidRPr="00F9130D" w:rsidRDefault="00F9130D" w:rsidP="00F91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нальность Си бемоль мажор. Записать в тетрадь №245 транспонировать Фа мажор, рабочая тетрадь стр. 27 № 1 а </w:t>
            </w:r>
            <w:proofErr w:type="gramStart"/>
            <w:r w:rsidRPr="00F9130D">
              <w:rPr>
                <w:rFonts w:ascii="Times New Roman" w:eastAsia="Calibri" w:hAnsi="Times New Roman" w:cs="Times New Roman"/>
                <w:sz w:val="24"/>
                <w:szCs w:val="24"/>
              </w:rPr>
              <w:t>и б</w:t>
            </w:r>
            <w:proofErr w:type="gramEnd"/>
          </w:p>
          <w:p w:rsidR="00DB3492" w:rsidRDefault="00F9130D" w:rsidP="00F913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9130D">
              <w:rPr>
                <w:rFonts w:ascii="Times New Roman" w:eastAsia="Calibri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913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vMerge w:val="restart"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 аттестация</w:t>
            </w:r>
          </w:p>
        </w:tc>
      </w:tr>
      <w:tr w:rsidR="00DB3492" w:rsidRPr="007123C8" w:rsidTr="008D32AF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F9130D" w:rsidRPr="00F9130D" w:rsidRDefault="00F9130D" w:rsidP="00F91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вал чистая кварта. Рабочая тетрадь стр. 18 № 19, № 20, </w:t>
            </w:r>
            <w:r w:rsidRPr="00F913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 19 № 21</w:t>
            </w:r>
          </w:p>
          <w:p w:rsidR="00DB3492" w:rsidRDefault="00F9130D" w:rsidP="00F913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9130D">
              <w:rPr>
                <w:rFonts w:ascii="Times New Roman" w:eastAsia="Calibri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913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8D32AF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4E72AA" w:rsidRDefault="004E72AA" w:rsidP="004E7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 20 № 29.</w:t>
            </w:r>
          </w:p>
          <w:p w:rsidR="004E72AA" w:rsidRDefault="004E72AA" w:rsidP="004E7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 № 114, 115 пе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492" w:rsidRDefault="004E72AA" w:rsidP="004E7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8D32AF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F9130D" w:rsidRPr="00F9130D" w:rsidRDefault="00F9130D" w:rsidP="00F913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аккордовых последовательностей в тональностях: Ре бемоль мажор, си бемоль минор. Учебник </w:t>
            </w:r>
            <w:proofErr w:type="gramStart"/>
            <w:r w:rsidRPr="00F9130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9130D">
              <w:rPr>
                <w:rFonts w:ascii="Times New Roman" w:eastAsia="Calibri" w:hAnsi="Times New Roman" w:cs="Times New Roman"/>
                <w:sz w:val="24"/>
                <w:szCs w:val="24"/>
              </w:rPr>
              <w:t>/о стр. 118 № 3, стр. 121 № 4 б</w:t>
            </w:r>
          </w:p>
          <w:p w:rsidR="00DB3492" w:rsidRDefault="00F9130D" w:rsidP="00F913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9130D">
              <w:rPr>
                <w:rFonts w:ascii="Times New Roman" w:eastAsia="Calibri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913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8D32AF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DB3492" w:rsidRDefault="004E72AA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, построение интервалов и аккордов от звука и в тональности.</w:t>
            </w:r>
          </w:p>
          <w:p w:rsidR="004E72AA" w:rsidRDefault="004E72AA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ыученных номеров.</w:t>
            </w:r>
          </w:p>
        </w:tc>
        <w:tc>
          <w:tcPr>
            <w:tcW w:w="1808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8D32AF">
        <w:tc>
          <w:tcPr>
            <w:tcW w:w="1116" w:type="dxa"/>
            <w:vMerge w:val="restart"/>
          </w:tcPr>
          <w:p w:rsidR="00DB3492" w:rsidRPr="00AC5E4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42">
              <w:rPr>
                <w:rFonts w:ascii="Times New Roman" w:hAnsi="Times New Roman" w:cs="Times New Roman"/>
                <w:b/>
                <w:sz w:val="20"/>
                <w:szCs w:val="20"/>
              </w:rPr>
              <w:t>18 – 24.05.2020 г.</w:t>
            </w:r>
          </w:p>
        </w:tc>
        <w:tc>
          <w:tcPr>
            <w:tcW w:w="981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DB3492" w:rsidRDefault="00F9130D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 урок (название интервалов, проверка пройденных тональностей)</w:t>
            </w:r>
          </w:p>
        </w:tc>
        <w:tc>
          <w:tcPr>
            <w:tcW w:w="1808" w:type="dxa"/>
            <w:vMerge w:val="restart"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DB3492" w:rsidRPr="007123C8" w:rsidTr="008D32AF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DB3492" w:rsidRDefault="00F9130D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урок (пройденные интервалы, мажорные и минорные тональности)</w:t>
            </w:r>
          </w:p>
        </w:tc>
        <w:tc>
          <w:tcPr>
            <w:tcW w:w="1808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8D32AF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4E72AA" w:rsidRDefault="004E72AA" w:rsidP="004E7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8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  <w:p w:rsidR="00DB3492" w:rsidRDefault="004E72AA" w:rsidP="004E7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8D32AF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DB3492" w:rsidRDefault="00F9130D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урок (аккорд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D2269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  <w:r w:rsidRPr="00AD22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D2269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AD2269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AD22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D226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AD2269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D22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D226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D22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8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8D32AF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DB3492" w:rsidRDefault="004E72AA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к выпускному экзамену.</w:t>
            </w:r>
          </w:p>
        </w:tc>
        <w:tc>
          <w:tcPr>
            <w:tcW w:w="1808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AF" w:rsidRPr="007123C8" w:rsidTr="008D32AF">
        <w:tc>
          <w:tcPr>
            <w:tcW w:w="1116" w:type="dxa"/>
            <w:vMerge w:val="restart"/>
          </w:tcPr>
          <w:p w:rsidR="008D32AF" w:rsidRPr="00AC5E42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42">
              <w:rPr>
                <w:rFonts w:ascii="Times New Roman" w:hAnsi="Times New Roman" w:cs="Times New Roman"/>
                <w:b/>
                <w:sz w:val="20"/>
                <w:szCs w:val="20"/>
              </w:rPr>
              <w:t>25 – 31.05.2020 г.</w:t>
            </w:r>
          </w:p>
        </w:tc>
        <w:tc>
          <w:tcPr>
            <w:tcW w:w="981" w:type="dxa"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8D32AF" w:rsidRDefault="008D32AF" w:rsidP="008D32AF">
            <w:r w:rsidRPr="007829D6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ение оценок за четверть и за год.</w:t>
            </w:r>
          </w:p>
        </w:tc>
        <w:tc>
          <w:tcPr>
            <w:tcW w:w="1808" w:type="dxa"/>
            <w:vMerge w:val="restart"/>
          </w:tcPr>
          <w:p w:rsidR="008D32AF" w:rsidRPr="007123C8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8D32AF" w:rsidRPr="007123C8" w:rsidTr="008D32AF">
        <w:tc>
          <w:tcPr>
            <w:tcW w:w="1116" w:type="dxa"/>
            <w:vMerge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8D32AF" w:rsidRDefault="008D32AF" w:rsidP="008D32AF">
            <w:r w:rsidRPr="007829D6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ение оценок за четверть и за год.</w:t>
            </w:r>
          </w:p>
        </w:tc>
        <w:tc>
          <w:tcPr>
            <w:tcW w:w="1808" w:type="dxa"/>
            <w:vMerge/>
          </w:tcPr>
          <w:p w:rsidR="008D32AF" w:rsidRPr="007123C8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AF" w:rsidRPr="007123C8" w:rsidTr="008D32AF">
        <w:tc>
          <w:tcPr>
            <w:tcW w:w="1116" w:type="dxa"/>
            <w:vMerge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8D32AF" w:rsidRDefault="008D32AF" w:rsidP="008D32AF">
            <w:r w:rsidRPr="007829D6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ение оценок за четверть и за год.</w:t>
            </w:r>
          </w:p>
        </w:tc>
        <w:tc>
          <w:tcPr>
            <w:tcW w:w="1808" w:type="dxa"/>
            <w:vMerge/>
          </w:tcPr>
          <w:p w:rsidR="008D32AF" w:rsidRPr="007123C8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AF" w:rsidRPr="007123C8" w:rsidTr="008D32AF">
        <w:tc>
          <w:tcPr>
            <w:tcW w:w="1116" w:type="dxa"/>
            <w:vMerge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8D32AF" w:rsidRDefault="008D32AF" w:rsidP="008D32AF">
            <w:r w:rsidRPr="007829D6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ение оценок за четверть и за год.</w:t>
            </w:r>
          </w:p>
        </w:tc>
        <w:tc>
          <w:tcPr>
            <w:tcW w:w="1808" w:type="dxa"/>
            <w:vMerge/>
          </w:tcPr>
          <w:p w:rsidR="008D32AF" w:rsidRPr="007123C8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AF" w:rsidRPr="007123C8" w:rsidTr="008D32AF">
        <w:tc>
          <w:tcPr>
            <w:tcW w:w="1116" w:type="dxa"/>
            <w:vMerge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8D32AF" w:rsidRDefault="00154FFA" w:rsidP="008D32AF"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выпускной экзамен.</w:t>
            </w:r>
          </w:p>
        </w:tc>
        <w:tc>
          <w:tcPr>
            <w:tcW w:w="1808" w:type="dxa"/>
            <w:vMerge/>
          </w:tcPr>
          <w:p w:rsidR="008D32AF" w:rsidRPr="007123C8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B31" w:rsidRDefault="00171B31" w:rsidP="00F9130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1B31" w:rsidRDefault="00171B31" w:rsidP="0017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85">
        <w:rPr>
          <w:rFonts w:ascii="Times New Roman" w:hAnsi="Times New Roman" w:cs="Times New Roman"/>
          <w:b/>
          <w:sz w:val="28"/>
          <w:szCs w:val="28"/>
        </w:rPr>
        <w:t>План дист</w:t>
      </w:r>
      <w:r>
        <w:rPr>
          <w:rFonts w:ascii="Times New Roman" w:hAnsi="Times New Roman" w:cs="Times New Roman"/>
          <w:b/>
          <w:sz w:val="28"/>
          <w:szCs w:val="28"/>
        </w:rPr>
        <w:t>анционной работы по учебному предмету «Сольфеджио»</w:t>
      </w:r>
    </w:p>
    <w:p w:rsidR="00960BCD" w:rsidRDefault="00960BCD" w:rsidP="0017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общеобразовательная программа</w:t>
      </w:r>
    </w:p>
    <w:p w:rsidR="00171B31" w:rsidRDefault="00960BCD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бучения </w:t>
      </w:r>
      <w:r w:rsidR="00171B31">
        <w:rPr>
          <w:rFonts w:ascii="Times New Roman" w:hAnsi="Times New Roman" w:cs="Times New Roman"/>
          <w:b/>
          <w:sz w:val="28"/>
          <w:szCs w:val="28"/>
        </w:rPr>
        <w:t>3 года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116"/>
        <w:gridCol w:w="981"/>
        <w:gridCol w:w="6269"/>
        <w:gridCol w:w="2231"/>
      </w:tblGrid>
      <w:tr w:rsidR="00171B31" w:rsidTr="00DB3492">
        <w:tc>
          <w:tcPr>
            <w:tcW w:w="1116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81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269" w:type="dxa"/>
          </w:tcPr>
          <w:p w:rsidR="00171B31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2231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171B31" w:rsidRPr="007123C8" w:rsidTr="00DB3492">
        <w:tc>
          <w:tcPr>
            <w:tcW w:w="1116" w:type="dxa"/>
            <w:vMerge w:val="restart"/>
          </w:tcPr>
          <w:p w:rsidR="00171B31" w:rsidRPr="007123C8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981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69" w:type="dxa"/>
          </w:tcPr>
          <w:p w:rsidR="00171B31" w:rsidRPr="003F0496" w:rsidRDefault="003F0496" w:rsidP="00662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4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1" w:type="dxa"/>
            <w:vMerge w:val="restart"/>
          </w:tcPr>
          <w:p w:rsidR="00171B31" w:rsidRPr="008739DE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8739DE" w:rsidRPr="008739DE"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171B31" w:rsidRPr="007123C8" w:rsidTr="00DB3492">
        <w:tc>
          <w:tcPr>
            <w:tcW w:w="1116" w:type="dxa"/>
            <w:vMerge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9" w:type="dxa"/>
          </w:tcPr>
          <w:p w:rsidR="00171B31" w:rsidRPr="003F0496" w:rsidRDefault="003F0496" w:rsidP="00662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4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1" w:type="dxa"/>
            <w:vMerge/>
          </w:tcPr>
          <w:p w:rsidR="00171B31" w:rsidRPr="008739DE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B31" w:rsidRPr="007123C8" w:rsidTr="00DB3492">
        <w:tc>
          <w:tcPr>
            <w:tcW w:w="1116" w:type="dxa"/>
            <w:vMerge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69" w:type="dxa"/>
          </w:tcPr>
          <w:p w:rsidR="00F33CBD" w:rsidRDefault="00F33CBD" w:rsidP="00F3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последовательность аккор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CBD" w:rsidRDefault="00F33CBD" w:rsidP="00F3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от ноты соль Б53Б6Б64 М53М6М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решением.</w:t>
            </w:r>
          </w:p>
          <w:p w:rsidR="00171B31" w:rsidRPr="007123C8" w:rsidRDefault="00F33CBD" w:rsidP="00F33C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  <w:vMerge/>
          </w:tcPr>
          <w:p w:rsidR="00171B31" w:rsidRPr="008739DE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B31" w:rsidRPr="007123C8" w:rsidTr="00DB3492">
        <w:tc>
          <w:tcPr>
            <w:tcW w:w="1116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20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6</w:t>
            </w: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.04.2020 г.</w:t>
            </w:r>
          </w:p>
        </w:tc>
        <w:tc>
          <w:tcPr>
            <w:tcW w:w="981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69" w:type="dxa"/>
          </w:tcPr>
          <w:p w:rsidR="00171B31" w:rsidRPr="00F573C0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1" w:type="dxa"/>
            <w:vMerge w:val="restart"/>
          </w:tcPr>
          <w:p w:rsidR="00171B31" w:rsidRPr="008739DE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8739DE" w:rsidRPr="008739DE"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171B31" w:rsidRPr="007123C8" w:rsidTr="00DB3492">
        <w:tc>
          <w:tcPr>
            <w:tcW w:w="1116" w:type="dxa"/>
          </w:tcPr>
          <w:p w:rsidR="00171B31" w:rsidRPr="007123C8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9" w:type="dxa"/>
          </w:tcPr>
          <w:p w:rsidR="00171B31" w:rsidRPr="00F573C0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1" w:type="dxa"/>
            <w:vMerge/>
          </w:tcPr>
          <w:p w:rsidR="00171B31" w:rsidRPr="008739DE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B31" w:rsidRPr="007123C8" w:rsidTr="00DB3492">
        <w:tc>
          <w:tcPr>
            <w:tcW w:w="1116" w:type="dxa"/>
          </w:tcPr>
          <w:p w:rsidR="00171B31" w:rsidRPr="007123C8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69" w:type="dxa"/>
          </w:tcPr>
          <w:p w:rsidR="00F33CBD" w:rsidRDefault="00F33CBD" w:rsidP="00F33C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в тональностях до 3 знаков тритоны с разрешением.</w:t>
            </w:r>
          </w:p>
          <w:p w:rsidR="00F33CBD" w:rsidRDefault="00F33CBD" w:rsidP="00F3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аккорды Б53Б6Б64 М53М6М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решением от ноты ре.</w:t>
            </w:r>
          </w:p>
          <w:p w:rsidR="00F33CBD" w:rsidRDefault="00F33CBD" w:rsidP="00F3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№ 83, 132.</w:t>
            </w:r>
          </w:p>
          <w:p w:rsidR="00171B31" w:rsidRPr="00F573C0" w:rsidRDefault="00F33CBD" w:rsidP="00F33C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  <w:vMerge/>
          </w:tcPr>
          <w:p w:rsidR="00171B31" w:rsidRPr="008739DE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B31" w:rsidRPr="007123C8" w:rsidTr="00DB3492">
        <w:tc>
          <w:tcPr>
            <w:tcW w:w="1116" w:type="dxa"/>
            <w:vMerge w:val="restart"/>
          </w:tcPr>
          <w:p w:rsidR="00171B31" w:rsidRPr="007123C8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DC">
              <w:rPr>
                <w:rFonts w:ascii="Times New Roman" w:hAnsi="Times New Roman" w:cs="Times New Roman"/>
                <w:b/>
                <w:sz w:val="16"/>
                <w:szCs w:val="16"/>
              </w:rPr>
              <w:t>27- 30.04.2020 г.</w:t>
            </w:r>
          </w:p>
        </w:tc>
        <w:tc>
          <w:tcPr>
            <w:tcW w:w="981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69" w:type="dxa"/>
          </w:tcPr>
          <w:p w:rsidR="00171B31" w:rsidRPr="00F573C0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1" w:type="dxa"/>
            <w:vMerge w:val="restart"/>
          </w:tcPr>
          <w:p w:rsidR="00171B31" w:rsidRPr="008739DE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873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3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9DE" w:rsidRPr="008739DE">
              <w:rPr>
                <w:rFonts w:ascii="Times New Roman" w:hAnsi="Times New Roman" w:cs="Times New Roman"/>
                <w:sz w:val="24"/>
                <w:szCs w:val="24"/>
              </w:rPr>
              <w:t>текущая аттестация</w:t>
            </w:r>
          </w:p>
        </w:tc>
      </w:tr>
      <w:tr w:rsidR="00171B31" w:rsidRPr="007123C8" w:rsidTr="00DB3492">
        <w:tc>
          <w:tcPr>
            <w:tcW w:w="1116" w:type="dxa"/>
            <w:vMerge/>
          </w:tcPr>
          <w:p w:rsidR="00171B31" w:rsidRPr="007123C8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9" w:type="dxa"/>
          </w:tcPr>
          <w:p w:rsidR="00171B31" w:rsidRPr="00F573C0" w:rsidRDefault="00F33CBD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1" w:type="dxa"/>
            <w:vMerge/>
          </w:tcPr>
          <w:p w:rsidR="00171B31" w:rsidRPr="007123C8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B31" w:rsidRPr="007123C8" w:rsidTr="00DB3492">
        <w:tc>
          <w:tcPr>
            <w:tcW w:w="1116" w:type="dxa"/>
            <w:vMerge/>
          </w:tcPr>
          <w:p w:rsidR="00171B31" w:rsidRPr="007123C8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1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69" w:type="dxa"/>
          </w:tcPr>
          <w:p w:rsidR="00F33CBD" w:rsidRDefault="00F33CBD" w:rsidP="00F33C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последовательность аккор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CBD" w:rsidRDefault="00F33CBD" w:rsidP="00F3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аккорды Б53Б6Б64 М53М6М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решением от ноты фа.</w:t>
            </w:r>
          </w:p>
          <w:p w:rsidR="00F33CBD" w:rsidRDefault="00F33CBD" w:rsidP="00F3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№ 153, 116.</w:t>
            </w:r>
          </w:p>
          <w:p w:rsidR="00171B31" w:rsidRPr="00F573C0" w:rsidRDefault="00F33CBD" w:rsidP="00F33C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  <w:vMerge/>
          </w:tcPr>
          <w:p w:rsidR="00171B31" w:rsidRPr="007123C8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492" w:rsidRPr="007123C8" w:rsidTr="00DB3492">
        <w:tc>
          <w:tcPr>
            <w:tcW w:w="1116" w:type="dxa"/>
            <w:vMerge w:val="restart"/>
          </w:tcPr>
          <w:p w:rsidR="00DB3492" w:rsidRPr="00AC5E4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42">
              <w:rPr>
                <w:rFonts w:ascii="Times New Roman" w:hAnsi="Times New Roman" w:cs="Times New Roman"/>
                <w:b/>
                <w:sz w:val="20"/>
                <w:szCs w:val="20"/>
              </w:rPr>
              <w:t>12 -</w:t>
            </w:r>
            <w:r w:rsidRPr="00AC5E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7.05.2020 г </w:t>
            </w:r>
          </w:p>
        </w:tc>
        <w:tc>
          <w:tcPr>
            <w:tcW w:w="981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269" w:type="dxa"/>
          </w:tcPr>
          <w:p w:rsidR="00DB3492" w:rsidRDefault="00DB3492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1" w:type="dxa"/>
            <w:vMerge w:val="restart"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DB3492" w:rsidRPr="007123C8" w:rsidTr="00DB3492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9" w:type="dxa"/>
          </w:tcPr>
          <w:p w:rsidR="00DB3492" w:rsidRDefault="00DB3492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1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DB3492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69" w:type="dxa"/>
          </w:tcPr>
          <w:p w:rsidR="00824C20" w:rsidRDefault="00824C20" w:rsidP="0082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, построение интервалов и аккордов от звука и в тональности.</w:t>
            </w:r>
          </w:p>
          <w:p w:rsidR="00DB3492" w:rsidRDefault="00824C20" w:rsidP="0082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выученных номеров.</w:t>
            </w:r>
          </w:p>
        </w:tc>
        <w:tc>
          <w:tcPr>
            <w:tcW w:w="2231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DB3492">
        <w:tc>
          <w:tcPr>
            <w:tcW w:w="1116" w:type="dxa"/>
            <w:vMerge w:val="restart"/>
          </w:tcPr>
          <w:p w:rsidR="00DB3492" w:rsidRPr="00AC5E4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42">
              <w:rPr>
                <w:rFonts w:ascii="Times New Roman" w:hAnsi="Times New Roman" w:cs="Times New Roman"/>
                <w:b/>
                <w:sz w:val="20"/>
                <w:szCs w:val="20"/>
              </w:rPr>
              <w:t>18 – 24.05.2020 г.</w:t>
            </w:r>
          </w:p>
        </w:tc>
        <w:tc>
          <w:tcPr>
            <w:tcW w:w="981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69" w:type="dxa"/>
          </w:tcPr>
          <w:p w:rsidR="00DB3492" w:rsidRDefault="00DB3492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1" w:type="dxa"/>
            <w:vMerge w:val="restart"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DB3492" w:rsidRPr="007123C8" w:rsidTr="00DB3492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9" w:type="dxa"/>
          </w:tcPr>
          <w:p w:rsidR="00DB3492" w:rsidRDefault="00DB3492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1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DB3492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69" w:type="dxa"/>
          </w:tcPr>
          <w:p w:rsidR="00DB3492" w:rsidRDefault="00824C20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к выпускному экзамену.</w:t>
            </w:r>
          </w:p>
        </w:tc>
        <w:tc>
          <w:tcPr>
            <w:tcW w:w="2231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DB3492">
        <w:tc>
          <w:tcPr>
            <w:tcW w:w="1116" w:type="dxa"/>
            <w:vMerge w:val="restart"/>
          </w:tcPr>
          <w:p w:rsidR="00DB3492" w:rsidRPr="00AC5E4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42">
              <w:rPr>
                <w:rFonts w:ascii="Times New Roman" w:hAnsi="Times New Roman" w:cs="Times New Roman"/>
                <w:b/>
                <w:sz w:val="20"/>
                <w:szCs w:val="20"/>
              </w:rPr>
              <w:t>25 – 31.05.2020 г.</w:t>
            </w:r>
          </w:p>
        </w:tc>
        <w:tc>
          <w:tcPr>
            <w:tcW w:w="981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69" w:type="dxa"/>
          </w:tcPr>
          <w:p w:rsidR="00DB3492" w:rsidRDefault="00DB3492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1" w:type="dxa"/>
            <w:vMerge w:val="restart"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DB3492" w:rsidRPr="007123C8" w:rsidTr="00DB3492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9" w:type="dxa"/>
          </w:tcPr>
          <w:p w:rsidR="00DB3492" w:rsidRDefault="00DB3492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1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DB3492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69" w:type="dxa"/>
          </w:tcPr>
          <w:p w:rsidR="00DB3492" w:rsidRDefault="00824C20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выпускной экзамен.</w:t>
            </w:r>
          </w:p>
        </w:tc>
        <w:tc>
          <w:tcPr>
            <w:tcW w:w="2231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B31" w:rsidRDefault="00171B31" w:rsidP="00171B3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1B31" w:rsidRDefault="00171B31" w:rsidP="0017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B31" w:rsidRDefault="00171B31" w:rsidP="0017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85">
        <w:rPr>
          <w:rFonts w:ascii="Times New Roman" w:hAnsi="Times New Roman" w:cs="Times New Roman"/>
          <w:b/>
          <w:sz w:val="28"/>
          <w:szCs w:val="28"/>
        </w:rPr>
        <w:t>План дист</w:t>
      </w:r>
      <w:r>
        <w:rPr>
          <w:rFonts w:ascii="Times New Roman" w:hAnsi="Times New Roman" w:cs="Times New Roman"/>
          <w:b/>
          <w:sz w:val="28"/>
          <w:szCs w:val="28"/>
        </w:rPr>
        <w:t>анционной работы по учебному предмету «Сольфеджио»</w:t>
      </w:r>
    </w:p>
    <w:p w:rsid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общеобразовательная программа</w:t>
      </w:r>
    </w:p>
    <w:p w:rsidR="00171B31" w:rsidRDefault="00171B31" w:rsidP="0017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ОП </w:t>
      </w:r>
      <w:r w:rsidR="00960BCD">
        <w:rPr>
          <w:rFonts w:ascii="Times New Roman" w:hAnsi="Times New Roman" w:cs="Times New Roman"/>
          <w:b/>
          <w:sz w:val="28"/>
          <w:szCs w:val="28"/>
        </w:rPr>
        <w:t xml:space="preserve">Срок обучения 4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116"/>
        <w:gridCol w:w="982"/>
        <w:gridCol w:w="6268"/>
        <w:gridCol w:w="2231"/>
      </w:tblGrid>
      <w:tr w:rsidR="00171B31" w:rsidTr="00DB3492">
        <w:tc>
          <w:tcPr>
            <w:tcW w:w="1116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82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268" w:type="dxa"/>
          </w:tcPr>
          <w:p w:rsidR="00171B31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2231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171B31" w:rsidRPr="007123C8" w:rsidTr="00DB3492">
        <w:tc>
          <w:tcPr>
            <w:tcW w:w="1116" w:type="dxa"/>
            <w:vMerge w:val="restart"/>
          </w:tcPr>
          <w:p w:rsidR="00171B31" w:rsidRPr="007123C8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982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68" w:type="dxa"/>
          </w:tcPr>
          <w:p w:rsidR="00171B31" w:rsidRDefault="003F0496" w:rsidP="003F049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96">
              <w:rPr>
                <w:rFonts w:ascii="Times New Roman" w:eastAsia="Calibri" w:hAnsi="Times New Roman" w:cs="Times New Roman"/>
                <w:sz w:val="24"/>
                <w:szCs w:val="24"/>
              </w:rPr>
              <w:t>Тональность Фа мажор. Рабочая  тетрадь стр. 24 №1, №2, №4</w:t>
            </w:r>
          </w:p>
          <w:p w:rsidR="003F0496" w:rsidRDefault="003F0496" w:rsidP="003F049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  <w:vMerge w:val="restart"/>
          </w:tcPr>
          <w:p w:rsidR="00171B31" w:rsidRPr="00E537B3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171B31" w:rsidRPr="007123C8" w:rsidTr="00DB3492">
        <w:tc>
          <w:tcPr>
            <w:tcW w:w="1116" w:type="dxa"/>
            <w:vMerge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8" w:type="dxa"/>
          </w:tcPr>
          <w:p w:rsidR="0055206A" w:rsidRDefault="0055206A" w:rsidP="005520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все правила в тетради. </w:t>
            </w:r>
          </w:p>
          <w:p w:rsidR="0055206A" w:rsidRDefault="0055206A" w:rsidP="005520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. № 92, 94 пе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06A" w:rsidRDefault="0055206A" w:rsidP="005520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10 №20 (буква е)</w:t>
            </w:r>
          </w:p>
          <w:p w:rsidR="00171B31" w:rsidRPr="007123C8" w:rsidRDefault="0055206A" w:rsidP="005520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  <w:vMerge/>
          </w:tcPr>
          <w:p w:rsidR="00171B31" w:rsidRPr="00E537B3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496" w:rsidRPr="007123C8" w:rsidTr="00DB3492">
        <w:tc>
          <w:tcPr>
            <w:tcW w:w="1116" w:type="dxa"/>
            <w:vMerge w:val="restart"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20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6</w:t>
            </w: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.04.2020 г.</w:t>
            </w:r>
          </w:p>
        </w:tc>
        <w:tc>
          <w:tcPr>
            <w:tcW w:w="982" w:type="dxa"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68" w:type="dxa"/>
          </w:tcPr>
          <w:p w:rsidR="003F0496" w:rsidRDefault="003F0496" w:rsidP="00A453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96">
              <w:rPr>
                <w:rFonts w:ascii="Times New Roman" w:eastAsia="Calibri" w:hAnsi="Times New Roman" w:cs="Times New Roman"/>
                <w:sz w:val="24"/>
                <w:szCs w:val="24"/>
              </w:rPr>
              <w:t>Тональности: До, Соль, Ре, Фа мажор. Рабочая тетрадь стр. 25 №7, №8, №9</w:t>
            </w:r>
          </w:p>
          <w:p w:rsidR="003F0496" w:rsidRPr="00F573C0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  <w:vMerge w:val="restart"/>
          </w:tcPr>
          <w:p w:rsidR="003F0496" w:rsidRPr="00E537B3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3F0496" w:rsidRPr="007123C8" w:rsidTr="00DB3492">
        <w:tc>
          <w:tcPr>
            <w:tcW w:w="1116" w:type="dxa"/>
            <w:vMerge/>
          </w:tcPr>
          <w:p w:rsidR="003F0496" w:rsidRPr="007123C8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8" w:type="dxa"/>
          </w:tcPr>
          <w:p w:rsidR="003F0496" w:rsidRDefault="003F0496" w:rsidP="00662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№ 98, 99 играть и петь.</w:t>
            </w:r>
          </w:p>
          <w:p w:rsidR="003F0496" w:rsidRDefault="003F0496" w:rsidP="00662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24 сделать полностью.</w:t>
            </w:r>
          </w:p>
          <w:p w:rsidR="003F0496" w:rsidRPr="00F573C0" w:rsidRDefault="003F0496" w:rsidP="00662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  <w:vMerge/>
          </w:tcPr>
          <w:p w:rsidR="003F0496" w:rsidRPr="00E537B3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496" w:rsidRPr="007123C8" w:rsidTr="00DB3492">
        <w:tc>
          <w:tcPr>
            <w:tcW w:w="1116" w:type="dxa"/>
            <w:vMerge w:val="restart"/>
          </w:tcPr>
          <w:p w:rsidR="003F0496" w:rsidRPr="007123C8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DC">
              <w:rPr>
                <w:rFonts w:ascii="Times New Roman" w:hAnsi="Times New Roman" w:cs="Times New Roman"/>
                <w:b/>
                <w:sz w:val="16"/>
                <w:szCs w:val="16"/>
              </w:rPr>
              <w:t>27- 30.04.2020 г.</w:t>
            </w:r>
          </w:p>
        </w:tc>
        <w:tc>
          <w:tcPr>
            <w:tcW w:w="982" w:type="dxa"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68" w:type="dxa"/>
          </w:tcPr>
          <w:p w:rsidR="003F0496" w:rsidRDefault="003F0496" w:rsidP="00A453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96">
              <w:rPr>
                <w:rFonts w:ascii="Times New Roman" w:eastAsia="Calibri" w:hAnsi="Times New Roman" w:cs="Times New Roman"/>
                <w:sz w:val="24"/>
                <w:szCs w:val="24"/>
              </w:rPr>
              <w:t>Интервалы. Рабочая тетрадь стр. 29 выучить названия, стр. 30 №7, №8, №9, №10, №11</w:t>
            </w:r>
          </w:p>
          <w:p w:rsidR="003F0496" w:rsidRPr="00F573C0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  <w:vMerge w:val="restart"/>
          </w:tcPr>
          <w:p w:rsidR="003F0496" w:rsidRPr="00E537B3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3F0496" w:rsidRPr="007123C8" w:rsidTr="00DB3492">
        <w:tc>
          <w:tcPr>
            <w:tcW w:w="1116" w:type="dxa"/>
            <w:vMerge/>
          </w:tcPr>
          <w:p w:rsidR="003F0496" w:rsidRPr="006371DC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8" w:type="dxa"/>
          </w:tcPr>
          <w:p w:rsidR="003F0496" w:rsidRDefault="003F0496" w:rsidP="00662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19 № 27.</w:t>
            </w:r>
          </w:p>
          <w:p w:rsidR="003F0496" w:rsidRDefault="003F0496" w:rsidP="00662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19 № 28.</w:t>
            </w:r>
          </w:p>
          <w:p w:rsidR="003F0496" w:rsidRPr="00F573C0" w:rsidRDefault="003F0496" w:rsidP="00662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  <w:vMerge/>
          </w:tcPr>
          <w:p w:rsidR="003F0496" w:rsidRPr="007123C8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492" w:rsidRPr="007123C8" w:rsidTr="00DB3492">
        <w:tc>
          <w:tcPr>
            <w:tcW w:w="1116" w:type="dxa"/>
            <w:vMerge w:val="restart"/>
          </w:tcPr>
          <w:p w:rsidR="00DB3492" w:rsidRPr="00AC5E4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-17.05.2020 г </w:t>
            </w:r>
          </w:p>
        </w:tc>
        <w:tc>
          <w:tcPr>
            <w:tcW w:w="982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68" w:type="dxa"/>
          </w:tcPr>
          <w:p w:rsidR="00DB3492" w:rsidRDefault="00C45EEA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алы. Рабочая тетрадь стр. 30 № 11, № 12, № 13. Учим ноты басового ключа малой и большой октавы, рабочая тетрадь стр. 10.</w:t>
            </w:r>
          </w:p>
        </w:tc>
        <w:tc>
          <w:tcPr>
            <w:tcW w:w="2231" w:type="dxa"/>
            <w:vMerge w:val="restart"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DB3492" w:rsidRPr="007123C8" w:rsidTr="00DB3492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8" w:type="dxa"/>
          </w:tcPr>
          <w:p w:rsidR="00D11686" w:rsidRDefault="00D11686" w:rsidP="00D116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№ 179 переписать в тетрадь, определить тональность и подписать ступени.</w:t>
            </w:r>
          </w:p>
          <w:p w:rsidR="00DB3492" w:rsidRDefault="00D11686" w:rsidP="00D116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DB3492">
        <w:tc>
          <w:tcPr>
            <w:tcW w:w="1116" w:type="dxa"/>
            <w:vMerge w:val="restart"/>
          </w:tcPr>
          <w:p w:rsidR="00DB3492" w:rsidRPr="00AC5E4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42">
              <w:rPr>
                <w:rFonts w:ascii="Times New Roman" w:hAnsi="Times New Roman" w:cs="Times New Roman"/>
                <w:b/>
                <w:sz w:val="20"/>
                <w:szCs w:val="20"/>
              </w:rPr>
              <w:t>18 – 24.05.2020 г.</w:t>
            </w:r>
          </w:p>
        </w:tc>
        <w:tc>
          <w:tcPr>
            <w:tcW w:w="982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68" w:type="dxa"/>
          </w:tcPr>
          <w:p w:rsidR="00DB3492" w:rsidRDefault="00C45EEA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(пройденные интервалы и тональности)</w:t>
            </w:r>
          </w:p>
        </w:tc>
        <w:tc>
          <w:tcPr>
            <w:tcW w:w="2231" w:type="dxa"/>
            <w:vMerge w:val="restart"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DB3492" w:rsidRPr="007123C8" w:rsidTr="00DB3492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8" w:type="dxa"/>
          </w:tcPr>
          <w:p w:rsidR="00331110" w:rsidRDefault="00331110" w:rsidP="00331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8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  <w:p w:rsidR="00DB3492" w:rsidRDefault="00331110" w:rsidP="00331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</w:t>
            </w:r>
            <w:proofErr w:type="spellStart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AF" w:rsidRPr="007123C8" w:rsidTr="00DB3492">
        <w:tc>
          <w:tcPr>
            <w:tcW w:w="1116" w:type="dxa"/>
            <w:vMerge w:val="restart"/>
          </w:tcPr>
          <w:p w:rsidR="008D32AF" w:rsidRPr="00AC5E42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42">
              <w:rPr>
                <w:rFonts w:ascii="Times New Roman" w:hAnsi="Times New Roman" w:cs="Times New Roman"/>
                <w:b/>
                <w:sz w:val="20"/>
                <w:szCs w:val="20"/>
              </w:rPr>
              <w:t>25 – 31.05.2020 г.</w:t>
            </w:r>
          </w:p>
        </w:tc>
        <w:tc>
          <w:tcPr>
            <w:tcW w:w="982" w:type="dxa"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68" w:type="dxa"/>
          </w:tcPr>
          <w:p w:rsidR="008D32AF" w:rsidRDefault="008D32AF" w:rsidP="008D32AF">
            <w:r w:rsidRPr="00BA20CD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ение оценок за четверть и за год.</w:t>
            </w:r>
          </w:p>
        </w:tc>
        <w:tc>
          <w:tcPr>
            <w:tcW w:w="2231" w:type="dxa"/>
            <w:vMerge w:val="restart"/>
          </w:tcPr>
          <w:p w:rsidR="008D32AF" w:rsidRPr="007123C8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8D32AF" w:rsidRPr="007123C8" w:rsidTr="00DB3492">
        <w:tc>
          <w:tcPr>
            <w:tcW w:w="1116" w:type="dxa"/>
            <w:vMerge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8" w:type="dxa"/>
          </w:tcPr>
          <w:p w:rsidR="008D32AF" w:rsidRDefault="008D32AF" w:rsidP="008D32AF">
            <w:r w:rsidRPr="00BA20CD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ение оценок за четверть и за год.</w:t>
            </w:r>
          </w:p>
        </w:tc>
        <w:tc>
          <w:tcPr>
            <w:tcW w:w="2231" w:type="dxa"/>
            <w:vMerge/>
          </w:tcPr>
          <w:p w:rsidR="008D32AF" w:rsidRPr="007123C8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D85" w:rsidRDefault="00443D85" w:rsidP="00443D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463" w:rsidRPr="00443D85" w:rsidRDefault="00484463" w:rsidP="00443D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B31" w:rsidRDefault="00443D85" w:rsidP="00443D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85">
        <w:rPr>
          <w:rFonts w:ascii="Times New Roman" w:hAnsi="Times New Roman" w:cs="Times New Roman"/>
          <w:b/>
          <w:sz w:val="28"/>
          <w:szCs w:val="28"/>
        </w:rPr>
        <w:t>План дист</w:t>
      </w:r>
      <w:r>
        <w:rPr>
          <w:rFonts w:ascii="Times New Roman" w:hAnsi="Times New Roman" w:cs="Times New Roman"/>
          <w:b/>
          <w:sz w:val="28"/>
          <w:szCs w:val="28"/>
        </w:rPr>
        <w:t>анционной работы по предмету</w:t>
      </w:r>
      <w:r w:rsidR="00171B31">
        <w:rPr>
          <w:rFonts w:ascii="Times New Roman" w:hAnsi="Times New Roman" w:cs="Times New Roman"/>
          <w:b/>
          <w:sz w:val="28"/>
          <w:szCs w:val="28"/>
        </w:rPr>
        <w:t xml:space="preserve"> «Слушание музыки», </w:t>
      </w:r>
      <w:r>
        <w:rPr>
          <w:rFonts w:ascii="Times New Roman" w:hAnsi="Times New Roman" w:cs="Times New Roman"/>
          <w:b/>
          <w:sz w:val="28"/>
          <w:szCs w:val="28"/>
        </w:rPr>
        <w:t xml:space="preserve"> «Музыкальная  литература»</w:t>
      </w:r>
    </w:p>
    <w:p w:rsidR="00960BCD" w:rsidRP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BCD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ПОП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Фортепиано»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Народные инструменты»,</w:t>
      </w:r>
    </w:p>
    <w:p w:rsid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Хоровое пение», </w:t>
      </w:r>
      <w:r>
        <w:rPr>
          <w:rFonts w:ascii="Times New Roman" w:hAnsi="Times New Roman" w:cs="Times New Roman"/>
          <w:b/>
          <w:sz w:val="24"/>
          <w:szCs w:val="24"/>
        </w:rPr>
        <w:t xml:space="preserve"> ДПОП «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Струнные инструменты», </w:t>
      </w:r>
    </w:p>
    <w:p w:rsidR="00960BCD" w:rsidRP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>«Духовые и ударные инструменты»</w:t>
      </w:r>
    </w:p>
    <w:p w:rsidR="00443D85" w:rsidRPr="00443D85" w:rsidRDefault="00960BCD" w:rsidP="00443D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бучения </w:t>
      </w:r>
      <w:r w:rsidR="00171B31">
        <w:rPr>
          <w:rFonts w:ascii="Times New Roman" w:hAnsi="Times New Roman" w:cs="Times New Roman"/>
          <w:b/>
          <w:sz w:val="28"/>
          <w:szCs w:val="28"/>
        </w:rPr>
        <w:t xml:space="preserve">8 лет </w:t>
      </w:r>
      <w:r w:rsidR="00443D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0915" w:type="dxa"/>
        <w:tblInd w:w="-1026" w:type="dxa"/>
        <w:tblLook w:val="04A0" w:firstRow="1" w:lastRow="0" w:firstColumn="1" w:lastColumn="0" w:noHBand="0" w:noVBand="1"/>
      </w:tblPr>
      <w:tblGrid>
        <w:gridCol w:w="1116"/>
        <w:gridCol w:w="1024"/>
        <w:gridCol w:w="6509"/>
        <w:gridCol w:w="2266"/>
      </w:tblGrid>
      <w:tr w:rsidR="007123C8" w:rsidTr="008D32AF">
        <w:tc>
          <w:tcPr>
            <w:tcW w:w="1116" w:type="dxa"/>
          </w:tcPr>
          <w:p w:rsidR="007123C8" w:rsidRDefault="007123C8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024" w:type="dxa"/>
          </w:tcPr>
          <w:p w:rsidR="007123C8" w:rsidRDefault="007123C8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509" w:type="dxa"/>
          </w:tcPr>
          <w:p w:rsidR="007123C8" w:rsidRDefault="00A70D70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2266" w:type="dxa"/>
          </w:tcPr>
          <w:p w:rsidR="007123C8" w:rsidRDefault="007123C8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6624C9" w:rsidTr="008D32AF">
        <w:tc>
          <w:tcPr>
            <w:tcW w:w="1116" w:type="dxa"/>
            <w:vMerge w:val="restart"/>
          </w:tcPr>
          <w:p w:rsidR="006624C9" w:rsidRPr="007123C8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1024" w:type="dxa"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09" w:type="dxa"/>
          </w:tcPr>
          <w:p w:rsidR="006624C9" w:rsidRPr="006624C9" w:rsidRDefault="006624C9" w:rsidP="00B106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C9">
              <w:rPr>
                <w:rFonts w:ascii="Times New Roman" w:hAnsi="Times New Roman" w:cs="Times New Roman"/>
                <w:b/>
                <w:sz w:val="24"/>
                <w:szCs w:val="24"/>
              </w:rPr>
              <w:t>«Фантастические персонажи в музыке».</w:t>
            </w:r>
          </w:p>
          <w:p w:rsidR="006624C9" w:rsidRDefault="006624C9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ем: Слонимский «Мар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мал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624C9" w:rsidRDefault="006624C9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написать: размер, лад, темп и характер.</w:t>
            </w:r>
          </w:p>
          <w:p w:rsidR="006624C9" w:rsidRDefault="006624C9" w:rsidP="00B106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C8">
              <w:rPr>
                <w:rFonts w:ascii="Times New Roman" w:hAnsi="Times New Roman" w:cs="Times New Roman"/>
                <w:sz w:val="24"/>
                <w:szCs w:val="24"/>
              </w:rPr>
              <w:t>Сделай рисунок по тем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vMerge w:val="restart"/>
          </w:tcPr>
          <w:p w:rsidR="006624C9" w:rsidRDefault="00A70D70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624C9" w:rsidTr="008D32AF">
        <w:tc>
          <w:tcPr>
            <w:tcW w:w="1116" w:type="dxa"/>
            <w:vMerge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09" w:type="dxa"/>
          </w:tcPr>
          <w:p w:rsidR="006624C9" w:rsidRPr="006624C9" w:rsidRDefault="006624C9" w:rsidP="00B106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C9">
              <w:rPr>
                <w:rFonts w:ascii="Times New Roman" w:hAnsi="Times New Roman" w:cs="Times New Roman"/>
                <w:b/>
                <w:sz w:val="24"/>
                <w:szCs w:val="24"/>
              </w:rPr>
              <w:t>Прокофьев «Детская музыка».</w:t>
            </w:r>
          </w:p>
          <w:p w:rsidR="006624C9" w:rsidRDefault="006624C9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 w:rsidR="00565CBC">
              <w:rPr>
                <w:rFonts w:ascii="Times New Roman" w:hAnsi="Times New Roman" w:cs="Times New Roman"/>
                <w:sz w:val="24"/>
                <w:szCs w:val="24"/>
              </w:rPr>
              <w:t>шаем: «Утро», «Прогулка».</w:t>
            </w:r>
          </w:p>
          <w:p w:rsidR="00565CBC" w:rsidRDefault="00565CBC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написать: размер, лад, темп и характер.</w:t>
            </w:r>
          </w:p>
          <w:p w:rsidR="00565CBC" w:rsidRPr="007123C8" w:rsidRDefault="00565CBC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3C8">
              <w:rPr>
                <w:rFonts w:ascii="Times New Roman" w:hAnsi="Times New Roman" w:cs="Times New Roman"/>
                <w:sz w:val="24"/>
                <w:szCs w:val="24"/>
              </w:rPr>
              <w:t>Сделай рисунок по тем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vMerge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24C9" w:rsidTr="008D32AF">
        <w:trPr>
          <w:trHeight w:val="426"/>
        </w:trPr>
        <w:tc>
          <w:tcPr>
            <w:tcW w:w="1116" w:type="dxa"/>
            <w:vMerge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6509" w:type="dxa"/>
          </w:tcPr>
          <w:p w:rsidR="006624C9" w:rsidRPr="00565CBC" w:rsidRDefault="00565CBC" w:rsidP="00B106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двард Григ. Сюита «Пер </w:t>
            </w:r>
            <w:proofErr w:type="spellStart"/>
            <w:r w:rsidRPr="00565CBC">
              <w:rPr>
                <w:rFonts w:ascii="Times New Roman" w:hAnsi="Times New Roman" w:cs="Times New Roman"/>
                <w:b/>
                <w:sz w:val="24"/>
                <w:szCs w:val="24"/>
              </w:rPr>
              <w:t>Гюнт</w:t>
            </w:r>
            <w:proofErr w:type="spellEnd"/>
            <w:r w:rsidRPr="00565CBC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565CBC" w:rsidRDefault="00565CBC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ем: «Утро», «Смер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65CBC" w:rsidRDefault="00565CBC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написать: размер, лад, темп и характер.</w:t>
            </w:r>
          </w:p>
          <w:p w:rsidR="00565CBC" w:rsidRPr="007123C8" w:rsidRDefault="00565CBC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3C8">
              <w:rPr>
                <w:rFonts w:ascii="Times New Roman" w:hAnsi="Times New Roman" w:cs="Times New Roman"/>
                <w:sz w:val="24"/>
                <w:szCs w:val="24"/>
              </w:rPr>
              <w:t>Сделай рисунок по тем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vMerge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24C9" w:rsidTr="008D32AF">
        <w:trPr>
          <w:trHeight w:val="441"/>
        </w:trPr>
        <w:tc>
          <w:tcPr>
            <w:tcW w:w="1116" w:type="dxa"/>
            <w:vMerge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6509" w:type="dxa"/>
          </w:tcPr>
          <w:p w:rsidR="006624C9" w:rsidRPr="00565CBC" w:rsidRDefault="00565CBC" w:rsidP="00B106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BC">
              <w:rPr>
                <w:rFonts w:ascii="Times New Roman" w:hAnsi="Times New Roman" w:cs="Times New Roman"/>
                <w:b/>
                <w:sz w:val="24"/>
                <w:szCs w:val="24"/>
              </w:rPr>
              <w:t>Тема: 3-х частная форма</w:t>
            </w:r>
          </w:p>
          <w:p w:rsidR="00565CBC" w:rsidRPr="007123C8" w:rsidRDefault="00565CBC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. 73-77. Читаем, пишем конспект, схемы все рисуем. Слушаем произведения. </w:t>
            </w:r>
          </w:p>
        </w:tc>
        <w:tc>
          <w:tcPr>
            <w:tcW w:w="2266" w:type="dxa"/>
            <w:vMerge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24C9" w:rsidTr="008D32AF">
        <w:tc>
          <w:tcPr>
            <w:tcW w:w="1116" w:type="dxa"/>
            <w:vMerge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09" w:type="dxa"/>
          </w:tcPr>
          <w:p w:rsidR="006624C9" w:rsidRDefault="00E0626F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F">
              <w:rPr>
                <w:rFonts w:ascii="Times New Roman" w:hAnsi="Times New Roman" w:cs="Times New Roman"/>
                <w:b/>
                <w:sz w:val="24"/>
                <w:szCs w:val="24"/>
              </w:rPr>
              <w:t>Тема: Л.В. Бетхо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26F" w:rsidRPr="007123C8" w:rsidRDefault="00E0626F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биографическую таблицу.</w:t>
            </w:r>
          </w:p>
        </w:tc>
        <w:tc>
          <w:tcPr>
            <w:tcW w:w="2266" w:type="dxa"/>
            <w:vMerge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24C9" w:rsidTr="008D32AF">
        <w:tc>
          <w:tcPr>
            <w:tcW w:w="1116" w:type="dxa"/>
            <w:vMerge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09" w:type="dxa"/>
          </w:tcPr>
          <w:p w:rsidR="006624C9" w:rsidRPr="001E4C6F" w:rsidRDefault="001E4C6F" w:rsidP="00B106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6F">
              <w:rPr>
                <w:rFonts w:ascii="Times New Roman" w:hAnsi="Times New Roman" w:cs="Times New Roman"/>
                <w:b/>
                <w:sz w:val="24"/>
                <w:szCs w:val="24"/>
              </w:rPr>
              <w:t>М.И. Глинка «Иван Сусанин».</w:t>
            </w:r>
          </w:p>
          <w:p w:rsidR="001E4C6F" w:rsidRDefault="001E4C6F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4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4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. </w:t>
            </w:r>
          </w:p>
          <w:p w:rsidR="001E4C6F" w:rsidRPr="001E4C6F" w:rsidRDefault="001E4C6F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и выписать кратко основные темы.</w:t>
            </w:r>
          </w:p>
        </w:tc>
        <w:tc>
          <w:tcPr>
            <w:tcW w:w="2266" w:type="dxa"/>
            <w:vMerge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24C9" w:rsidTr="008D32AF">
        <w:tc>
          <w:tcPr>
            <w:tcW w:w="1116" w:type="dxa"/>
            <w:vMerge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509" w:type="dxa"/>
          </w:tcPr>
          <w:p w:rsidR="006624C9" w:rsidRPr="00E0626F" w:rsidRDefault="00E0626F" w:rsidP="00B106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F">
              <w:rPr>
                <w:rFonts w:ascii="Times New Roman" w:hAnsi="Times New Roman" w:cs="Times New Roman"/>
                <w:b/>
                <w:sz w:val="24"/>
                <w:szCs w:val="24"/>
              </w:rPr>
              <w:t>Опера «Борис Годуно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ончание</w:t>
            </w:r>
          </w:p>
          <w:p w:rsidR="00E0626F" w:rsidRDefault="00E0626F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(29мин-1.03)</w:t>
            </w:r>
          </w:p>
          <w:p w:rsidR="00E0626F" w:rsidRPr="00E0626F" w:rsidRDefault="00E0626F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выписать кратк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0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0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.</w:t>
            </w:r>
          </w:p>
        </w:tc>
        <w:tc>
          <w:tcPr>
            <w:tcW w:w="2266" w:type="dxa"/>
            <w:vMerge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1DC" w:rsidTr="008D32AF">
        <w:tc>
          <w:tcPr>
            <w:tcW w:w="1116" w:type="dxa"/>
            <w:vMerge w:val="restart"/>
          </w:tcPr>
          <w:p w:rsidR="006371DC" w:rsidRPr="007123C8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20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6</w:t>
            </w: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.04.2020 г.</w:t>
            </w:r>
          </w:p>
        </w:tc>
        <w:tc>
          <w:tcPr>
            <w:tcW w:w="1024" w:type="dxa"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09" w:type="dxa"/>
          </w:tcPr>
          <w:p w:rsidR="006371DC" w:rsidRDefault="006624C9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C9">
              <w:rPr>
                <w:rFonts w:ascii="Times New Roman" w:hAnsi="Times New Roman" w:cs="Times New Roman"/>
                <w:sz w:val="24"/>
                <w:szCs w:val="24"/>
              </w:rPr>
              <w:t>Слушаем: Григ «Шествие гномов».</w:t>
            </w:r>
          </w:p>
          <w:p w:rsidR="006624C9" w:rsidRDefault="006624C9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написать: размер, лад, темп и характер.</w:t>
            </w:r>
          </w:p>
          <w:p w:rsidR="006624C9" w:rsidRPr="006624C9" w:rsidRDefault="006624C9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3C8">
              <w:rPr>
                <w:rFonts w:ascii="Times New Roman" w:hAnsi="Times New Roman" w:cs="Times New Roman"/>
                <w:sz w:val="24"/>
                <w:szCs w:val="24"/>
              </w:rPr>
              <w:t>Сделай рисунок по тем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vMerge w:val="restart"/>
          </w:tcPr>
          <w:p w:rsidR="006371DC" w:rsidRDefault="00A70D70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371DC" w:rsidTr="008D32AF">
        <w:tc>
          <w:tcPr>
            <w:tcW w:w="1116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09" w:type="dxa"/>
          </w:tcPr>
          <w:p w:rsidR="00565CBC" w:rsidRPr="006624C9" w:rsidRDefault="00565CBC" w:rsidP="00B106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C9">
              <w:rPr>
                <w:rFonts w:ascii="Times New Roman" w:hAnsi="Times New Roman" w:cs="Times New Roman"/>
                <w:b/>
                <w:sz w:val="24"/>
                <w:szCs w:val="24"/>
              </w:rPr>
              <w:t>Прокофьев «Детская музыка».</w:t>
            </w:r>
          </w:p>
          <w:p w:rsidR="00565CBC" w:rsidRDefault="00565CBC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м: «Сказочка», «Тарантелла».</w:t>
            </w:r>
          </w:p>
          <w:p w:rsidR="00565CBC" w:rsidRDefault="00565CBC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написать: размер, лад, темп и характер.</w:t>
            </w:r>
          </w:p>
          <w:p w:rsidR="006371DC" w:rsidRPr="006624C9" w:rsidRDefault="00565CBC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3C8">
              <w:rPr>
                <w:rFonts w:ascii="Times New Roman" w:hAnsi="Times New Roman" w:cs="Times New Roman"/>
                <w:sz w:val="24"/>
                <w:szCs w:val="24"/>
              </w:rPr>
              <w:t>Сделай рисунок по тем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1DC" w:rsidTr="008D32AF">
        <w:tc>
          <w:tcPr>
            <w:tcW w:w="1116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09" w:type="dxa"/>
          </w:tcPr>
          <w:p w:rsidR="00565CBC" w:rsidRPr="00565CBC" w:rsidRDefault="00565CBC" w:rsidP="00B106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двард Григ. Сюита «Пер </w:t>
            </w:r>
            <w:proofErr w:type="spellStart"/>
            <w:r w:rsidRPr="00565CBC">
              <w:rPr>
                <w:rFonts w:ascii="Times New Roman" w:hAnsi="Times New Roman" w:cs="Times New Roman"/>
                <w:b/>
                <w:sz w:val="24"/>
                <w:szCs w:val="24"/>
              </w:rPr>
              <w:t>Гюнт</w:t>
            </w:r>
            <w:proofErr w:type="spellEnd"/>
            <w:r w:rsidRPr="00565CBC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565CBC" w:rsidRDefault="00565CBC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ем: «Та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т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В пещере горного короля».</w:t>
            </w:r>
          </w:p>
          <w:p w:rsidR="00565CBC" w:rsidRDefault="00565CBC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написать: размер, лад, темп и характер.</w:t>
            </w:r>
          </w:p>
          <w:p w:rsidR="006371DC" w:rsidRPr="006624C9" w:rsidRDefault="00565CBC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3C8">
              <w:rPr>
                <w:rFonts w:ascii="Times New Roman" w:hAnsi="Times New Roman" w:cs="Times New Roman"/>
                <w:sz w:val="24"/>
                <w:szCs w:val="24"/>
              </w:rPr>
              <w:t>Сделай рисунок по тем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1DC" w:rsidTr="008D32AF">
        <w:tc>
          <w:tcPr>
            <w:tcW w:w="1116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09" w:type="dxa"/>
          </w:tcPr>
          <w:p w:rsidR="006371DC" w:rsidRPr="00565CBC" w:rsidRDefault="00565CBC" w:rsidP="00B106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BC">
              <w:rPr>
                <w:rFonts w:ascii="Times New Roman" w:hAnsi="Times New Roman" w:cs="Times New Roman"/>
                <w:b/>
                <w:sz w:val="24"/>
                <w:szCs w:val="24"/>
              </w:rPr>
              <w:t>Тема: рондо</w:t>
            </w:r>
          </w:p>
          <w:p w:rsidR="00565CBC" w:rsidRPr="006624C9" w:rsidRDefault="00565CBC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 85-87. Читаем, пишем конспект, схемы все рисуем. Слушаем произведения.</w:t>
            </w:r>
          </w:p>
        </w:tc>
        <w:tc>
          <w:tcPr>
            <w:tcW w:w="2266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1DC" w:rsidTr="008D32AF">
        <w:tc>
          <w:tcPr>
            <w:tcW w:w="1116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09" w:type="dxa"/>
          </w:tcPr>
          <w:p w:rsidR="006371DC" w:rsidRDefault="001E4C6F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нная соната», «Патетическая соната».</w:t>
            </w:r>
          </w:p>
          <w:p w:rsidR="001E4C6F" w:rsidRPr="006624C9" w:rsidRDefault="001E4C6F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шать все 3 ча</w:t>
            </w:r>
            <w:r w:rsidR="00960BCD">
              <w:rPr>
                <w:rFonts w:ascii="Times New Roman" w:hAnsi="Times New Roman" w:cs="Times New Roman"/>
                <w:sz w:val="24"/>
                <w:szCs w:val="24"/>
              </w:rPr>
              <w:t>сти. Прочитать по учебнику. Вы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ь самое главное. Темы играть.</w:t>
            </w:r>
          </w:p>
        </w:tc>
        <w:tc>
          <w:tcPr>
            <w:tcW w:w="2266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1DC" w:rsidTr="008D32AF">
        <w:tc>
          <w:tcPr>
            <w:tcW w:w="1116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09" w:type="dxa"/>
          </w:tcPr>
          <w:p w:rsidR="001E4C6F" w:rsidRPr="001E4C6F" w:rsidRDefault="001E4C6F" w:rsidP="00B106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6F">
              <w:rPr>
                <w:rFonts w:ascii="Times New Roman" w:hAnsi="Times New Roman" w:cs="Times New Roman"/>
                <w:b/>
                <w:sz w:val="24"/>
                <w:szCs w:val="24"/>
              </w:rPr>
              <w:t>М.И. Глинка «Иван Сусанин».</w:t>
            </w:r>
          </w:p>
          <w:p w:rsidR="001E4C6F" w:rsidRDefault="001E4C6F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E4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. </w:t>
            </w:r>
          </w:p>
          <w:p w:rsidR="006371DC" w:rsidRPr="006624C9" w:rsidRDefault="001E4C6F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и выписать кратко основные сцены.</w:t>
            </w:r>
          </w:p>
        </w:tc>
        <w:tc>
          <w:tcPr>
            <w:tcW w:w="2266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1DC" w:rsidTr="008D32AF">
        <w:tc>
          <w:tcPr>
            <w:tcW w:w="1116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509" w:type="dxa"/>
          </w:tcPr>
          <w:p w:rsidR="00E0626F" w:rsidRPr="00E0626F" w:rsidRDefault="00E0626F" w:rsidP="00B106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F">
              <w:rPr>
                <w:rFonts w:ascii="Times New Roman" w:hAnsi="Times New Roman" w:cs="Times New Roman"/>
                <w:b/>
                <w:sz w:val="24"/>
                <w:szCs w:val="24"/>
              </w:rPr>
              <w:t>Опера «Борис Годуно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ончание</w:t>
            </w:r>
          </w:p>
          <w:p w:rsidR="00E0626F" w:rsidRDefault="00E0626F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06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(1час 04 – до конца)</w:t>
            </w:r>
          </w:p>
          <w:p w:rsidR="006371DC" w:rsidRPr="006624C9" w:rsidRDefault="00E0626F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выписать кратк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0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0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.</w:t>
            </w:r>
          </w:p>
        </w:tc>
        <w:tc>
          <w:tcPr>
            <w:tcW w:w="2266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1DC" w:rsidTr="008D32AF">
        <w:tc>
          <w:tcPr>
            <w:tcW w:w="1116" w:type="dxa"/>
            <w:vMerge w:val="restart"/>
          </w:tcPr>
          <w:p w:rsidR="006371DC" w:rsidRP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7- 30.04.2020 г. </w:t>
            </w:r>
          </w:p>
        </w:tc>
        <w:tc>
          <w:tcPr>
            <w:tcW w:w="1024" w:type="dxa"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09" w:type="dxa"/>
          </w:tcPr>
          <w:p w:rsidR="006371DC" w:rsidRDefault="006624C9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4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рим: Чайковский «Танец Феи Драже» из балета «Щелкунчик».</w:t>
            </w:r>
          </w:p>
          <w:p w:rsidR="006624C9" w:rsidRDefault="006624C9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написать: размер, лад, темп и характер.</w:t>
            </w:r>
          </w:p>
          <w:p w:rsidR="006624C9" w:rsidRPr="006624C9" w:rsidRDefault="006624C9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3C8">
              <w:rPr>
                <w:rFonts w:ascii="Times New Roman" w:hAnsi="Times New Roman" w:cs="Times New Roman"/>
                <w:sz w:val="24"/>
                <w:szCs w:val="24"/>
              </w:rPr>
              <w:t>Сделай рисунок по тем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vMerge w:val="restart"/>
          </w:tcPr>
          <w:p w:rsidR="006371DC" w:rsidRDefault="00A70D70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371DC" w:rsidTr="008D32AF">
        <w:tc>
          <w:tcPr>
            <w:tcW w:w="1116" w:type="dxa"/>
            <w:vMerge/>
          </w:tcPr>
          <w:p w:rsidR="006371DC" w:rsidRP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09" w:type="dxa"/>
          </w:tcPr>
          <w:p w:rsidR="00565CBC" w:rsidRPr="006624C9" w:rsidRDefault="00565CBC" w:rsidP="00B106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C9">
              <w:rPr>
                <w:rFonts w:ascii="Times New Roman" w:hAnsi="Times New Roman" w:cs="Times New Roman"/>
                <w:b/>
                <w:sz w:val="24"/>
                <w:szCs w:val="24"/>
              </w:rPr>
              <w:t>Прокофьев «Детская музыка».</w:t>
            </w:r>
          </w:p>
          <w:p w:rsidR="00565CBC" w:rsidRDefault="00565CBC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м: «Шествие кузнечиков», «Дождь и радуга».</w:t>
            </w:r>
          </w:p>
          <w:p w:rsidR="00565CBC" w:rsidRDefault="00565CBC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написать: размер, лад, темп и характер.</w:t>
            </w:r>
          </w:p>
          <w:p w:rsidR="006371DC" w:rsidRPr="006624C9" w:rsidRDefault="00565CBC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ай рисунок по тем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1DC" w:rsidTr="008D32AF">
        <w:tc>
          <w:tcPr>
            <w:tcW w:w="1116" w:type="dxa"/>
            <w:vMerge/>
          </w:tcPr>
          <w:p w:rsidR="006371DC" w:rsidRP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09" w:type="dxa"/>
          </w:tcPr>
          <w:p w:rsidR="00565CBC" w:rsidRPr="00565CBC" w:rsidRDefault="00565CBC" w:rsidP="00B106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двард Григ. Сюита «Пер </w:t>
            </w:r>
            <w:proofErr w:type="spellStart"/>
            <w:r w:rsidRPr="00565CBC">
              <w:rPr>
                <w:rFonts w:ascii="Times New Roman" w:hAnsi="Times New Roman" w:cs="Times New Roman"/>
                <w:b/>
                <w:sz w:val="24"/>
                <w:szCs w:val="24"/>
              </w:rPr>
              <w:t>Гюнт</w:t>
            </w:r>
            <w:proofErr w:type="spellEnd"/>
            <w:r w:rsidRPr="00565CBC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565CBC" w:rsidRDefault="00565CBC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ем: «Жалоба Ингрид», «Пес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ьвей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65CBC" w:rsidRDefault="00565CBC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написать: размер, лад, темп и характер.</w:t>
            </w:r>
          </w:p>
          <w:p w:rsidR="006371DC" w:rsidRPr="006624C9" w:rsidRDefault="00565CBC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3C8">
              <w:rPr>
                <w:rFonts w:ascii="Times New Roman" w:hAnsi="Times New Roman" w:cs="Times New Roman"/>
                <w:sz w:val="24"/>
                <w:szCs w:val="24"/>
              </w:rPr>
              <w:t>Сделай рисунок по тем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1DC" w:rsidTr="008D32AF">
        <w:tc>
          <w:tcPr>
            <w:tcW w:w="1116" w:type="dxa"/>
            <w:vMerge/>
          </w:tcPr>
          <w:p w:rsidR="006371DC" w:rsidRP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09" w:type="dxa"/>
          </w:tcPr>
          <w:p w:rsidR="006371DC" w:rsidRPr="00565CBC" w:rsidRDefault="00565CBC" w:rsidP="00B106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BC">
              <w:rPr>
                <w:rFonts w:ascii="Times New Roman" w:hAnsi="Times New Roman" w:cs="Times New Roman"/>
                <w:b/>
                <w:sz w:val="24"/>
                <w:szCs w:val="24"/>
              </w:rPr>
              <w:t>Тема: вариации</w:t>
            </w:r>
          </w:p>
          <w:p w:rsidR="00565CBC" w:rsidRPr="006624C9" w:rsidRDefault="00565CBC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 78-84. Читаем, пишем конспект, схемы все рисуем. Слушаем произведения.</w:t>
            </w:r>
          </w:p>
        </w:tc>
        <w:tc>
          <w:tcPr>
            <w:tcW w:w="2266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1DC" w:rsidTr="008D32AF">
        <w:tc>
          <w:tcPr>
            <w:tcW w:w="1116" w:type="dxa"/>
            <w:vMerge/>
          </w:tcPr>
          <w:p w:rsidR="006371DC" w:rsidRP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09" w:type="dxa"/>
          </w:tcPr>
          <w:p w:rsidR="006371DC" w:rsidRDefault="001E4C6F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я №5.</w:t>
            </w:r>
          </w:p>
          <w:p w:rsidR="001E4C6F" w:rsidRPr="001E4C6F" w:rsidRDefault="001E4C6F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ша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. Разобрать по учебнику. Кратко записать. 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учить наизусть.</w:t>
            </w:r>
          </w:p>
        </w:tc>
        <w:tc>
          <w:tcPr>
            <w:tcW w:w="2266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1DC" w:rsidTr="008D32AF">
        <w:tc>
          <w:tcPr>
            <w:tcW w:w="1116" w:type="dxa"/>
            <w:vMerge/>
          </w:tcPr>
          <w:p w:rsidR="006371DC" w:rsidRP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09" w:type="dxa"/>
          </w:tcPr>
          <w:p w:rsidR="001E4C6F" w:rsidRPr="001E4C6F" w:rsidRDefault="001E4C6F" w:rsidP="00B106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6F">
              <w:rPr>
                <w:rFonts w:ascii="Times New Roman" w:hAnsi="Times New Roman" w:cs="Times New Roman"/>
                <w:b/>
                <w:sz w:val="24"/>
                <w:szCs w:val="24"/>
              </w:rPr>
              <w:t>М.И. Глинка «Иван Сусанин».</w:t>
            </w:r>
          </w:p>
          <w:p w:rsidR="001E4C6F" w:rsidRDefault="001E4C6F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E4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и эпилог. </w:t>
            </w:r>
          </w:p>
          <w:p w:rsidR="006371DC" w:rsidRPr="006624C9" w:rsidRDefault="001E4C6F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и выписать кратко основные темы. Все темы из оперы играть.</w:t>
            </w:r>
          </w:p>
        </w:tc>
        <w:tc>
          <w:tcPr>
            <w:tcW w:w="2266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1DC" w:rsidTr="008D32AF">
        <w:tc>
          <w:tcPr>
            <w:tcW w:w="1116" w:type="dxa"/>
            <w:vMerge/>
          </w:tcPr>
          <w:p w:rsidR="006371DC" w:rsidRP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509" w:type="dxa"/>
          </w:tcPr>
          <w:p w:rsidR="006371DC" w:rsidRPr="00E0626F" w:rsidRDefault="00E0626F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творчеству М.П. Мусоргского.</w:t>
            </w:r>
          </w:p>
        </w:tc>
        <w:tc>
          <w:tcPr>
            <w:tcW w:w="2266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492" w:rsidRPr="007123C8" w:rsidTr="008D32AF">
        <w:tc>
          <w:tcPr>
            <w:tcW w:w="1116" w:type="dxa"/>
            <w:vMerge w:val="restart"/>
          </w:tcPr>
          <w:p w:rsidR="00DB3492" w:rsidRPr="00AC5E4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-17.05.2020 г </w:t>
            </w:r>
          </w:p>
        </w:tc>
        <w:tc>
          <w:tcPr>
            <w:tcW w:w="1024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09" w:type="dxa"/>
          </w:tcPr>
          <w:p w:rsidR="00D11686" w:rsidRPr="006624C9" w:rsidRDefault="00D11686" w:rsidP="00B106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ри подружки. Резвушка. Плакса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люка</w:t>
            </w:r>
            <w:proofErr w:type="gramEnd"/>
            <w:r w:rsidRPr="006624C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11686" w:rsidRDefault="00D11686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написать: размер, лад, темп и характер.</w:t>
            </w:r>
          </w:p>
          <w:p w:rsidR="00DB3492" w:rsidRDefault="00D11686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3C8">
              <w:rPr>
                <w:rFonts w:ascii="Times New Roman" w:hAnsi="Times New Roman" w:cs="Times New Roman"/>
                <w:sz w:val="24"/>
                <w:szCs w:val="24"/>
              </w:rPr>
              <w:t>Сделай рисунок по тем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vMerge w:val="restart"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DB3492" w:rsidRPr="007123C8" w:rsidTr="008D32AF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09" w:type="dxa"/>
          </w:tcPr>
          <w:p w:rsidR="00D11686" w:rsidRPr="006624C9" w:rsidRDefault="00D11686" w:rsidP="00B106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C9">
              <w:rPr>
                <w:rFonts w:ascii="Times New Roman" w:hAnsi="Times New Roman" w:cs="Times New Roman"/>
                <w:b/>
                <w:sz w:val="24"/>
                <w:szCs w:val="24"/>
              </w:rPr>
              <w:t>Прокофьев «Детская музыка».</w:t>
            </w:r>
          </w:p>
          <w:p w:rsidR="00D11686" w:rsidRDefault="00D11686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м: «Вальс», «Марш».</w:t>
            </w:r>
          </w:p>
          <w:p w:rsidR="00D11686" w:rsidRDefault="00D11686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написать: размер, лад, темп и характер.</w:t>
            </w:r>
          </w:p>
          <w:p w:rsidR="00DB3492" w:rsidRDefault="00D11686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3C8">
              <w:rPr>
                <w:rFonts w:ascii="Times New Roman" w:hAnsi="Times New Roman" w:cs="Times New Roman"/>
                <w:sz w:val="24"/>
                <w:szCs w:val="24"/>
              </w:rPr>
              <w:t>Сделай рисунок по тем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8D32AF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09" w:type="dxa"/>
          </w:tcPr>
          <w:p w:rsidR="00D11686" w:rsidRPr="00565CBC" w:rsidRDefault="00D11686" w:rsidP="00B106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двард Григ. Сюита «Пер </w:t>
            </w:r>
            <w:proofErr w:type="spellStart"/>
            <w:r w:rsidRPr="00565CBC">
              <w:rPr>
                <w:rFonts w:ascii="Times New Roman" w:hAnsi="Times New Roman" w:cs="Times New Roman"/>
                <w:b/>
                <w:sz w:val="24"/>
                <w:szCs w:val="24"/>
              </w:rPr>
              <w:t>Гюнт</w:t>
            </w:r>
            <w:proofErr w:type="spellEnd"/>
            <w:r w:rsidRPr="00565CBC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11686" w:rsidRDefault="00D11686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м: «Жалоба Ингрид».</w:t>
            </w:r>
          </w:p>
          <w:p w:rsidR="00D11686" w:rsidRDefault="00D11686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написать: размер, лад, темп и характер.</w:t>
            </w:r>
          </w:p>
          <w:p w:rsidR="00DB3492" w:rsidRDefault="00D11686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23C8">
              <w:rPr>
                <w:rFonts w:ascii="Times New Roman" w:hAnsi="Times New Roman" w:cs="Times New Roman"/>
                <w:sz w:val="24"/>
                <w:szCs w:val="24"/>
              </w:rPr>
              <w:t>Сделай рисунок по тем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8D32AF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09" w:type="dxa"/>
          </w:tcPr>
          <w:p w:rsidR="00D11686" w:rsidRPr="00565CBC" w:rsidRDefault="00D11686" w:rsidP="00B106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опера</w:t>
            </w:r>
          </w:p>
          <w:p w:rsidR="00DB3492" w:rsidRDefault="00D11686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 159-160. Читаем, пишем конспект.</w:t>
            </w:r>
          </w:p>
        </w:tc>
        <w:tc>
          <w:tcPr>
            <w:tcW w:w="2266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8D32AF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09" w:type="dxa"/>
          </w:tcPr>
          <w:p w:rsidR="00DB3492" w:rsidRDefault="00824C20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Бетховен. Симфония №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. </w:t>
            </w:r>
          </w:p>
          <w:p w:rsidR="00824C20" w:rsidRPr="00824C20" w:rsidRDefault="00824C20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шать, прочитать в учебнике, ответить на вопросы.</w:t>
            </w:r>
          </w:p>
        </w:tc>
        <w:tc>
          <w:tcPr>
            <w:tcW w:w="2266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8D32AF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09" w:type="dxa"/>
          </w:tcPr>
          <w:p w:rsidR="00DB3492" w:rsidRDefault="00824C20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Даргомыжский. </w:t>
            </w:r>
          </w:p>
          <w:p w:rsidR="00824C20" w:rsidRDefault="00824C20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биографию. Отвечаем письменно на вопросы.</w:t>
            </w:r>
          </w:p>
          <w:p w:rsidR="00824C20" w:rsidRDefault="00824C20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м романсы, которые разбираются в учебнике.</w:t>
            </w:r>
          </w:p>
        </w:tc>
        <w:tc>
          <w:tcPr>
            <w:tcW w:w="2266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8D32AF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509" w:type="dxa"/>
          </w:tcPr>
          <w:p w:rsidR="00DB3492" w:rsidRDefault="00D11686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. Читаем биографию.</w:t>
            </w:r>
          </w:p>
          <w:p w:rsidR="00D11686" w:rsidRDefault="00D11686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м письменно на вопросы: учеб. Стр. 195</w:t>
            </w:r>
          </w:p>
        </w:tc>
        <w:tc>
          <w:tcPr>
            <w:tcW w:w="2266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8D32AF">
        <w:tc>
          <w:tcPr>
            <w:tcW w:w="1116" w:type="dxa"/>
            <w:vMerge w:val="restart"/>
          </w:tcPr>
          <w:p w:rsidR="00DB3492" w:rsidRPr="00AC5E4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42">
              <w:rPr>
                <w:rFonts w:ascii="Times New Roman" w:hAnsi="Times New Roman" w:cs="Times New Roman"/>
                <w:b/>
                <w:sz w:val="20"/>
                <w:szCs w:val="20"/>
              </w:rPr>
              <w:t>18 – 24.05.2020 г.</w:t>
            </w:r>
          </w:p>
        </w:tc>
        <w:tc>
          <w:tcPr>
            <w:tcW w:w="1024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09" w:type="dxa"/>
          </w:tcPr>
          <w:p w:rsidR="00DB3492" w:rsidRDefault="00154FFA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кратко, какое произведение,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луш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, понравилось больше всего и почему.</w:t>
            </w:r>
          </w:p>
        </w:tc>
        <w:tc>
          <w:tcPr>
            <w:tcW w:w="2266" w:type="dxa"/>
            <w:vMerge w:val="restart"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DB3492" w:rsidRPr="007123C8" w:rsidTr="008D32AF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09" w:type="dxa"/>
          </w:tcPr>
          <w:p w:rsidR="00DB3492" w:rsidRDefault="00154FFA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кратко, какое произведение,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луш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, понравилось больше всего и почему.</w:t>
            </w:r>
          </w:p>
        </w:tc>
        <w:tc>
          <w:tcPr>
            <w:tcW w:w="2266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8D32AF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09" w:type="dxa"/>
          </w:tcPr>
          <w:p w:rsidR="00DB3492" w:rsidRDefault="00154FFA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кратко, какое произведение,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луш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, понравилось больше всего и почему.</w:t>
            </w:r>
          </w:p>
        </w:tc>
        <w:tc>
          <w:tcPr>
            <w:tcW w:w="2266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8D32AF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09" w:type="dxa"/>
          </w:tcPr>
          <w:p w:rsidR="00D11686" w:rsidRPr="00565CBC" w:rsidRDefault="00D11686" w:rsidP="00B106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балет</w:t>
            </w:r>
          </w:p>
          <w:p w:rsidR="00DB3492" w:rsidRDefault="00D11686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 185-188. Читаем, пишем конспект.</w:t>
            </w:r>
          </w:p>
        </w:tc>
        <w:tc>
          <w:tcPr>
            <w:tcW w:w="2266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8D32AF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09" w:type="dxa"/>
          </w:tcPr>
          <w:p w:rsidR="00824C20" w:rsidRDefault="00824C20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8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  <w:p w:rsidR="00DB3492" w:rsidRDefault="00DB3492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8D32AF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09" w:type="dxa"/>
          </w:tcPr>
          <w:p w:rsidR="00824C20" w:rsidRDefault="00824C20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8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  <w:p w:rsidR="00DB3492" w:rsidRDefault="00DB3492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8D32AF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509" w:type="dxa"/>
          </w:tcPr>
          <w:p w:rsidR="00154FFA" w:rsidRDefault="00154FFA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. Читаем биографию.</w:t>
            </w:r>
          </w:p>
          <w:p w:rsidR="00DB3492" w:rsidRDefault="00154FFA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м письменно на вопросы: учеб. Стр. 195</w:t>
            </w:r>
          </w:p>
        </w:tc>
        <w:tc>
          <w:tcPr>
            <w:tcW w:w="2266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8D32AF">
        <w:tc>
          <w:tcPr>
            <w:tcW w:w="1116" w:type="dxa"/>
            <w:vMerge w:val="restart"/>
          </w:tcPr>
          <w:p w:rsidR="00DB3492" w:rsidRPr="00AC5E4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42">
              <w:rPr>
                <w:rFonts w:ascii="Times New Roman" w:hAnsi="Times New Roman" w:cs="Times New Roman"/>
                <w:b/>
                <w:sz w:val="20"/>
                <w:szCs w:val="20"/>
              </w:rPr>
              <w:t>25 – 31.05.2020 г.</w:t>
            </w:r>
          </w:p>
        </w:tc>
        <w:tc>
          <w:tcPr>
            <w:tcW w:w="1024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09" w:type="dxa"/>
          </w:tcPr>
          <w:p w:rsidR="00DB3492" w:rsidRDefault="008D32AF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ение оценок за четверть и за год.</w:t>
            </w:r>
          </w:p>
        </w:tc>
        <w:tc>
          <w:tcPr>
            <w:tcW w:w="2266" w:type="dxa"/>
            <w:vMerge w:val="restart"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8D32AF" w:rsidRPr="007123C8" w:rsidTr="008D32AF">
        <w:tc>
          <w:tcPr>
            <w:tcW w:w="1116" w:type="dxa"/>
            <w:vMerge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09" w:type="dxa"/>
          </w:tcPr>
          <w:p w:rsidR="008D32AF" w:rsidRDefault="008D32AF" w:rsidP="00B106F4">
            <w:r w:rsidRPr="005131BC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ение оценок за четверть и за год.</w:t>
            </w:r>
          </w:p>
        </w:tc>
        <w:tc>
          <w:tcPr>
            <w:tcW w:w="2266" w:type="dxa"/>
            <w:vMerge/>
          </w:tcPr>
          <w:p w:rsidR="008D32AF" w:rsidRPr="007123C8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AF" w:rsidRPr="007123C8" w:rsidTr="008D32AF">
        <w:tc>
          <w:tcPr>
            <w:tcW w:w="1116" w:type="dxa"/>
            <w:vMerge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09" w:type="dxa"/>
          </w:tcPr>
          <w:p w:rsidR="008D32AF" w:rsidRDefault="008D32AF" w:rsidP="008D32AF">
            <w:r w:rsidRPr="005131BC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ение оценок за четверть и за год.</w:t>
            </w:r>
          </w:p>
        </w:tc>
        <w:tc>
          <w:tcPr>
            <w:tcW w:w="2266" w:type="dxa"/>
            <w:vMerge/>
          </w:tcPr>
          <w:p w:rsidR="008D32AF" w:rsidRPr="007123C8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AF" w:rsidRPr="007123C8" w:rsidTr="008D32AF">
        <w:tc>
          <w:tcPr>
            <w:tcW w:w="1116" w:type="dxa"/>
            <w:vMerge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09" w:type="dxa"/>
          </w:tcPr>
          <w:p w:rsidR="008D32AF" w:rsidRDefault="008D32AF" w:rsidP="008D32AF">
            <w:r w:rsidRPr="005131B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Выставление оценок за четверть и за </w:t>
            </w:r>
            <w:r w:rsidRPr="0051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.</w:t>
            </w:r>
          </w:p>
        </w:tc>
        <w:tc>
          <w:tcPr>
            <w:tcW w:w="2266" w:type="dxa"/>
            <w:vMerge/>
          </w:tcPr>
          <w:p w:rsidR="008D32AF" w:rsidRPr="007123C8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AF" w:rsidRPr="007123C8" w:rsidTr="008D32AF">
        <w:tc>
          <w:tcPr>
            <w:tcW w:w="1116" w:type="dxa"/>
            <w:vMerge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09" w:type="dxa"/>
          </w:tcPr>
          <w:p w:rsidR="008D32AF" w:rsidRDefault="008D32AF" w:rsidP="008D32AF">
            <w:r w:rsidRPr="005131BC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ение оценок за четверть и за год.</w:t>
            </w:r>
          </w:p>
        </w:tc>
        <w:tc>
          <w:tcPr>
            <w:tcW w:w="2266" w:type="dxa"/>
            <w:vMerge/>
          </w:tcPr>
          <w:p w:rsidR="008D32AF" w:rsidRPr="007123C8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AF" w:rsidRPr="007123C8" w:rsidTr="008D32AF">
        <w:tc>
          <w:tcPr>
            <w:tcW w:w="1116" w:type="dxa"/>
            <w:vMerge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09" w:type="dxa"/>
          </w:tcPr>
          <w:p w:rsidR="008D32AF" w:rsidRDefault="008D32AF" w:rsidP="008D32AF">
            <w:r w:rsidRPr="005131BC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ение оценок за четверть и за год.</w:t>
            </w:r>
          </w:p>
        </w:tc>
        <w:tc>
          <w:tcPr>
            <w:tcW w:w="2266" w:type="dxa"/>
            <w:vMerge/>
          </w:tcPr>
          <w:p w:rsidR="008D32AF" w:rsidRPr="007123C8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AF" w:rsidRPr="007123C8" w:rsidTr="008D32AF">
        <w:tc>
          <w:tcPr>
            <w:tcW w:w="1116" w:type="dxa"/>
            <w:vMerge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509" w:type="dxa"/>
          </w:tcPr>
          <w:p w:rsidR="008D32AF" w:rsidRDefault="008D32AF" w:rsidP="008D32AF">
            <w:r w:rsidRPr="005131BC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ение оценок за четверть и за год.</w:t>
            </w:r>
          </w:p>
        </w:tc>
        <w:tc>
          <w:tcPr>
            <w:tcW w:w="2266" w:type="dxa"/>
            <w:vMerge/>
          </w:tcPr>
          <w:p w:rsidR="008D32AF" w:rsidRPr="007123C8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D70" w:rsidRDefault="00A70D70" w:rsidP="00E537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B31" w:rsidRDefault="00171B31" w:rsidP="00E537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85">
        <w:rPr>
          <w:rFonts w:ascii="Times New Roman" w:hAnsi="Times New Roman" w:cs="Times New Roman"/>
          <w:b/>
          <w:sz w:val="28"/>
          <w:szCs w:val="28"/>
        </w:rPr>
        <w:t>План дист</w:t>
      </w:r>
      <w:r>
        <w:rPr>
          <w:rFonts w:ascii="Times New Roman" w:hAnsi="Times New Roman" w:cs="Times New Roman"/>
          <w:b/>
          <w:sz w:val="28"/>
          <w:szCs w:val="28"/>
        </w:rPr>
        <w:t>анционной работы по учебному предмету</w:t>
      </w:r>
    </w:p>
    <w:p w:rsidR="00171B31" w:rsidRDefault="00171B31" w:rsidP="0017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зыкальная литература»</w:t>
      </w:r>
    </w:p>
    <w:p w:rsidR="00960BCD" w:rsidRP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Народные инструменты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>«Духовые и ударные инструменты»</w:t>
      </w:r>
    </w:p>
    <w:p w:rsidR="00171B31" w:rsidRDefault="00960BCD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бучения 5 лет  </w:t>
      </w:r>
    </w:p>
    <w:tbl>
      <w:tblPr>
        <w:tblStyle w:val="a4"/>
        <w:tblW w:w="10915" w:type="dxa"/>
        <w:tblInd w:w="-1026" w:type="dxa"/>
        <w:tblLook w:val="04A0" w:firstRow="1" w:lastRow="0" w:firstColumn="1" w:lastColumn="0" w:noHBand="0" w:noVBand="1"/>
      </w:tblPr>
      <w:tblGrid>
        <w:gridCol w:w="1116"/>
        <w:gridCol w:w="982"/>
        <w:gridCol w:w="6269"/>
        <w:gridCol w:w="2548"/>
      </w:tblGrid>
      <w:tr w:rsidR="00171B31" w:rsidTr="00DB3492">
        <w:tc>
          <w:tcPr>
            <w:tcW w:w="1116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82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269" w:type="dxa"/>
          </w:tcPr>
          <w:p w:rsidR="00171B31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2548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E537B3" w:rsidRPr="007123C8" w:rsidTr="00DB3492">
        <w:tc>
          <w:tcPr>
            <w:tcW w:w="1116" w:type="dxa"/>
            <w:vMerge w:val="restart"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982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69" w:type="dxa"/>
          </w:tcPr>
          <w:p w:rsidR="00E537B3" w:rsidRPr="00CD7793" w:rsidRDefault="00E537B3" w:rsidP="00960B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. Возникновение жанра. Учебник автора                   Я. Островская стр. 159-163 (краткая запись)</w:t>
            </w:r>
          </w:p>
        </w:tc>
        <w:tc>
          <w:tcPr>
            <w:tcW w:w="2548" w:type="dxa"/>
            <w:vMerge w:val="restart"/>
          </w:tcPr>
          <w:p w:rsidR="00E537B3" w:rsidRPr="00E537B3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E537B3" w:rsidRPr="007123C8" w:rsidTr="00DB3492">
        <w:tc>
          <w:tcPr>
            <w:tcW w:w="1116" w:type="dxa"/>
            <w:vMerge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9" w:type="dxa"/>
          </w:tcPr>
          <w:p w:rsidR="00E537B3" w:rsidRPr="00AC7010" w:rsidRDefault="00E537B3" w:rsidP="00960B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уть Л. Бетховена. Учебник стр. 94-105 (краткая запись), ответить на вопросы стр. 105</w:t>
            </w:r>
          </w:p>
        </w:tc>
        <w:tc>
          <w:tcPr>
            <w:tcW w:w="2548" w:type="dxa"/>
            <w:vMerge/>
          </w:tcPr>
          <w:p w:rsidR="00E537B3" w:rsidRP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B3" w:rsidRPr="007123C8" w:rsidTr="00DB3492">
        <w:tc>
          <w:tcPr>
            <w:tcW w:w="1116" w:type="dxa"/>
            <w:vMerge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69" w:type="dxa"/>
          </w:tcPr>
          <w:p w:rsidR="00E537B3" w:rsidRPr="00AC7010" w:rsidRDefault="00E537B3" w:rsidP="00960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А.С. Даргомыжского. Учебник стр. 66-73 (краткая запись), ответить на вопросы стр. 73</w:t>
            </w:r>
          </w:p>
        </w:tc>
        <w:tc>
          <w:tcPr>
            <w:tcW w:w="2548" w:type="dxa"/>
            <w:vMerge/>
          </w:tcPr>
          <w:p w:rsidR="00E537B3" w:rsidRP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B3" w:rsidRPr="007123C8" w:rsidTr="00DB3492">
        <w:tc>
          <w:tcPr>
            <w:tcW w:w="1116" w:type="dxa"/>
            <w:vMerge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69" w:type="dxa"/>
          </w:tcPr>
          <w:p w:rsidR="00E537B3" w:rsidRPr="00AC7010" w:rsidRDefault="00E537B3" w:rsidP="00960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П.И. Чайковского. Учебник стр. 187-195 (краткая запись), ответить на вопросы стр. 195</w:t>
            </w:r>
          </w:p>
        </w:tc>
        <w:tc>
          <w:tcPr>
            <w:tcW w:w="2548" w:type="dxa"/>
            <w:vMerge/>
          </w:tcPr>
          <w:p w:rsidR="00E537B3" w:rsidRP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B3" w:rsidRPr="007123C8" w:rsidTr="00DB3492">
        <w:tc>
          <w:tcPr>
            <w:tcW w:w="1116" w:type="dxa"/>
            <w:vMerge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69" w:type="dxa"/>
          </w:tcPr>
          <w:p w:rsidR="00E537B3" w:rsidRPr="007123C8" w:rsidRDefault="00E537B3" w:rsidP="001E4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, по контрольным вопросам. Повторять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ы к экзаменационной викторине по зарубежной музыке.</w:t>
            </w:r>
          </w:p>
        </w:tc>
        <w:tc>
          <w:tcPr>
            <w:tcW w:w="2548" w:type="dxa"/>
            <w:vMerge/>
          </w:tcPr>
          <w:p w:rsidR="00E537B3" w:rsidRP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B3" w:rsidRPr="007123C8" w:rsidTr="00DB3492">
        <w:tc>
          <w:tcPr>
            <w:tcW w:w="1116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20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6</w:t>
            </w: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.04.2020 г.</w:t>
            </w:r>
          </w:p>
        </w:tc>
        <w:tc>
          <w:tcPr>
            <w:tcW w:w="982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69" w:type="dxa"/>
          </w:tcPr>
          <w:p w:rsidR="00E537B3" w:rsidRPr="00AC7010" w:rsidRDefault="00E537B3" w:rsidP="00960B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ждение жанра оперы в России. Учебник стр. 163-165 (краткая запись)</w:t>
            </w:r>
          </w:p>
        </w:tc>
        <w:tc>
          <w:tcPr>
            <w:tcW w:w="2548" w:type="dxa"/>
            <w:vMerge w:val="restart"/>
          </w:tcPr>
          <w:p w:rsidR="00E537B3" w:rsidRPr="00E537B3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E537B3" w:rsidRPr="007123C8" w:rsidTr="00DB3492">
        <w:tc>
          <w:tcPr>
            <w:tcW w:w="1116" w:type="dxa"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9" w:type="dxa"/>
          </w:tcPr>
          <w:p w:rsidR="00E537B3" w:rsidRPr="0019108D" w:rsidRDefault="00E537B3" w:rsidP="00960B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тепианное творчество Л. Бетховена «Патетическая соната № 8». Учебник стр. 105-113 (краткая запись), слуша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910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910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91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ти, ответить на вопросы стр. 113</w:t>
            </w:r>
          </w:p>
        </w:tc>
        <w:tc>
          <w:tcPr>
            <w:tcW w:w="2548" w:type="dxa"/>
            <w:vMerge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7B3" w:rsidRPr="007123C8" w:rsidTr="00DB3492">
        <w:tc>
          <w:tcPr>
            <w:tcW w:w="1116" w:type="dxa"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69" w:type="dxa"/>
          </w:tcPr>
          <w:p w:rsidR="00E537B3" w:rsidRPr="00AC7010" w:rsidRDefault="00E537B3" w:rsidP="00960B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ое творчество А.С. Даргомыжского «Романсы». Учебник стр. 73-78 (краткая запись), слушать</w:t>
            </w:r>
          </w:p>
        </w:tc>
        <w:tc>
          <w:tcPr>
            <w:tcW w:w="2548" w:type="dxa"/>
            <w:vMerge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7B3" w:rsidRPr="007123C8" w:rsidTr="00DB3492">
        <w:tc>
          <w:tcPr>
            <w:tcW w:w="1116" w:type="dxa"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69" w:type="dxa"/>
          </w:tcPr>
          <w:p w:rsidR="00E537B3" w:rsidRPr="00C06A9F" w:rsidRDefault="00E537B3" w:rsidP="00960B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И. Чайковский симфония «Зимние грёзы». Разб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06A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06A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ти, учебник стр. 195-198 (краткая запись), слушать</w:t>
            </w:r>
          </w:p>
        </w:tc>
        <w:tc>
          <w:tcPr>
            <w:tcW w:w="2548" w:type="dxa"/>
            <w:vMerge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7B3" w:rsidRPr="007123C8" w:rsidTr="00DB3492">
        <w:tc>
          <w:tcPr>
            <w:tcW w:w="1116" w:type="dxa"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69" w:type="dxa"/>
          </w:tcPr>
          <w:p w:rsidR="00E537B3" w:rsidRPr="00F573C0" w:rsidRDefault="00E537B3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, по контрольным вопросам. Повторять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ы к экзаменационной викторине по русской музыке.</w:t>
            </w:r>
          </w:p>
        </w:tc>
        <w:tc>
          <w:tcPr>
            <w:tcW w:w="2548" w:type="dxa"/>
            <w:vMerge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7B3" w:rsidRPr="007123C8" w:rsidTr="00DB3492">
        <w:tc>
          <w:tcPr>
            <w:tcW w:w="1116" w:type="dxa"/>
            <w:vMerge w:val="restart"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DC">
              <w:rPr>
                <w:rFonts w:ascii="Times New Roman" w:hAnsi="Times New Roman" w:cs="Times New Roman"/>
                <w:b/>
                <w:sz w:val="16"/>
                <w:szCs w:val="16"/>
              </w:rPr>
              <w:t>27- 30.04.2020 г.</w:t>
            </w:r>
          </w:p>
        </w:tc>
        <w:tc>
          <w:tcPr>
            <w:tcW w:w="982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69" w:type="dxa"/>
          </w:tcPr>
          <w:p w:rsidR="00E537B3" w:rsidRPr="00AC7010" w:rsidRDefault="00E537B3" w:rsidP="00960B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е номера оперы. Учебник стр. 165-174 (краткая запись)</w:t>
            </w:r>
          </w:p>
        </w:tc>
        <w:tc>
          <w:tcPr>
            <w:tcW w:w="2548" w:type="dxa"/>
            <w:vMerge w:val="restart"/>
          </w:tcPr>
          <w:p w:rsidR="00E537B3" w:rsidRPr="00E537B3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E537B3" w:rsidRPr="007123C8" w:rsidTr="00DB3492">
        <w:tc>
          <w:tcPr>
            <w:tcW w:w="1116" w:type="dxa"/>
            <w:vMerge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9" w:type="dxa"/>
          </w:tcPr>
          <w:p w:rsidR="00E537B3" w:rsidRPr="00AC7010" w:rsidRDefault="00E537B3" w:rsidP="00960B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Бетховен Увертюра «Эгмонт». Учебник стр. 123-129 (краткая запись) слушать </w:t>
            </w:r>
          </w:p>
        </w:tc>
        <w:tc>
          <w:tcPr>
            <w:tcW w:w="2548" w:type="dxa"/>
            <w:vMerge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7B3" w:rsidRPr="007123C8" w:rsidTr="00DB3492">
        <w:tc>
          <w:tcPr>
            <w:tcW w:w="1116" w:type="dxa"/>
            <w:vMerge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69" w:type="dxa"/>
          </w:tcPr>
          <w:p w:rsidR="00E537B3" w:rsidRPr="00AC7010" w:rsidRDefault="00E537B3" w:rsidP="00960B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Даргомыжский опера «Русалка». Слушать пролог и первое действие, ответить на вопросы стр. 79 </w:t>
            </w:r>
          </w:p>
        </w:tc>
        <w:tc>
          <w:tcPr>
            <w:tcW w:w="2548" w:type="dxa"/>
            <w:vMerge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7B3" w:rsidRPr="007123C8" w:rsidTr="00DB3492">
        <w:tc>
          <w:tcPr>
            <w:tcW w:w="1116" w:type="dxa"/>
            <w:vMerge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69" w:type="dxa"/>
          </w:tcPr>
          <w:p w:rsidR="00E537B3" w:rsidRPr="00F30F21" w:rsidRDefault="00E537B3" w:rsidP="00960B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И. Чайковский симфония «Зимние грёзы». Разб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30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30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ти, учебник стр.199-201 (краткая запись), слушать, ответить на вопросы стр. 201</w:t>
            </w:r>
          </w:p>
        </w:tc>
        <w:tc>
          <w:tcPr>
            <w:tcW w:w="2548" w:type="dxa"/>
            <w:vMerge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7B3" w:rsidRPr="007123C8" w:rsidTr="00DB3492">
        <w:tc>
          <w:tcPr>
            <w:tcW w:w="1116" w:type="dxa"/>
            <w:vMerge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69" w:type="dxa"/>
          </w:tcPr>
          <w:p w:rsidR="00E537B3" w:rsidRPr="00F573C0" w:rsidRDefault="00E537B3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, по контрольным вопросам. Повторять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ы к экзаменационной викторине по советской и современной музыке.</w:t>
            </w:r>
          </w:p>
        </w:tc>
        <w:tc>
          <w:tcPr>
            <w:tcW w:w="2548" w:type="dxa"/>
            <w:vMerge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06F4" w:rsidRPr="007123C8" w:rsidTr="00DB3492">
        <w:tc>
          <w:tcPr>
            <w:tcW w:w="1116" w:type="dxa"/>
            <w:vMerge w:val="restart"/>
          </w:tcPr>
          <w:p w:rsidR="00B106F4" w:rsidRPr="00AC5E42" w:rsidRDefault="00B106F4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-17.05.2020 г </w:t>
            </w:r>
          </w:p>
        </w:tc>
        <w:tc>
          <w:tcPr>
            <w:tcW w:w="982" w:type="dxa"/>
          </w:tcPr>
          <w:p w:rsidR="00B106F4" w:rsidRDefault="00B106F4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69" w:type="dxa"/>
          </w:tcPr>
          <w:p w:rsidR="00B106F4" w:rsidRPr="00B9614C" w:rsidRDefault="00B106F4" w:rsidP="009A4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жанр – Балет, строение балета стр.185-191, стр. 193-195 (посмотреть бал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И.Чай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Щелкунчик» танцы дивертисменты) </w:t>
            </w:r>
          </w:p>
        </w:tc>
        <w:tc>
          <w:tcPr>
            <w:tcW w:w="2548" w:type="dxa"/>
            <w:vMerge w:val="restart"/>
          </w:tcPr>
          <w:p w:rsidR="00B106F4" w:rsidRPr="007123C8" w:rsidRDefault="00B106F4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B106F4" w:rsidRPr="007123C8" w:rsidTr="00DB3492">
        <w:tc>
          <w:tcPr>
            <w:tcW w:w="1116" w:type="dxa"/>
            <w:vMerge/>
          </w:tcPr>
          <w:p w:rsidR="00B106F4" w:rsidRDefault="00B106F4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B106F4" w:rsidRDefault="00B106F4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9" w:type="dxa"/>
          </w:tcPr>
          <w:p w:rsidR="00B106F4" w:rsidRPr="00B9614C" w:rsidRDefault="00B106F4" w:rsidP="009A4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узыка в театре – бале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И.Чай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лет «Щелкунчик» танцы: «испанский», «арабский», «китайский», «русский», танец пастушков, танец Феи Драже</w:t>
            </w:r>
            <w:proofErr w:type="gramEnd"/>
          </w:p>
        </w:tc>
        <w:tc>
          <w:tcPr>
            <w:tcW w:w="2548" w:type="dxa"/>
            <w:vMerge/>
          </w:tcPr>
          <w:p w:rsidR="00B106F4" w:rsidRPr="007123C8" w:rsidRDefault="00B106F4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6F4" w:rsidRPr="007123C8" w:rsidTr="00DB3492">
        <w:tc>
          <w:tcPr>
            <w:tcW w:w="1116" w:type="dxa"/>
            <w:vMerge/>
          </w:tcPr>
          <w:p w:rsidR="00B106F4" w:rsidRDefault="00B106F4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B106F4" w:rsidRDefault="00B106F4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69" w:type="dxa"/>
          </w:tcPr>
          <w:p w:rsidR="00D31287" w:rsidRPr="00B106F4" w:rsidRDefault="00D31287" w:rsidP="00D312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6F4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А.С. Даргомыжского, ответить на вопросы:</w:t>
            </w:r>
          </w:p>
          <w:p w:rsidR="00B106F4" w:rsidRDefault="00D31287" w:rsidP="00D312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Даты жизни; 2.Новый жанр в вокальном творчестве </w:t>
            </w:r>
            <w:r w:rsidRPr="00B106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«Червяк» и «Старый Капрал»); 3.Перечислить оперы; 4.Кто завершил его последнюю оперу «Каменный гость» и в каком году? 5.Перечислить романсы и их авторов слов.</w:t>
            </w:r>
          </w:p>
        </w:tc>
        <w:tc>
          <w:tcPr>
            <w:tcW w:w="2548" w:type="dxa"/>
            <w:vMerge/>
          </w:tcPr>
          <w:p w:rsidR="00B106F4" w:rsidRPr="007123C8" w:rsidRDefault="00B106F4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6F4" w:rsidRPr="007123C8" w:rsidTr="00DB3492">
        <w:tc>
          <w:tcPr>
            <w:tcW w:w="1116" w:type="dxa"/>
            <w:vMerge/>
          </w:tcPr>
          <w:p w:rsidR="00B106F4" w:rsidRDefault="00B106F4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B106F4" w:rsidRDefault="00B106F4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69" w:type="dxa"/>
          </w:tcPr>
          <w:p w:rsidR="00B106F4" w:rsidRDefault="00B106F4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И.Чай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ера «Евгений Онегин» 7 картин, основные музыкальные номера оперы записать в тетрадь</w:t>
            </w:r>
          </w:p>
        </w:tc>
        <w:tc>
          <w:tcPr>
            <w:tcW w:w="2548" w:type="dxa"/>
            <w:vMerge/>
          </w:tcPr>
          <w:p w:rsidR="00B106F4" w:rsidRPr="007123C8" w:rsidRDefault="00B106F4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6F4" w:rsidRPr="007123C8" w:rsidTr="00DB3492">
        <w:tc>
          <w:tcPr>
            <w:tcW w:w="1116" w:type="dxa"/>
            <w:vMerge/>
          </w:tcPr>
          <w:p w:rsidR="00B106F4" w:rsidRDefault="00B106F4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B106F4" w:rsidRDefault="00B106F4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69" w:type="dxa"/>
          </w:tcPr>
          <w:p w:rsidR="00B106F4" w:rsidRDefault="00B106F4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, по контрольным вопросам. Повторять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ы к экзаменационной викторине.</w:t>
            </w:r>
          </w:p>
        </w:tc>
        <w:tc>
          <w:tcPr>
            <w:tcW w:w="2548" w:type="dxa"/>
            <w:vMerge/>
          </w:tcPr>
          <w:p w:rsidR="00B106F4" w:rsidRPr="007123C8" w:rsidRDefault="00B106F4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6F4" w:rsidRPr="007123C8" w:rsidTr="00DB3492">
        <w:tc>
          <w:tcPr>
            <w:tcW w:w="1116" w:type="dxa"/>
            <w:vMerge w:val="restart"/>
          </w:tcPr>
          <w:p w:rsidR="00B106F4" w:rsidRPr="00AC5E42" w:rsidRDefault="00B106F4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42">
              <w:rPr>
                <w:rFonts w:ascii="Times New Roman" w:hAnsi="Times New Roman" w:cs="Times New Roman"/>
                <w:b/>
                <w:sz w:val="20"/>
                <w:szCs w:val="20"/>
              </w:rPr>
              <w:t>18 – 24.05.2020 г.</w:t>
            </w:r>
          </w:p>
        </w:tc>
        <w:tc>
          <w:tcPr>
            <w:tcW w:w="982" w:type="dxa"/>
          </w:tcPr>
          <w:p w:rsidR="00B106F4" w:rsidRDefault="00B106F4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69" w:type="dxa"/>
          </w:tcPr>
          <w:p w:rsidR="00B106F4" w:rsidRPr="00B9614C" w:rsidRDefault="00B106F4" w:rsidP="009A4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2548" w:type="dxa"/>
            <w:vMerge w:val="restart"/>
          </w:tcPr>
          <w:p w:rsidR="00B106F4" w:rsidRPr="007123C8" w:rsidRDefault="00B106F4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B106F4" w:rsidRPr="007123C8" w:rsidTr="00DB3492">
        <w:tc>
          <w:tcPr>
            <w:tcW w:w="1116" w:type="dxa"/>
            <w:vMerge/>
          </w:tcPr>
          <w:p w:rsidR="00B106F4" w:rsidRDefault="00B106F4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B106F4" w:rsidRDefault="00B106F4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9" w:type="dxa"/>
          </w:tcPr>
          <w:p w:rsidR="00B106F4" w:rsidRPr="00B9614C" w:rsidRDefault="00B106F4" w:rsidP="009A4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48" w:type="dxa"/>
            <w:vMerge/>
          </w:tcPr>
          <w:p w:rsidR="00B106F4" w:rsidRPr="007123C8" w:rsidRDefault="00B106F4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6F4" w:rsidRPr="007123C8" w:rsidTr="00DB3492">
        <w:tc>
          <w:tcPr>
            <w:tcW w:w="1116" w:type="dxa"/>
            <w:vMerge/>
          </w:tcPr>
          <w:p w:rsidR="00B106F4" w:rsidRDefault="00B106F4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B106F4" w:rsidRDefault="00B106F4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69" w:type="dxa"/>
          </w:tcPr>
          <w:p w:rsidR="00B106F4" w:rsidRPr="00B9614C" w:rsidRDefault="00B106F4" w:rsidP="009A4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2548" w:type="dxa"/>
            <w:vMerge/>
          </w:tcPr>
          <w:p w:rsidR="00B106F4" w:rsidRPr="007123C8" w:rsidRDefault="00B106F4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6F4" w:rsidRPr="007123C8" w:rsidTr="00DB3492">
        <w:tc>
          <w:tcPr>
            <w:tcW w:w="1116" w:type="dxa"/>
            <w:vMerge/>
          </w:tcPr>
          <w:p w:rsidR="00B106F4" w:rsidRDefault="00B106F4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B106F4" w:rsidRDefault="00B106F4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69" w:type="dxa"/>
          </w:tcPr>
          <w:p w:rsidR="00B106F4" w:rsidRPr="00B9614C" w:rsidRDefault="00B106F4" w:rsidP="009A4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48" w:type="dxa"/>
            <w:vMerge/>
          </w:tcPr>
          <w:p w:rsidR="00B106F4" w:rsidRPr="007123C8" w:rsidRDefault="00B106F4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6F4" w:rsidRPr="007123C8" w:rsidTr="00DB3492">
        <w:tc>
          <w:tcPr>
            <w:tcW w:w="1116" w:type="dxa"/>
            <w:vMerge/>
          </w:tcPr>
          <w:p w:rsidR="00B106F4" w:rsidRDefault="00B106F4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B106F4" w:rsidRDefault="00B106F4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69" w:type="dxa"/>
          </w:tcPr>
          <w:p w:rsidR="00B106F4" w:rsidRDefault="00B106F4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выпускной экзамен.</w:t>
            </w:r>
          </w:p>
        </w:tc>
        <w:tc>
          <w:tcPr>
            <w:tcW w:w="2548" w:type="dxa"/>
            <w:vMerge/>
          </w:tcPr>
          <w:p w:rsidR="00B106F4" w:rsidRPr="007123C8" w:rsidRDefault="00B106F4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6F4" w:rsidRPr="007123C8" w:rsidTr="00DB3492">
        <w:tc>
          <w:tcPr>
            <w:tcW w:w="1116" w:type="dxa"/>
            <w:vMerge w:val="restart"/>
          </w:tcPr>
          <w:p w:rsidR="00B106F4" w:rsidRPr="00AC5E42" w:rsidRDefault="00B106F4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42">
              <w:rPr>
                <w:rFonts w:ascii="Times New Roman" w:hAnsi="Times New Roman" w:cs="Times New Roman"/>
                <w:b/>
                <w:sz w:val="20"/>
                <w:szCs w:val="20"/>
              </w:rPr>
              <w:t>25 – 31.05.2020 г.</w:t>
            </w:r>
          </w:p>
        </w:tc>
        <w:tc>
          <w:tcPr>
            <w:tcW w:w="982" w:type="dxa"/>
          </w:tcPr>
          <w:p w:rsidR="00B106F4" w:rsidRDefault="00B106F4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69" w:type="dxa"/>
          </w:tcPr>
          <w:p w:rsidR="00B106F4" w:rsidRDefault="00B106F4" w:rsidP="008D32AF">
            <w:r w:rsidRPr="00A5588C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ение оценок за четверть и за год.</w:t>
            </w:r>
          </w:p>
        </w:tc>
        <w:tc>
          <w:tcPr>
            <w:tcW w:w="2548" w:type="dxa"/>
            <w:vMerge w:val="restart"/>
          </w:tcPr>
          <w:p w:rsidR="00B106F4" w:rsidRPr="007123C8" w:rsidRDefault="00B106F4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B106F4" w:rsidRPr="007123C8" w:rsidTr="00DB3492">
        <w:tc>
          <w:tcPr>
            <w:tcW w:w="1116" w:type="dxa"/>
            <w:vMerge/>
          </w:tcPr>
          <w:p w:rsidR="00B106F4" w:rsidRDefault="00B106F4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B106F4" w:rsidRDefault="00B106F4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9" w:type="dxa"/>
          </w:tcPr>
          <w:p w:rsidR="00B106F4" w:rsidRDefault="00B106F4" w:rsidP="008D32AF">
            <w:r w:rsidRPr="00A5588C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ение оценок за четверть и за год.</w:t>
            </w:r>
          </w:p>
        </w:tc>
        <w:tc>
          <w:tcPr>
            <w:tcW w:w="2548" w:type="dxa"/>
            <w:vMerge/>
          </w:tcPr>
          <w:p w:rsidR="00B106F4" w:rsidRPr="007123C8" w:rsidRDefault="00B106F4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6F4" w:rsidRPr="007123C8" w:rsidTr="00DB3492">
        <w:tc>
          <w:tcPr>
            <w:tcW w:w="1116" w:type="dxa"/>
            <w:vMerge/>
          </w:tcPr>
          <w:p w:rsidR="00B106F4" w:rsidRDefault="00B106F4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B106F4" w:rsidRDefault="00B106F4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69" w:type="dxa"/>
          </w:tcPr>
          <w:p w:rsidR="00B106F4" w:rsidRDefault="00B106F4" w:rsidP="008D32AF">
            <w:r w:rsidRPr="00A5588C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ение оценок за четверть и за год.</w:t>
            </w:r>
          </w:p>
        </w:tc>
        <w:tc>
          <w:tcPr>
            <w:tcW w:w="2548" w:type="dxa"/>
            <w:vMerge/>
          </w:tcPr>
          <w:p w:rsidR="00B106F4" w:rsidRPr="007123C8" w:rsidRDefault="00B106F4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6F4" w:rsidRPr="007123C8" w:rsidTr="00DB3492">
        <w:tc>
          <w:tcPr>
            <w:tcW w:w="1116" w:type="dxa"/>
            <w:vMerge/>
          </w:tcPr>
          <w:p w:rsidR="00B106F4" w:rsidRDefault="00B106F4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B106F4" w:rsidRDefault="00B106F4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69" w:type="dxa"/>
          </w:tcPr>
          <w:p w:rsidR="00B106F4" w:rsidRDefault="00B106F4" w:rsidP="008D32AF">
            <w:r w:rsidRPr="00A5588C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ение оценок за четверть и за год.</w:t>
            </w:r>
          </w:p>
        </w:tc>
        <w:tc>
          <w:tcPr>
            <w:tcW w:w="2548" w:type="dxa"/>
            <w:vMerge/>
          </w:tcPr>
          <w:p w:rsidR="00B106F4" w:rsidRPr="007123C8" w:rsidRDefault="00B106F4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6F4" w:rsidRPr="007123C8" w:rsidTr="00DB3492">
        <w:tc>
          <w:tcPr>
            <w:tcW w:w="1116" w:type="dxa"/>
            <w:vMerge/>
          </w:tcPr>
          <w:p w:rsidR="00B106F4" w:rsidRDefault="00B106F4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B106F4" w:rsidRDefault="00B106F4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69" w:type="dxa"/>
          </w:tcPr>
          <w:p w:rsidR="00B106F4" w:rsidRDefault="00B106F4" w:rsidP="008D32AF">
            <w:r w:rsidRPr="00A5588C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ение оценок за четверть и за год.</w:t>
            </w:r>
          </w:p>
        </w:tc>
        <w:tc>
          <w:tcPr>
            <w:tcW w:w="2548" w:type="dxa"/>
            <w:vMerge/>
          </w:tcPr>
          <w:p w:rsidR="00B106F4" w:rsidRPr="007123C8" w:rsidRDefault="00B106F4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D70" w:rsidRDefault="00A70D70" w:rsidP="00E537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B31" w:rsidRDefault="00171B31" w:rsidP="00E537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85">
        <w:rPr>
          <w:rFonts w:ascii="Times New Roman" w:hAnsi="Times New Roman" w:cs="Times New Roman"/>
          <w:b/>
          <w:sz w:val="28"/>
          <w:szCs w:val="28"/>
        </w:rPr>
        <w:t>План дист</w:t>
      </w:r>
      <w:r>
        <w:rPr>
          <w:rFonts w:ascii="Times New Roman" w:hAnsi="Times New Roman" w:cs="Times New Roman"/>
          <w:b/>
          <w:sz w:val="28"/>
          <w:szCs w:val="28"/>
        </w:rPr>
        <w:t>анционной работы по учебному предмету</w:t>
      </w:r>
    </w:p>
    <w:p w:rsidR="00171B31" w:rsidRDefault="00171B31" w:rsidP="0017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зыкальная литература »</w:t>
      </w:r>
    </w:p>
    <w:p w:rsid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общеобразовательная программа</w:t>
      </w:r>
    </w:p>
    <w:p w:rsidR="00171B31" w:rsidRDefault="00960BCD" w:rsidP="0017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бучения </w:t>
      </w:r>
      <w:r w:rsidR="00171B31">
        <w:rPr>
          <w:rFonts w:ascii="Times New Roman" w:hAnsi="Times New Roman" w:cs="Times New Roman"/>
          <w:b/>
          <w:sz w:val="28"/>
          <w:szCs w:val="28"/>
        </w:rPr>
        <w:t xml:space="preserve"> 3 года </w:t>
      </w:r>
    </w:p>
    <w:tbl>
      <w:tblPr>
        <w:tblStyle w:val="a4"/>
        <w:tblW w:w="10915" w:type="dxa"/>
        <w:tblInd w:w="-1026" w:type="dxa"/>
        <w:tblLook w:val="04A0" w:firstRow="1" w:lastRow="0" w:firstColumn="1" w:lastColumn="0" w:noHBand="0" w:noVBand="1"/>
      </w:tblPr>
      <w:tblGrid>
        <w:gridCol w:w="1116"/>
        <w:gridCol w:w="982"/>
        <w:gridCol w:w="6269"/>
        <w:gridCol w:w="2548"/>
      </w:tblGrid>
      <w:tr w:rsidR="00A24F24" w:rsidTr="00DB3492">
        <w:tc>
          <w:tcPr>
            <w:tcW w:w="1116" w:type="dxa"/>
          </w:tcPr>
          <w:p w:rsidR="00A24F24" w:rsidRDefault="00A24F24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82" w:type="dxa"/>
          </w:tcPr>
          <w:p w:rsidR="00A24F24" w:rsidRDefault="00A24F24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269" w:type="dxa"/>
          </w:tcPr>
          <w:p w:rsidR="00A24F24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2548" w:type="dxa"/>
          </w:tcPr>
          <w:p w:rsidR="00A24F24" w:rsidRDefault="00A24F24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A70D70" w:rsidRPr="007123C8" w:rsidTr="00DB3492">
        <w:tc>
          <w:tcPr>
            <w:tcW w:w="1116" w:type="dxa"/>
            <w:vMerge w:val="restart"/>
          </w:tcPr>
          <w:p w:rsidR="00A70D70" w:rsidRPr="007123C8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982" w:type="dxa"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9" w:type="dxa"/>
          </w:tcPr>
          <w:p w:rsidR="00A70D70" w:rsidRPr="00E537B3" w:rsidRDefault="00A70D70" w:rsidP="00ED5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48" w:type="dxa"/>
            <w:vMerge w:val="restart"/>
          </w:tcPr>
          <w:p w:rsidR="00A70D70" w:rsidRPr="00E537B3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A70D70" w:rsidRPr="007123C8" w:rsidTr="00DB3492">
        <w:tc>
          <w:tcPr>
            <w:tcW w:w="1116" w:type="dxa"/>
            <w:vMerge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69" w:type="dxa"/>
          </w:tcPr>
          <w:p w:rsidR="00A70D70" w:rsidRPr="00ED501F" w:rsidRDefault="00A70D70" w:rsidP="00ED5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А.С. Даргомыжского. Учебник стр. 66-73 (краткая запись), ответить на вопросы стр. 73</w:t>
            </w:r>
          </w:p>
        </w:tc>
        <w:tc>
          <w:tcPr>
            <w:tcW w:w="2548" w:type="dxa"/>
            <w:vMerge/>
          </w:tcPr>
          <w:p w:rsidR="00A70D70" w:rsidRPr="00E537B3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70" w:rsidRPr="007123C8" w:rsidTr="00DB3492">
        <w:tc>
          <w:tcPr>
            <w:tcW w:w="1116" w:type="dxa"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20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6</w:t>
            </w: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.04.2020 г.</w:t>
            </w:r>
          </w:p>
        </w:tc>
        <w:tc>
          <w:tcPr>
            <w:tcW w:w="982" w:type="dxa"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9" w:type="dxa"/>
          </w:tcPr>
          <w:p w:rsidR="00A70D70" w:rsidRPr="00F573C0" w:rsidRDefault="00A70D70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48" w:type="dxa"/>
            <w:vMerge/>
          </w:tcPr>
          <w:p w:rsidR="00A70D70" w:rsidRPr="00E537B3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70" w:rsidRPr="007123C8" w:rsidTr="00DB3492">
        <w:tc>
          <w:tcPr>
            <w:tcW w:w="1116" w:type="dxa"/>
          </w:tcPr>
          <w:p w:rsidR="00A70D70" w:rsidRPr="007123C8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69" w:type="dxa"/>
          </w:tcPr>
          <w:p w:rsidR="00A70D70" w:rsidRPr="00F573C0" w:rsidRDefault="00A70D70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Вокальное творчество А.С. Даргомыжского «Романсы». Учебник стр. 73-78 (краткая запись), слушать</w:t>
            </w:r>
          </w:p>
        </w:tc>
        <w:tc>
          <w:tcPr>
            <w:tcW w:w="2548" w:type="dxa"/>
            <w:vMerge/>
          </w:tcPr>
          <w:p w:rsidR="00A70D70" w:rsidRPr="00E537B3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D70" w:rsidRPr="007123C8" w:rsidTr="00DB3492">
        <w:tc>
          <w:tcPr>
            <w:tcW w:w="1116" w:type="dxa"/>
          </w:tcPr>
          <w:p w:rsidR="00A70D70" w:rsidRPr="007123C8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DC">
              <w:rPr>
                <w:rFonts w:ascii="Times New Roman" w:hAnsi="Times New Roman" w:cs="Times New Roman"/>
                <w:b/>
                <w:sz w:val="16"/>
                <w:szCs w:val="16"/>
              </w:rPr>
              <w:t>27- 30.04.2020 г.</w:t>
            </w:r>
          </w:p>
        </w:tc>
        <w:tc>
          <w:tcPr>
            <w:tcW w:w="982" w:type="dxa"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9" w:type="dxa"/>
          </w:tcPr>
          <w:p w:rsidR="00A70D70" w:rsidRPr="00F573C0" w:rsidRDefault="00A70D70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48" w:type="dxa"/>
            <w:vMerge/>
          </w:tcPr>
          <w:p w:rsidR="00A70D70" w:rsidRPr="00E537B3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D70" w:rsidRPr="007123C8" w:rsidTr="00DB3492">
        <w:tc>
          <w:tcPr>
            <w:tcW w:w="1116" w:type="dxa"/>
          </w:tcPr>
          <w:p w:rsidR="00A70D70" w:rsidRPr="006371DC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69" w:type="dxa"/>
          </w:tcPr>
          <w:p w:rsidR="00A70D70" w:rsidRPr="00F573C0" w:rsidRDefault="00A70D70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А.С. Даргомыжский опера «Русалка». Слушать пролог и первое действие, ответить на вопросы стр. 79</w:t>
            </w:r>
          </w:p>
        </w:tc>
        <w:tc>
          <w:tcPr>
            <w:tcW w:w="2548" w:type="dxa"/>
            <w:vMerge/>
          </w:tcPr>
          <w:p w:rsidR="00A70D70" w:rsidRPr="007123C8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492" w:rsidRPr="007123C8" w:rsidTr="00DB3492">
        <w:tc>
          <w:tcPr>
            <w:tcW w:w="1116" w:type="dxa"/>
            <w:vMerge w:val="restart"/>
          </w:tcPr>
          <w:p w:rsidR="00DB3492" w:rsidRDefault="008D32AF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E42">
              <w:rPr>
                <w:rFonts w:ascii="Times New Roman" w:hAnsi="Times New Roman" w:cs="Times New Roman"/>
                <w:b/>
                <w:sz w:val="20"/>
                <w:szCs w:val="20"/>
              </w:rPr>
              <w:t>12 -17.05.2020 г</w:t>
            </w:r>
          </w:p>
        </w:tc>
        <w:tc>
          <w:tcPr>
            <w:tcW w:w="982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9" w:type="dxa"/>
          </w:tcPr>
          <w:p w:rsidR="00DB3492" w:rsidRDefault="00DB3492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48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DB3492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69" w:type="dxa"/>
          </w:tcPr>
          <w:p w:rsidR="00B106F4" w:rsidRPr="00B106F4" w:rsidRDefault="00B106F4" w:rsidP="00B106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6F4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А.С. Даргомыжского, ответить на вопросы:</w:t>
            </w:r>
          </w:p>
          <w:p w:rsidR="00DB3492" w:rsidRDefault="00B106F4" w:rsidP="00B106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6F4">
              <w:rPr>
                <w:rFonts w:ascii="Times New Roman" w:eastAsia="Calibri" w:hAnsi="Times New Roman" w:cs="Times New Roman"/>
                <w:sz w:val="24"/>
                <w:szCs w:val="24"/>
              </w:rPr>
              <w:t>1.Даты жизни; 2.Новый жанр в вокальном творчестве («Червяк» и «Старый Капрал»); 3.Перечислить оперы; 4.Кто завершил его последнюю оперу «Каменный гость» и в каком году? 5.Перечислить романсы и их авторов слов.</w:t>
            </w:r>
          </w:p>
        </w:tc>
        <w:tc>
          <w:tcPr>
            <w:tcW w:w="2548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DB3492">
        <w:tc>
          <w:tcPr>
            <w:tcW w:w="1116" w:type="dxa"/>
            <w:vMerge w:val="restart"/>
          </w:tcPr>
          <w:p w:rsidR="00DB3492" w:rsidRDefault="008D32AF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E42">
              <w:rPr>
                <w:rFonts w:ascii="Times New Roman" w:hAnsi="Times New Roman" w:cs="Times New Roman"/>
                <w:b/>
                <w:sz w:val="20"/>
                <w:szCs w:val="20"/>
              </w:rPr>
              <w:t>18 – 24.05.2020 г.</w:t>
            </w:r>
          </w:p>
        </w:tc>
        <w:tc>
          <w:tcPr>
            <w:tcW w:w="982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9" w:type="dxa"/>
          </w:tcPr>
          <w:p w:rsidR="00DB3492" w:rsidRDefault="00DB3492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48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DB3492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69" w:type="dxa"/>
          </w:tcPr>
          <w:p w:rsidR="00DB3492" w:rsidRDefault="00B106F4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48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DB3492">
        <w:tc>
          <w:tcPr>
            <w:tcW w:w="1116" w:type="dxa"/>
            <w:vMerge w:val="restart"/>
          </w:tcPr>
          <w:p w:rsidR="00DB3492" w:rsidRDefault="008D32AF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E42">
              <w:rPr>
                <w:rFonts w:ascii="Times New Roman" w:hAnsi="Times New Roman" w:cs="Times New Roman"/>
                <w:b/>
                <w:sz w:val="20"/>
                <w:szCs w:val="20"/>
              </w:rPr>
              <w:t>25 – 31.05.2020 г.</w:t>
            </w:r>
          </w:p>
        </w:tc>
        <w:tc>
          <w:tcPr>
            <w:tcW w:w="982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9" w:type="dxa"/>
          </w:tcPr>
          <w:p w:rsidR="00DB3492" w:rsidRDefault="00DB3492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48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DB3492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69" w:type="dxa"/>
          </w:tcPr>
          <w:p w:rsidR="00DB3492" w:rsidRDefault="008D32AF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C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ение оценок за четверть и за год.</w:t>
            </w:r>
          </w:p>
        </w:tc>
        <w:tc>
          <w:tcPr>
            <w:tcW w:w="2548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D70" w:rsidRDefault="00A70D70" w:rsidP="00E537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F24" w:rsidRDefault="00A24F24" w:rsidP="00E537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85">
        <w:rPr>
          <w:rFonts w:ascii="Times New Roman" w:hAnsi="Times New Roman" w:cs="Times New Roman"/>
          <w:b/>
          <w:sz w:val="28"/>
          <w:szCs w:val="28"/>
        </w:rPr>
        <w:t>План дист</w:t>
      </w:r>
      <w:r>
        <w:rPr>
          <w:rFonts w:ascii="Times New Roman" w:hAnsi="Times New Roman" w:cs="Times New Roman"/>
          <w:b/>
          <w:sz w:val="28"/>
          <w:szCs w:val="28"/>
        </w:rPr>
        <w:t>анционной работы по учебному предмету</w:t>
      </w:r>
    </w:p>
    <w:p w:rsidR="00A24F24" w:rsidRDefault="00EF2AF0" w:rsidP="00A24F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зыкальная литература</w:t>
      </w:r>
      <w:r w:rsidR="00A24F24">
        <w:rPr>
          <w:rFonts w:ascii="Times New Roman" w:hAnsi="Times New Roman" w:cs="Times New Roman"/>
          <w:b/>
          <w:sz w:val="28"/>
          <w:szCs w:val="28"/>
        </w:rPr>
        <w:t>»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общеобразовательная программа</w:t>
      </w:r>
    </w:p>
    <w:p w:rsidR="00A24F24" w:rsidRDefault="00EF2AF0" w:rsidP="00A24F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бучения </w:t>
      </w:r>
      <w:r w:rsidR="00A24F24">
        <w:rPr>
          <w:rFonts w:ascii="Times New Roman" w:hAnsi="Times New Roman" w:cs="Times New Roman"/>
          <w:b/>
          <w:sz w:val="28"/>
          <w:szCs w:val="28"/>
        </w:rPr>
        <w:t xml:space="preserve">4 года 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116"/>
        <w:gridCol w:w="982"/>
        <w:gridCol w:w="6268"/>
        <w:gridCol w:w="2231"/>
      </w:tblGrid>
      <w:tr w:rsidR="00A24F24" w:rsidTr="00DB3492">
        <w:tc>
          <w:tcPr>
            <w:tcW w:w="1116" w:type="dxa"/>
          </w:tcPr>
          <w:p w:rsidR="00A24F24" w:rsidRDefault="00A24F24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982" w:type="dxa"/>
          </w:tcPr>
          <w:p w:rsidR="00A24F24" w:rsidRDefault="00A24F24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268" w:type="dxa"/>
          </w:tcPr>
          <w:p w:rsidR="00A24F24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2231" w:type="dxa"/>
          </w:tcPr>
          <w:p w:rsidR="00A24F24" w:rsidRDefault="00A24F24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A70D70" w:rsidRPr="007123C8" w:rsidTr="00DB3492">
        <w:tc>
          <w:tcPr>
            <w:tcW w:w="1116" w:type="dxa"/>
            <w:vMerge w:val="restart"/>
          </w:tcPr>
          <w:p w:rsidR="00A70D70" w:rsidRPr="007123C8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982" w:type="dxa"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68" w:type="dxa"/>
          </w:tcPr>
          <w:p w:rsidR="00A70D70" w:rsidRPr="00E537B3" w:rsidRDefault="00A70D70" w:rsidP="00ED5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1" w:type="dxa"/>
            <w:vMerge w:val="restart"/>
          </w:tcPr>
          <w:p w:rsidR="00A70D70" w:rsidRPr="00E537B3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A70D70" w:rsidRPr="007123C8" w:rsidTr="00DB3492">
        <w:tc>
          <w:tcPr>
            <w:tcW w:w="1116" w:type="dxa"/>
            <w:vMerge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8" w:type="dxa"/>
          </w:tcPr>
          <w:p w:rsidR="00A70D70" w:rsidRPr="00ED501F" w:rsidRDefault="00A70D70" w:rsidP="00ED5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жанр «Марш», его характерные черты. Учебник автора </w:t>
            </w:r>
            <w:proofErr w:type="spellStart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Я.Островская</w:t>
            </w:r>
            <w:proofErr w:type="spellEnd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119-124, слушать: Верди марш из оперы «Аида», Мендельсон «Свадебный марш»</w:t>
            </w:r>
          </w:p>
        </w:tc>
        <w:tc>
          <w:tcPr>
            <w:tcW w:w="2231" w:type="dxa"/>
            <w:vMerge/>
          </w:tcPr>
          <w:p w:rsidR="00A70D70" w:rsidRPr="00E537B3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70" w:rsidRPr="007123C8" w:rsidTr="00DB3492">
        <w:tc>
          <w:tcPr>
            <w:tcW w:w="1116" w:type="dxa"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20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6</w:t>
            </w: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.04.2020 г.</w:t>
            </w:r>
          </w:p>
        </w:tc>
        <w:tc>
          <w:tcPr>
            <w:tcW w:w="982" w:type="dxa"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68" w:type="dxa"/>
          </w:tcPr>
          <w:p w:rsidR="00A70D70" w:rsidRPr="00F573C0" w:rsidRDefault="00A70D70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1" w:type="dxa"/>
            <w:vMerge/>
          </w:tcPr>
          <w:p w:rsidR="00A70D70" w:rsidRPr="00E537B3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70" w:rsidRPr="007123C8" w:rsidTr="00DB3492">
        <w:tc>
          <w:tcPr>
            <w:tcW w:w="1116" w:type="dxa"/>
          </w:tcPr>
          <w:p w:rsidR="00A70D70" w:rsidRPr="007123C8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8" w:type="dxa"/>
          </w:tcPr>
          <w:p w:rsidR="00A70D70" w:rsidRPr="00F573C0" w:rsidRDefault="00A70D70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жанр – танцы. Народные танцы: слушать «Трепак», «Гопак», «</w:t>
            </w:r>
            <w:proofErr w:type="spellStart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Крыжачок</w:t>
            </w:r>
            <w:proofErr w:type="spellEnd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», «Лезгинка» стр.124-131</w:t>
            </w:r>
          </w:p>
        </w:tc>
        <w:tc>
          <w:tcPr>
            <w:tcW w:w="2231" w:type="dxa"/>
            <w:vMerge/>
          </w:tcPr>
          <w:p w:rsidR="00A70D70" w:rsidRPr="00E537B3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D70" w:rsidRPr="007123C8" w:rsidTr="00DB3492">
        <w:tc>
          <w:tcPr>
            <w:tcW w:w="1116" w:type="dxa"/>
          </w:tcPr>
          <w:p w:rsidR="00A70D70" w:rsidRPr="007123C8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DC">
              <w:rPr>
                <w:rFonts w:ascii="Times New Roman" w:hAnsi="Times New Roman" w:cs="Times New Roman"/>
                <w:b/>
                <w:sz w:val="16"/>
                <w:szCs w:val="16"/>
              </w:rPr>
              <w:t>27- 30.04.2020 г.</w:t>
            </w:r>
          </w:p>
        </w:tc>
        <w:tc>
          <w:tcPr>
            <w:tcW w:w="982" w:type="dxa"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68" w:type="dxa"/>
          </w:tcPr>
          <w:p w:rsidR="00A70D70" w:rsidRPr="00F573C0" w:rsidRDefault="00A70D70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1" w:type="dxa"/>
            <w:vMerge/>
          </w:tcPr>
          <w:p w:rsidR="00A70D70" w:rsidRPr="00E537B3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D70" w:rsidRPr="007123C8" w:rsidTr="00DB3492">
        <w:tc>
          <w:tcPr>
            <w:tcW w:w="1116" w:type="dxa"/>
          </w:tcPr>
          <w:p w:rsidR="00A70D70" w:rsidRPr="006371DC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8" w:type="dxa"/>
          </w:tcPr>
          <w:p w:rsidR="00A70D70" w:rsidRPr="00F573C0" w:rsidRDefault="00A70D70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Бальные танцы. Слушать: «Менуэт», «Гавот», «Вальс», «Полька». Учебник стр. 131-139</w:t>
            </w:r>
          </w:p>
        </w:tc>
        <w:tc>
          <w:tcPr>
            <w:tcW w:w="2231" w:type="dxa"/>
            <w:vMerge/>
          </w:tcPr>
          <w:p w:rsidR="00A70D70" w:rsidRPr="007123C8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492" w:rsidRPr="007123C8" w:rsidTr="00DB3492">
        <w:tc>
          <w:tcPr>
            <w:tcW w:w="1116" w:type="dxa"/>
            <w:vMerge w:val="restart"/>
          </w:tcPr>
          <w:p w:rsidR="00DB3492" w:rsidRPr="00AC5E4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-17.05.2020 г </w:t>
            </w:r>
          </w:p>
        </w:tc>
        <w:tc>
          <w:tcPr>
            <w:tcW w:w="982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68" w:type="dxa"/>
          </w:tcPr>
          <w:p w:rsidR="00DB3492" w:rsidRDefault="00DB3492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1" w:type="dxa"/>
            <w:vMerge w:val="restart"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DB3492" w:rsidRPr="007123C8" w:rsidTr="00DB3492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8" w:type="dxa"/>
          </w:tcPr>
          <w:p w:rsidR="00DB3492" w:rsidRDefault="00B106F4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жанр. Балет. Слушать: П.И. Чайковский Балет «Щелкунчик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вертисменты: Испанский, Арабский, Китайский, Русский та</w:t>
            </w:r>
            <w:r w:rsidR="00D31287">
              <w:rPr>
                <w:rFonts w:ascii="Times New Roman" w:hAnsi="Times New Roman" w:cs="Times New Roman"/>
                <w:sz w:val="24"/>
                <w:szCs w:val="24"/>
              </w:rPr>
              <w:t xml:space="preserve">нцы, </w:t>
            </w:r>
            <w:r w:rsidR="0014497B">
              <w:rPr>
                <w:rFonts w:ascii="Times New Roman" w:hAnsi="Times New Roman" w:cs="Times New Roman"/>
                <w:sz w:val="24"/>
                <w:szCs w:val="24"/>
              </w:rPr>
              <w:t xml:space="preserve"> «Фея Д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», «Танец пастушков» </w:t>
            </w:r>
          </w:p>
        </w:tc>
        <w:tc>
          <w:tcPr>
            <w:tcW w:w="2231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DB3492">
        <w:tc>
          <w:tcPr>
            <w:tcW w:w="1116" w:type="dxa"/>
            <w:vMerge w:val="restart"/>
          </w:tcPr>
          <w:p w:rsidR="00DB3492" w:rsidRPr="00AC5E4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42">
              <w:rPr>
                <w:rFonts w:ascii="Times New Roman" w:hAnsi="Times New Roman" w:cs="Times New Roman"/>
                <w:b/>
                <w:sz w:val="20"/>
                <w:szCs w:val="20"/>
              </w:rPr>
              <w:t>18 – 24.05.2020 г.</w:t>
            </w:r>
          </w:p>
        </w:tc>
        <w:tc>
          <w:tcPr>
            <w:tcW w:w="982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68" w:type="dxa"/>
          </w:tcPr>
          <w:p w:rsidR="00DB3492" w:rsidRDefault="00DB3492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1" w:type="dxa"/>
            <w:vMerge w:val="restart"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DB3492" w:rsidRPr="007123C8" w:rsidTr="00DB3492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8" w:type="dxa"/>
          </w:tcPr>
          <w:p w:rsidR="00DB3492" w:rsidRDefault="00D31287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231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92" w:rsidRPr="007123C8" w:rsidTr="00DB3492">
        <w:tc>
          <w:tcPr>
            <w:tcW w:w="1116" w:type="dxa"/>
            <w:vMerge w:val="restart"/>
          </w:tcPr>
          <w:p w:rsidR="00DB3492" w:rsidRPr="00AC5E4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E42">
              <w:rPr>
                <w:rFonts w:ascii="Times New Roman" w:hAnsi="Times New Roman" w:cs="Times New Roman"/>
                <w:b/>
                <w:sz w:val="20"/>
                <w:szCs w:val="20"/>
              </w:rPr>
              <w:t>25 – 31.05.2020 г.</w:t>
            </w:r>
          </w:p>
        </w:tc>
        <w:tc>
          <w:tcPr>
            <w:tcW w:w="982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68" w:type="dxa"/>
          </w:tcPr>
          <w:p w:rsidR="00DB3492" w:rsidRDefault="00DB3492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1" w:type="dxa"/>
            <w:vMerge w:val="restart"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DB3492" w:rsidRPr="007123C8" w:rsidTr="00DB3492">
        <w:tc>
          <w:tcPr>
            <w:tcW w:w="1116" w:type="dxa"/>
            <w:vMerge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DB3492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8" w:type="dxa"/>
          </w:tcPr>
          <w:p w:rsidR="00DB3492" w:rsidRDefault="008D32AF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C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ение оценок за четверть и за год.</w:t>
            </w:r>
          </w:p>
        </w:tc>
        <w:tc>
          <w:tcPr>
            <w:tcW w:w="2231" w:type="dxa"/>
            <w:vMerge/>
          </w:tcPr>
          <w:p w:rsidR="00DB3492" w:rsidRPr="007123C8" w:rsidRDefault="00DB3492" w:rsidP="002A2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7B3" w:rsidRDefault="00E537B3" w:rsidP="00171B3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7B3" w:rsidRPr="001070C5" w:rsidRDefault="00E537B3" w:rsidP="00E537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70C5">
        <w:rPr>
          <w:rFonts w:ascii="Times New Roman" w:eastAsia="Calibri" w:hAnsi="Times New Roman" w:cs="Times New Roman"/>
          <w:b/>
          <w:sz w:val="28"/>
          <w:szCs w:val="28"/>
        </w:rPr>
        <w:t xml:space="preserve">План дистанционной работы по учебному предмету </w:t>
      </w:r>
    </w:p>
    <w:p w:rsidR="00E537B3" w:rsidRDefault="00EF2AF0" w:rsidP="00E537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«Коллективное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узицирование</w:t>
      </w:r>
      <w:proofErr w:type="spellEnd"/>
      <w:r w:rsidR="00E537B3" w:rsidRPr="001070C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F2AF0" w:rsidRPr="00960BCD" w:rsidRDefault="00EF2AF0" w:rsidP="00EF2A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ПОП  «Народные инструменты», ДООП «Народные инструменты» </w:t>
      </w:r>
    </w:p>
    <w:p w:rsidR="00EF2AF0" w:rsidRDefault="00EF2AF0" w:rsidP="00E537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ок обучения 5 лет</w:t>
      </w:r>
    </w:p>
    <w:p w:rsidR="00EF2AF0" w:rsidRDefault="00EF2AF0" w:rsidP="00EF2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ок обучения 8 лет</w:t>
      </w:r>
    </w:p>
    <w:p w:rsidR="00EF2AF0" w:rsidRPr="001070C5" w:rsidRDefault="00EF2AF0" w:rsidP="00EF2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рок обучения 4 года </w:t>
      </w: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34"/>
        <w:gridCol w:w="1277"/>
        <w:gridCol w:w="7229"/>
        <w:gridCol w:w="1701"/>
      </w:tblGrid>
      <w:tr w:rsidR="00E537B3" w:rsidRPr="001070C5" w:rsidTr="00A70D70">
        <w:tc>
          <w:tcPr>
            <w:tcW w:w="1134" w:type="dxa"/>
          </w:tcPr>
          <w:p w:rsidR="00E537B3" w:rsidRPr="006C48A8" w:rsidRDefault="006C48A8" w:rsidP="00960B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48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E537B3" w:rsidRPr="006C48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ль</w:t>
            </w:r>
            <w:r w:rsidRPr="006C48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май </w:t>
            </w:r>
          </w:p>
        </w:tc>
        <w:tc>
          <w:tcPr>
            <w:tcW w:w="1277" w:type="dxa"/>
          </w:tcPr>
          <w:p w:rsidR="00E537B3" w:rsidRPr="001070C5" w:rsidRDefault="00E537B3" w:rsidP="00960B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70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229" w:type="dxa"/>
          </w:tcPr>
          <w:p w:rsidR="00E537B3" w:rsidRPr="001070C5" w:rsidRDefault="002566DC" w:rsidP="00960B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1701" w:type="dxa"/>
          </w:tcPr>
          <w:p w:rsidR="00E537B3" w:rsidRPr="001070C5" w:rsidRDefault="00E537B3" w:rsidP="00960B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70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A70D70" w:rsidRPr="001070C5" w:rsidTr="00A70D70">
        <w:tc>
          <w:tcPr>
            <w:tcW w:w="1134" w:type="dxa"/>
          </w:tcPr>
          <w:p w:rsidR="00A70D70" w:rsidRDefault="00A70D70" w:rsidP="00960BC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3.04 — 19.04. 2020</w:t>
            </w:r>
          </w:p>
        </w:tc>
        <w:tc>
          <w:tcPr>
            <w:tcW w:w="1277" w:type="dxa"/>
          </w:tcPr>
          <w:p w:rsidR="00A70D70" w:rsidRDefault="00A70D70" w:rsidP="00960BC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Младший оркестр</w:t>
            </w:r>
          </w:p>
        </w:tc>
        <w:tc>
          <w:tcPr>
            <w:tcW w:w="7229" w:type="dxa"/>
          </w:tcPr>
          <w:p w:rsidR="00A70D70" w:rsidRDefault="00A70D70" w:rsidP="00E537B3">
            <w:pPr>
              <w:pStyle w:val="TableContents"/>
              <w:numPr>
                <w:ilvl w:val="0"/>
                <w:numId w:val="8"/>
              </w:numPr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овторение изученного материала: Знакомство с инструментами народного оркестра.</w:t>
            </w:r>
          </w:p>
          <w:p w:rsidR="00A70D70" w:rsidRDefault="00A70D70" w:rsidP="00E537B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следующих произведений: </w:t>
            </w:r>
          </w:p>
          <w:p w:rsidR="00A70D70" w:rsidRPr="00E56343" w:rsidRDefault="00A70D70" w:rsidP="00E537B3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786C946E">
              <w:rPr>
                <w:rFonts w:ascii="Times New Roman" w:hAnsi="Times New Roman" w:cs="Times New Roman"/>
                <w:sz w:val="24"/>
                <w:szCs w:val="24"/>
              </w:rPr>
              <w:t>Обработка русской народной песни «Валенки»</w:t>
            </w:r>
            <w:r>
              <w:br/>
            </w:r>
            <w:hyperlink r:id="rId7">
              <w:r w:rsidRPr="00A70D70">
                <w:rPr>
                  <w:rStyle w:val="a5"/>
                  <w:rFonts w:ascii="Times New Roman" w:eastAsia="Times New Roman" w:hAnsi="Times New Roman" w:cs="Times New Roman"/>
                  <w:color w:val="0070C0"/>
                  <w:sz w:val="24"/>
                  <w:szCs w:val="24"/>
                </w:rPr>
                <w:t>https://youtu.be/P1v2ZAteWvQ</w:t>
              </w:r>
              <w:r w:rsidRPr="00A70D70">
                <w:rPr>
                  <w:b/>
                  <w:bCs/>
                  <w:color w:val="000000" w:themeColor="text1"/>
                </w:rPr>
                <w:br/>
              </w:r>
            </w:hyperlink>
            <w:r w:rsidRPr="00E56343">
              <w:rPr>
                <w:b/>
                <w:bCs/>
                <w:color w:val="000000" w:themeColor="text1"/>
              </w:rPr>
              <w:t xml:space="preserve">Домашнее задание: </w:t>
            </w:r>
          </w:p>
          <w:p w:rsidR="00A70D70" w:rsidRDefault="00A70D70" w:rsidP="00960BC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>
              <w:rPr>
                <w:color w:val="000000"/>
              </w:rPr>
              <w:t>Напиши</w:t>
            </w:r>
            <w:proofErr w:type="gramEnd"/>
            <w:r>
              <w:rPr>
                <w:color w:val="000000"/>
              </w:rPr>
              <w:t xml:space="preserve"> на каком музыкальном инструменте ты играешь в оркестре.</w:t>
            </w:r>
          </w:p>
          <w:p w:rsidR="00A70D70" w:rsidRDefault="00A70D70" w:rsidP="00960BC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. Напиши строй этого инструмента.</w:t>
            </w:r>
          </w:p>
        </w:tc>
        <w:tc>
          <w:tcPr>
            <w:tcW w:w="1701" w:type="dxa"/>
          </w:tcPr>
          <w:p w:rsidR="00A70D70" w:rsidRPr="00E537B3" w:rsidRDefault="00A70D70" w:rsidP="000C2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A70D70" w:rsidRPr="001070C5" w:rsidTr="00A70D70">
        <w:tc>
          <w:tcPr>
            <w:tcW w:w="1134" w:type="dxa"/>
          </w:tcPr>
          <w:p w:rsidR="00A70D70" w:rsidRDefault="00A70D70" w:rsidP="00960BC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0.04 — 26.04. 2020</w:t>
            </w:r>
          </w:p>
        </w:tc>
        <w:tc>
          <w:tcPr>
            <w:tcW w:w="1277" w:type="dxa"/>
          </w:tcPr>
          <w:p w:rsidR="00A70D70" w:rsidRDefault="00A70D70" w:rsidP="00960BC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Младший оркестр</w:t>
            </w:r>
          </w:p>
        </w:tc>
        <w:tc>
          <w:tcPr>
            <w:tcW w:w="7229" w:type="dxa"/>
          </w:tcPr>
          <w:p w:rsidR="00A70D70" w:rsidRPr="001070C5" w:rsidRDefault="00A70D70" w:rsidP="00E537B3">
            <w:pPr>
              <w:pStyle w:val="TableContents"/>
              <w:numPr>
                <w:ilvl w:val="0"/>
                <w:numId w:val="9"/>
              </w:numPr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овторение изученного материала: «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Творчество</w:t>
            </w:r>
            <w:r w:rsidRPr="001070C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В. Андреева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»</w:t>
            </w:r>
          </w:p>
          <w:p w:rsidR="00A70D70" w:rsidRPr="001070C5" w:rsidRDefault="00A70D70" w:rsidP="00E537B3">
            <w:pPr>
              <w:pStyle w:val="TableContents"/>
              <w:numPr>
                <w:ilvl w:val="0"/>
                <w:numId w:val="9"/>
              </w:numPr>
              <w:rPr>
                <w:rFonts w:hint="eastAsia"/>
                <w:color w:val="000000"/>
              </w:rPr>
            </w:pPr>
            <w:r w:rsidRPr="001070C5">
              <w:rPr>
                <w:color w:val="000000"/>
              </w:rPr>
              <w:t xml:space="preserve">Прослушивание следующих произведений: </w:t>
            </w:r>
          </w:p>
          <w:p w:rsidR="00A70D70" w:rsidRDefault="00A70D70" w:rsidP="00960BCD">
            <w:pPr>
              <w:pStyle w:val="TableContents"/>
              <w:numPr>
                <w:ilvl w:val="0"/>
                <w:numId w:val="7"/>
              </w:numPr>
              <w:rPr>
                <w:rFonts w:hint="eastAsia"/>
                <w:color w:val="000000" w:themeColor="text1"/>
                <w:u w:val="single"/>
              </w:rPr>
            </w:pPr>
            <w:r w:rsidRPr="786C946E">
              <w:rPr>
                <w:color w:val="000000" w:themeColor="text1"/>
              </w:rPr>
              <w:t xml:space="preserve">В. Андреев «Грезы»  </w:t>
            </w:r>
          </w:p>
          <w:p w:rsidR="00A70D70" w:rsidRPr="00A70D70" w:rsidRDefault="00A70D70" w:rsidP="00960BCD">
            <w:pPr>
              <w:pStyle w:val="TableContents"/>
              <w:ind w:left="720"/>
              <w:rPr>
                <w:rFonts w:hint="eastAsia"/>
                <w:color w:val="0070C0"/>
              </w:rPr>
            </w:pPr>
            <w:r w:rsidRPr="00A70D70">
              <w:rPr>
                <w:color w:val="0070C0"/>
              </w:rPr>
              <w:t xml:space="preserve"> </w:t>
            </w:r>
            <w:hyperlink r:id="rId8">
              <w:r w:rsidRPr="00A70D70">
                <w:rPr>
                  <w:rStyle w:val="a5"/>
                  <w:color w:val="0070C0"/>
                </w:rPr>
                <w:t>https://youtu.be/v63b2K6lcmg</w:t>
              </w:r>
            </w:hyperlink>
          </w:p>
          <w:p w:rsidR="00A70D70" w:rsidRDefault="00A70D70" w:rsidP="00E537B3">
            <w:pPr>
              <w:pStyle w:val="TableContents"/>
              <w:numPr>
                <w:ilvl w:val="0"/>
                <w:numId w:val="6"/>
              </w:numPr>
              <w:rPr>
                <w:rFonts w:hint="eastAsia"/>
                <w:color w:val="000000" w:themeColor="text1"/>
                <w:u w:val="single"/>
              </w:rPr>
            </w:pPr>
            <w:r w:rsidRPr="786C946E">
              <w:rPr>
                <w:color w:val="000000" w:themeColor="text1"/>
              </w:rPr>
              <w:t>В. Андреев “Светит месяц”</w:t>
            </w:r>
          </w:p>
          <w:p w:rsidR="00A70D70" w:rsidRPr="00A70D70" w:rsidRDefault="00A70D70" w:rsidP="00960BCD">
            <w:pPr>
              <w:pStyle w:val="TableContents"/>
              <w:ind w:left="360"/>
              <w:rPr>
                <w:rFonts w:hint="eastAsia"/>
                <w:color w:val="0070C0"/>
              </w:rPr>
            </w:pPr>
            <w:r w:rsidRPr="00A70D70">
              <w:rPr>
                <w:color w:val="0070C0"/>
              </w:rPr>
              <w:t xml:space="preserve">     </w:t>
            </w:r>
            <w:hyperlink r:id="rId9">
              <w:r w:rsidRPr="00A70D70">
                <w:rPr>
                  <w:rStyle w:val="a5"/>
                  <w:color w:val="0070C0"/>
                </w:rPr>
                <w:t>https://youtu.be/sPFRKx04Sn0</w:t>
              </w:r>
            </w:hyperlink>
          </w:p>
          <w:p w:rsidR="00A70D70" w:rsidRPr="001070C5" w:rsidRDefault="00A70D70" w:rsidP="00960BCD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 w:rsidRPr="786C946E">
              <w:rPr>
                <w:b/>
                <w:bCs/>
                <w:color w:val="000000" w:themeColor="text1"/>
              </w:rPr>
              <w:t xml:space="preserve">Домашнее задание: </w:t>
            </w:r>
          </w:p>
          <w:p w:rsidR="00A70D70" w:rsidRDefault="00A70D70" w:rsidP="00960BC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. Кто считается основателем оркестра русских народных инструментов?</w:t>
            </w:r>
          </w:p>
          <w:p w:rsidR="00A70D70" w:rsidRDefault="00A70D70" w:rsidP="00960BC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а) П. И. Чайковский</w:t>
            </w:r>
          </w:p>
          <w:p w:rsidR="00A70D70" w:rsidRDefault="00A70D70" w:rsidP="00960BC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б) В.В. Андреев</w:t>
            </w:r>
          </w:p>
          <w:p w:rsidR="00A70D70" w:rsidRDefault="00A70D70" w:rsidP="00960BC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в) Ф.С. Бондарчук</w:t>
            </w:r>
          </w:p>
          <w:p w:rsidR="00A70D70" w:rsidRDefault="00A70D70" w:rsidP="00960BC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lastRenderedPageBreak/>
              <w:t>2. Какие группы инструментов входят в состав оркестра русских народных инструментов?</w:t>
            </w:r>
          </w:p>
        </w:tc>
        <w:tc>
          <w:tcPr>
            <w:tcW w:w="1701" w:type="dxa"/>
          </w:tcPr>
          <w:p w:rsidR="00A70D70" w:rsidRPr="00E537B3" w:rsidRDefault="00A70D70" w:rsidP="000C2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A70D70" w:rsidRPr="001070C5" w:rsidTr="00A70D70">
        <w:tc>
          <w:tcPr>
            <w:tcW w:w="1134" w:type="dxa"/>
          </w:tcPr>
          <w:p w:rsidR="00A70D70" w:rsidRDefault="00A70D70" w:rsidP="00960BC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lastRenderedPageBreak/>
              <w:t>27.04 — 30.04.2020</w:t>
            </w:r>
          </w:p>
        </w:tc>
        <w:tc>
          <w:tcPr>
            <w:tcW w:w="1277" w:type="dxa"/>
          </w:tcPr>
          <w:p w:rsidR="00A70D70" w:rsidRDefault="00A70D70" w:rsidP="00960BC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Младший оркестр</w:t>
            </w:r>
          </w:p>
        </w:tc>
        <w:tc>
          <w:tcPr>
            <w:tcW w:w="7229" w:type="dxa"/>
          </w:tcPr>
          <w:p w:rsidR="00A70D70" w:rsidRPr="001070C5" w:rsidRDefault="00A70D70" w:rsidP="00E537B3">
            <w:pPr>
              <w:pStyle w:val="TableContents"/>
              <w:numPr>
                <w:ilvl w:val="0"/>
                <w:numId w:val="5"/>
              </w:numPr>
              <w:rPr>
                <w:rFonts w:hint="eastAsia"/>
              </w:rPr>
            </w:pPr>
            <w:r w:rsidRPr="786C946E">
              <w:t>Повторение изученного материала:</w:t>
            </w:r>
          </w:p>
          <w:p w:rsidR="00A70D70" w:rsidRPr="001070C5" w:rsidRDefault="00A70D70" w:rsidP="00960BCD">
            <w:pPr>
              <w:pStyle w:val="TableContents"/>
              <w:ind w:left="360"/>
              <w:rPr>
                <w:rFonts w:hint="eastAsia"/>
              </w:rPr>
            </w:pPr>
            <w:r w:rsidRPr="786C946E">
              <w:t xml:space="preserve"> “ Отличительные черты симфонического оркестра от народного</w:t>
            </w:r>
            <w:r>
              <w:t xml:space="preserve"> оркестра</w:t>
            </w:r>
            <w:r w:rsidRPr="786C946E">
              <w:t>”</w:t>
            </w:r>
          </w:p>
          <w:p w:rsidR="00A70D70" w:rsidRPr="001070C5" w:rsidRDefault="00A70D70" w:rsidP="00E537B3">
            <w:pPr>
              <w:pStyle w:val="TableContents"/>
              <w:numPr>
                <w:ilvl w:val="0"/>
                <w:numId w:val="5"/>
              </w:numPr>
              <w:rPr>
                <w:rFonts w:hint="eastAsia"/>
              </w:rPr>
            </w:pPr>
            <w:r w:rsidRPr="786C946E">
              <w:t>Прослушивание следующих произведений:</w:t>
            </w:r>
          </w:p>
          <w:p w:rsidR="00A70D70" w:rsidRPr="001070C5" w:rsidRDefault="00A70D70" w:rsidP="00E537B3">
            <w:pPr>
              <w:pStyle w:val="TableContents"/>
              <w:numPr>
                <w:ilvl w:val="0"/>
                <w:numId w:val="4"/>
              </w:numPr>
              <w:rPr>
                <w:rFonts w:hint="eastAsia"/>
              </w:rPr>
            </w:pPr>
            <w:r w:rsidRPr="786C946E">
              <w:t xml:space="preserve"> Дж. Россини “ Неаполитанская тарантелла”,  (исполняет симфонические оркестр)</w:t>
            </w:r>
          </w:p>
          <w:p w:rsidR="00A70D70" w:rsidRDefault="0014497B" w:rsidP="00A70D70">
            <w:pPr>
              <w:pStyle w:val="TableContents"/>
              <w:ind w:left="360"/>
              <w:rPr>
                <w:rStyle w:val="a5"/>
                <w:rFonts w:hint="eastAsia"/>
                <w:color w:val="FF0000"/>
              </w:rPr>
            </w:pPr>
            <w:hyperlink r:id="rId10" w:history="1">
              <w:r w:rsidR="00A70D70" w:rsidRPr="00896673">
                <w:rPr>
                  <w:rStyle w:val="a5"/>
                </w:rPr>
                <w:t>https://youtu.be/Wa8WgW3i51s</w:t>
              </w:r>
            </w:hyperlink>
          </w:p>
          <w:p w:rsidR="00A70D70" w:rsidRPr="001070C5" w:rsidRDefault="00A70D70" w:rsidP="00A70D70">
            <w:pPr>
              <w:pStyle w:val="TableContents"/>
              <w:ind w:left="360"/>
              <w:rPr>
                <w:rFonts w:hint="eastAsia"/>
              </w:rPr>
            </w:pPr>
            <w:r w:rsidRPr="786C946E">
              <w:t>Дж. Россини “ Неаполитанская тарантелла” (исполняет народный оркестр)</w:t>
            </w:r>
          </w:p>
          <w:p w:rsidR="00A70D70" w:rsidRDefault="0014497B" w:rsidP="00960BCD">
            <w:pPr>
              <w:pStyle w:val="TableContents"/>
              <w:ind w:left="360"/>
              <w:rPr>
                <w:rStyle w:val="a5"/>
                <w:rFonts w:hint="eastAsia"/>
                <w:color w:val="0070C0"/>
              </w:rPr>
            </w:pPr>
            <w:hyperlink r:id="rId11">
              <w:r w:rsidR="00A70D70" w:rsidRPr="00A70D70">
                <w:rPr>
                  <w:rStyle w:val="a5"/>
                  <w:color w:val="0070C0"/>
                </w:rPr>
                <w:t>https://youtu.be/Sl_FPBcSVWs</w:t>
              </w:r>
            </w:hyperlink>
          </w:p>
          <w:p w:rsidR="00A70D70" w:rsidRPr="001070C5" w:rsidRDefault="00A70D70" w:rsidP="00960BCD">
            <w:pPr>
              <w:pStyle w:val="TableContents"/>
              <w:rPr>
                <w:rFonts w:hint="eastAsia"/>
                <w:b/>
                <w:bCs/>
              </w:rPr>
            </w:pPr>
            <w:r w:rsidRPr="786C946E">
              <w:rPr>
                <w:b/>
                <w:bCs/>
              </w:rPr>
              <w:t>Домашнее задание:</w:t>
            </w:r>
          </w:p>
          <w:p w:rsidR="00A70D70" w:rsidRPr="001070C5" w:rsidRDefault="00A70D70" w:rsidP="00960BCD">
            <w:pPr>
              <w:pStyle w:val="TableContents"/>
              <w:rPr>
                <w:rFonts w:hint="eastAsia"/>
              </w:rPr>
            </w:pPr>
            <w:r w:rsidRPr="786C946E">
              <w:t>1. Как называется оркестр, в котором могут звучать гусли, балалайки, баяны, свирель, домры?</w:t>
            </w:r>
          </w:p>
          <w:p w:rsidR="00A70D70" w:rsidRPr="001070C5" w:rsidRDefault="00A70D70" w:rsidP="00960BCD">
            <w:pPr>
              <w:pStyle w:val="TableContents"/>
              <w:rPr>
                <w:rFonts w:hint="eastAsia"/>
              </w:rPr>
            </w:pPr>
            <w:r w:rsidRPr="786C946E">
              <w:t>а) духовой оркестр</w:t>
            </w:r>
          </w:p>
          <w:p w:rsidR="00A70D70" w:rsidRPr="001070C5" w:rsidRDefault="00A70D70" w:rsidP="00960BCD">
            <w:pPr>
              <w:pStyle w:val="TableContents"/>
              <w:rPr>
                <w:rFonts w:hint="eastAsia"/>
              </w:rPr>
            </w:pPr>
            <w:r w:rsidRPr="786C946E">
              <w:t>б</w:t>
            </w:r>
            <w:proofErr w:type="gramStart"/>
            <w:r w:rsidRPr="786C946E">
              <w:t>)с</w:t>
            </w:r>
            <w:proofErr w:type="gramEnd"/>
            <w:r w:rsidRPr="786C946E">
              <w:t>имфонический оркестр</w:t>
            </w:r>
          </w:p>
          <w:p w:rsidR="00A70D70" w:rsidRPr="001070C5" w:rsidRDefault="00A70D70" w:rsidP="00960BCD">
            <w:pPr>
              <w:pStyle w:val="TableContents"/>
              <w:rPr>
                <w:rFonts w:hint="eastAsia"/>
              </w:rPr>
            </w:pPr>
            <w:r w:rsidRPr="786C946E">
              <w:t>в) русский народный оркестр</w:t>
            </w:r>
          </w:p>
          <w:p w:rsidR="00A70D70" w:rsidRPr="001070C5" w:rsidRDefault="00A70D70" w:rsidP="00960BCD">
            <w:pPr>
              <w:pStyle w:val="TableContents"/>
              <w:rPr>
                <w:rFonts w:hint="eastAsia"/>
              </w:rPr>
            </w:pPr>
            <w:r w:rsidRPr="786C946E">
              <w:t>2.Найди русский народный инструмент?</w:t>
            </w:r>
          </w:p>
          <w:p w:rsidR="00A70D70" w:rsidRPr="001070C5" w:rsidRDefault="00A70D70" w:rsidP="00960BCD">
            <w:pPr>
              <w:pStyle w:val="TableContents"/>
              <w:rPr>
                <w:rFonts w:hint="eastAsia"/>
              </w:rPr>
            </w:pPr>
            <w:r w:rsidRPr="786C946E">
              <w:t>а) скрипка</w:t>
            </w:r>
          </w:p>
          <w:p w:rsidR="00A70D70" w:rsidRPr="001070C5" w:rsidRDefault="00A70D70" w:rsidP="00960BCD">
            <w:pPr>
              <w:pStyle w:val="TableContents"/>
              <w:rPr>
                <w:rFonts w:hint="eastAsia"/>
              </w:rPr>
            </w:pPr>
            <w:r w:rsidRPr="786C946E">
              <w:t>б) домра</w:t>
            </w:r>
          </w:p>
          <w:p w:rsidR="00A70D70" w:rsidRPr="001070C5" w:rsidRDefault="00A70D70" w:rsidP="00960BCD">
            <w:pPr>
              <w:pStyle w:val="TableContents"/>
              <w:rPr>
                <w:rFonts w:hint="eastAsia"/>
              </w:rPr>
            </w:pPr>
            <w:r w:rsidRPr="786C946E">
              <w:t>в) труба</w:t>
            </w:r>
          </w:p>
          <w:p w:rsidR="00A70D70" w:rsidRPr="001070C5" w:rsidRDefault="00A70D70" w:rsidP="00960BCD">
            <w:pPr>
              <w:pStyle w:val="TableContents"/>
              <w:rPr>
                <w:rFonts w:hint="eastAsia"/>
              </w:rPr>
            </w:pPr>
            <w:r w:rsidRPr="786C946E">
              <w:t>3. Какой инструмент отсутствует в русском народном оркестре?</w:t>
            </w:r>
          </w:p>
          <w:p w:rsidR="00A70D70" w:rsidRDefault="00A70D70" w:rsidP="00960BCD">
            <w:pPr>
              <w:pStyle w:val="TableContents"/>
              <w:rPr>
                <w:rFonts w:hint="eastAsia"/>
              </w:rPr>
            </w:pPr>
            <w:r w:rsidRPr="786C946E">
              <w:t>а) балалайка</w:t>
            </w:r>
            <w:r>
              <w:t xml:space="preserve">   </w:t>
            </w:r>
            <w:r w:rsidRPr="786C946E">
              <w:t>б) скрипка</w:t>
            </w:r>
            <w:r>
              <w:t xml:space="preserve">    </w:t>
            </w:r>
            <w:r w:rsidRPr="786C946E">
              <w:t>в) свирель</w:t>
            </w:r>
          </w:p>
        </w:tc>
        <w:tc>
          <w:tcPr>
            <w:tcW w:w="1701" w:type="dxa"/>
          </w:tcPr>
          <w:p w:rsidR="00A70D70" w:rsidRPr="00E537B3" w:rsidRDefault="00A70D70" w:rsidP="000C2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0C2531" w:rsidRPr="001070C5" w:rsidTr="00A70D70">
        <w:tc>
          <w:tcPr>
            <w:tcW w:w="1134" w:type="dxa"/>
          </w:tcPr>
          <w:p w:rsidR="000C2531" w:rsidRDefault="000C2531" w:rsidP="00960BC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2 – 17.05.2020 г.</w:t>
            </w:r>
          </w:p>
        </w:tc>
        <w:tc>
          <w:tcPr>
            <w:tcW w:w="1277" w:type="dxa"/>
          </w:tcPr>
          <w:p w:rsidR="000C2531" w:rsidRDefault="000C2531" w:rsidP="00960BC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Младший оркестр</w:t>
            </w:r>
          </w:p>
        </w:tc>
        <w:tc>
          <w:tcPr>
            <w:tcW w:w="7229" w:type="dxa"/>
          </w:tcPr>
          <w:p w:rsidR="00785E15" w:rsidRDefault="00785E15" w:rsidP="00785E15">
            <w:pPr>
              <w:pStyle w:val="TableContents"/>
              <w:ind w:left="720"/>
              <w:rPr>
                <w:rFonts w:hint="eastAsia"/>
              </w:rPr>
            </w:pPr>
            <w:r>
              <w:t>•</w:t>
            </w:r>
            <w:r>
              <w:tab/>
              <w:t xml:space="preserve">Закрепление изученного материала: </w:t>
            </w:r>
          </w:p>
          <w:p w:rsidR="00785E15" w:rsidRDefault="00785E15" w:rsidP="00785E15">
            <w:pPr>
              <w:pStyle w:val="TableContents"/>
              <w:ind w:left="720"/>
              <w:rPr>
                <w:rFonts w:hint="eastAsia"/>
              </w:rPr>
            </w:pPr>
            <w:r>
              <w:t>"Средства музыкальной выразительности".</w:t>
            </w:r>
          </w:p>
          <w:p w:rsidR="00785E15" w:rsidRDefault="00785E15" w:rsidP="00785E15">
            <w:pPr>
              <w:pStyle w:val="TableContents"/>
              <w:ind w:left="720"/>
              <w:rPr>
                <w:rFonts w:hint="eastAsia"/>
              </w:rPr>
            </w:pPr>
            <w:r>
              <w:t>•</w:t>
            </w:r>
            <w:r>
              <w:tab/>
              <w:t>Прослушивание следующих произведений:</w:t>
            </w:r>
          </w:p>
          <w:p w:rsidR="00785E15" w:rsidRDefault="00785E15" w:rsidP="00785E15">
            <w:pPr>
              <w:pStyle w:val="TableContents"/>
              <w:ind w:left="720"/>
              <w:rPr>
                <w:rFonts w:hint="eastAsia"/>
              </w:rPr>
            </w:pPr>
            <w:r>
              <w:t xml:space="preserve">В. </w:t>
            </w:r>
            <w:proofErr w:type="spellStart"/>
            <w:r>
              <w:t>Биберган</w:t>
            </w:r>
            <w:proofErr w:type="spellEnd"/>
            <w:r>
              <w:t xml:space="preserve">. Вальс «Посвящение В.В. Андрееву»,  </w:t>
            </w:r>
          </w:p>
          <w:p w:rsidR="00785E15" w:rsidRDefault="00785E15" w:rsidP="00785E15">
            <w:pPr>
              <w:pStyle w:val="TableContents"/>
              <w:ind w:left="720"/>
              <w:rPr>
                <w:rFonts w:hint="eastAsia"/>
              </w:rPr>
            </w:pPr>
          </w:p>
          <w:p w:rsidR="00785E15" w:rsidRDefault="00785E15" w:rsidP="00785E15">
            <w:pPr>
              <w:pStyle w:val="TableContents"/>
              <w:ind w:left="720"/>
              <w:rPr>
                <w:rFonts w:hint="eastAsia"/>
              </w:rPr>
            </w:pPr>
            <w:r>
              <w:t xml:space="preserve"> https://youtu.be/bzL_s-PLB-I</w:t>
            </w:r>
          </w:p>
          <w:p w:rsidR="00785E15" w:rsidRDefault="00785E15" w:rsidP="00785E15">
            <w:pPr>
              <w:pStyle w:val="TableContents"/>
              <w:ind w:left="720"/>
              <w:rPr>
                <w:rFonts w:hint="eastAsia"/>
              </w:rPr>
            </w:pPr>
          </w:p>
          <w:p w:rsidR="00785E15" w:rsidRDefault="00785E15" w:rsidP="00785E15">
            <w:pPr>
              <w:pStyle w:val="TableContents"/>
              <w:ind w:left="720"/>
              <w:rPr>
                <w:rFonts w:hint="eastAsia"/>
              </w:rPr>
            </w:pPr>
            <w:r>
              <w:t>•</w:t>
            </w:r>
            <w:r>
              <w:tab/>
              <w:t>Домашнее задание:</w:t>
            </w:r>
          </w:p>
          <w:p w:rsidR="00785E15" w:rsidRDefault="00785E15" w:rsidP="00785E15">
            <w:pPr>
              <w:pStyle w:val="TableContents"/>
              <w:ind w:left="720"/>
              <w:rPr>
                <w:rFonts w:hint="eastAsia"/>
              </w:rPr>
            </w:pPr>
            <w:r>
              <w:t>1. Какое обозначение отвечает за силу звука в музыке?</w:t>
            </w:r>
          </w:p>
          <w:p w:rsidR="00785E15" w:rsidRDefault="00785E15" w:rsidP="00785E15">
            <w:pPr>
              <w:pStyle w:val="TableContents"/>
              <w:ind w:left="720"/>
              <w:rPr>
                <w:rFonts w:hint="eastAsia"/>
              </w:rPr>
            </w:pPr>
            <w:r>
              <w:t>а) лад</w:t>
            </w:r>
          </w:p>
          <w:p w:rsidR="00785E15" w:rsidRDefault="00785E15" w:rsidP="00785E15">
            <w:pPr>
              <w:pStyle w:val="TableContents"/>
              <w:ind w:left="720"/>
              <w:rPr>
                <w:rFonts w:hint="eastAsia"/>
              </w:rPr>
            </w:pPr>
            <w:r>
              <w:t>б) темп</w:t>
            </w:r>
          </w:p>
          <w:p w:rsidR="00785E15" w:rsidRDefault="00785E15" w:rsidP="00785E15">
            <w:pPr>
              <w:pStyle w:val="TableContents"/>
              <w:ind w:left="720"/>
              <w:rPr>
                <w:rFonts w:hint="eastAsia"/>
              </w:rPr>
            </w:pPr>
            <w:r>
              <w:t>в) динамика</w:t>
            </w:r>
          </w:p>
          <w:p w:rsidR="00785E15" w:rsidRDefault="00785E15" w:rsidP="00785E15">
            <w:pPr>
              <w:pStyle w:val="TableContents"/>
              <w:ind w:left="720"/>
              <w:rPr>
                <w:rFonts w:hint="eastAsia"/>
              </w:rPr>
            </w:pPr>
            <w:r>
              <w:t>2. Какие обозначения характеризуют динамику?</w:t>
            </w:r>
          </w:p>
          <w:p w:rsidR="00785E15" w:rsidRDefault="00785E15" w:rsidP="00785E15">
            <w:pPr>
              <w:pStyle w:val="TableContents"/>
              <w:ind w:left="720"/>
              <w:rPr>
                <w:rFonts w:hint="eastAsia"/>
              </w:rPr>
            </w:pPr>
            <w:r>
              <w:t>а) мажор, минор</w:t>
            </w:r>
          </w:p>
          <w:p w:rsidR="00785E15" w:rsidRDefault="00785E15" w:rsidP="00785E15">
            <w:pPr>
              <w:pStyle w:val="TableContents"/>
              <w:ind w:left="720"/>
              <w:rPr>
                <w:rFonts w:hint="eastAsia"/>
              </w:rPr>
            </w:pPr>
            <w:r>
              <w:t>б) форте, пиано</w:t>
            </w:r>
          </w:p>
          <w:p w:rsidR="000C2531" w:rsidRPr="786C946E" w:rsidRDefault="00785E15" w:rsidP="00785E15">
            <w:pPr>
              <w:pStyle w:val="TableContents"/>
              <w:ind w:left="720"/>
              <w:rPr>
                <w:rFonts w:hint="eastAsia"/>
              </w:rPr>
            </w:pPr>
            <w:r>
              <w:t xml:space="preserve">3. </w:t>
            </w:r>
            <w:proofErr w:type="gramStart"/>
            <w:r>
              <w:t>Напиши</w:t>
            </w:r>
            <w:proofErr w:type="gramEnd"/>
            <w:r>
              <w:t xml:space="preserve"> какие динамические оттенки ты еще знаешь?</w:t>
            </w:r>
          </w:p>
        </w:tc>
        <w:tc>
          <w:tcPr>
            <w:tcW w:w="1701" w:type="dxa"/>
          </w:tcPr>
          <w:p w:rsidR="000C2531" w:rsidRPr="00A70D70" w:rsidRDefault="00785E15" w:rsidP="000C2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785E15" w:rsidRPr="001070C5" w:rsidTr="00A70D70">
        <w:tc>
          <w:tcPr>
            <w:tcW w:w="1134" w:type="dxa"/>
          </w:tcPr>
          <w:p w:rsidR="00785E15" w:rsidRDefault="00785E15" w:rsidP="00960BC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8 -24.05.2020 г.</w:t>
            </w:r>
          </w:p>
        </w:tc>
        <w:tc>
          <w:tcPr>
            <w:tcW w:w="1277" w:type="dxa"/>
          </w:tcPr>
          <w:p w:rsidR="00785E15" w:rsidRDefault="00785E15" w:rsidP="002A2578">
            <w:pPr>
              <w:suppressLineNumbers/>
              <w:suppressAutoHyphens/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Младший оркестр</w:t>
            </w:r>
          </w:p>
        </w:tc>
        <w:tc>
          <w:tcPr>
            <w:tcW w:w="7229" w:type="dxa"/>
          </w:tcPr>
          <w:p w:rsidR="00785E15" w:rsidRDefault="00785E15" w:rsidP="00785E15">
            <w:pPr>
              <w:numPr>
                <w:ilvl w:val="0"/>
                <w:numId w:val="38"/>
              </w:numPr>
              <w:suppressLineNumbers/>
              <w:ind w:left="720" w:hanging="360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>Закрепление изученного материала:</w:t>
            </w:r>
          </w:p>
          <w:p w:rsidR="00785E15" w:rsidRDefault="00785E15" w:rsidP="002A2578">
            <w:pPr>
              <w:suppressLineNumbers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" Роль дирижера в оркестре русских народных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инструменов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".</w:t>
            </w:r>
          </w:p>
          <w:p w:rsidR="00785E15" w:rsidRDefault="00785E15" w:rsidP="00785E15">
            <w:pPr>
              <w:numPr>
                <w:ilvl w:val="0"/>
                <w:numId w:val="39"/>
              </w:numPr>
              <w:suppressLineNumbers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слушивание следующих произведений: </w:t>
            </w:r>
          </w:p>
          <w:p w:rsidR="00785E15" w:rsidRDefault="00785E15" w:rsidP="002A2578">
            <w:pPr>
              <w:suppressLineNumbers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</w:rPr>
              <w:t>Г. Свиридов «Тройка»</w:t>
            </w:r>
          </w:p>
          <w:p w:rsidR="00785E15" w:rsidRDefault="00785E15" w:rsidP="002A2578">
            <w:pPr>
              <w:suppressLineNumbers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hyperlink r:id="rId1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youtu.be/h3w7RDvYNJ0</w:t>
              </w:r>
            </w:hyperlink>
          </w:p>
          <w:p w:rsidR="00785E15" w:rsidRDefault="00785E15" w:rsidP="002A2578">
            <w:pPr>
              <w:suppressLineNumbers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  <w:p w:rsidR="00785E15" w:rsidRDefault="00785E15" w:rsidP="002A2578">
            <w:pPr>
              <w:suppressLineNumbers/>
              <w:rPr>
                <w:rFonts w:ascii="Liberation Serif" w:eastAsia="Liberation Serif" w:hAnsi="Liberation Serif" w:cs="Liberation Serif"/>
                <w:sz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</w:rPr>
              <w:t>Е. Дога. Вальс из кинофильма «Мой ласковый и нежный зверь»</w:t>
            </w:r>
          </w:p>
          <w:p w:rsidR="00785E15" w:rsidRDefault="00785E15" w:rsidP="002A2578">
            <w:pPr>
              <w:suppressLineNumbers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785E15" w:rsidRDefault="0014497B" w:rsidP="002A2578">
            <w:pPr>
              <w:suppressLineNumbers/>
              <w:rPr>
                <w:rFonts w:ascii="Liberation Serif" w:eastAsia="Liberation Serif" w:hAnsi="Liberation Serif" w:cs="Liberation Serif"/>
                <w:sz w:val="24"/>
              </w:rPr>
            </w:pPr>
            <w:hyperlink r:id="rId13">
              <w:r w:rsidR="00785E15">
                <w:rPr>
                  <w:rFonts w:ascii="Liberation Serif" w:eastAsia="Liberation Serif" w:hAnsi="Liberation Serif" w:cs="Liberation Serif"/>
                  <w:color w:val="0000FF"/>
                  <w:sz w:val="24"/>
                  <w:u w:val="single"/>
                </w:rPr>
                <w:t>https://youtu.be/A_clkzE2nSg</w:t>
              </w:r>
            </w:hyperlink>
            <w:r w:rsidR="00785E1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  <w:p w:rsidR="00785E15" w:rsidRDefault="00785E15" w:rsidP="002A2578">
            <w:pPr>
              <w:suppressLineNumbers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  <w:p w:rsidR="00785E15" w:rsidRDefault="00785E15" w:rsidP="00785E15">
            <w:pPr>
              <w:numPr>
                <w:ilvl w:val="0"/>
                <w:numId w:val="40"/>
              </w:numPr>
              <w:suppressLineNumbers/>
              <w:ind w:left="720" w:hanging="360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>Домашнее задание:</w:t>
            </w:r>
          </w:p>
          <w:p w:rsidR="00785E15" w:rsidRDefault="00785E15" w:rsidP="002A2578">
            <w:pPr>
              <w:suppressLineNumbers/>
              <w:rPr>
                <w:rFonts w:ascii="Liberation Serif" w:eastAsia="Liberation Serif" w:hAnsi="Liberation Serif" w:cs="Liberation Serif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1. Как называется руководитель оркестра?</w:t>
            </w:r>
          </w:p>
          <w:p w:rsidR="00785E15" w:rsidRDefault="00785E15" w:rsidP="002A2578">
            <w:pPr>
              <w:suppressLineNumbers/>
              <w:rPr>
                <w:rFonts w:ascii="Liberation Serif" w:eastAsia="Liberation Serif" w:hAnsi="Liberation Serif" w:cs="Liberation Serif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а) писатель</w:t>
            </w:r>
          </w:p>
          <w:p w:rsidR="00785E15" w:rsidRDefault="00785E15" w:rsidP="002A2578">
            <w:pPr>
              <w:suppressLineNumbers/>
              <w:rPr>
                <w:rFonts w:ascii="Liberation Serif" w:eastAsia="Liberation Serif" w:hAnsi="Liberation Serif" w:cs="Liberation Serif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б) композитор</w:t>
            </w:r>
          </w:p>
          <w:p w:rsidR="00785E15" w:rsidRDefault="00785E15" w:rsidP="002A2578">
            <w:pPr>
              <w:suppressLineNumbers/>
              <w:rPr>
                <w:rFonts w:ascii="Liberation Serif" w:eastAsia="Liberation Serif" w:hAnsi="Liberation Serif" w:cs="Liberation Serif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в) дирижер</w:t>
            </w:r>
          </w:p>
          <w:p w:rsidR="00785E15" w:rsidRDefault="00785E15" w:rsidP="002A2578">
            <w:pPr>
              <w:suppressLineNumbers/>
              <w:rPr>
                <w:rFonts w:ascii="Liberation Serif" w:eastAsia="Liberation Serif" w:hAnsi="Liberation Serif" w:cs="Liberation Serif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2. Как называется автор музыки?</w:t>
            </w:r>
          </w:p>
          <w:p w:rsidR="00785E15" w:rsidRDefault="00785E15" w:rsidP="002A2578">
            <w:pPr>
              <w:suppressLineNumbers/>
              <w:rPr>
                <w:rFonts w:ascii="Liberation Serif" w:eastAsia="Liberation Serif" w:hAnsi="Liberation Serif" w:cs="Liberation Serif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а) писатель</w:t>
            </w:r>
          </w:p>
          <w:p w:rsidR="00785E15" w:rsidRDefault="00785E15" w:rsidP="002A2578">
            <w:pPr>
              <w:suppressLineNumbers/>
              <w:rPr>
                <w:rFonts w:ascii="Liberation Serif" w:eastAsia="Liberation Serif" w:hAnsi="Liberation Serif" w:cs="Liberation Serif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б) композитор</w:t>
            </w:r>
          </w:p>
          <w:p w:rsidR="00785E15" w:rsidRDefault="00785E15" w:rsidP="002A2578">
            <w:pPr>
              <w:suppressLineNumbers/>
              <w:suppressAutoHyphens/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lastRenderedPageBreak/>
              <w:t>в) дирижер</w:t>
            </w:r>
          </w:p>
        </w:tc>
        <w:tc>
          <w:tcPr>
            <w:tcW w:w="1701" w:type="dxa"/>
          </w:tcPr>
          <w:p w:rsidR="00785E15" w:rsidRPr="00A70D70" w:rsidRDefault="00785E15" w:rsidP="000C2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785E15" w:rsidRPr="001070C5" w:rsidTr="00A70D70">
        <w:tc>
          <w:tcPr>
            <w:tcW w:w="1134" w:type="dxa"/>
          </w:tcPr>
          <w:p w:rsidR="00785E15" w:rsidRDefault="00785E15" w:rsidP="00960BC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lastRenderedPageBreak/>
              <w:t>25-31.05.2020 г.</w:t>
            </w:r>
          </w:p>
        </w:tc>
        <w:tc>
          <w:tcPr>
            <w:tcW w:w="1277" w:type="dxa"/>
          </w:tcPr>
          <w:p w:rsidR="00785E15" w:rsidRDefault="00785E15" w:rsidP="002A2578">
            <w:pPr>
              <w:suppressLineNumbers/>
              <w:suppressAutoHyphens/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Младший оркестр</w:t>
            </w:r>
          </w:p>
        </w:tc>
        <w:tc>
          <w:tcPr>
            <w:tcW w:w="7229" w:type="dxa"/>
          </w:tcPr>
          <w:p w:rsidR="00785E15" w:rsidRDefault="00785E15" w:rsidP="002A2578">
            <w:pPr>
              <w:suppressLineNumbers/>
              <w:suppressAutoHyphens/>
              <w:rPr>
                <w:rFonts w:ascii="Liberation Serif" w:eastAsia="Liberation Serif" w:hAnsi="Liberation Serif" w:cs="Liberation Serif"/>
                <w:sz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</w:rPr>
              <w:t>Обобщение пройденного материала:</w:t>
            </w:r>
          </w:p>
          <w:p w:rsidR="00785E15" w:rsidRDefault="00785E15" w:rsidP="002A2578">
            <w:pPr>
              <w:suppressLineNumbers/>
              <w:suppressAutoHyphens/>
              <w:rPr>
                <w:rFonts w:ascii="Liberation Serif" w:eastAsia="Liberation Serif" w:hAnsi="Liberation Serif" w:cs="Liberation Serif"/>
                <w:sz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ркестр. Когда слышишь это слово, то сразу представляешь концертный зал, на сцене которого большой коллектив исполнителей на разных инструментах слаженно и стройно исполняют красивую музыку. Оркестры бывают разные: друг от друга они отличаются инструментарием и, соответственно, исполняемым репертуаром. Симфонические, джазовые, эстрадные и духовые оркестры, оркестры волынщиков, аккордеонистов и оркестры русских народных инструментов, признанные уникальным явлением не только отечественной, но и мировой музыкальной культуры. </w:t>
            </w:r>
          </w:p>
          <w:p w:rsidR="00785E15" w:rsidRDefault="00785E15" w:rsidP="002A2578">
            <w:pPr>
              <w:suppressLineNumbers/>
              <w:suppressAutoHyphens/>
              <w:rPr>
                <w:rFonts w:ascii="Liberation Serif" w:eastAsia="Liberation Serif" w:hAnsi="Liberation Serif" w:cs="Liberation Serif"/>
                <w:sz w:val="24"/>
              </w:rPr>
            </w:pPr>
            <w:r>
              <w:rPr>
                <w:rFonts w:ascii="Liberation Serif" w:eastAsia="Liberation Serif" w:hAnsi="Liberation Serif" w:cs="Liberation Serif"/>
                <w:b/>
                <w:sz w:val="24"/>
              </w:rPr>
              <w:t>Что такое оркестр русских народных инструментов?</w:t>
            </w:r>
          </w:p>
          <w:p w:rsidR="00785E15" w:rsidRDefault="00785E15" w:rsidP="002A2578">
            <w:pPr>
              <w:suppressLineNumbers/>
              <w:suppressAutoHyphens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785E15" w:rsidRDefault="00785E15" w:rsidP="002A2578">
            <w:pPr>
              <w:suppressLineNumbers/>
              <w:suppressAutoHyphens/>
              <w:rPr>
                <w:rFonts w:ascii="Liberation Serif" w:eastAsia="Liberation Serif" w:hAnsi="Liberation Serif" w:cs="Liberation Serif"/>
                <w:sz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</w:rPr>
              <w:t>Оркестр русских народных инструментов — это коллектив исполнителей, играющих на музыкальных инструментах, которые на протяжении столетий создавал и совершенствовал народ России. Основателем ОРНИ считается Василий Васильевич Андреев. Эти этнические инструменты подразделяются на четыре группы: струнные, духовые, ударные и гармоники.</w:t>
            </w:r>
          </w:p>
          <w:p w:rsidR="00785E15" w:rsidRDefault="00785E15" w:rsidP="002A2578">
            <w:pPr>
              <w:suppressLineNumbers/>
              <w:suppressAutoHyphens/>
              <w:rPr>
                <w:rFonts w:ascii="Liberation Serif" w:eastAsia="Liberation Serif" w:hAnsi="Liberation Serif" w:cs="Liberation Serif"/>
                <w:sz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</w:rPr>
              <w:t>К струнным инструментам, применяемым в народном оркестре, относятся трёхструнные домры, балалайки и гусли.</w:t>
            </w:r>
          </w:p>
          <w:p w:rsidR="00785E15" w:rsidRDefault="00785E15" w:rsidP="002A2578">
            <w:pPr>
              <w:suppressLineNumbers/>
              <w:suppressAutoHyphens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785E15" w:rsidRDefault="00785E15" w:rsidP="002A2578">
            <w:pPr>
              <w:suppressLineNumbers/>
              <w:suppressAutoHyphens/>
              <w:rPr>
                <w:rFonts w:ascii="Liberation Serif" w:eastAsia="Liberation Serif" w:hAnsi="Liberation Serif" w:cs="Liberation Serif"/>
                <w:sz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</w:rPr>
              <w:t>Семейство домр включает в себя такие разновидности, как пикколо, малые, альтовые и басовые.</w:t>
            </w:r>
          </w:p>
          <w:p w:rsidR="00785E15" w:rsidRDefault="00785E15" w:rsidP="002A2578">
            <w:pPr>
              <w:suppressLineNumbers/>
              <w:suppressAutoHyphens/>
              <w:rPr>
                <w:rFonts w:ascii="Liberation Serif" w:eastAsia="Liberation Serif" w:hAnsi="Liberation Serif" w:cs="Liberation Serif"/>
                <w:sz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</w:rPr>
              <w:t>Балалайки тоже делятся на подвиды, такие как примы, секунды, альтовые, басовые и контрабасовые.</w:t>
            </w:r>
          </w:p>
          <w:p w:rsidR="00785E15" w:rsidRDefault="00785E15" w:rsidP="002A2578">
            <w:pPr>
              <w:suppressLineNumbers/>
              <w:suppressAutoHyphens/>
              <w:rPr>
                <w:rFonts w:ascii="Liberation Serif" w:eastAsia="Liberation Serif" w:hAnsi="Liberation Serif" w:cs="Liberation Serif"/>
                <w:sz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</w:rPr>
              <w:t>Из большого разнообразия гуслей в народном оркестре в основном используются стационарные варианты: клавишные и щипковые, но иногда, если того требует замысел композитора, применяют  звончатые гусли.</w:t>
            </w:r>
          </w:p>
          <w:p w:rsidR="00785E15" w:rsidRDefault="00785E15" w:rsidP="002A2578">
            <w:pPr>
              <w:suppressLineNumbers/>
              <w:suppressAutoHyphens/>
              <w:rPr>
                <w:rFonts w:ascii="Liberation Serif" w:eastAsia="Liberation Serif" w:hAnsi="Liberation Serif" w:cs="Liberation Serif"/>
                <w:sz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Следующая оркестровая группа – это весьма разнообразные русские народные духовые инструменты: жалейки, одинарные и двойные свирели, свистульки - окарины, </w:t>
            </w:r>
            <w:proofErr w:type="spellStart"/>
            <w:r>
              <w:rPr>
                <w:rFonts w:ascii="Liberation Serif" w:eastAsia="Liberation Serif" w:hAnsi="Liberation Serif" w:cs="Liberation Serif"/>
                <w:sz w:val="24"/>
              </w:rPr>
              <w:t>кугиклы</w:t>
            </w:r>
            <w:proofErr w:type="spellEnd"/>
            <w:r>
              <w:rPr>
                <w:rFonts w:ascii="Liberation Serif" w:eastAsia="Liberation Serif" w:hAnsi="Liberation Serif" w:cs="Liberation Serif"/>
                <w:sz w:val="24"/>
              </w:rPr>
              <w:t>, владимирские рожки, а также европейские гобои и флейты.</w:t>
            </w:r>
          </w:p>
          <w:p w:rsidR="00785E15" w:rsidRDefault="00785E15" w:rsidP="002A2578">
            <w:pPr>
              <w:suppressLineNumbers/>
              <w:suppressAutoHyphens/>
              <w:rPr>
                <w:rFonts w:ascii="Liberation Serif" w:eastAsia="Liberation Serif" w:hAnsi="Liberation Serif" w:cs="Liberation Serif"/>
                <w:sz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 Ударные инструменты русского оркестра тоже отличаются большим многообразием. </w:t>
            </w:r>
            <w:proofErr w:type="gramStart"/>
            <w:r>
              <w:rPr>
                <w:rFonts w:ascii="Liberation Serif" w:eastAsia="Liberation Serif" w:hAnsi="Liberation Serif" w:cs="Liberation Serif"/>
                <w:sz w:val="24"/>
              </w:rPr>
              <w:t>Это ложки, трещотки, бубенцы, коробочки, шаркуны, дрова (инструмент похожий на ксилофон).</w:t>
            </w:r>
            <w:proofErr w:type="gram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 Помимо таких удивительно забавных инструментов в народном оркестре используют и европейские литавры, ксилофон, треугольник, бубен, малый и большой барабаны.</w:t>
            </w:r>
          </w:p>
          <w:p w:rsidR="00785E15" w:rsidRDefault="00785E15" w:rsidP="002A2578">
            <w:pPr>
              <w:suppressLineNumbers/>
              <w:suppressAutoHyphens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785E15" w:rsidRDefault="00785E15" w:rsidP="002A2578">
            <w:pPr>
              <w:suppressLineNumbers/>
              <w:suppressAutoHyphens/>
              <w:rPr>
                <w:rFonts w:ascii="Liberation Serif" w:eastAsia="Liberation Serif" w:hAnsi="Liberation Serif" w:cs="Liberation Serif"/>
                <w:sz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Ещё одна важная группа, входящая русский оркестр – это семейство гармоник, включающее баяны, а также различные по тесситуре оркестровые гармоники. </w:t>
            </w:r>
          </w:p>
          <w:p w:rsidR="00785E15" w:rsidRDefault="00785E15" w:rsidP="002A2578">
            <w:pPr>
              <w:suppressLineNumbers/>
              <w:suppressAutoHyphens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785E15" w:rsidRDefault="00785E15" w:rsidP="002A2578">
            <w:pPr>
              <w:suppressLineNumbers/>
              <w:suppressAutoHyphens/>
              <w:rPr>
                <w:rFonts w:ascii="Liberation Serif" w:eastAsia="Liberation Serif" w:hAnsi="Liberation Serif" w:cs="Liberation Serif"/>
                <w:b/>
                <w:sz w:val="24"/>
              </w:rPr>
            </w:pPr>
            <w:r>
              <w:rPr>
                <w:rFonts w:ascii="Liberation Serif" w:eastAsia="Liberation Serif" w:hAnsi="Liberation Serif" w:cs="Liberation Serif"/>
                <w:b/>
                <w:sz w:val="24"/>
              </w:rPr>
              <w:t>Популярные произведения для оркестра русских народных инструментов:</w:t>
            </w:r>
          </w:p>
          <w:p w:rsidR="00785E15" w:rsidRDefault="00785E15" w:rsidP="002A2578">
            <w:pPr>
              <w:suppressLineNumbers/>
              <w:suppressAutoHyphens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785E15" w:rsidRDefault="00785E15" w:rsidP="002A2578">
            <w:pPr>
              <w:suppressLineNumbers/>
              <w:suppressAutoHyphens/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В. Андреев. Вариации на тему русской народной песни «Светит месяц», В. </w:t>
            </w:r>
            <w:proofErr w:type="spellStart"/>
            <w:r>
              <w:rPr>
                <w:rFonts w:ascii="Liberation Serif" w:eastAsia="Liberation Serif" w:hAnsi="Liberation Serif" w:cs="Liberation Serif"/>
                <w:sz w:val="24"/>
              </w:rPr>
              <w:t>Биберган</w:t>
            </w:r>
            <w:proofErr w:type="spellEnd"/>
            <w:r>
              <w:rPr>
                <w:rFonts w:ascii="Liberation Serif" w:eastAsia="Liberation Serif" w:hAnsi="Liberation Serif" w:cs="Liberation Serif"/>
                <w:sz w:val="24"/>
              </w:rPr>
              <w:t xml:space="preserve">. Вальс «Посвящение В.В. Андрееву», А. </w:t>
            </w:r>
            <w:proofErr w:type="spellStart"/>
            <w:r>
              <w:rPr>
                <w:rFonts w:ascii="Liberation Serif" w:eastAsia="Liberation Serif" w:hAnsi="Liberation Serif" w:cs="Liberation Serif"/>
                <w:sz w:val="24"/>
              </w:rPr>
              <w:t>Шалов</w:t>
            </w:r>
            <w:proofErr w:type="spellEnd"/>
            <w:r>
              <w:rPr>
                <w:rFonts w:ascii="Liberation Serif" w:eastAsia="Liberation Serif" w:hAnsi="Liberation Serif" w:cs="Liberation Serif"/>
                <w:sz w:val="24"/>
              </w:rPr>
              <w:t>. Концертные вариации на русскую тему «Валенки»,  Е. Дога. Вальс из кинофильма «Мой ласковый и нежный зверь»,  Г. Свиридов «Тройка» и др.</w:t>
            </w:r>
          </w:p>
        </w:tc>
        <w:tc>
          <w:tcPr>
            <w:tcW w:w="1701" w:type="dxa"/>
          </w:tcPr>
          <w:p w:rsidR="00785E15" w:rsidRPr="00A70D70" w:rsidRDefault="00785E15" w:rsidP="000C2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</w:tbl>
    <w:p w:rsidR="00E537B3" w:rsidRDefault="00E537B3" w:rsidP="00E53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566DC" w:rsidRDefault="002566DC" w:rsidP="00E537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497B" w:rsidRDefault="0014497B" w:rsidP="00E537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497B" w:rsidRDefault="0014497B" w:rsidP="00E537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37B3" w:rsidRPr="00E537B3" w:rsidRDefault="00E537B3" w:rsidP="00E537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37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лан дистанционной работы по учебному предмету </w:t>
      </w:r>
    </w:p>
    <w:p w:rsidR="00E537B3" w:rsidRDefault="00E537B3" w:rsidP="00E537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37B3">
        <w:rPr>
          <w:rFonts w:ascii="Times New Roman" w:eastAsia="Calibri" w:hAnsi="Times New Roman" w:cs="Times New Roman"/>
          <w:b/>
          <w:sz w:val="28"/>
          <w:szCs w:val="28"/>
        </w:rPr>
        <w:t>«Оркестровый класс»</w:t>
      </w:r>
    </w:p>
    <w:p w:rsidR="00EF2AF0" w:rsidRPr="00960BCD" w:rsidRDefault="00EF2AF0" w:rsidP="00EF2A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 «Народные инструменты», ДООП «Народные инструменты» </w:t>
      </w:r>
    </w:p>
    <w:p w:rsidR="00EF2AF0" w:rsidRDefault="00EF2AF0" w:rsidP="00EF2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ок обучения 5 лет</w:t>
      </w:r>
    </w:p>
    <w:p w:rsidR="00EF2AF0" w:rsidRDefault="00EF2AF0" w:rsidP="00EF2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ок обучения 8 лет</w:t>
      </w:r>
    </w:p>
    <w:p w:rsidR="00EF2AF0" w:rsidRPr="00E537B3" w:rsidRDefault="00EF2AF0" w:rsidP="00EF2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рок обучения 4 года </w:t>
      </w:r>
    </w:p>
    <w:tbl>
      <w:tblPr>
        <w:tblStyle w:val="a4"/>
        <w:tblW w:w="11341" w:type="dxa"/>
        <w:tblInd w:w="-1310" w:type="dxa"/>
        <w:tblLook w:val="04A0" w:firstRow="1" w:lastRow="0" w:firstColumn="1" w:lastColumn="0" w:noHBand="0" w:noVBand="1"/>
      </w:tblPr>
      <w:tblGrid>
        <w:gridCol w:w="1387"/>
        <w:gridCol w:w="1411"/>
        <w:gridCol w:w="6840"/>
        <w:gridCol w:w="1703"/>
      </w:tblGrid>
      <w:tr w:rsidR="00E537B3" w:rsidRPr="00E537B3" w:rsidTr="002566DC">
        <w:tc>
          <w:tcPr>
            <w:tcW w:w="1387" w:type="dxa"/>
          </w:tcPr>
          <w:p w:rsidR="00E537B3" w:rsidRPr="00E537B3" w:rsidRDefault="006C48A8" w:rsidP="00E537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="00E537B3" w:rsidRPr="00E537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л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май </w:t>
            </w:r>
          </w:p>
        </w:tc>
        <w:tc>
          <w:tcPr>
            <w:tcW w:w="1411" w:type="dxa"/>
          </w:tcPr>
          <w:p w:rsidR="00E537B3" w:rsidRPr="00E537B3" w:rsidRDefault="00E537B3" w:rsidP="00E537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840" w:type="dxa"/>
          </w:tcPr>
          <w:p w:rsidR="00E537B3" w:rsidRPr="00E537B3" w:rsidRDefault="002566DC" w:rsidP="00E537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1703" w:type="dxa"/>
          </w:tcPr>
          <w:p w:rsidR="00E537B3" w:rsidRPr="00E537B3" w:rsidRDefault="00E537B3" w:rsidP="00E537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2566DC" w:rsidRPr="00E537B3" w:rsidTr="002566DC">
        <w:tc>
          <w:tcPr>
            <w:tcW w:w="1387" w:type="dxa"/>
          </w:tcPr>
          <w:p w:rsidR="002566DC" w:rsidRPr="00E537B3" w:rsidRDefault="002566DC" w:rsidP="00E537B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537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1411" w:type="dxa"/>
          </w:tcPr>
          <w:p w:rsidR="002566DC" w:rsidRPr="00E537B3" w:rsidRDefault="002566DC" w:rsidP="00E537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ий оркестр</w:t>
            </w:r>
          </w:p>
        </w:tc>
        <w:tc>
          <w:tcPr>
            <w:tcW w:w="6840" w:type="dxa"/>
          </w:tcPr>
          <w:p w:rsidR="002566DC" w:rsidRPr="00E537B3" w:rsidRDefault="002566DC" w:rsidP="00E537B3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творчеством В. Андреева, А. Иванько, А. </w:t>
            </w:r>
            <w:proofErr w:type="spellStart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Шалова</w:t>
            </w:r>
            <w:proofErr w:type="spellEnd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566DC" w:rsidRPr="00E537B3" w:rsidRDefault="002566DC" w:rsidP="00E537B3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лушивание следующих произведений: </w:t>
            </w:r>
          </w:p>
          <w:p w:rsidR="002566DC" w:rsidRPr="00E537B3" w:rsidRDefault="002566DC" w:rsidP="00E537B3">
            <w:pPr>
              <w:ind w:left="36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А. </w:t>
            </w:r>
            <w:proofErr w:type="spellStart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Шалов</w:t>
            </w:r>
            <w:proofErr w:type="spellEnd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отка русской народной песни «Валенки» (</w:t>
            </w:r>
            <w:hyperlink r:id="rId14" w:history="1">
              <w:r w:rsidRPr="00E537B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d4snEWOTFoo</w:t>
              </w:r>
            </w:hyperlink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2566DC" w:rsidRPr="00E537B3" w:rsidRDefault="002566DC" w:rsidP="00E537B3">
            <w:pPr>
              <w:ind w:left="36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- ФНТ в обработке А. Иванько «</w:t>
            </w:r>
            <w:proofErr w:type="spellStart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Полкис</w:t>
            </w:r>
            <w:proofErr w:type="spellEnd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hyperlink r:id="rId15" w:history="1">
              <w:r w:rsidRPr="00E537B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Mmqi1un-5FM</w:t>
              </w:r>
            </w:hyperlink>
            <w:proofErr w:type="gramStart"/>
            <w:r w:rsidRPr="00E537B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566DC" w:rsidRPr="00E537B3" w:rsidRDefault="002566DC" w:rsidP="00E537B3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- Андреев В. «Бабочка»</w:t>
            </w:r>
            <w:r w:rsidRPr="00E537B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16" w:history="1">
              <w:r w:rsidRPr="00E537B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cp-pnZGj_7A&amp;feature=emb_title</w:t>
              </w:r>
            </w:hyperlink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566DC" w:rsidRPr="00E537B3" w:rsidRDefault="002566DC" w:rsidP="00E537B3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ее задание: </w:t>
            </w:r>
          </w:p>
          <w:p w:rsidR="002566DC" w:rsidRPr="00E537B3" w:rsidRDefault="002566DC" w:rsidP="00E537B3">
            <w:pPr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реферат про творчество В.В. Андреева.</w:t>
            </w:r>
          </w:p>
          <w:p w:rsidR="002566DC" w:rsidRPr="00E537B3" w:rsidRDefault="002566DC" w:rsidP="00E537B3">
            <w:pPr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ить  тесты «Музыкальные инструменты» </w:t>
            </w:r>
          </w:p>
        </w:tc>
        <w:tc>
          <w:tcPr>
            <w:tcW w:w="1703" w:type="dxa"/>
          </w:tcPr>
          <w:p w:rsidR="002566DC" w:rsidRPr="00E537B3" w:rsidRDefault="002566DC" w:rsidP="000C2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2566DC" w:rsidRPr="00E537B3" w:rsidTr="002566DC">
        <w:trPr>
          <w:trHeight w:val="3096"/>
        </w:trPr>
        <w:tc>
          <w:tcPr>
            <w:tcW w:w="1387" w:type="dxa"/>
          </w:tcPr>
          <w:p w:rsidR="002566DC" w:rsidRPr="00E537B3" w:rsidRDefault="002566DC" w:rsidP="00E537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 – 26.04.2020 г.</w:t>
            </w:r>
          </w:p>
        </w:tc>
        <w:tc>
          <w:tcPr>
            <w:tcW w:w="1411" w:type="dxa"/>
          </w:tcPr>
          <w:p w:rsidR="002566DC" w:rsidRPr="00E537B3" w:rsidRDefault="002566DC" w:rsidP="00E537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арший оркестр </w:t>
            </w:r>
          </w:p>
        </w:tc>
        <w:tc>
          <w:tcPr>
            <w:tcW w:w="6840" w:type="dxa"/>
          </w:tcPr>
          <w:p w:rsidR="002566DC" w:rsidRPr="00E537B3" w:rsidRDefault="002566DC" w:rsidP="00E537B3">
            <w:pPr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ворчеством Н. Римского-Корсакова, А. Петрова</w:t>
            </w:r>
          </w:p>
          <w:p w:rsidR="002566DC" w:rsidRPr="00E537B3" w:rsidRDefault="002566DC" w:rsidP="00E537B3">
            <w:pPr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лушивание следующих произведений: </w:t>
            </w:r>
          </w:p>
          <w:p w:rsidR="002566DC" w:rsidRDefault="002566DC" w:rsidP="00E537B3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Муров</w:t>
            </w:r>
            <w:proofErr w:type="spellEnd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«Серенада» </w:t>
            </w:r>
            <w:hyperlink r:id="rId17" w:history="1">
              <w:r w:rsidRPr="00E537B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07P7t4bcbcQ</w:t>
              </w:r>
            </w:hyperlink>
            <w:r w:rsidRPr="00E537B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566DC" w:rsidRPr="00E537B3" w:rsidRDefault="002566DC" w:rsidP="00E537B3">
            <w:pPr>
              <w:ind w:left="36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Осипов Д. «Шуточная» </w:t>
            </w:r>
            <w:hyperlink r:id="rId18" w:history="1">
              <w:r w:rsidRPr="00E537B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a7mnfOSo4Dk</w:t>
              </w:r>
            </w:hyperlink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566DC" w:rsidRPr="00E537B3" w:rsidRDefault="002566DC" w:rsidP="00E537B3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Петров А. Увертюра </w:t>
            </w:r>
            <w:proofErr w:type="gramStart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proofErr w:type="gramEnd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/ф «Осенний марафон»</w:t>
            </w:r>
            <w:r w:rsidRPr="00E537B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19" w:history="1">
              <w:r w:rsidRPr="00E537B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YBHQyy7I2ec</w:t>
              </w:r>
            </w:hyperlink>
          </w:p>
          <w:p w:rsidR="002566DC" w:rsidRPr="00E537B3" w:rsidRDefault="002566DC" w:rsidP="00E537B3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Гаврилин</w:t>
            </w:r>
            <w:proofErr w:type="gramEnd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Музыкальная картина «на тройке»</w:t>
            </w:r>
            <w:r w:rsidRPr="00E537B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20" w:history="1">
              <w:r w:rsidRPr="00E537B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5XWMmqaoaqU</w:t>
              </w:r>
            </w:hyperlink>
          </w:p>
          <w:p w:rsidR="002566DC" w:rsidRPr="00E537B3" w:rsidRDefault="002566DC" w:rsidP="00E537B3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- Булахов П. «Колокольчики мои».</w:t>
            </w:r>
            <w:r w:rsidRPr="00E537B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21" w:history="1">
              <w:r w:rsidRPr="00E537B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GikBxGQWCv4</w:t>
              </w:r>
            </w:hyperlink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566DC" w:rsidRPr="00E537B3" w:rsidRDefault="002566DC" w:rsidP="00E537B3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ее задание: </w:t>
            </w:r>
          </w:p>
          <w:p w:rsidR="002566DC" w:rsidRPr="00E537B3" w:rsidRDefault="002566DC" w:rsidP="00E537B3">
            <w:pPr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Решить тесты: «Композиторы».</w:t>
            </w:r>
          </w:p>
          <w:p w:rsidR="002566DC" w:rsidRPr="00E537B3" w:rsidRDefault="002566DC" w:rsidP="00E537B3">
            <w:pPr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о создании народного оркестра (кратко). </w:t>
            </w:r>
          </w:p>
          <w:p w:rsidR="002566DC" w:rsidRPr="00E537B3" w:rsidRDefault="002566DC" w:rsidP="00E537B3">
            <w:pPr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 о своем инструменте, на котором играешь в оркестре.</w:t>
            </w:r>
          </w:p>
        </w:tc>
        <w:tc>
          <w:tcPr>
            <w:tcW w:w="1703" w:type="dxa"/>
          </w:tcPr>
          <w:p w:rsidR="002566DC" w:rsidRPr="00E537B3" w:rsidRDefault="002566DC" w:rsidP="000C2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2566DC" w:rsidRPr="00E537B3" w:rsidTr="002566DC">
        <w:trPr>
          <w:trHeight w:val="3362"/>
        </w:trPr>
        <w:tc>
          <w:tcPr>
            <w:tcW w:w="1387" w:type="dxa"/>
          </w:tcPr>
          <w:p w:rsidR="002566DC" w:rsidRPr="00E537B3" w:rsidRDefault="002566DC" w:rsidP="00E537B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537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- 30.04.2020 г.</w:t>
            </w:r>
          </w:p>
        </w:tc>
        <w:tc>
          <w:tcPr>
            <w:tcW w:w="1411" w:type="dxa"/>
          </w:tcPr>
          <w:p w:rsidR="002566DC" w:rsidRPr="00E537B3" w:rsidRDefault="002566DC" w:rsidP="00E537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ий оркестр</w:t>
            </w:r>
          </w:p>
        </w:tc>
        <w:tc>
          <w:tcPr>
            <w:tcW w:w="6840" w:type="dxa"/>
          </w:tcPr>
          <w:p w:rsidR="002566DC" w:rsidRPr="00E537B3" w:rsidRDefault="002566DC" w:rsidP="00E537B3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Государственным оркестром Сибирь имени Е.И. Борисова. </w:t>
            </w:r>
          </w:p>
          <w:p w:rsidR="002566DC" w:rsidRPr="00E537B3" w:rsidRDefault="002566DC" w:rsidP="00E537B3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исполнительской терминологией</w:t>
            </w:r>
            <w:proofErr w:type="gramStart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емоль, диез, затакт, реприза, форте, пиано, крещендо, интервал, мажор, такт, тональность).</w:t>
            </w:r>
          </w:p>
          <w:p w:rsidR="002566DC" w:rsidRPr="00E537B3" w:rsidRDefault="002566DC" w:rsidP="00E537B3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ые беседы о музыке.</w:t>
            </w:r>
          </w:p>
          <w:p w:rsidR="002566DC" w:rsidRPr="00E537B3" w:rsidRDefault="002566DC" w:rsidP="00E537B3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ее задание: </w:t>
            </w:r>
          </w:p>
          <w:p w:rsidR="002566DC" w:rsidRPr="00E537B3" w:rsidRDefault="002566DC" w:rsidP="00E537B3">
            <w:pPr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ть на следующие вопросы: </w:t>
            </w:r>
          </w:p>
          <w:p w:rsidR="002566DC" w:rsidRPr="00E537B3" w:rsidRDefault="002566DC" w:rsidP="00E537B3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- Назовите фамилию дирижера   оркестра «Сибирь»</w:t>
            </w:r>
          </w:p>
          <w:p w:rsidR="002566DC" w:rsidRPr="00E537B3" w:rsidRDefault="002566DC" w:rsidP="00E537B3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-  Назовите  основателя  оркестра  русских народных инструментов «Сибирь»?</w:t>
            </w:r>
          </w:p>
          <w:p w:rsidR="002566DC" w:rsidRPr="00E537B3" w:rsidRDefault="002566DC" w:rsidP="00E537B3">
            <w:pPr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Решить тест: Дирижёры народных оркестров.</w:t>
            </w:r>
          </w:p>
          <w:p w:rsidR="002566DC" w:rsidRPr="00E537B3" w:rsidRDefault="002566DC" w:rsidP="00E537B3">
            <w:pPr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Изучить: какие бывают составы оркестров в различных городах? (посмотреть видео)</w:t>
            </w:r>
          </w:p>
        </w:tc>
        <w:tc>
          <w:tcPr>
            <w:tcW w:w="1703" w:type="dxa"/>
          </w:tcPr>
          <w:p w:rsidR="002566DC" w:rsidRPr="00E537B3" w:rsidRDefault="002566DC" w:rsidP="000C2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C48A8" w:rsidRPr="00E537B3" w:rsidTr="006C48A8">
        <w:trPr>
          <w:trHeight w:val="1924"/>
        </w:trPr>
        <w:tc>
          <w:tcPr>
            <w:tcW w:w="1387" w:type="dxa"/>
          </w:tcPr>
          <w:p w:rsidR="006C48A8" w:rsidRPr="00E537B3" w:rsidRDefault="006C48A8" w:rsidP="00E537B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12 – 17.05.2020 г.</w:t>
            </w:r>
          </w:p>
        </w:tc>
        <w:tc>
          <w:tcPr>
            <w:tcW w:w="1411" w:type="dxa"/>
          </w:tcPr>
          <w:p w:rsidR="006C48A8" w:rsidRPr="00E537B3" w:rsidRDefault="006C48A8" w:rsidP="00E537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арший оркестр </w:t>
            </w:r>
          </w:p>
        </w:tc>
        <w:tc>
          <w:tcPr>
            <w:tcW w:w="6840" w:type="dxa"/>
          </w:tcPr>
          <w:p w:rsidR="006C48A8" w:rsidRPr="006C48A8" w:rsidRDefault="006C48A8" w:rsidP="006C48A8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8A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6C48A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рослушивание следующих произведений: </w:t>
            </w:r>
          </w:p>
          <w:p w:rsidR="006C48A8" w:rsidRPr="006C48A8" w:rsidRDefault="006C48A8" w:rsidP="006C48A8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8A8">
              <w:rPr>
                <w:rFonts w:ascii="Times New Roman" w:eastAsia="Calibri" w:hAnsi="Times New Roman" w:cs="Times New Roman"/>
                <w:sz w:val="24"/>
                <w:szCs w:val="24"/>
              </w:rPr>
              <w:t>- Н. Хондо «Концерт-поэма для балалайки с оркестром».</w:t>
            </w:r>
          </w:p>
          <w:p w:rsidR="006C48A8" w:rsidRPr="006C48A8" w:rsidRDefault="006C48A8" w:rsidP="006C48A8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8A8">
              <w:rPr>
                <w:rFonts w:ascii="Times New Roman" w:eastAsia="Calibri" w:hAnsi="Times New Roman" w:cs="Times New Roman"/>
                <w:sz w:val="24"/>
                <w:szCs w:val="24"/>
              </w:rPr>
              <w:t>- «Коробейники» Оркестр русских народных инструментов.</w:t>
            </w:r>
          </w:p>
          <w:p w:rsidR="006C48A8" w:rsidRPr="006C48A8" w:rsidRDefault="006C48A8" w:rsidP="006C48A8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ее задание: </w:t>
            </w:r>
          </w:p>
          <w:p w:rsidR="006C48A8" w:rsidRPr="00E537B3" w:rsidRDefault="006C48A8" w:rsidP="006C48A8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6C48A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ешить  тест: «Иоганн Себастьян Бах».</w:t>
            </w:r>
          </w:p>
        </w:tc>
        <w:tc>
          <w:tcPr>
            <w:tcW w:w="1703" w:type="dxa"/>
          </w:tcPr>
          <w:p w:rsidR="006C48A8" w:rsidRPr="00A70D70" w:rsidRDefault="006C48A8" w:rsidP="000C2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C48A8" w:rsidRPr="00E537B3" w:rsidTr="001E0775">
        <w:trPr>
          <w:trHeight w:val="1682"/>
        </w:trPr>
        <w:tc>
          <w:tcPr>
            <w:tcW w:w="1387" w:type="dxa"/>
          </w:tcPr>
          <w:p w:rsidR="006C48A8" w:rsidRPr="00E537B3" w:rsidRDefault="006C48A8" w:rsidP="00E537B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 – 24.05.2020 г.</w:t>
            </w:r>
          </w:p>
        </w:tc>
        <w:tc>
          <w:tcPr>
            <w:tcW w:w="1411" w:type="dxa"/>
          </w:tcPr>
          <w:p w:rsidR="006C48A8" w:rsidRPr="00E537B3" w:rsidRDefault="006C48A8" w:rsidP="00E537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ий оркестр</w:t>
            </w:r>
          </w:p>
        </w:tc>
        <w:tc>
          <w:tcPr>
            <w:tcW w:w="6840" w:type="dxa"/>
          </w:tcPr>
          <w:p w:rsidR="001E0775" w:rsidRPr="001E0775" w:rsidRDefault="001E0775" w:rsidP="001E0775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1E077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рослушивание следующих произведений: </w:t>
            </w:r>
          </w:p>
          <w:p w:rsidR="001E0775" w:rsidRPr="001E0775" w:rsidRDefault="001E0775" w:rsidP="001E0775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eastAsia="Calibri" w:hAnsi="Times New Roman" w:cs="Times New Roman"/>
                <w:sz w:val="24"/>
                <w:szCs w:val="24"/>
              </w:rPr>
              <w:t>- С. Коняев - "Концертная пьеса для баяна с оркестром».</w:t>
            </w:r>
          </w:p>
          <w:p w:rsidR="001E0775" w:rsidRPr="001E0775" w:rsidRDefault="001E0775" w:rsidP="001E0775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ее задание: </w:t>
            </w:r>
          </w:p>
          <w:p w:rsidR="001E0775" w:rsidRPr="001E0775" w:rsidRDefault="001E0775" w:rsidP="001E0775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1E077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ешить тест: «Музыкальные инструменты».</w:t>
            </w:r>
          </w:p>
          <w:p w:rsidR="006C48A8" w:rsidRPr="00E537B3" w:rsidRDefault="001E0775" w:rsidP="001E0775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1E077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делать доклад про творчество Осипова Николая Петровича.</w:t>
            </w:r>
          </w:p>
        </w:tc>
        <w:tc>
          <w:tcPr>
            <w:tcW w:w="1703" w:type="dxa"/>
          </w:tcPr>
          <w:p w:rsidR="006C48A8" w:rsidRPr="00A70D70" w:rsidRDefault="006C48A8" w:rsidP="000C2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C48A8" w:rsidRPr="00E537B3" w:rsidTr="001E0775">
        <w:trPr>
          <w:trHeight w:val="1693"/>
        </w:trPr>
        <w:tc>
          <w:tcPr>
            <w:tcW w:w="1387" w:type="dxa"/>
          </w:tcPr>
          <w:p w:rsidR="006C48A8" w:rsidRPr="00E537B3" w:rsidRDefault="006C48A8" w:rsidP="00E537B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5 – 31.05.2020 г. </w:t>
            </w:r>
          </w:p>
        </w:tc>
        <w:tc>
          <w:tcPr>
            <w:tcW w:w="1411" w:type="dxa"/>
          </w:tcPr>
          <w:p w:rsidR="006C48A8" w:rsidRPr="00E537B3" w:rsidRDefault="006C48A8" w:rsidP="00E537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ий оркестр</w:t>
            </w:r>
          </w:p>
        </w:tc>
        <w:tc>
          <w:tcPr>
            <w:tcW w:w="6840" w:type="dxa"/>
          </w:tcPr>
          <w:p w:rsidR="001E0775" w:rsidRPr="001E0775" w:rsidRDefault="001E0775" w:rsidP="001E0775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 Прослушивание следующих произведений: </w:t>
            </w:r>
          </w:p>
          <w:p w:rsidR="001E0775" w:rsidRPr="001E0775" w:rsidRDefault="001E0775" w:rsidP="001E0775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. </w:t>
            </w:r>
            <w:proofErr w:type="spellStart"/>
            <w:r w:rsidRPr="001E0775">
              <w:rPr>
                <w:rFonts w:ascii="Times New Roman" w:eastAsia="Calibri" w:hAnsi="Times New Roman" w:cs="Times New Roman"/>
                <w:sz w:val="24"/>
                <w:szCs w:val="24"/>
              </w:rPr>
              <w:t>Репников</w:t>
            </w:r>
            <w:proofErr w:type="spellEnd"/>
            <w:r w:rsidRPr="001E0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Концерт-поэма для баяна с оркестром" Играет баянист Геннадий Черничка.</w:t>
            </w:r>
          </w:p>
          <w:p w:rsidR="006C48A8" w:rsidRPr="00E537B3" w:rsidRDefault="001E0775" w:rsidP="001E0775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, выставление оценок.</w:t>
            </w:r>
          </w:p>
        </w:tc>
        <w:tc>
          <w:tcPr>
            <w:tcW w:w="1703" w:type="dxa"/>
          </w:tcPr>
          <w:p w:rsidR="006C48A8" w:rsidRPr="00A70D70" w:rsidRDefault="006C48A8" w:rsidP="000C2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</w:tbl>
    <w:p w:rsidR="002566DC" w:rsidRDefault="002566DC" w:rsidP="00E53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7B3" w:rsidRPr="00E537B3" w:rsidRDefault="00E537B3" w:rsidP="00E53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B3">
        <w:rPr>
          <w:rFonts w:ascii="Times New Roman" w:hAnsi="Times New Roman" w:cs="Times New Roman"/>
          <w:b/>
          <w:sz w:val="28"/>
          <w:szCs w:val="28"/>
        </w:rPr>
        <w:t xml:space="preserve">План дистанционной работы по учебному предмету </w:t>
      </w:r>
    </w:p>
    <w:p w:rsidR="00E537B3" w:rsidRPr="00E537B3" w:rsidRDefault="00E537B3" w:rsidP="00E53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B3">
        <w:rPr>
          <w:rFonts w:ascii="Times New Roman" w:hAnsi="Times New Roman" w:cs="Times New Roman"/>
          <w:b/>
          <w:sz w:val="28"/>
          <w:szCs w:val="28"/>
        </w:rPr>
        <w:t>«Хоровой класс»</w:t>
      </w:r>
    </w:p>
    <w:p w:rsidR="00E537B3" w:rsidRPr="00E537B3" w:rsidRDefault="00E537B3" w:rsidP="00E53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B3">
        <w:rPr>
          <w:rFonts w:ascii="Times New Roman" w:hAnsi="Times New Roman" w:cs="Times New Roman"/>
          <w:b/>
          <w:sz w:val="28"/>
          <w:szCs w:val="28"/>
        </w:rPr>
        <w:t xml:space="preserve">пр. Сергеева И.А. </w:t>
      </w:r>
    </w:p>
    <w:p w:rsidR="00EF2AF0" w:rsidRPr="00960BCD" w:rsidRDefault="00EF2AF0" w:rsidP="00EF2A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BCD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ПОП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Фортепиано»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Народные инструменты»,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Хоровое пение», </w:t>
      </w:r>
      <w:r>
        <w:rPr>
          <w:rFonts w:ascii="Times New Roman" w:hAnsi="Times New Roman" w:cs="Times New Roman"/>
          <w:b/>
          <w:sz w:val="24"/>
          <w:szCs w:val="24"/>
        </w:rPr>
        <w:t xml:space="preserve"> ДПОП «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Струнные инструменты», 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>«Духовые и ударные инструменты»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ОП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 8 лет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 5 лет</w:t>
      </w:r>
    </w:p>
    <w:p w:rsidR="00E537B3" w:rsidRP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 3, 4 года</w:t>
      </w:r>
    </w:p>
    <w:tbl>
      <w:tblPr>
        <w:tblStyle w:val="a4"/>
        <w:tblW w:w="11057" w:type="dxa"/>
        <w:tblInd w:w="-1026" w:type="dxa"/>
        <w:tblLook w:val="04A0" w:firstRow="1" w:lastRow="0" w:firstColumn="1" w:lastColumn="0" w:noHBand="0" w:noVBand="1"/>
      </w:tblPr>
      <w:tblGrid>
        <w:gridCol w:w="1235"/>
        <w:gridCol w:w="1479"/>
        <w:gridCol w:w="6916"/>
        <w:gridCol w:w="1427"/>
      </w:tblGrid>
      <w:tr w:rsidR="00E537B3" w:rsidRPr="00E537B3" w:rsidTr="002566DC">
        <w:tc>
          <w:tcPr>
            <w:tcW w:w="1103" w:type="dxa"/>
          </w:tcPr>
          <w:p w:rsidR="00E537B3" w:rsidRPr="00E537B3" w:rsidRDefault="001E0775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E537B3"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май </w:t>
            </w:r>
          </w:p>
        </w:tc>
        <w:tc>
          <w:tcPr>
            <w:tcW w:w="1479" w:type="dxa"/>
          </w:tcPr>
          <w:p w:rsidR="00E537B3" w:rsidRPr="00E537B3" w:rsidRDefault="00E537B3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774" w:type="dxa"/>
          </w:tcPr>
          <w:p w:rsidR="00E537B3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1701" w:type="dxa"/>
          </w:tcPr>
          <w:p w:rsidR="00E537B3" w:rsidRPr="00E537B3" w:rsidRDefault="00E537B3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2566DC" w:rsidRPr="00E537B3" w:rsidTr="002566DC">
        <w:trPr>
          <w:trHeight w:val="1288"/>
        </w:trPr>
        <w:tc>
          <w:tcPr>
            <w:tcW w:w="1103" w:type="dxa"/>
          </w:tcPr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37B3">
              <w:rPr>
                <w:rFonts w:ascii="Times New Roman" w:hAnsi="Times New Roman" w:cs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1479" w:type="dxa"/>
          </w:tcPr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ий хор </w:t>
            </w:r>
          </w:p>
        </w:tc>
        <w:tc>
          <w:tcPr>
            <w:tcW w:w="6774" w:type="dxa"/>
          </w:tcPr>
          <w:p w:rsidR="002566DC" w:rsidRPr="00E537B3" w:rsidRDefault="002566DC" w:rsidP="00E537B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</w:rPr>
              <w:t xml:space="preserve">Знакомство с хоровым творчеством современных композиторов. Прочитать биографию С. </w:t>
            </w:r>
            <w:proofErr w:type="spellStart"/>
            <w:r w:rsidRPr="00E537B3">
              <w:rPr>
                <w:rFonts w:ascii="Times New Roman" w:hAnsi="Times New Roman" w:cs="Times New Roman"/>
              </w:rPr>
              <w:t>Плешака</w:t>
            </w:r>
            <w:proofErr w:type="spellEnd"/>
            <w:r w:rsidRPr="00E537B3">
              <w:rPr>
                <w:rFonts w:ascii="Times New Roman" w:hAnsi="Times New Roman" w:cs="Times New Roman"/>
              </w:rPr>
              <w:t xml:space="preserve">. </w:t>
            </w:r>
            <w:hyperlink r:id="rId22" w:history="1">
              <w:r w:rsidRPr="00E537B3">
                <w:rPr>
                  <w:color w:val="0000FF"/>
                  <w:u w:val="single"/>
                </w:rPr>
                <w:t>https://pianokafe.com/artist/sergey-pleshak/about/</w:t>
              </w:r>
            </w:hyperlink>
          </w:p>
          <w:p w:rsidR="002566DC" w:rsidRPr="00E537B3" w:rsidRDefault="002566DC" w:rsidP="00E537B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следующих произведений: </w:t>
            </w:r>
          </w:p>
          <w:p w:rsidR="002566DC" w:rsidRPr="00E537B3" w:rsidRDefault="002566DC" w:rsidP="00E537B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Плешак</w:t>
            </w:r>
            <w:proofErr w:type="spellEnd"/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 "В зоопарке тихий час"</w:t>
            </w:r>
          </w:p>
          <w:p w:rsidR="002566DC" w:rsidRPr="00E537B3" w:rsidRDefault="0014497B" w:rsidP="00E537B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566DC" w:rsidRPr="00E537B3">
                <w:rPr>
                  <w:color w:val="0000FF"/>
                  <w:u w:val="single"/>
                </w:rPr>
                <w:t>https://www.youtube.com/watch?v=3lTFMyAjiQM</w:t>
              </w:r>
            </w:hyperlink>
          </w:p>
          <w:p w:rsidR="002566DC" w:rsidRPr="00E537B3" w:rsidRDefault="002566DC" w:rsidP="00E537B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 "Жадный гусь"</w:t>
            </w:r>
          </w:p>
          <w:p w:rsidR="002566DC" w:rsidRPr="00E537B3" w:rsidRDefault="0014497B" w:rsidP="00E537B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566DC" w:rsidRPr="00E537B3">
                <w:rPr>
                  <w:color w:val="0000FF"/>
                  <w:u w:val="single"/>
                </w:rPr>
                <w:t>https://www.youtube.com/watch?v=iIYq2Um0lHI</w:t>
              </w:r>
            </w:hyperlink>
          </w:p>
          <w:p w:rsidR="002566DC" w:rsidRPr="00E537B3" w:rsidRDefault="002566DC" w:rsidP="00E537B3">
            <w:pPr>
              <w:ind w:left="7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"Гном" </w:t>
            </w:r>
            <w:hyperlink r:id="rId25" w:history="1">
              <w:r w:rsidRPr="00E537B3">
                <w:rPr>
                  <w:color w:val="0000FF"/>
                  <w:u w:val="single"/>
                </w:rPr>
                <w:t>https://www.youtube.com/watch?v=yDQCnyOFeTk</w:t>
              </w:r>
            </w:hyperlink>
            <w:r w:rsidRPr="00E537B3">
              <w:t>)</w:t>
            </w:r>
            <w:proofErr w:type="gramEnd"/>
          </w:p>
          <w:p w:rsidR="002566DC" w:rsidRPr="00E537B3" w:rsidRDefault="002566DC" w:rsidP="00E5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  Домашнее задание:</w:t>
            </w:r>
          </w:p>
          <w:p w:rsidR="002566DC" w:rsidRPr="00E537B3" w:rsidRDefault="002566DC" w:rsidP="00E537B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Нарисовать рисунок на одно из прослушанных произведений.</w:t>
            </w:r>
          </w:p>
        </w:tc>
        <w:tc>
          <w:tcPr>
            <w:tcW w:w="1701" w:type="dxa"/>
          </w:tcPr>
          <w:p w:rsidR="002566DC" w:rsidRPr="00E537B3" w:rsidRDefault="002566DC" w:rsidP="000C2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2566DC" w:rsidRPr="00E537B3" w:rsidTr="002566DC">
        <w:trPr>
          <w:trHeight w:val="1845"/>
        </w:trPr>
        <w:tc>
          <w:tcPr>
            <w:tcW w:w="1103" w:type="dxa"/>
          </w:tcPr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16"/>
                <w:szCs w:val="16"/>
              </w:rPr>
              <w:t>20 – 26.04.2020 г.</w:t>
            </w:r>
          </w:p>
        </w:tc>
        <w:tc>
          <w:tcPr>
            <w:tcW w:w="1479" w:type="dxa"/>
          </w:tcPr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ий хор </w:t>
            </w:r>
          </w:p>
        </w:tc>
        <w:tc>
          <w:tcPr>
            <w:tcW w:w="6774" w:type="dxa"/>
          </w:tcPr>
          <w:p w:rsidR="002566DC" w:rsidRPr="00E537B3" w:rsidRDefault="002566DC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1.   Знакомство с творчеством Я. </w:t>
            </w:r>
            <w:proofErr w:type="spellStart"/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. Прочитать биографию.</w:t>
            </w:r>
          </w:p>
          <w:p w:rsidR="002566DC" w:rsidRPr="00E537B3" w:rsidRDefault="0014497B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566DC" w:rsidRPr="00E537B3">
                <w:rPr>
                  <w:color w:val="0000FF"/>
                  <w:u w:val="single"/>
                </w:rPr>
                <w:t>https://nsportal.ru/kultura/muzykalnoe-iskusstvo/library/2019/12/28/klassnyy-chas-tvorchestvo-ya-i-dubravina</w:t>
              </w:r>
            </w:hyperlink>
          </w:p>
          <w:p w:rsidR="002566DC" w:rsidRPr="00E537B3" w:rsidRDefault="002566DC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2.   Прослушивание следующих произведений: "Сочиненье о весне"</w:t>
            </w:r>
          </w:p>
          <w:p w:rsidR="002566DC" w:rsidRPr="00E537B3" w:rsidRDefault="0014497B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566DC" w:rsidRPr="00E537B3">
                <w:rPr>
                  <w:color w:val="0000FF"/>
                  <w:u w:val="single"/>
                </w:rPr>
                <w:t>https://www.youtube.com/watch?v=UR7hQmY5ySw</w:t>
              </w:r>
            </w:hyperlink>
          </w:p>
          <w:p w:rsidR="002566DC" w:rsidRPr="00E537B3" w:rsidRDefault="002566DC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 "Вальс"</w:t>
            </w:r>
          </w:p>
          <w:p w:rsidR="002566DC" w:rsidRPr="00E537B3" w:rsidRDefault="0014497B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566DC" w:rsidRPr="00E537B3">
                <w:rPr>
                  <w:color w:val="0000FF"/>
                  <w:u w:val="single"/>
                </w:rPr>
                <w:t>https://www.youtube.com/watch?v=7FbDDYbtU7s</w:t>
              </w:r>
            </w:hyperlink>
          </w:p>
          <w:p w:rsidR="002566DC" w:rsidRPr="00E537B3" w:rsidRDefault="002566DC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 " О чем мечтают дети на планете"</w:t>
            </w:r>
          </w:p>
          <w:p w:rsidR="002566DC" w:rsidRPr="00E537B3" w:rsidRDefault="0014497B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566DC" w:rsidRPr="00E537B3">
                <w:rPr>
                  <w:color w:val="0000FF"/>
                  <w:u w:val="single"/>
                </w:rPr>
                <w:t>https://www.youtube.com/watch?v=WnEWF09d-to</w:t>
              </w:r>
            </w:hyperlink>
          </w:p>
          <w:p w:rsidR="002566DC" w:rsidRPr="00E537B3" w:rsidRDefault="002566DC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 "Всюду музыка живет"</w:t>
            </w:r>
          </w:p>
          <w:p w:rsidR="002566DC" w:rsidRPr="00E537B3" w:rsidRDefault="0014497B" w:rsidP="00E537B3">
            <w:pPr>
              <w:ind w:left="429"/>
            </w:pPr>
            <w:hyperlink r:id="rId30" w:history="1">
              <w:r w:rsidR="002566DC" w:rsidRPr="00E537B3">
                <w:rPr>
                  <w:color w:val="0000FF"/>
                  <w:u w:val="single"/>
                </w:rPr>
                <w:t>https://www.youtube.com/watch?v=yhIWMgvKyfQ</w:t>
              </w:r>
            </w:hyperlink>
          </w:p>
          <w:p w:rsidR="002566DC" w:rsidRPr="00E537B3" w:rsidRDefault="002566DC" w:rsidP="00E537B3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</w:rPr>
              <w:t>Домашнее задание:</w:t>
            </w:r>
          </w:p>
          <w:p w:rsidR="002566DC" w:rsidRPr="00E537B3" w:rsidRDefault="002566DC" w:rsidP="00E537B3">
            <w:pPr>
              <w:ind w:left="71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1.  Нарисовать рисунок на одно из прослушанных    произведений.</w:t>
            </w:r>
          </w:p>
        </w:tc>
        <w:tc>
          <w:tcPr>
            <w:tcW w:w="1701" w:type="dxa"/>
          </w:tcPr>
          <w:p w:rsidR="002566DC" w:rsidRPr="00E537B3" w:rsidRDefault="002566DC" w:rsidP="000C2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6DC" w:rsidRPr="00E537B3" w:rsidTr="002566DC">
        <w:trPr>
          <w:trHeight w:val="1404"/>
        </w:trPr>
        <w:tc>
          <w:tcPr>
            <w:tcW w:w="1103" w:type="dxa"/>
          </w:tcPr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37B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27- 30.04.2020 г. </w:t>
            </w:r>
          </w:p>
        </w:tc>
        <w:tc>
          <w:tcPr>
            <w:tcW w:w="1479" w:type="dxa"/>
          </w:tcPr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ий хор </w:t>
            </w:r>
          </w:p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</w:tcPr>
          <w:p w:rsidR="002566DC" w:rsidRPr="00E537B3" w:rsidRDefault="002566DC" w:rsidP="00E537B3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1. Прослушивание следующих произведений:</w:t>
            </w:r>
          </w:p>
          <w:p w:rsidR="002566DC" w:rsidRPr="00E537B3" w:rsidRDefault="002566DC" w:rsidP="00E537B3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 А. Гречанинов "Ноктюрн" </w:t>
            </w:r>
          </w:p>
          <w:p w:rsidR="002566DC" w:rsidRPr="00E537B3" w:rsidRDefault="0014497B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566DC" w:rsidRPr="00E537B3">
                <w:rPr>
                  <w:color w:val="0000FF"/>
                  <w:u w:val="single"/>
                </w:rPr>
                <w:t>https://www.youtube.com/watch?v=aU3_jU0_1u8</w:t>
              </w:r>
            </w:hyperlink>
          </w:p>
          <w:p w:rsidR="002566DC" w:rsidRPr="00E537B3" w:rsidRDefault="002566DC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 С. Рахманинов "Сирень"</w:t>
            </w:r>
          </w:p>
          <w:p w:rsidR="002566DC" w:rsidRPr="00E537B3" w:rsidRDefault="0014497B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566DC" w:rsidRPr="00E537B3">
                <w:rPr>
                  <w:color w:val="0000FF"/>
                  <w:u w:val="single"/>
                </w:rPr>
                <w:t>https://www.youtube.com/watch?v=F5D8Yk1iFbw</w:t>
              </w:r>
            </w:hyperlink>
          </w:p>
          <w:p w:rsidR="002566DC" w:rsidRPr="00E537B3" w:rsidRDefault="002566DC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А. Пахмутова "Звездопад"</w:t>
            </w:r>
          </w:p>
          <w:p w:rsidR="002566DC" w:rsidRPr="00E537B3" w:rsidRDefault="0014497B" w:rsidP="00E537B3">
            <w:pPr>
              <w:ind w:left="429"/>
            </w:pPr>
            <w:hyperlink r:id="rId33" w:history="1">
              <w:r w:rsidR="002566DC" w:rsidRPr="00E537B3">
                <w:rPr>
                  <w:color w:val="0000FF"/>
                  <w:u w:val="single"/>
                </w:rPr>
                <w:t>https://www.youtube.com/watch?v=y45YLBPu1hM</w:t>
              </w:r>
            </w:hyperlink>
          </w:p>
          <w:p w:rsidR="002566DC" w:rsidRPr="00E537B3" w:rsidRDefault="002566DC" w:rsidP="00E537B3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</w:rPr>
              <w:t>Домашнее задание:</w:t>
            </w:r>
          </w:p>
          <w:p w:rsidR="002566DC" w:rsidRPr="00E537B3" w:rsidRDefault="002566DC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1. Нарисовать рисунок на одно из прослушанных произведений.</w:t>
            </w:r>
          </w:p>
        </w:tc>
        <w:tc>
          <w:tcPr>
            <w:tcW w:w="1701" w:type="dxa"/>
          </w:tcPr>
          <w:p w:rsidR="002566DC" w:rsidRPr="00E537B3" w:rsidRDefault="002566DC" w:rsidP="000C2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1E0775" w:rsidRPr="00E537B3" w:rsidTr="002566DC">
        <w:trPr>
          <w:trHeight w:val="1404"/>
        </w:trPr>
        <w:tc>
          <w:tcPr>
            <w:tcW w:w="1103" w:type="dxa"/>
          </w:tcPr>
          <w:p w:rsidR="001E0775" w:rsidRPr="00E537B3" w:rsidRDefault="001E0775" w:rsidP="002A257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 – 17.05.2020 г.</w:t>
            </w:r>
          </w:p>
        </w:tc>
        <w:tc>
          <w:tcPr>
            <w:tcW w:w="1479" w:type="dxa"/>
          </w:tcPr>
          <w:p w:rsidR="001E0775" w:rsidRPr="00E537B3" w:rsidRDefault="001E0775" w:rsidP="001E0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ий хор </w:t>
            </w:r>
          </w:p>
          <w:p w:rsidR="001E0775" w:rsidRPr="00E537B3" w:rsidRDefault="001E0775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</w:tcPr>
          <w:p w:rsidR="001E0775" w:rsidRPr="001E0775" w:rsidRDefault="001E0775" w:rsidP="001E0775">
            <w:p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hAnsi="Times New Roman" w:cs="Times New Roman"/>
                <w:sz w:val="24"/>
                <w:szCs w:val="24"/>
              </w:rPr>
              <w:t>1. Прослушивание песен, посвященных ВОВ:</w:t>
            </w:r>
          </w:p>
          <w:p w:rsidR="001E0775" w:rsidRPr="001E0775" w:rsidRDefault="001E0775" w:rsidP="001E0775">
            <w:p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hAnsi="Times New Roman" w:cs="Times New Roman"/>
                <w:sz w:val="24"/>
                <w:szCs w:val="24"/>
              </w:rPr>
              <w:t>"Солдатские звезды"</w:t>
            </w:r>
          </w:p>
          <w:p w:rsidR="001E0775" w:rsidRPr="001E0775" w:rsidRDefault="0014497B" w:rsidP="001E0775">
            <w:pPr>
              <w:ind w:left="449"/>
            </w:pPr>
            <w:hyperlink r:id="rId34" w:history="1">
              <w:r w:rsidR="001E0775" w:rsidRPr="001E0775">
                <w:rPr>
                  <w:color w:val="0000FF"/>
                  <w:u w:val="single"/>
                </w:rPr>
                <w:t>https://www.youtube.com/watch?v=JOZmd9tbH2I</w:t>
              </w:r>
            </w:hyperlink>
          </w:p>
          <w:p w:rsidR="001E0775" w:rsidRPr="001E0775" w:rsidRDefault="001E0775" w:rsidP="001E0775">
            <w:pPr>
              <w:ind w:left="449"/>
            </w:pPr>
            <w:r w:rsidRPr="001E0775">
              <w:t>"Ровесницы наши"</w:t>
            </w:r>
          </w:p>
          <w:p w:rsidR="001E0775" w:rsidRPr="001E0775" w:rsidRDefault="0014497B" w:rsidP="001E0775">
            <w:pPr>
              <w:ind w:left="449"/>
            </w:pPr>
            <w:hyperlink r:id="rId35" w:history="1">
              <w:r w:rsidR="001E0775" w:rsidRPr="001E0775">
                <w:rPr>
                  <w:color w:val="0000FF"/>
                  <w:u w:val="single"/>
                </w:rPr>
                <w:t>https://www.youtube.com/watch?v=XB8X0f-gNxE</w:t>
              </w:r>
            </w:hyperlink>
          </w:p>
          <w:p w:rsidR="001E0775" w:rsidRPr="001E0775" w:rsidRDefault="001E0775" w:rsidP="001E0775">
            <w:pPr>
              <w:ind w:left="449"/>
            </w:pPr>
            <w:r w:rsidRPr="001E0775">
              <w:t>"Москвичи"</w:t>
            </w:r>
          </w:p>
          <w:p w:rsidR="001E0775" w:rsidRPr="001E0775" w:rsidRDefault="0014497B" w:rsidP="001E0775">
            <w:pPr>
              <w:ind w:left="449"/>
            </w:pPr>
            <w:hyperlink r:id="rId36" w:history="1">
              <w:r w:rsidR="001E0775" w:rsidRPr="001E0775">
                <w:rPr>
                  <w:color w:val="0000FF"/>
                  <w:u w:val="single"/>
                </w:rPr>
                <w:t>https://www.youtube.com/watch?v=wyHLjzoJieI</w:t>
              </w:r>
            </w:hyperlink>
          </w:p>
          <w:p w:rsidR="001E0775" w:rsidRPr="001E0775" w:rsidRDefault="001E0775" w:rsidP="001E0775">
            <w:p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775" w:rsidRPr="001E0775" w:rsidRDefault="001E0775" w:rsidP="001E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hAnsi="Times New Roman" w:cs="Times New Roman"/>
                <w:sz w:val="24"/>
                <w:szCs w:val="24"/>
              </w:rPr>
              <w:t xml:space="preserve">  Домашнее задание:</w:t>
            </w:r>
          </w:p>
          <w:p w:rsidR="001E0775" w:rsidRPr="001E0775" w:rsidRDefault="001E0775" w:rsidP="001E077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: </w:t>
            </w:r>
          </w:p>
          <w:p w:rsidR="001E0775" w:rsidRPr="001E0775" w:rsidRDefault="001E0775" w:rsidP="001E077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hAnsi="Times New Roman" w:cs="Times New Roman"/>
                <w:sz w:val="24"/>
                <w:szCs w:val="24"/>
              </w:rPr>
              <w:t>1. Какое произведение исполнял хор мальчиков/хор девочек/хор мальчиков и девоче</w:t>
            </w:r>
            <w:proofErr w:type="gramStart"/>
            <w:r w:rsidRPr="001E0775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E0775">
              <w:rPr>
                <w:rFonts w:ascii="Times New Roman" w:hAnsi="Times New Roman" w:cs="Times New Roman"/>
                <w:sz w:val="24"/>
                <w:szCs w:val="24"/>
              </w:rPr>
              <w:t>смешанный)?</w:t>
            </w:r>
          </w:p>
          <w:p w:rsidR="001E0775" w:rsidRPr="001E0775" w:rsidRDefault="001E0775" w:rsidP="001E077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hAnsi="Times New Roman" w:cs="Times New Roman"/>
                <w:sz w:val="24"/>
                <w:szCs w:val="24"/>
              </w:rPr>
              <w:t>2. Есть ли среди прослушанных произведени</w:t>
            </w:r>
            <w:proofErr w:type="gramStart"/>
            <w:r w:rsidRPr="001E0775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1E0775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с солистом?</w:t>
            </w:r>
          </w:p>
          <w:p w:rsidR="001E0775" w:rsidRPr="001E0775" w:rsidRDefault="001E0775" w:rsidP="001E077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hAnsi="Times New Roman" w:cs="Times New Roman"/>
                <w:sz w:val="24"/>
                <w:szCs w:val="24"/>
              </w:rPr>
              <w:t>3.  Какое из прослушанных произведений понравилось больше и почему?</w:t>
            </w:r>
          </w:p>
          <w:p w:rsidR="001E0775" w:rsidRPr="00E537B3" w:rsidRDefault="001E0775" w:rsidP="00E537B3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0775" w:rsidRPr="00A70D70" w:rsidRDefault="001E0775" w:rsidP="000C2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1E0775" w:rsidRPr="00E537B3" w:rsidTr="002566DC">
        <w:trPr>
          <w:trHeight w:val="1404"/>
        </w:trPr>
        <w:tc>
          <w:tcPr>
            <w:tcW w:w="1103" w:type="dxa"/>
          </w:tcPr>
          <w:p w:rsidR="001E0775" w:rsidRPr="00E537B3" w:rsidRDefault="001E0775" w:rsidP="002A257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 – 24.05.2020 г.</w:t>
            </w:r>
          </w:p>
        </w:tc>
        <w:tc>
          <w:tcPr>
            <w:tcW w:w="1479" w:type="dxa"/>
          </w:tcPr>
          <w:p w:rsidR="001E0775" w:rsidRPr="00E537B3" w:rsidRDefault="001E0775" w:rsidP="001E0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ий хор </w:t>
            </w:r>
          </w:p>
          <w:p w:rsidR="001E0775" w:rsidRPr="00E537B3" w:rsidRDefault="001E0775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</w:tcPr>
          <w:p w:rsidR="001E0775" w:rsidRPr="001E0775" w:rsidRDefault="001E0775" w:rsidP="001E0775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hAnsi="Times New Roman" w:cs="Times New Roman"/>
                <w:sz w:val="24"/>
                <w:szCs w:val="24"/>
              </w:rPr>
              <w:t>1.   Прослушивание песен из известных кинофильмов:</w:t>
            </w:r>
          </w:p>
          <w:p w:rsidR="001E0775" w:rsidRPr="001E0775" w:rsidRDefault="001E0775" w:rsidP="001E0775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1E0775"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Pr="001E0775">
              <w:rPr>
                <w:rFonts w:ascii="Times New Roman" w:hAnsi="Times New Roman" w:cs="Times New Roman"/>
                <w:sz w:val="24"/>
                <w:szCs w:val="24"/>
              </w:rPr>
              <w:t xml:space="preserve"> "Крылатые качели"</w:t>
            </w:r>
          </w:p>
          <w:p w:rsidR="001E0775" w:rsidRPr="001E0775" w:rsidRDefault="0014497B" w:rsidP="001E0775">
            <w:pPr>
              <w:ind w:left="429"/>
            </w:pPr>
            <w:hyperlink r:id="rId37" w:history="1">
              <w:r w:rsidR="001E0775" w:rsidRPr="001E0775">
                <w:rPr>
                  <w:color w:val="0000FF"/>
                  <w:u w:val="single"/>
                </w:rPr>
                <w:t>https://www.youtube.com/watch?v=YhCFQYe3DCo</w:t>
              </w:r>
            </w:hyperlink>
          </w:p>
          <w:p w:rsidR="001E0775" w:rsidRPr="001E0775" w:rsidRDefault="001E0775" w:rsidP="001E0775">
            <w:pPr>
              <w:ind w:left="429"/>
            </w:pPr>
            <w:r w:rsidRPr="001E0775">
              <w:t xml:space="preserve">Е. </w:t>
            </w:r>
            <w:proofErr w:type="spellStart"/>
            <w:r w:rsidRPr="001E0775">
              <w:t>Крылатов</w:t>
            </w:r>
            <w:proofErr w:type="spellEnd"/>
            <w:r w:rsidRPr="001E0775">
              <w:t xml:space="preserve">  "</w:t>
            </w:r>
            <w:proofErr w:type="gramStart"/>
            <w:r w:rsidRPr="001E0775">
              <w:t>Прекрасное</w:t>
            </w:r>
            <w:proofErr w:type="gramEnd"/>
            <w:r w:rsidRPr="001E0775">
              <w:t xml:space="preserve"> далеко"</w:t>
            </w:r>
          </w:p>
          <w:p w:rsidR="001E0775" w:rsidRPr="001E0775" w:rsidRDefault="0014497B" w:rsidP="001E0775">
            <w:pPr>
              <w:ind w:left="429"/>
            </w:pPr>
            <w:hyperlink r:id="rId38" w:history="1">
              <w:r w:rsidR="001E0775" w:rsidRPr="001E0775">
                <w:rPr>
                  <w:color w:val="0000FF"/>
                  <w:u w:val="single"/>
                </w:rPr>
                <w:t>https://www.youtube.com/watch?v=0B-dxjFs3R0</w:t>
              </w:r>
            </w:hyperlink>
          </w:p>
          <w:p w:rsidR="001E0775" w:rsidRPr="001E0775" w:rsidRDefault="001E0775" w:rsidP="001E0775">
            <w:pPr>
              <w:ind w:left="429"/>
            </w:pPr>
            <w:r w:rsidRPr="001E0775">
              <w:t>К/Ф "Хористы"</w:t>
            </w:r>
          </w:p>
          <w:p w:rsidR="001E0775" w:rsidRPr="001E0775" w:rsidRDefault="0014497B" w:rsidP="001E0775">
            <w:pPr>
              <w:ind w:left="429"/>
            </w:pPr>
            <w:hyperlink r:id="rId39" w:history="1">
              <w:r w:rsidR="001E0775" w:rsidRPr="001E0775">
                <w:rPr>
                  <w:color w:val="0000FF"/>
                  <w:u w:val="single"/>
                </w:rPr>
                <w:t>https://www.youtube.com/watch?v=M1BMaSqBEq4</w:t>
              </w:r>
            </w:hyperlink>
          </w:p>
          <w:p w:rsidR="001E0775" w:rsidRPr="001E0775" w:rsidRDefault="001E0775" w:rsidP="001E0775">
            <w:pPr>
              <w:ind w:left="429"/>
            </w:pPr>
            <w:r w:rsidRPr="001E0775">
              <w:t>А. Петров "Песня материнской любви"</w:t>
            </w:r>
          </w:p>
          <w:p w:rsidR="001E0775" w:rsidRPr="001E0775" w:rsidRDefault="0014497B" w:rsidP="001E0775">
            <w:pPr>
              <w:ind w:left="429"/>
            </w:pPr>
            <w:hyperlink r:id="rId40" w:history="1">
              <w:r w:rsidR="001E0775" w:rsidRPr="001E0775">
                <w:rPr>
                  <w:color w:val="0000FF"/>
                  <w:u w:val="single"/>
                </w:rPr>
                <w:t>https://www.youtube.com/watch?v=c-Orp4aLVfc</w:t>
              </w:r>
            </w:hyperlink>
          </w:p>
          <w:p w:rsidR="001E0775" w:rsidRPr="001E0775" w:rsidRDefault="001E0775" w:rsidP="001E0775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1E0775" w:rsidRPr="001E0775" w:rsidRDefault="001E0775" w:rsidP="001E0775">
            <w:pPr>
              <w:ind w:left="71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hAnsi="Times New Roman" w:cs="Times New Roman"/>
                <w:sz w:val="24"/>
                <w:szCs w:val="24"/>
              </w:rPr>
              <w:t xml:space="preserve"> 1. Нарисовать рисунок на понравившееся произведение.</w:t>
            </w:r>
          </w:p>
          <w:p w:rsidR="001E0775" w:rsidRPr="00E537B3" w:rsidRDefault="001E0775" w:rsidP="001E0775">
            <w:pPr>
              <w:ind w:left="71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hAnsi="Times New Roman" w:cs="Times New Roman"/>
                <w:sz w:val="24"/>
                <w:szCs w:val="24"/>
              </w:rPr>
              <w:t>2. Вспомнить песню "Доверие" и прислать запись под фонограмму.</w:t>
            </w:r>
          </w:p>
        </w:tc>
        <w:tc>
          <w:tcPr>
            <w:tcW w:w="1701" w:type="dxa"/>
          </w:tcPr>
          <w:p w:rsidR="001E0775" w:rsidRPr="00A70D70" w:rsidRDefault="001E0775" w:rsidP="000C2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1E0775" w:rsidRPr="00E537B3" w:rsidTr="002566DC">
        <w:trPr>
          <w:trHeight w:val="1404"/>
        </w:trPr>
        <w:tc>
          <w:tcPr>
            <w:tcW w:w="1103" w:type="dxa"/>
          </w:tcPr>
          <w:p w:rsidR="001E0775" w:rsidRPr="00E537B3" w:rsidRDefault="001E0775" w:rsidP="002A257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5 – 31.05.2020 г. </w:t>
            </w:r>
          </w:p>
        </w:tc>
        <w:tc>
          <w:tcPr>
            <w:tcW w:w="1479" w:type="dxa"/>
          </w:tcPr>
          <w:p w:rsidR="001E0775" w:rsidRPr="00E537B3" w:rsidRDefault="001E0775" w:rsidP="001E0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ий хор </w:t>
            </w:r>
          </w:p>
          <w:p w:rsidR="001E0775" w:rsidRPr="00E537B3" w:rsidRDefault="001E0775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</w:tcPr>
          <w:p w:rsidR="001E0775" w:rsidRPr="001E0775" w:rsidRDefault="001E0775" w:rsidP="001E0775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hAnsi="Times New Roman" w:cs="Times New Roman"/>
                <w:sz w:val="24"/>
                <w:szCs w:val="24"/>
              </w:rPr>
              <w:t>1. Подведение итогов года:</w:t>
            </w:r>
          </w:p>
          <w:p w:rsidR="001E0775" w:rsidRPr="00E537B3" w:rsidRDefault="001E0775" w:rsidP="001E0775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hAnsi="Times New Roman" w:cs="Times New Roman"/>
                <w:sz w:val="24"/>
                <w:szCs w:val="24"/>
              </w:rPr>
              <w:t>Вспомнить, какие произведение разучивались на хоре в этом году и, чему они были посвящены? Какие новые знания в области хорового пения были приобретены во время дистанционного обучения?</w:t>
            </w:r>
          </w:p>
        </w:tc>
        <w:tc>
          <w:tcPr>
            <w:tcW w:w="1701" w:type="dxa"/>
          </w:tcPr>
          <w:p w:rsidR="001E0775" w:rsidRPr="00A70D70" w:rsidRDefault="001E0775" w:rsidP="000C2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1E0775" w:rsidRPr="00E537B3" w:rsidTr="002566DC">
        <w:tc>
          <w:tcPr>
            <w:tcW w:w="1103" w:type="dxa"/>
          </w:tcPr>
          <w:p w:rsidR="001E0775" w:rsidRPr="00E537B3" w:rsidRDefault="001E0775" w:rsidP="00E537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37B3">
              <w:rPr>
                <w:rFonts w:ascii="Times New Roman" w:hAnsi="Times New Roman" w:cs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1479" w:type="dxa"/>
          </w:tcPr>
          <w:p w:rsidR="001E0775" w:rsidRPr="00E537B3" w:rsidRDefault="001E0775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хор</w:t>
            </w:r>
          </w:p>
        </w:tc>
        <w:tc>
          <w:tcPr>
            <w:tcW w:w="6774" w:type="dxa"/>
          </w:tcPr>
          <w:p w:rsidR="001E0775" w:rsidRPr="00E537B3" w:rsidRDefault="001E0775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1. Знакомство с хоровым творчеством современных композиторов. Прочитать биографию С. </w:t>
            </w:r>
            <w:proofErr w:type="spellStart"/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Плешака</w:t>
            </w:r>
            <w:proofErr w:type="spellEnd"/>
            <w:r w:rsidRPr="00E537B3">
              <w:rPr>
                <w:rFonts w:ascii="Times New Roman" w:hAnsi="Times New Roman" w:cs="Times New Roman"/>
              </w:rPr>
              <w:t xml:space="preserve">. </w:t>
            </w:r>
            <w:hyperlink r:id="rId41" w:history="1">
              <w:r w:rsidRPr="00E537B3">
                <w:rPr>
                  <w:color w:val="0000FF"/>
                  <w:u w:val="single"/>
                </w:rPr>
                <w:t>https://pianokafe.com/artist/sergey-pleshak/about/</w:t>
              </w:r>
            </w:hyperlink>
          </w:p>
          <w:p w:rsidR="001E0775" w:rsidRPr="00E537B3" w:rsidRDefault="001E0775" w:rsidP="00E537B3">
            <w:pPr>
              <w:shd w:val="clear" w:color="auto" w:fill="F9F9F9"/>
              <w:ind w:left="42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.</w:t>
            </w: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следующего произведения</w:t>
            </w:r>
            <w:r w:rsidRPr="00E537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: С. </w:t>
            </w:r>
            <w:proofErr w:type="spellStart"/>
            <w:r w:rsidRPr="00E537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лешак</w:t>
            </w:r>
            <w:proofErr w:type="spellEnd"/>
            <w:r w:rsidRPr="00E537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- Финал оперы-мюзикла "Маленький принц"</w:t>
            </w:r>
          </w:p>
          <w:p w:rsidR="001E0775" w:rsidRPr="00E537B3" w:rsidRDefault="0014497B" w:rsidP="00E537B3">
            <w:pPr>
              <w:shd w:val="clear" w:color="auto" w:fill="F9F9F9"/>
              <w:ind w:left="42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hyperlink r:id="rId42" w:history="1">
              <w:r w:rsidR="001E0775" w:rsidRPr="00E537B3">
                <w:rPr>
                  <w:color w:val="0000FF"/>
                  <w:u w:val="single"/>
                </w:rPr>
                <w:t>https://www.youtube.com/watch?v=AoLoBs4CwaM</w:t>
              </w:r>
            </w:hyperlink>
          </w:p>
          <w:p w:rsidR="001E0775" w:rsidRPr="00E537B3" w:rsidRDefault="001E0775" w:rsidP="00E537B3">
            <w:pPr>
              <w:shd w:val="clear" w:color="auto" w:fill="F9F9F9"/>
              <w:ind w:left="42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1E0775" w:rsidRPr="00E537B3" w:rsidRDefault="001E0775" w:rsidP="00E537B3">
            <w:pPr>
              <w:shd w:val="clear" w:color="auto" w:fill="F9F9F9"/>
              <w:ind w:left="14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омашнее задание:</w:t>
            </w:r>
          </w:p>
          <w:p w:rsidR="001E0775" w:rsidRPr="00E537B3" w:rsidRDefault="001E0775" w:rsidP="00E537B3">
            <w:pPr>
              <w:shd w:val="clear" w:color="auto" w:fill="F9F9F9"/>
              <w:ind w:left="42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.  Познакомиться с литературным источником произведения:  А. Экзюпери,  повесть "Маленький принц</w:t>
            </w:r>
            <w:proofErr w:type="gramStart"/>
            <w:r w:rsidRPr="00E537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"</w:t>
            </w:r>
            <w:proofErr w:type="gramEnd"/>
          </w:p>
          <w:p w:rsidR="001E0775" w:rsidRPr="00E537B3" w:rsidRDefault="001E0775" w:rsidP="00E537B3">
            <w:pPr>
              <w:shd w:val="clear" w:color="auto" w:fill="F9F9F9"/>
              <w:ind w:left="42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. Написать краткое сочинение, в котором отражены впечатления от прослушанного произведения.</w:t>
            </w:r>
          </w:p>
          <w:p w:rsidR="001E0775" w:rsidRPr="00E537B3" w:rsidRDefault="001E0775" w:rsidP="00E53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0775" w:rsidRPr="00E537B3" w:rsidRDefault="001E0775" w:rsidP="000C2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 аттестация</w:t>
            </w:r>
          </w:p>
        </w:tc>
      </w:tr>
      <w:tr w:rsidR="001E0775" w:rsidRPr="00E537B3" w:rsidTr="002566DC">
        <w:tc>
          <w:tcPr>
            <w:tcW w:w="1103" w:type="dxa"/>
          </w:tcPr>
          <w:p w:rsidR="001E0775" w:rsidRPr="00E537B3" w:rsidRDefault="001E0775" w:rsidP="00E537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37B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0 – 26.04.2020 г.</w:t>
            </w:r>
          </w:p>
        </w:tc>
        <w:tc>
          <w:tcPr>
            <w:tcW w:w="1479" w:type="dxa"/>
          </w:tcPr>
          <w:p w:rsidR="001E0775" w:rsidRPr="00E537B3" w:rsidRDefault="001E0775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хор</w:t>
            </w:r>
          </w:p>
        </w:tc>
        <w:tc>
          <w:tcPr>
            <w:tcW w:w="6774" w:type="dxa"/>
          </w:tcPr>
          <w:p w:rsidR="001E0775" w:rsidRPr="00E537B3" w:rsidRDefault="001E0775" w:rsidP="00E537B3">
            <w:pPr>
              <w:jc w:val="center"/>
              <w:rPr>
                <w:rFonts w:ascii="Times New Roman" w:hAnsi="Times New Roman" w:cs="Times New Roman"/>
              </w:rPr>
            </w:pPr>
            <w:r w:rsidRPr="00E537B3">
              <w:rPr>
                <w:rFonts w:ascii="Times New Roman" w:hAnsi="Times New Roman" w:cs="Times New Roman"/>
              </w:rPr>
              <w:t>1. Знакомство с хоровым творчеством современных композиторов. Прочитать биографию С. Екимова.</w:t>
            </w:r>
          </w:p>
          <w:p w:rsidR="001E0775" w:rsidRPr="00E537B3" w:rsidRDefault="0014497B" w:rsidP="00E537B3">
            <w:pPr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1E0775" w:rsidRPr="00E537B3">
                <w:rPr>
                  <w:color w:val="0000FF"/>
                  <w:u w:val="single"/>
                </w:rPr>
                <w:t>http://spbgik.ru/direction/Ekimov-Sergey-Viktorovich/</w:t>
              </w:r>
            </w:hyperlink>
          </w:p>
          <w:p w:rsidR="001E0775" w:rsidRPr="00E537B3" w:rsidRDefault="001E0775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2. Прослушивание следующих произведений С. Екимова:</w:t>
            </w:r>
          </w:p>
          <w:p w:rsidR="001E0775" w:rsidRPr="00E537B3" w:rsidRDefault="001E0775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 "Казачья колыбельная"</w:t>
            </w:r>
          </w:p>
          <w:p w:rsidR="001E0775" w:rsidRPr="00E537B3" w:rsidRDefault="0014497B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1E0775" w:rsidRPr="00E537B3">
                <w:rPr>
                  <w:color w:val="0000FF"/>
                  <w:u w:val="single"/>
                </w:rPr>
                <w:t>https://www.youtube.com/watch?v=xq3FXgIGA7c</w:t>
              </w:r>
            </w:hyperlink>
          </w:p>
          <w:p w:rsidR="001E0775" w:rsidRPr="00E537B3" w:rsidRDefault="001E0775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"Кабанчик"</w:t>
            </w:r>
          </w:p>
          <w:p w:rsidR="001E0775" w:rsidRPr="00E537B3" w:rsidRDefault="0014497B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1E0775" w:rsidRPr="00E537B3">
                <w:rPr>
                  <w:color w:val="0000FF"/>
                  <w:u w:val="single"/>
                </w:rPr>
                <w:t>https://www.youtube.com/watch?v=wmvp_Cbg5mo</w:t>
              </w:r>
            </w:hyperlink>
          </w:p>
          <w:p w:rsidR="001E0775" w:rsidRPr="00E537B3" w:rsidRDefault="001E0775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 "Стрекоза</w:t>
            </w:r>
            <w:proofErr w:type="gramStart"/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  <w:p w:rsidR="001E0775" w:rsidRPr="00E537B3" w:rsidRDefault="0014497B" w:rsidP="00E537B3">
            <w:pPr>
              <w:ind w:left="429"/>
            </w:pPr>
            <w:hyperlink r:id="rId46" w:history="1">
              <w:r w:rsidR="001E0775" w:rsidRPr="00E537B3">
                <w:rPr>
                  <w:color w:val="0000FF"/>
                  <w:u w:val="single"/>
                </w:rPr>
                <w:t>https://www.youtube.com/watch?v=S2AbuseBasM</w:t>
              </w:r>
            </w:hyperlink>
          </w:p>
          <w:p w:rsidR="001E0775" w:rsidRPr="00E537B3" w:rsidRDefault="001E0775" w:rsidP="00E537B3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1E0775" w:rsidRPr="00E537B3" w:rsidRDefault="001E0775" w:rsidP="00E537B3">
            <w:pPr>
              <w:shd w:val="clear" w:color="auto" w:fill="F9F9F9"/>
              <w:ind w:left="42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1. Прочитать про хоровой цикл "Перезвоны" В. </w:t>
            </w:r>
            <w:proofErr w:type="gramStart"/>
            <w:r w:rsidRPr="00E537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аврилина</w:t>
            </w:r>
            <w:proofErr w:type="gramEnd"/>
          </w:p>
          <w:p w:rsidR="001E0775" w:rsidRPr="00E537B3" w:rsidRDefault="0014497B" w:rsidP="00E537B3">
            <w:pPr>
              <w:shd w:val="clear" w:color="auto" w:fill="F9F9F9"/>
              <w:ind w:left="42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hyperlink r:id="rId47" w:history="1">
              <w:r w:rsidR="001E0775" w:rsidRPr="00E537B3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24"/>
                  <w:szCs w:val="24"/>
                  <w:u w:val="single"/>
                  <w:lang w:eastAsia="ru-RU"/>
                </w:rPr>
                <w:t>https://soundtimes.ru/kantaty-oratorii-messy/valerij-gavrilin-perezvony</w:t>
              </w:r>
            </w:hyperlink>
            <w:r w:rsidR="001E0775" w:rsidRPr="00E537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1E0775" w:rsidRPr="00E537B3" w:rsidRDefault="001E0775" w:rsidP="00E537B3">
            <w:pPr>
              <w:shd w:val="clear" w:color="auto" w:fill="F9F9F9"/>
              <w:ind w:left="429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2.  </w:t>
            </w:r>
            <w:r w:rsidRPr="00E537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ослушивание следующего произведения: В. </w:t>
            </w:r>
            <w:proofErr w:type="gramStart"/>
            <w:r w:rsidRPr="00E537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аврилин</w:t>
            </w:r>
            <w:proofErr w:type="gramEnd"/>
            <w:r w:rsidRPr="00E537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"Весело на душе"</w:t>
            </w:r>
          </w:p>
          <w:p w:rsidR="001E0775" w:rsidRPr="00E537B3" w:rsidRDefault="0014497B" w:rsidP="00E537B3">
            <w:pPr>
              <w:shd w:val="clear" w:color="auto" w:fill="F9F9F9"/>
              <w:ind w:left="429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hyperlink r:id="rId48" w:history="1">
              <w:r w:rsidR="001E0775" w:rsidRPr="00E537B3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u w:val="single"/>
                  <w:lang w:eastAsia="ru-RU"/>
                </w:rPr>
                <w:t>https://www.youtube.com/watch?v=t5KhD5QPCFQ</w:t>
              </w:r>
            </w:hyperlink>
          </w:p>
          <w:p w:rsidR="001E0775" w:rsidRPr="00E537B3" w:rsidRDefault="001E0775" w:rsidP="00E537B3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E0775" w:rsidRPr="00E537B3" w:rsidRDefault="001E0775" w:rsidP="000C2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1E0775" w:rsidRPr="00E537B3" w:rsidTr="002566DC">
        <w:tc>
          <w:tcPr>
            <w:tcW w:w="1103" w:type="dxa"/>
          </w:tcPr>
          <w:p w:rsidR="001E0775" w:rsidRPr="00E537B3" w:rsidRDefault="001E0775" w:rsidP="00E537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37B3">
              <w:rPr>
                <w:rFonts w:ascii="Times New Roman" w:hAnsi="Times New Roman" w:cs="Times New Roman"/>
                <w:b/>
                <w:sz w:val="16"/>
                <w:szCs w:val="16"/>
              </w:rPr>
              <w:t>27- 30.04.2020 г.</w:t>
            </w:r>
          </w:p>
        </w:tc>
        <w:tc>
          <w:tcPr>
            <w:tcW w:w="1479" w:type="dxa"/>
          </w:tcPr>
          <w:p w:rsidR="001E0775" w:rsidRPr="00E537B3" w:rsidRDefault="001E0775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хор</w:t>
            </w:r>
          </w:p>
        </w:tc>
        <w:tc>
          <w:tcPr>
            <w:tcW w:w="6774" w:type="dxa"/>
          </w:tcPr>
          <w:p w:rsidR="001E0775" w:rsidRPr="00E537B3" w:rsidRDefault="001E0775" w:rsidP="00E537B3">
            <w:pPr>
              <w:ind w:left="429"/>
              <w:rPr>
                <w:rFonts w:ascii="Times New Roman" w:hAnsi="Times New Roman" w:cs="Times New Roman"/>
              </w:rPr>
            </w:pPr>
            <w:r w:rsidRPr="00E537B3">
              <w:rPr>
                <w:rFonts w:ascii="Times New Roman" w:hAnsi="Times New Roman" w:cs="Times New Roman"/>
              </w:rPr>
              <w:t xml:space="preserve">1. Знакомство со стилем джаз на примере "Маленькой джазовой мессы" Боба </w:t>
            </w:r>
            <w:proofErr w:type="spellStart"/>
            <w:r w:rsidRPr="00E537B3">
              <w:rPr>
                <w:rFonts w:ascii="Times New Roman" w:hAnsi="Times New Roman" w:cs="Times New Roman"/>
              </w:rPr>
              <w:t>Чилкотта</w:t>
            </w:r>
            <w:proofErr w:type="spellEnd"/>
          </w:p>
          <w:p w:rsidR="001E0775" w:rsidRPr="00E537B3" w:rsidRDefault="0014497B" w:rsidP="00E537B3">
            <w:pPr>
              <w:ind w:left="429"/>
            </w:pPr>
            <w:hyperlink r:id="rId49" w:history="1">
              <w:r w:rsidR="001E0775" w:rsidRPr="00E537B3">
                <w:rPr>
                  <w:color w:val="0000FF"/>
                  <w:u w:val="single"/>
                </w:rPr>
                <w:t>https://www.youtube.com/watch?v=BV3QnubMWZI</w:t>
              </w:r>
            </w:hyperlink>
          </w:p>
          <w:p w:rsidR="001E0775" w:rsidRPr="00E537B3" w:rsidRDefault="001E0775" w:rsidP="00E537B3">
            <w:pPr>
              <w:ind w:left="145"/>
              <w:rPr>
                <w:rFonts w:ascii="Times New Roman" w:hAnsi="Times New Roman" w:cs="Times New Roman"/>
              </w:rPr>
            </w:pPr>
            <w:r w:rsidRPr="00E537B3">
              <w:rPr>
                <w:rFonts w:ascii="Times New Roman" w:hAnsi="Times New Roman" w:cs="Times New Roman"/>
              </w:rPr>
              <w:t>Домашнее задание:</w:t>
            </w:r>
          </w:p>
          <w:p w:rsidR="001E0775" w:rsidRPr="00E537B3" w:rsidRDefault="001E0775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1. Написать мини-доклад о нескольких самых известных современных джазовых коллективах. </w:t>
            </w:r>
          </w:p>
        </w:tc>
        <w:tc>
          <w:tcPr>
            <w:tcW w:w="1701" w:type="dxa"/>
          </w:tcPr>
          <w:p w:rsidR="001E0775" w:rsidRPr="00E537B3" w:rsidRDefault="001E0775" w:rsidP="000C2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1E0775" w:rsidRPr="00E537B3" w:rsidTr="002566DC">
        <w:tc>
          <w:tcPr>
            <w:tcW w:w="1103" w:type="dxa"/>
          </w:tcPr>
          <w:p w:rsidR="001E0775" w:rsidRPr="00E537B3" w:rsidRDefault="001E0775" w:rsidP="002A257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 – 17.05.2020 г.</w:t>
            </w:r>
          </w:p>
        </w:tc>
        <w:tc>
          <w:tcPr>
            <w:tcW w:w="1479" w:type="dxa"/>
          </w:tcPr>
          <w:p w:rsidR="001E0775" w:rsidRPr="00E537B3" w:rsidRDefault="001E0775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хор</w:t>
            </w:r>
          </w:p>
        </w:tc>
        <w:tc>
          <w:tcPr>
            <w:tcW w:w="6774" w:type="dxa"/>
          </w:tcPr>
          <w:p w:rsidR="001E0775" w:rsidRPr="001E0775" w:rsidRDefault="001E0775" w:rsidP="001E0775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hAnsi="Times New Roman" w:cs="Times New Roman"/>
                <w:sz w:val="24"/>
                <w:szCs w:val="24"/>
              </w:rPr>
              <w:t>1. Прослушивание песен, посвященных ВОВ:</w:t>
            </w:r>
          </w:p>
          <w:p w:rsidR="001E0775" w:rsidRPr="001E0775" w:rsidRDefault="0014497B" w:rsidP="001E0775">
            <w:pPr>
              <w:shd w:val="clear" w:color="auto" w:fill="F9F9F9"/>
              <w:spacing w:after="200" w:line="276" w:lineRule="auto"/>
              <w:ind w:left="42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hyperlink r:id="rId50" w:history="1">
              <w:r w:rsidR="001E0775" w:rsidRPr="001E0775">
                <w:rPr>
                  <w:color w:val="0000FF"/>
                  <w:u w:val="single"/>
                </w:rPr>
                <w:t>https://www.youtube.com/watch?v=fO7s2vDp1XE&amp;feature=youtu.be</w:t>
              </w:r>
            </w:hyperlink>
          </w:p>
          <w:p w:rsidR="001E0775" w:rsidRPr="001E0775" w:rsidRDefault="001E0775" w:rsidP="001E0775">
            <w:pPr>
              <w:shd w:val="clear" w:color="auto" w:fill="F9F9F9"/>
              <w:spacing w:after="200" w:line="276" w:lineRule="auto"/>
              <w:ind w:left="14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E07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омашнее задание:</w:t>
            </w:r>
          </w:p>
          <w:p w:rsidR="001E0775" w:rsidRPr="001E0775" w:rsidRDefault="001E0775" w:rsidP="001E0775">
            <w:pPr>
              <w:shd w:val="clear" w:color="auto" w:fill="F9F9F9"/>
              <w:spacing w:after="200" w:line="276" w:lineRule="auto"/>
              <w:ind w:left="42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E07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тветить на вопросы:</w:t>
            </w:r>
          </w:p>
          <w:p w:rsidR="001E0775" w:rsidRPr="001E0775" w:rsidRDefault="001E0775" w:rsidP="001E0775">
            <w:pPr>
              <w:numPr>
                <w:ilvl w:val="0"/>
                <w:numId w:val="41"/>
              </w:numPr>
              <w:shd w:val="clear" w:color="auto" w:fill="F9F9F9"/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hAnsi="Times New Roman" w:cs="Times New Roman"/>
                <w:sz w:val="24"/>
                <w:szCs w:val="24"/>
              </w:rPr>
              <w:t>Какому событию посвящена ассамблея?</w:t>
            </w:r>
          </w:p>
          <w:p w:rsidR="001E0775" w:rsidRPr="001E0775" w:rsidRDefault="001E0775" w:rsidP="001E0775">
            <w:pPr>
              <w:numPr>
                <w:ilvl w:val="0"/>
                <w:numId w:val="41"/>
              </w:numPr>
              <w:shd w:val="clear" w:color="auto" w:fill="F9F9F9"/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hAnsi="Times New Roman" w:cs="Times New Roman"/>
                <w:sz w:val="24"/>
                <w:szCs w:val="24"/>
              </w:rPr>
              <w:t>Песни каких композиторов прозвучали в концерт</w:t>
            </w:r>
            <w:proofErr w:type="gramStart"/>
            <w:r w:rsidRPr="001E0775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1E0775">
              <w:rPr>
                <w:rFonts w:ascii="Times New Roman" w:hAnsi="Times New Roman" w:cs="Times New Roman"/>
                <w:sz w:val="24"/>
                <w:szCs w:val="24"/>
              </w:rPr>
              <w:t xml:space="preserve"> назовите минимум 5 композиторов)</w:t>
            </w:r>
          </w:p>
          <w:p w:rsidR="001E0775" w:rsidRPr="001E0775" w:rsidRDefault="001E0775" w:rsidP="001E0775">
            <w:pPr>
              <w:numPr>
                <w:ilvl w:val="0"/>
                <w:numId w:val="41"/>
              </w:numPr>
              <w:shd w:val="clear" w:color="auto" w:fill="F9F9F9"/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hAnsi="Times New Roman" w:cs="Times New Roman"/>
                <w:sz w:val="24"/>
                <w:szCs w:val="24"/>
              </w:rPr>
              <w:t xml:space="preserve">Кто из этих композиторов вам знаком? </w:t>
            </w:r>
          </w:p>
          <w:p w:rsidR="001E0775" w:rsidRPr="001E0775" w:rsidRDefault="001E0775" w:rsidP="001E0775">
            <w:pPr>
              <w:numPr>
                <w:ilvl w:val="0"/>
                <w:numId w:val="41"/>
              </w:numPr>
              <w:shd w:val="clear" w:color="auto" w:fill="F9F9F9"/>
              <w:spacing w:after="200" w:line="276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hAnsi="Times New Roman" w:cs="Times New Roman"/>
                <w:sz w:val="24"/>
                <w:szCs w:val="24"/>
              </w:rPr>
              <w:t xml:space="preserve">Какие из песен посвящены блокаде Ленинграда? </w:t>
            </w:r>
          </w:p>
          <w:p w:rsidR="001E0775" w:rsidRPr="00E537B3" w:rsidRDefault="001E0775" w:rsidP="001E0775">
            <w:pPr>
              <w:ind w:left="429"/>
              <w:rPr>
                <w:rFonts w:ascii="Times New Roman" w:hAnsi="Times New Roman" w:cs="Times New Roman"/>
              </w:rPr>
            </w:pPr>
            <w:r w:rsidRPr="001E0775">
              <w:rPr>
                <w:rFonts w:ascii="Times New Roman" w:hAnsi="Times New Roman" w:cs="Times New Roman"/>
                <w:sz w:val="24"/>
                <w:szCs w:val="24"/>
              </w:rPr>
              <w:t xml:space="preserve">Какой </w:t>
            </w:r>
            <w:proofErr w:type="gramStart"/>
            <w:r w:rsidRPr="001E0775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proofErr w:type="gramEnd"/>
            <w:r w:rsidRPr="001E07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1E0775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1E0775">
              <w:rPr>
                <w:rFonts w:ascii="Times New Roman" w:hAnsi="Times New Roman" w:cs="Times New Roman"/>
                <w:sz w:val="24"/>
                <w:szCs w:val="24"/>
              </w:rPr>
              <w:t xml:space="preserve"> песни вам понравились больше всего?</w:t>
            </w:r>
          </w:p>
        </w:tc>
        <w:tc>
          <w:tcPr>
            <w:tcW w:w="1701" w:type="dxa"/>
          </w:tcPr>
          <w:p w:rsidR="001E0775" w:rsidRPr="00A70D70" w:rsidRDefault="001E0775" w:rsidP="000C2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1E0775" w:rsidRPr="00E537B3" w:rsidTr="002566DC">
        <w:tc>
          <w:tcPr>
            <w:tcW w:w="1103" w:type="dxa"/>
          </w:tcPr>
          <w:p w:rsidR="001E0775" w:rsidRPr="00E537B3" w:rsidRDefault="001E0775" w:rsidP="002A257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 – 24.05.2020 г.</w:t>
            </w:r>
          </w:p>
        </w:tc>
        <w:tc>
          <w:tcPr>
            <w:tcW w:w="1479" w:type="dxa"/>
          </w:tcPr>
          <w:p w:rsidR="001E0775" w:rsidRPr="00E537B3" w:rsidRDefault="001E0775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хор</w:t>
            </w:r>
          </w:p>
        </w:tc>
        <w:tc>
          <w:tcPr>
            <w:tcW w:w="6774" w:type="dxa"/>
          </w:tcPr>
          <w:p w:rsidR="001E0775" w:rsidRPr="001E0775" w:rsidRDefault="001E0775" w:rsidP="001E0775">
            <w:pPr>
              <w:ind w:left="449"/>
              <w:rPr>
                <w:rFonts w:ascii="Times New Roman" w:hAnsi="Times New Roman" w:cs="Times New Roman"/>
              </w:rPr>
            </w:pPr>
            <w:r w:rsidRPr="001E0775">
              <w:rPr>
                <w:rFonts w:ascii="Times New Roman" w:hAnsi="Times New Roman" w:cs="Times New Roman"/>
              </w:rPr>
              <w:t xml:space="preserve">1. Прослушать "Мессу-Фестиваль" Д. </w:t>
            </w:r>
            <w:proofErr w:type="spellStart"/>
            <w:r w:rsidRPr="001E0775">
              <w:rPr>
                <w:rFonts w:ascii="Times New Roman" w:hAnsi="Times New Roman" w:cs="Times New Roman"/>
              </w:rPr>
              <w:t>Левитта</w:t>
            </w:r>
            <w:proofErr w:type="spellEnd"/>
          </w:p>
          <w:p w:rsidR="001E0775" w:rsidRPr="001E0775" w:rsidRDefault="0014497B" w:rsidP="001E0775">
            <w:pPr>
              <w:ind w:left="449"/>
            </w:pPr>
            <w:hyperlink r:id="rId51" w:history="1">
              <w:r w:rsidR="001E0775" w:rsidRPr="001E0775">
                <w:rPr>
                  <w:color w:val="0000FF"/>
                  <w:u w:val="single"/>
                </w:rPr>
                <w:t>https://www.youtube.com/watch?v=PU479oKLtDY</w:t>
              </w:r>
            </w:hyperlink>
          </w:p>
          <w:p w:rsidR="001E0775" w:rsidRPr="001E0775" w:rsidRDefault="001E0775" w:rsidP="001E0775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1E0775" w:rsidRPr="001E0775" w:rsidRDefault="001E0775" w:rsidP="001E0775">
            <w:p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hAnsi="Times New Roman" w:cs="Times New Roman"/>
                <w:sz w:val="24"/>
                <w:szCs w:val="24"/>
              </w:rPr>
              <w:t>Ответить на вопросы:</w:t>
            </w:r>
          </w:p>
          <w:p w:rsidR="001E0775" w:rsidRPr="001E0775" w:rsidRDefault="001E0775" w:rsidP="001E0775">
            <w:pPr>
              <w:shd w:val="clear" w:color="auto" w:fill="F9F9F9"/>
              <w:ind w:left="1016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E07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. Сравнить раннее прослушанную "Маленькую джазовую мессу" и "Мессу-фестиваль" и ответить на вопросы:</w:t>
            </w:r>
          </w:p>
          <w:p w:rsidR="001E0775" w:rsidRPr="001E0775" w:rsidRDefault="001E0775" w:rsidP="001E0775">
            <w:pPr>
              <w:shd w:val="clear" w:color="auto" w:fill="F9F9F9"/>
              <w:ind w:left="1016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E07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. Что такое месса?</w:t>
            </w:r>
          </w:p>
          <w:p w:rsidR="001E0775" w:rsidRPr="001E0775" w:rsidRDefault="001E0775" w:rsidP="001E0775">
            <w:pPr>
              <w:shd w:val="clear" w:color="auto" w:fill="F9F9F9"/>
              <w:ind w:left="1016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E07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.  Сколько частей в мессе? Как называются? Какой перевод на русский язык каждой части?</w:t>
            </w:r>
          </w:p>
          <w:p w:rsidR="001E0775" w:rsidRPr="001E0775" w:rsidRDefault="001E0775" w:rsidP="001E0775">
            <w:pPr>
              <w:shd w:val="clear" w:color="auto" w:fill="F9F9F9"/>
              <w:ind w:left="1016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E07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4.  Подходят ли данные мессы для церковной службы? </w:t>
            </w:r>
            <w:r w:rsidRPr="001E07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Или эти мессы можно назвать концертными?</w:t>
            </w:r>
          </w:p>
          <w:p w:rsidR="001E0775" w:rsidRPr="00E537B3" w:rsidRDefault="001E0775" w:rsidP="001E0775">
            <w:pPr>
              <w:ind w:left="429"/>
              <w:rPr>
                <w:rFonts w:ascii="Times New Roman" w:hAnsi="Times New Roman" w:cs="Times New Roman"/>
              </w:rPr>
            </w:pPr>
            <w:r w:rsidRPr="001E0775">
              <w:rPr>
                <w:sz w:val="24"/>
                <w:szCs w:val="24"/>
              </w:rPr>
              <w:t xml:space="preserve">5.  </w:t>
            </w:r>
            <w:proofErr w:type="gramStart"/>
            <w:r w:rsidRPr="001E0775">
              <w:rPr>
                <w:sz w:val="24"/>
                <w:szCs w:val="24"/>
              </w:rPr>
              <w:t>Какая</w:t>
            </w:r>
            <w:proofErr w:type="gramEnd"/>
            <w:r w:rsidRPr="001E0775">
              <w:rPr>
                <w:sz w:val="24"/>
                <w:szCs w:val="24"/>
              </w:rPr>
              <w:t xml:space="preserve"> из двух прослушанных месс понравилась больше и почему?</w:t>
            </w:r>
          </w:p>
        </w:tc>
        <w:tc>
          <w:tcPr>
            <w:tcW w:w="1701" w:type="dxa"/>
          </w:tcPr>
          <w:p w:rsidR="001E0775" w:rsidRPr="00A70D70" w:rsidRDefault="001E0775" w:rsidP="000C2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1E0775" w:rsidRPr="00E537B3" w:rsidTr="002566DC">
        <w:tc>
          <w:tcPr>
            <w:tcW w:w="1103" w:type="dxa"/>
          </w:tcPr>
          <w:p w:rsidR="001E0775" w:rsidRPr="00E537B3" w:rsidRDefault="001E0775" w:rsidP="002A257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 xml:space="preserve">25 – 31.05.2020 г. </w:t>
            </w:r>
          </w:p>
        </w:tc>
        <w:tc>
          <w:tcPr>
            <w:tcW w:w="1479" w:type="dxa"/>
          </w:tcPr>
          <w:p w:rsidR="001E0775" w:rsidRPr="00E537B3" w:rsidRDefault="001E0775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хор</w:t>
            </w:r>
          </w:p>
        </w:tc>
        <w:tc>
          <w:tcPr>
            <w:tcW w:w="6774" w:type="dxa"/>
          </w:tcPr>
          <w:p w:rsidR="001E0775" w:rsidRPr="001E0775" w:rsidRDefault="001E0775" w:rsidP="001E0775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hAnsi="Times New Roman" w:cs="Times New Roman"/>
                <w:sz w:val="24"/>
                <w:szCs w:val="24"/>
              </w:rPr>
              <w:t>1. Подведение итогов года:</w:t>
            </w:r>
          </w:p>
          <w:p w:rsidR="001E0775" w:rsidRPr="00E537B3" w:rsidRDefault="001E0775" w:rsidP="001E0775">
            <w:pPr>
              <w:ind w:left="429"/>
              <w:rPr>
                <w:rFonts w:ascii="Times New Roman" w:hAnsi="Times New Roman" w:cs="Times New Roman"/>
              </w:rPr>
            </w:pPr>
            <w:r w:rsidRPr="001E0775">
              <w:rPr>
                <w:rFonts w:ascii="Times New Roman" w:hAnsi="Times New Roman" w:cs="Times New Roman"/>
                <w:sz w:val="24"/>
                <w:szCs w:val="24"/>
              </w:rPr>
              <w:t>Вспомнить, какие произведение разучивались на хоре в этом году и, чему они были посвящены? Какие новые знания в области хорового пения были приобретены во время дистанционного обучения?</w:t>
            </w:r>
          </w:p>
        </w:tc>
        <w:tc>
          <w:tcPr>
            <w:tcW w:w="1701" w:type="dxa"/>
          </w:tcPr>
          <w:p w:rsidR="001E0775" w:rsidRPr="00A70D70" w:rsidRDefault="001E0775" w:rsidP="000C25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</w:tbl>
    <w:p w:rsidR="002566DC" w:rsidRDefault="002566DC" w:rsidP="004041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4144" w:rsidRPr="00404144" w:rsidRDefault="00404144" w:rsidP="004041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4144">
        <w:rPr>
          <w:rFonts w:ascii="Times New Roman" w:eastAsia="Calibri" w:hAnsi="Times New Roman" w:cs="Times New Roman"/>
          <w:b/>
          <w:sz w:val="28"/>
          <w:szCs w:val="28"/>
        </w:rPr>
        <w:t xml:space="preserve">План дистанционной работы по учебному предмету </w:t>
      </w:r>
    </w:p>
    <w:p w:rsidR="00404144" w:rsidRPr="00404144" w:rsidRDefault="00404144" w:rsidP="004041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Хоровой класс»</w:t>
      </w:r>
    </w:p>
    <w:p w:rsidR="00404144" w:rsidRDefault="00404144" w:rsidP="0040414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4144">
        <w:rPr>
          <w:rFonts w:ascii="Times New Roman" w:eastAsia="Calibri" w:hAnsi="Times New Roman" w:cs="Times New Roman"/>
          <w:b/>
          <w:sz w:val="28"/>
          <w:szCs w:val="28"/>
        </w:rPr>
        <w:t xml:space="preserve">пр. </w:t>
      </w:r>
      <w:proofErr w:type="spellStart"/>
      <w:r w:rsidRPr="00404144">
        <w:rPr>
          <w:rFonts w:ascii="Times New Roman" w:eastAsia="Calibri" w:hAnsi="Times New Roman" w:cs="Times New Roman"/>
          <w:b/>
          <w:sz w:val="28"/>
          <w:szCs w:val="28"/>
        </w:rPr>
        <w:t>Шерстобитова</w:t>
      </w:r>
      <w:proofErr w:type="spellEnd"/>
      <w:r w:rsidRPr="00404144">
        <w:rPr>
          <w:rFonts w:ascii="Times New Roman" w:eastAsia="Calibri" w:hAnsi="Times New Roman" w:cs="Times New Roman"/>
          <w:b/>
          <w:sz w:val="28"/>
          <w:szCs w:val="28"/>
        </w:rPr>
        <w:t xml:space="preserve"> Н.А.</w:t>
      </w:r>
    </w:p>
    <w:p w:rsidR="00EF2AF0" w:rsidRPr="00960BCD" w:rsidRDefault="00EF2AF0" w:rsidP="00EF2A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BCD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ПОП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Фортепиано»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Народные инструменты»,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Хоровое пение», </w:t>
      </w:r>
      <w:r>
        <w:rPr>
          <w:rFonts w:ascii="Times New Roman" w:hAnsi="Times New Roman" w:cs="Times New Roman"/>
          <w:b/>
          <w:sz w:val="24"/>
          <w:szCs w:val="24"/>
        </w:rPr>
        <w:t xml:space="preserve"> ДПОП «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Струнные инструменты», 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>«Духовые и ударные инструменты»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ОП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 8 лет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 5 лет</w:t>
      </w:r>
    </w:p>
    <w:p w:rsidR="00EF2AF0" w:rsidRP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 3, 4 года</w:t>
      </w:r>
    </w:p>
    <w:tbl>
      <w:tblPr>
        <w:tblStyle w:val="2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6237"/>
        <w:gridCol w:w="1701"/>
        <w:gridCol w:w="1701"/>
        <w:gridCol w:w="1701"/>
        <w:gridCol w:w="1701"/>
      </w:tblGrid>
      <w:tr w:rsidR="00404144" w:rsidRPr="00404144" w:rsidTr="002566DC">
        <w:trPr>
          <w:gridAfter w:val="3"/>
          <w:wAfter w:w="5103" w:type="dxa"/>
        </w:trPr>
        <w:tc>
          <w:tcPr>
            <w:tcW w:w="1418" w:type="dxa"/>
          </w:tcPr>
          <w:p w:rsidR="00404144" w:rsidRPr="00404144" w:rsidRDefault="001E0775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="00404144" w:rsidRPr="00404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л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май </w:t>
            </w:r>
          </w:p>
        </w:tc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237" w:type="dxa"/>
          </w:tcPr>
          <w:p w:rsidR="00404144" w:rsidRPr="00404144" w:rsidRDefault="002566DC" w:rsidP="004041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1701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</w:p>
        </w:tc>
      </w:tr>
      <w:tr w:rsidR="002566DC" w:rsidRPr="00404144" w:rsidTr="002566DC">
        <w:tc>
          <w:tcPr>
            <w:tcW w:w="1418" w:type="dxa"/>
          </w:tcPr>
          <w:p w:rsidR="002566DC" w:rsidRPr="00404144" w:rsidRDefault="002566DC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1418" w:type="dxa"/>
          </w:tcPr>
          <w:p w:rsidR="002566DC" w:rsidRPr="00404144" w:rsidRDefault="002566DC" w:rsidP="004041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>Ансамбль «Бирюза» мл.</w:t>
            </w:r>
          </w:p>
        </w:tc>
        <w:tc>
          <w:tcPr>
            <w:tcW w:w="6237" w:type="dxa"/>
          </w:tcPr>
          <w:p w:rsidR="002566DC" w:rsidRPr="00404144" w:rsidRDefault="002566DC" w:rsidP="00404144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Работа над артикуляционным аппаратом. Прослушать и повторить не менее 4-х скороговорок </w:t>
            </w:r>
            <w:hyperlink r:id="rId52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3ZhZCIPbefs</w:t>
              </w:r>
            </w:hyperlink>
          </w:p>
          <w:p w:rsidR="002566DC" w:rsidRPr="00404144" w:rsidRDefault="002566DC" w:rsidP="00404144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Знакомство с произведением «Пусть всегда будет солнце». Прослушать https://youtu.be/xZK9IP1lXco?t=998 разобрать мелодию и прочитать текст </w:t>
            </w:r>
            <w:hyperlink r:id="rId53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pianokafe.com/music/arkadiy-ostrovskiy-pust-vsegda-budet-solntse/</w:t>
              </w:r>
            </w:hyperlink>
          </w:p>
          <w:p w:rsidR="002566DC" w:rsidRPr="00404144" w:rsidRDefault="002566DC" w:rsidP="00404144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Домашнее задание:</w:t>
            </w:r>
          </w:p>
          <w:p w:rsidR="002566DC" w:rsidRPr="00404144" w:rsidRDefault="002566DC" w:rsidP="00404144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Выучить слова 1-2 куплетов и припева</w:t>
            </w:r>
          </w:p>
          <w:p w:rsidR="002566DC" w:rsidRPr="00404144" w:rsidRDefault="002566DC" w:rsidP="00404144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Нарисовать рисунок-иллюстрацию к произведению</w:t>
            </w:r>
          </w:p>
        </w:tc>
        <w:tc>
          <w:tcPr>
            <w:tcW w:w="1701" w:type="dxa"/>
          </w:tcPr>
          <w:p w:rsidR="002566DC" w:rsidRPr="00E537B3" w:rsidRDefault="002566DC" w:rsidP="000C25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  <w:tc>
          <w:tcPr>
            <w:tcW w:w="1701" w:type="dxa"/>
          </w:tcPr>
          <w:p w:rsidR="002566DC" w:rsidRPr="00E537B3" w:rsidRDefault="002566DC" w:rsidP="000C2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66DC" w:rsidRPr="00E537B3" w:rsidRDefault="002566DC" w:rsidP="000C2531">
            <w:pPr>
              <w:ind w:left="4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566DC" w:rsidRPr="00E537B3" w:rsidRDefault="002566DC" w:rsidP="000C2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6DC" w:rsidRPr="00404144" w:rsidTr="002566DC">
        <w:trPr>
          <w:gridAfter w:val="3"/>
          <w:wAfter w:w="5103" w:type="dxa"/>
        </w:trPr>
        <w:tc>
          <w:tcPr>
            <w:tcW w:w="1418" w:type="dxa"/>
          </w:tcPr>
          <w:p w:rsidR="002566DC" w:rsidRPr="00404144" w:rsidRDefault="002566DC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-26.04.2020 г</w:t>
            </w:r>
          </w:p>
        </w:tc>
        <w:tc>
          <w:tcPr>
            <w:tcW w:w="1418" w:type="dxa"/>
          </w:tcPr>
          <w:p w:rsidR="002566DC" w:rsidRPr="00404144" w:rsidRDefault="002566DC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>Ансамбль «Бирюза» мл.</w:t>
            </w:r>
          </w:p>
        </w:tc>
        <w:tc>
          <w:tcPr>
            <w:tcW w:w="6237" w:type="dxa"/>
          </w:tcPr>
          <w:p w:rsidR="002566DC" w:rsidRPr="00404144" w:rsidRDefault="002566DC" w:rsidP="00404144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Работа над артикуляционным аппаратом. Прослушать и повторить не менее 4-х скороговорок </w:t>
            </w:r>
            <w:hyperlink r:id="rId54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3ZhZCIPbefs</w:t>
              </w:r>
            </w:hyperlink>
          </w:p>
          <w:p w:rsidR="002566DC" w:rsidRPr="00404144" w:rsidRDefault="002566DC" w:rsidP="00404144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Знакомство с композитором произведения </w:t>
            </w:r>
            <w:proofErr w:type="spellStart"/>
            <w:r w:rsidRPr="00404144">
              <w:rPr>
                <w:rFonts w:ascii="Times New Roman" w:eastAsia="Calibri" w:hAnsi="Times New Roman" w:cs="Times New Roman"/>
              </w:rPr>
              <w:t>А.Островским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 xml:space="preserve">. Прочитать биографию </w:t>
            </w:r>
            <w:hyperlink r:id="rId55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kino-teatr.ru/kino/composer/sov/38072/bio/</w:t>
              </w:r>
            </w:hyperlink>
          </w:p>
          <w:p w:rsidR="002566DC" w:rsidRPr="00404144" w:rsidRDefault="002566DC" w:rsidP="00404144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Прослушать произведения </w:t>
            </w:r>
            <w:proofErr w:type="spellStart"/>
            <w:r w:rsidRPr="00404144">
              <w:rPr>
                <w:rFonts w:ascii="Times New Roman" w:eastAsia="Calibri" w:hAnsi="Times New Roman" w:cs="Times New Roman"/>
              </w:rPr>
              <w:t>А.Островского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566DC" w:rsidRPr="00404144" w:rsidRDefault="002566DC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«Спят усталые игрушки» https://youtu.be/xZK9IP1lXco?t=222</w:t>
            </w:r>
          </w:p>
          <w:p w:rsidR="002566DC" w:rsidRPr="00404144" w:rsidRDefault="002566DC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«Мальчишки» </w:t>
            </w:r>
            <w:hyperlink r:id="rId56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IAsmwYMzGpw</w:t>
              </w:r>
            </w:hyperlink>
          </w:p>
          <w:p w:rsidR="002566DC" w:rsidRPr="00404144" w:rsidRDefault="002566DC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«Галоши»</w:t>
            </w:r>
            <w:r w:rsidRPr="00404144">
              <w:rPr>
                <w:rFonts w:ascii="Calibri" w:eastAsia="Calibri" w:hAnsi="Calibri" w:cs="Times New Roman"/>
              </w:rPr>
              <w:t xml:space="preserve"> </w:t>
            </w:r>
            <w:hyperlink r:id="rId57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youtu.be/xZK9IP1lXco?t=540</w:t>
              </w:r>
            </w:hyperlink>
          </w:p>
          <w:p w:rsidR="002566DC" w:rsidRPr="00404144" w:rsidRDefault="002566DC" w:rsidP="00404144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Домашнее задание:</w:t>
            </w:r>
          </w:p>
          <w:p w:rsidR="002566DC" w:rsidRPr="00404144" w:rsidRDefault="002566DC" w:rsidP="00404144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Выучить наизусть 3-4 куплеты </w:t>
            </w:r>
          </w:p>
          <w:p w:rsidR="002566DC" w:rsidRDefault="002566DC" w:rsidP="00404144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Нарисовать рисунок по одному из прослушанных произведений</w:t>
            </w:r>
          </w:p>
          <w:p w:rsidR="002566DC" w:rsidRPr="00404144" w:rsidRDefault="002566DC" w:rsidP="002566DC">
            <w:pPr>
              <w:ind w:left="144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2566DC" w:rsidRPr="00404144" w:rsidRDefault="002566DC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2566DC" w:rsidRPr="00404144" w:rsidTr="002566DC">
        <w:trPr>
          <w:gridAfter w:val="3"/>
          <w:wAfter w:w="5103" w:type="dxa"/>
        </w:trPr>
        <w:tc>
          <w:tcPr>
            <w:tcW w:w="1418" w:type="dxa"/>
          </w:tcPr>
          <w:p w:rsidR="002566DC" w:rsidRPr="00404144" w:rsidRDefault="002566DC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- 30.04.2020 г</w:t>
            </w:r>
          </w:p>
        </w:tc>
        <w:tc>
          <w:tcPr>
            <w:tcW w:w="1418" w:type="dxa"/>
          </w:tcPr>
          <w:p w:rsidR="002566DC" w:rsidRPr="00404144" w:rsidRDefault="002566DC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>Ансамбль «Бирюза» мл.</w:t>
            </w:r>
          </w:p>
        </w:tc>
        <w:tc>
          <w:tcPr>
            <w:tcW w:w="6237" w:type="dxa"/>
          </w:tcPr>
          <w:p w:rsidR="002566DC" w:rsidRPr="00404144" w:rsidRDefault="002566DC" w:rsidP="002566DC">
            <w:pPr>
              <w:numPr>
                <w:ilvl w:val="0"/>
                <w:numId w:val="22"/>
              </w:numPr>
              <w:ind w:left="317" w:firstLine="0"/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Работа над артикуляционным аппаратом. Прослушать и повторить не менее 4-х скороговорок </w:t>
            </w:r>
            <w:hyperlink r:id="rId58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3ZhZCIPbefs</w:t>
              </w:r>
            </w:hyperlink>
          </w:p>
          <w:p w:rsidR="002566DC" w:rsidRPr="00404144" w:rsidRDefault="002566DC" w:rsidP="002566DC">
            <w:pPr>
              <w:numPr>
                <w:ilvl w:val="0"/>
                <w:numId w:val="22"/>
              </w:numPr>
              <w:ind w:left="317" w:firstLine="0"/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Знакомство с историей хорового пения. Прочитать статью </w:t>
            </w:r>
            <w:hyperlink r:id="rId59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frateroleg.name/library/moskva1.htm</w:t>
              </w:r>
            </w:hyperlink>
          </w:p>
          <w:p w:rsidR="002566DC" w:rsidRPr="00404144" w:rsidRDefault="002566DC" w:rsidP="002566DC">
            <w:pPr>
              <w:numPr>
                <w:ilvl w:val="0"/>
                <w:numId w:val="22"/>
              </w:numPr>
              <w:ind w:left="317" w:firstLine="0"/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Закрепление </w:t>
            </w:r>
            <w:proofErr w:type="gramStart"/>
            <w:r w:rsidRPr="00404144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404144">
              <w:rPr>
                <w:rFonts w:ascii="Times New Roman" w:eastAsia="Calibri" w:hAnsi="Times New Roman" w:cs="Times New Roman"/>
              </w:rPr>
              <w:t>. Соединить наизусть все куплеты «Пусть всегда будет солнце»</w:t>
            </w:r>
          </w:p>
          <w:p w:rsidR="002566DC" w:rsidRPr="00404144" w:rsidRDefault="002566DC" w:rsidP="002566DC">
            <w:pPr>
              <w:ind w:left="317"/>
              <w:jc w:val="center"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lastRenderedPageBreak/>
              <w:t>Домашнее задание:</w:t>
            </w:r>
          </w:p>
          <w:p w:rsidR="002566DC" w:rsidRPr="00404144" w:rsidRDefault="002566DC" w:rsidP="002566DC">
            <w:pPr>
              <w:numPr>
                <w:ilvl w:val="0"/>
                <w:numId w:val="25"/>
              </w:numPr>
              <w:ind w:left="317" w:firstLine="0"/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Прослушать григорианские хоралы </w:t>
            </w:r>
            <w:hyperlink r:id="rId60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kK5AohCMX0U&amp;list=PLz</w:t>
              </w:r>
              <w:r w:rsidR="009665DA"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 </w:t>
              </w:r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81WbmULLni9RGN9XdODUVTZKPdpWtM&amp;index=1</w:t>
              </w:r>
            </w:hyperlink>
            <w:r w:rsidRPr="00404144">
              <w:rPr>
                <w:rFonts w:ascii="Times New Roman" w:eastAsia="Calibri" w:hAnsi="Times New Roman" w:cs="Times New Roman"/>
              </w:rPr>
              <w:t xml:space="preserve"> </w:t>
            </w:r>
            <w:hyperlink r:id="rId61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Dlr90NLDp-0&amp;list=PLz281WbmULLni9RGN9XdODUVTZKPdpWtM&amp;index=2</w:t>
              </w:r>
            </w:hyperlink>
            <w:r w:rsidRPr="00404144">
              <w:rPr>
                <w:rFonts w:ascii="Times New Roman" w:eastAsia="Calibri" w:hAnsi="Times New Roman" w:cs="Times New Roman"/>
              </w:rPr>
              <w:t xml:space="preserve"> </w:t>
            </w:r>
            <w:hyperlink r:id="rId62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kIOV98JldA4&amp;list=PLz281WbmULLni9RGN9XdODUVTZKPdpWtM&amp;index=6</w:t>
              </w:r>
            </w:hyperlink>
          </w:p>
          <w:p w:rsidR="002566DC" w:rsidRPr="00404144" w:rsidRDefault="002566DC" w:rsidP="00404144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Записать и выслать свою партию</w:t>
            </w:r>
          </w:p>
        </w:tc>
        <w:tc>
          <w:tcPr>
            <w:tcW w:w="1701" w:type="dxa"/>
          </w:tcPr>
          <w:p w:rsidR="002566DC" w:rsidRPr="00404144" w:rsidRDefault="002566DC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1E0775" w:rsidRPr="00404144" w:rsidTr="002566DC">
        <w:trPr>
          <w:gridAfter w:val="3"/>
          <w:wAfter w:w="5103" w:type="dxa"/>
        </w:trPr>
        <w:tc>
          <w:tcPr>
            <w:tcW w:w="1418" w:type="dxa"/>
          </w:tcPr>
          <w:p w:rsidR="001E0775" w:rsidRPr="00E537B3" w:rsidRDefault="001E0775" w:rsidP="002A257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12 – 17.05.2020 г.</w:t>
            </w:r>
          </w:p>
        </w:tc>
        <w:tc>
          <w:tcPr>
            <w:tcW w:w="1418" w:type="dxa"/>
          </w:tcPr>
          <w:p w:rsidR="001E0775" w:rsidRPr="00404144" w:rsidRDefault="00D5059F" w:rsidP="004041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>Ансамбль «Бирюза» мл.</w:t>
            </w:r>
          </w:p>
        </w:tc>
        <w:tc>
          <w:tcPr>
            <w:tcW w:w="6237" w:type="dxa"/>
          </w:tcPr>
          <w:p w:rsidR="009665DA" w:rsidRPr="00404144" w:rsidRDefault="009665DA" w:rsidP="009665DA">
            <w:pPr>
              <w:numPr>
                <w:ilvl w:val="0"/>
                <w:numId w:val="44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Работа над артикуляционным аппаратом. Прослушать и повторить не менее 4-х скороговорок </w:t>
            </w:r>
            <w:hyperlink r:id="rId63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3ZhZCIPbefs</w:t>
              </w:r>
            </w:hyperlink>
          </w:p>
          <w:p w:rsidR="001E0775" w:rsidRPr="009665DA" w:rsidRDefault="009665DA" w:rsidP="009665DA">
            <w:pPr>
              <w:pStyle w:val="a6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</w:rPr>
            </w:pPr>
            <w:r w:rsidRPr="009665DA">
              <w:rPr>
                <w:rFonts w:ascii="Times New Roman" w:eastAsia="Calibri" w:hAnsi="Times New Roman" w:cs="Times New Roman"/>
              </w:rPr>
              <w:t xml:space="preserve">Знакомство с композитором </w:t>
            </w:r>
            <w:proofErr w:type="spellStart"/>
            <w:r w:rsidRPr="009665DA">
              <w:rPr>
                <w:rFonts w:ascii="Times New Roman" w:eastAsia="Calibri" w:hAnsi="Times New Roman" w:cs="Times New Roman"/>
              </w:rPr>
              <w:t>Е.Крылатовым</w:t>
            </w:r>
            <w:proofErr w:type="spellEnd"/>
            <w:r w:rsidRPr="009665DA">
              <w:rPr>
                <w:rFonts w:ascii="Times New Roman" w:eastAsia="Calibri" w:hAnsi="Times New Roman" w:cs="Times New Roman"/>
              </w:rPr>
              <w:t>. Прочитать о творчестве.</w:t>
            </w:r>
            <w:r>
              <w:t xml:space="preserve"> </w:t>
            </w:r>
            <w:hyperlink r:id="rId64" w:history="1">
              <w:r w:rsidRPr="00D00EFB">
                <w:rPr>
                  <w:rStyle w:val="a5"/>
                  <w:rFonts w:ascii="Times New Roman" w:eastAsia="Calibri" w:hAnsi="Times New Roman" w:cs="Times New Roman"/>
                </w:rPr>
                <w:t>https://tass.ru/obschestvo/6412619</w:t>
              </w:r>
            </w:hyperlink>
          </w:p>
          <w:p w:rsidR="009665DA" w:rsidRDefault="009665DA" w:rsidP="009665DA">
            <w:pPr>
              <w:pStyle w:val="a6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.Прослушать произведен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.Крылат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.</w:t>
            </w:r>
            <w:r>
              <w:t xml:space="preserve"> </w:t>
            </w:r>
            <w:hyperlink r:id="rId65" w:history="1">
              <w:r w:rsidRPr="00D00EFB">
                <w:rPr>
                  <w:rStyle w:val="a5"/>
                  <w:rFonts w:ascii="Times New Roman" w:eastAsia="Calibri" w:hAnsi="Times New Roman" w:cs="Times New Roman"/>
                </w:rPr>
                <w:t>https://www.youtube.com/watch?v=pfN5eJUYjwM&amp;list=PLgpnOud-mvg-Cb1tgUSJwXW3NJjp_Punz</w:t>
              </w:r>
            </w:hyperlink>
          </w:p>
          <w:p w:rsidR="009665DA" w:rsidRPr="00404144" w:rsidRDefault="009665DA" w:rsidP="009665DA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Домашнее задание:</w:t>
            </w:r>
          </w:p>
          <w:p w:rsidR="009665DA" w:rsidRDefault="009665DA" w:rsidP="009665DA">
            <w:pPr>
              <w:pStyle w:val="a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Распевки и скороговорки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вторитьт</w:t>
            </w:r>
            <w:proofErr w:type="spellEnd"/>
          </w:p>
          <w:p w:rsidR="009665DA" w:rsidRDefault="009665DA" w:rsidP="009665DA">
            <w:pPr>
              <w:pStyle w:val="a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овторять программу (военные песни)</w:t>
            </w:r>
          </w:p>
          <w:p w:rsidR="009665DA" w:rsidRPr="009665DA" w:rsidRDefault="009665DA" w:rsidP="009665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1E0775" w:rsidRPr="00A70D70" w:rsidRDefault="009665DA" w:rsidP="0040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прос - ответ»  через </w:t>
            </w:r>
            <w:proofErr w:type="spellStart"/>
            <w:r w:rsidRPr="009665DA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9665DA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9665DA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966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665DA">
              <w:rPr>
                <w:rFonts w:ascii="Times New Roman" w:hAnsi="Times New Roman" w:cs="Times New Roman"/>
                <w:b/>
                <w:sz w:val="24"/>
                <w:szCs w:val="24"/>
              </w:rPr>
              <w:t>WhatsApp</w:t>
            </w:r>
            <w:proofErr w:type="spellEnd"/>
            <w:r w:rsidRPr="009665DA">
              <w:rPr>
                <w:rFonts w:ascii="Times New Roman" w:hAnsi="Times New Roman" w:cs="Times New Roman"/>
                <w:b/>
                <w:sz w:val="24"/>
                <w:szCs w:val="24"/>
              </w:rPr>
              <w:t>, текущая аттестация</w:t>
            </w:r>
          </w:p>
        </w:tc>
      </w:tr>
      <w:tr w:rsidR="001E0775" w:rsidRPr="00404144" w:rsidTr="002566DC">
        <w:trPr>
          <w:gridAfter w:val="3"/>
          <w:wAfter w:w="5103" w:type="dxa"/>
        </w:trPr>
        <w:tc>
          <w:tcPr>
            <w:tcW w:w="1418" w:type="dxa"/>
          </w:tcPr>
          <w:p w:rsidR="001E0775" w:rsidRPr="00E537B3" w:rsidRDefault="001E0775" w:rsidP="002A257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 – 24.05.2020 г.</w:t>
            </w:r>
          </w:p>
        </w:tc>
        <w:tc>
          <w:tcPr>
            <w:tcW w:w="1418" w:type="dxa"/>
          </w:tcPr>
          <w:p w:rsidR="001E0775" w:rsidRPr="00404144" w:rsidRDefault="00D5059F" w:rsidP="004041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>Ансамбль «Бирюза» мл.</w:t>
            </w:r>
          </w:p>
        </w:tc>
        <w:tc>
          <w:tcPr>
            <w:tcW w:w="6237" w:type="dxa"/>
          </w:tcPr>
          <w:p w:rsidR="009665DA" w:rsidRPr="00404144" w:rsidRDefault="009665DA" w:rsidP="009665DA">
            <w:pPr>
              <w:numPr>
                <w:ilvl w:val="0"/>
                <w:numId w:val="45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Работа над артикуляционным аппаратом. Прослушать и повторить не менее 4-х скороговорок </w:t>
            </w:r>
            <w:hyperlink r:id="rId66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3ZhZCIPbefs</w:t>
              </w:r>
            </w:hyperlink>
          </w:p>
          <w:p w:rsidR="001E0775" w:rsidRDefault="009665DA" w:rsidP="009665DA">
            <w:pPr>
              <w:pStyle w:val="a6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</w:rPr>
            </w:pPr>
            <w:r w:rsidRPr="009665DA">
              <w:rPr>
                <w:rFonts w:ascii="Times New Roman" w:eastAsia="Calibri" w:hAnsi="Times New Roman" w:cs="Times New Roman"/>
              </w:rPr>
              <w:t>Перечислить п</w:t>
            </w:r>
            <w:r>
              <w:rPr>
                <w:rFonts w:ascii="Times New Roman" w:eastAsia="Calibri" w:hAnsi="Times New Roman" w:cs="Times New Roman"/>
              </w:rPr>
              <w:t xml:space="preserve">роизведен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.Крылат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з кино</w:t>
            </w:r>
            <w:r w:rsidRPr="009665DA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9665DA">
              <w:rPr>
                <w:rFonts w:ascii="Times New Roman" w:eastAsia="Calibri" w:hAnsi="Times New Roman" w:cs="Times New Roman"/>
              </w:rPr>
              <w:t>мульт</w:t>
            </w:r>
            <w:proofErr w:type="spellEnd"/>
            <w:r w:rsidRPr="009665DA">
              <w:rPr>
                <w:rFonts w:ascii="Times New Roman" w:eastAsia="Calibri" w:hAnsi="Times New Roman" w:cs="Times New Roman"/>
              </w:rPr>
              <w:t xml:space="preserve"> фильмов</w:t>
            </w:r>
            <w:proofErr w:type="gramStart"/>
            <w:r w:rsidRPr="009665DA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 w:rsidRPr="009665DA">
              <w:rPr>
                <w:rFonts w:ascii="Times New Roman" w:eastAsia="Calibri" w:hAnsi="Times New Roman" w:cs="Times New Roman"/>
              </w:rPr>
              <w:t xml:space="preserve"> Материал прошлого урока. </w:t>
            </w:r>
            <w:hyperlink r:id="rId67" w:history="1">
              <w:r w:rsidRPr="009665DA">
                <w:rPr>
                  <w:rStyle w:val="a5"/>
                  <w:rFonts w:ascii="Times New Roman" w:eastAsia="Calibri" w:hAnsi="Times New Roman" w:cs="Times New Roman"/>
                </w:rPr>
                <w:t>https://www.youtube.com/watch?v=pfN5eJUYjwM&amp;list=PLgpnOud-mvg-Cb1tgUSJwXW3NJjp_Punz</w:t>
              </w:r>
            </w:hyperlink>
          </w:p>
          <w:p w:rsidR="009665DA" w:rsidRDefault="009665DA" w:rsidP="009665DA">
            <w:pPr>
              <w:pStyle w:val="a6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петь программу по хору (Военные песни)</w:t>
            </w:r>
          </w:p>
          <w:p w:rsidR="009665DA" w:rsidRPr="00404144" w:rsidRDefault="009665DA" w:rsidP="009665DA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Домашнее задание:</w:t>
            </w:r>
          </w:p>
          <w:p w:rsidR="009665DA" w:rsidRDefault="009665DA" w:rsidP="009665DA">
            <w:pPr>
              <w:pStyle w:val="a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Распевка, разогреть певческий аппарат.</w:t>
            </w:r>
          </w:p>
          <w:p w:rsidR="009665DA" w:rsidRDefault="009665DA" w:rsidP="009665DA">
            <w:pPr>
              <w:pStyle w:val="a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Подготовка к итоговому занятию.</w:t>
            </w:r>
          </w:p>
          <w:p w:rsidR="009665DA" w:rsidRPr="009665DA" w:rsidRDefault="009665DA" w:rsidP="009665DA">
            <w:pPr>
              <w:pStyle w:val="a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Повторитиь теоретический  материал</w:t>
            </w:r>
            <w:r w:rsidR="0014497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и песенный репертуар.</w:t>
            </w:r>
          </w:p>
          <w:p w:rsidR="009665DA" w:rsidRPr="00404144" w:rsidRDefault="009665DA" w:rsidP="001E0775">
            <w:pPr>
              <w:ind w:left="31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1E0775" w:rsidRPr="00A70D70" w:rsidRDefault="009665DA" w:rsidP="0040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прос - ответ»  через </w:t>
            </w:r>
            <w:proofErr w:type="spellStart"/>
            <w:r w:rsidRPr="009665DA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9665DA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9665DA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966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665DA">
              <w:rPr>
                <w:rFonts w:ascii="Times New Roman" w:hAnsi="Times New Roman" w:cs="Times New Roman"/>
                <w:b/>
                <w:sz w:val="24"/>
                <w:szCs w:val="24"/>
              </w:rPr>
              <w:t>WhatsApp</w:t>
            </w:r>
            <w:proofErr w:type="spellEnd"/>
            <w:r w:rsidRPr="009665DA">
              <w:rPr>
                <w:rFonts w:ascii="Times New Roman" w:hAnsi="Times New Roman" w:cs="Times New Roman"/>
                <w:b/>
                <w:sz w:val="24"/>
                <w:szCs w:val="24"/>
              </w:rPr>
              <w:t>, текущая аттестация</w:t>
            </w:r>
          </w:p>
        </w:tc>
      </w:tr>
      <w:tr w:rsidR="001E0775" w:rsidRPr="00404144" w:rsidTr="002566DC">
        <w:trPr>
          <w:gridAfter w:val="3"/>
          <w:wAfter w:w="5103" w:type="dxa"/>
        </w:trPr>
        <w:tc>
          <w:tcPr>
            <w:tcW w:w="1418" w:type="dxa"/>
          </w:tcPr>
          <w:p w:rsidR="001E0775" w:rsidRPr="00E537B3" w:rsidRDefault="001E0775" w:rsidP="002A257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5 – 31.05.2020 г. </w:t>
            </w:r>
          </w:p>
        </w:tc>
        <w:tc>
          <w:tcPr>
            <w:tcW w:w="1418" w:type="dxa"/>
          </w:tcPr>
          <w:p w:rsidR="001E0775" w:rsidRPr="00404144" w:rsidRDefault="00D5059F" w:rsidP="004041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>Ансамбль «Бирюза» мл.</w:t>
            </w:r>
          </w:p>
        </w:tc>
        <w:tc>
          <w:tcPr>
            <w:tcW w:w="6237" w:type="dxa"/>
          </w:tcPr>
          <w:p w:rsidR="009665DA" w:rsidRPr="001E0775" w:rsidRDefault="009665DA" w:rsidP="009665DA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hAnsi="Times New Roman" w:cs="Times New Roman"/>
                <w:sz w:val="24"/>
                <w:szCs w:val="24"/>
              </w:rPr>
              <w:t>1. Подведение итогов года:</w:t>
            </w:r>
          </w:p>
          <w:p w:rsidR="001E0775" w:rsidRPr="00404144" w:rsidRDefault="009665DA" w:rsidP="009665DA">
            <w:pPr>
              <w:ind w:left="317"/>
              <w:contextualSpacing/>
              <w:rPr>
                <w:rFonts w:ascii="Times New Roman" w:eastAsia="Calibri" w:hAnsi="Times New Roman" w:cs="Times New Roman"/>
              </w:rPr>
            </w:pPr>
            <w:r w:rsidRPr="001E0775">
              <w:rPr>
                <w:rFonts w:ascii="Times New Roman" w:hAnsi="Times New Roman" w:cs="Times New Roman"/>
                <w:sz w:val="24"/>
                <w:szCs w:val="24"/>
              </w:rPr>
              <w:t>Вспомнить, какие произведение разучивались на хоре в этом году и, чему они были посвящены? Какие новые знания в области хорового пения были приобретены во время дистанционного обучения?</w:t>
            </w:r>
          </w:p>
        </w:tc>
        <w:tc>
          <w:tcPr>
            <w:tcW w:w="1701" w:type="dxa"/>
          </w:tcPr>
          <w:p w:rsidR="001E0775" w:rsidRPr="00A70D70" w:rsidRDefault="009665DA" w:rsidP="0040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прос - ответ»  через </w:t>
            </w:r>
            <w:proofErr w:type="spellStart"/>
            <w:r w:rsidRPr="009665DA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9665DA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9665DA">
              <w:rPr>
                <w:rFonts w:ascii="Times New Roman" w:hAnsi="Times New Roman" w:cs="Times New Roman"/>
                <w:b/>
                <w:sz w:val="24"/>
                <w:szCs w:val="24"/>
              </w:rPr>
              <w:t>очту</w:t>
            </w:r>
            <w:proofErr w:type="spellEnd"/>
            <w:r w:rsidRPr="00966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665DA">
              <w:rPr>
                <w:rFonts w:ascii="Times New Roman" w:hAnsi="Times New Roman" w:cs="Times New Roman"/>
                <w:b/>
                <w:sz w:val="24"/>
                <w:szCs w:val="24"/>
              </w:rPr>
              <w:t>WhatsApp</w:t>
            </w:r>
            <w:proofErr w:type="spellEnd"/>
            <w:r w:rsidRPr="009665DA">
              <w:rPr>
                <w:rFonts w:ascii="Times New Roman" w:hAnsi="Times New Roman" w:cs="Times New Roman"/>
                <w:b/>
                <w:sz w:val="24"/>
                <w:szCs w:val="24"/>
              </w:rPr>
              <w:t>, текущая аттестация</w:t>
            </w:r>
          </w:p>
        </w:tc>
      </w:tr>
    </w:tbl>
    <w:tbl>
      <w:tblPr>
        <w:tblStyle w:val="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6237"/>
        <w:gridCol w:w="1701"/>
      </w:tblGrid>
      <w:tr w:rsidR="00404144" w:rsidRPr="00404144" w:rsidTr="002566DC">
        <w:tc>
          <w:tcPr>
            <w:tcW w:w="1418" w:type="dxa"/>
          </w:tcPr>
          <w:p w:rsidR="00404144" w:rsidRPr="00404144" w:rsidRDefault="001E0775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="00404144" w:rsidRPr="00404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л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май </w:t>
            </w:r>
          </w:p>
        </w:tc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237" w:type="dxa"/>
          </w:tcPr>
          <w:p w:rsidR="00404144" w:rsidRPr="00404144" w:rsidRDefault="002566DC" w:rsidP="004041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1701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</w:p>
        </w:tc>
      </w:tr>
      <w:tr w:rsidR="00404144" w:rsidRPr="00404144" w:rsidTr="002566DC"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Ансамбль «Бирюза» ст.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 смены</w:t>
            </w:r>
          </w:p>
        </w:tc>
        <w:tc>
          <w:tcPr>
            <w:tcW w:w="6237" w:type="dxa"/>
          </w:tcPr>
          <w:p w:rsidR="00404144" w:rsidRPr="00404144" w:rsidRDefault="00404144" w:rsidP="00404144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Работа над артикуляционным аппаратом. Прослушать и повторить не менее 4-х скороговорок </w:t>
            </w:r>
            <w:hyperlink r:id="rId68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3ZhZCIPbefs</w:t>
              </w:r>
            </w:hyperlink>
          </w:p>
          <w:p w:rsidR="00404144" w:rsidRPr="00404144" w:rsidRDefault="00404144" w:rsidP="00404144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Повторение основных понятий: хор, типы и виды хоровых коллективов. Прочитать статьи </w:t>
            </w:r>
            <w:hyperlink r:id="rId69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dic.academic.ru/dic.nsf/ruwiki/35073</w:t>
              </w:r>
            </w:hyperlink>
            <w:r w:rsidRPr="00404144">
              <w:rPr>
                <w:rFonts w:ascii="Times New Roman" w:eastAsia="Calibri" w:hAnsi="Times New Roman" w:cs="Times New Roman"/>
              </w:rPr>
              <w:t xml:space="preserve"> </w:t>
            </w:r>
            <w:hyperlink r:id="rId70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horist.ru/biblioteka/hor_i_upravlenie_im/1.1.shtml</w:t>
              </w:r>
            </w:hyperlink>
            <w:r w:rsidRPr="0040414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04144" w:rsidRPr="00404144" w:rsidRDefault="00404144" w:rsidP="00404144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Знакомство с произведением «Пусть всегда будет солнце». Прослушать </w:t>
            </w:r>
            <w:hyperlink r:id="rId71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R9U6aKZ5t5g</w:t>
              </w:r>
            </w:hyperlink>
            <w:r w:rsidRPr="00404144">
              <w:rPr>
                <w:rFonts w:ascii="Times New Roman" w:eastAsia="Calibri" w:hAnsi="Times New Roman" w:cs="Times New Roman"/>
              </w:rPr>
              <w:t xml:space="preserve"> разобрать мелодию и прочитать текст </w:t>
            </w:r>
            <w:hyperlink r:id="rId72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pianokafe.com/music/arkadiy-ostrovskiy-pust-vsegda-budet-solntse/</w:t>
              </w:r>
            </w:hyperlink>
          </w:p>
          <w:p w:rsidR="00404144" w:rsidRPr="00404144" w:rsidRDefault="00404144" w:rsidP="00404144">
            <w:pPr>
              <w:rPr>
                <w:rFonts w:ascii="Times New Roman" w:eastAsia="Calibri" w:hAnsi="Times New Roman" w:cs="Times New Roman"/>
              </w:rPr>
            </w:pPr>
          </w:p>
          <w:p w:rsidR="00404144" w:rsidRPr="00404144" w:rsidRDefault="00404144" w:rsidP="004041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Домашнее задание:</w:t>
            </w:r>
          </w:p>
          <w:p w:rsidR="00404144" w:rsidRPr="00404144" w:rsidRDefault="00404144" w:rsidP="00404144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Письменно ответить на вопросы: Что такое хор? Какие бывают типы и виды хоров? К какому виду и типу относится наш хор? Какие партии существуют? На </w:t>
            </w:r>
            <w:r w:rsidRPr="00404144">
              <w:rPr>
                <w:rFonts w:ascii="Times New Roman" w:eastAsia="Calibri" w:hAnsi="Times New Roman" w:cs="Times New Roman"/>
              </w:rPr>
              <w:lastRenderedPageBreak/>
              <w:t xml:space="preserve">каждый вопрос дать ответ в 2-4 предложений. </w:t>
            </w:r>
          </w:p>
          <w:p w:rsidR="00404144" w:rsidRPr="00404144" w:rsidRDefault="00404144" w:rsidP="00404144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Выучить слова 1-2 куплетов и припева</w:t>
            </w:r>
          </w:p>
        </w:tc>
        <w:tc>
          <w:tcPr>
            <w:tcW w:w="1701" w:type="dxa"/>
          </w:tcPr>
          <w:p w:rsidR="00404144" w:rsidRPr="00404144" w:rsidRDefault="002566DC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404144" w:rsidRPr="00404144" w:rsidTr="002566DC"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20-26.04.2020 г</w:t>
            </w:r>
          </w:p>
        </w:tc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Ансамбль «Бирюза» ст.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 смены</w:t>
            </w:r>
          </w:p>
        </w:tc>
        <w:tc>
          <w:tcPr>
            <w:tcW w:w="6237" w:type="dxa"/>
          </w:tcPr>
          <w:p w:rsidR="00404144" w:rsidRPr="00404144" w:rsidRDefault="00404144" w:rsidP="00404144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Работа над артикуляционным аппаратом. Прослушать и повторить не менее 4-х скороговорок </w:t>
            </w:r>
            <w:hyperlink r:id="rId73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3ZhZCIPbefs</w:t>
              </w:r>
            </w:hyperlink>
          </w:p>
          <w:p w:rsidR="00404144" w:rsidRPr="00404144" w:rsidRDefault="00404144" w:rsidP="00404144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Знакомство с композитором произведения </w:t>
            </w:r>
            <w:proofErr w:type="spellStart"/>
            <w:r w:rsidRPr="00404144">
              <w:rPr>
                <w:rFonts w:ascii="Times New Roman" w:eastAsia="Calibri" w:hAnsi="Times New Roman" w:cs="Times New Roman"/>
              </w:rPr>
              <w:t>А.Островским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 xml:space="preserve">. Прочитать биографию </w:t>
            </w:r>
            <w:hyperlink r:id="rId74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kino-teatr.ru/kino/composer/sov/38072/bio/</w:t>
              </w:r>
            </w:hyperlink>
          </w:p>
          <w:p w:rsidR="00404144" w:rsidRPr="00404144" w:rsidRDefault="00404144" w:rsidP="00404144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Прослушать произведения </w:t>
            </w:r>
            <w:proofErr w:type="spellStart"/>
            <w:r w:rsidRPr="00404144">
              <w:rPr>
                <w:rFonts w:ascii="Times New Roman" w:eastAsia="Calibri" w:hAnsi="Times New Roman" w:cs="Times New Roman"/>
              </w:rPr>
              <w:t>А.Островского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04144" w:rsidRPr="00404144" w:rsidRDefault="00404144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«А у нас во дворе»</w:t>
            </w:r>
          </w:p>
          <w:p w:rsidR="00404144" w:rsidRPr="00404144" w:rsidRDefault="0014497B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hyperlink r:id="rId75" w:history="1">
              <w:r w:rsidR="00404144"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rAl2OGpllFI</w:t>
              </w:r>
            </w:hyperlink>
          </w:p>
          <w:p w:rsidR="00404144" w:rsidRPr="00404144" w:rsidRDefault="00404144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«Песня остаётся с человеком»</w:t>
            </w:r>
          </w:p>
          <w:p w:rsidR="00404144" w:rsidRPr="00404144" w:rsidRDefault="0014497B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hyperlink r:id="rId76" w:history="1">
              <w:r w:rsidR="00404144"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9q3ucu9H4Wc</w:t>
              </w:r>
            </w:hyperlink>
          </w:p>
          <w:p w:rsidR="00404144" w:rsidRPr="00404144" w:rsidRDefault="00404144" w:rsidP="00404144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Домашнее задание:</w:t>
            </w:r>
          </w:p>
          <w:p w:rsidR="00404144" w:rsidRPr="00404144" w:rsidRDefault="00404144" w:rsidP="00404144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Выучить наизусть 3-4 куплеты «Пусть всегда будет  солнце»</w:t>
            </w:r>
          </w:p>
        </w:tc>
        <w:tc>
          <w:tcPr>
            <w:tcW w:w="1701" w:type="dxa"/>
          </w:tcPr>
          <w:p w:rsidR="00404144" w:rsidRPr="00404144" w:rsidRDefault="002566DC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404144" w:rsidRPr="00404144" w:rsidTr="002566DC"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- 30.04.2020 г</w:t>
            </w:r>
          </w:p>
        </w:tc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Ансамбль «Бирюза» ст.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 смены</w:t>
            </w:r>
          </w:p>
        </w:tc>
        <w:tc>
          <w:tcPr>
            <w:tcW w:w="6237" w:type="dxa"/>
          </w:tcPr>
          <w:p w:rsidR="00404144" w:rsidRPr="00404144" w:rsidRDefault="00404144" w:rsidP="00404144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Работа над артикуляционным аппаратом. Прослушать и повторить не менее 4-х скороговорок </w:t>
            </w:r>
            <w:hyperlink r:id="rId77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3ZhZCIPbefs</w:t>
              </w:r>
            </w:hyperlink>
          </w:p>
          <w:p w:rsidR="00404144" w:rsidRPr="00404144" w:rsidRDefault="00404144" w:rsidP="00404144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Знакомство с известными детскими хорами России. Прочитать статью</w:t>
            </w:r>
          </w:p>
          <w:p w:rsidR="00404144" w:rsidRPr="00404144" w:rsidRDefault="00404144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Детская хоровая студия «Веснянка» </w:t>
            </w:r>
            <w:hyperlink r:id="rId78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vesnianka.ru/ru/about/history</w:t>
              </w:r>
            </w:hyperlink>
          </w:p>
          <w:p w:rsidR="00404144" w:rsidRPr="00404144" w:rsidRDefault="00404144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Посмотреть интервью Елены Володиной - </w:t>
            </w:r>
            <w:proofErr w:type="spellStart"/>
            <w:r w:rsidRPr="00404144">
              <w:rPr>
                <w:rFonts w:ascii="Times New Roman" w:eastAsia="Calibri" w:hAnsi="Times New Roman" w:cs="Times New Roman"/>
              </w:rPr>
              <w:t>худ</w:t>
            </w:r>
            <w:proofErr w:type="gramStart"/>
            <w:r w:rsidRPr="00404144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404144">
              <w:rPr>
                <w:rFonts w:ascii="Times New Roman" w:eastAsia="Calibri" w:hAnsi="Times New Roman" w:cs="Times New Roman"/>
              </w:rPr>
              <w:t>уководителя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 xml:space="preserve"> хоровой школы «Алые паруса» </w:t>
            </w:r>
            <w:hyperlink r:id="rId79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tCK2JtwGQVE&amp;feature=youtu.be</w:t>
              </w:r>
            </w:hyperlink>
          </w:p>
          <w:p w:rsidR="00404144" w:rsidRPr="00404144" w:rsidRDefault="00404144" w:rsidP="00404144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Закрепление </w:t>
            </w:r>
            <w:proofErr w:type="gramStart"/>
            <w:r w:rsidRPr="00404144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404144">
              <w:rPr>
                <w:rFonts w:ascii="Times New Roman" w:eastAsia="Calibri" w:hAnsi="Times New Roman" w:cs="Times New Roman"/>
              </w:rPr>
              <w:t>. Соединить все куплеты «Пусть всегда будет солнце» наизусть.</w:t>
            </w:r>
          </w:p>
          <w:p w:rsidR="00404144" w:rsidRPr="00404144" w:rsidRDefault="00404144" w:rsidP="00404144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Домашняя работа:</w:t>
            </w:r>
          </w:p>
          <w:p w:rsidR="00404144" w:rsidRPr="00404144" w:rsidRDefault="00404144" w:rsidP="00404144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Прослушать</w:t>
            </w:r>
          </w:p>
          <w:p w:rsidR="00404144" w:rsidRPr="00404144" w:rsidRDefault="00404144" w:rsidP="00404144">
            <w:pPr>
              <w:ind w:left="1080"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Поёт хор «Веснянка»</w:t>
            </w:r>
          </w:p>
          <w:p w:rsidR="00404144" w:rsidRPr="00404144" w:rsidRDefault="00404144" w:rsidP="00404144">
            <w:pPr>
              <w:ind w:left="1080"/>
              <w:rPr>
                <w:rFonts w:ascii="Times New Roman" w:eastAsia="Calibri" w:hAnsi="Times New Roman" w:cs="Times New Roman"/>
              </w:rPr>
            </w:pPr>
            <w:proofErr w:type="spellStart"/>
            <w:r w:rsidRPr="00404144">
              <w:rPr>
                <w:rFonts w:ascii="Times New Roman" w:eastAsia="Calibri" w:hAnsi="Times New Roman" w:cs="Times New Roman"/>
              </w:rPr>
              <w:t>М.Ю.Глинка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 xml:space="preserve"> «Венецианская ночь» </w:t>
            </w:r>
            <w:hyperlink r:id="rId80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youtu.be/A5MSe60_kfA?t=2518</w:t>
              </w:r>
            </w:hyperlink>
          </w:p>
          <w:p w:rsidR="00404144" w:rsidRPr="00404144" w:rsidRDefault="00404144" w:rsidP="00404144">
            <w:pPr>
              <w:ind w:left="1080"/>
              <w:rPr>
                <w:rFonts w:ascii="Times New Roman" w:eastAsia="Calibri" w:hAnsi="Times New Roman" w:cs="Times New Roman"/>
              </w:rPr>
            </w:pPr>
            <w:proofErr w:type="spellStart"/>
            <w:r w:rsidRPr="00404144">
              <w:rPr>
                <w:rFonts w:ascii="Times New Roman" w:eastAsia="Calibri" w:hAnsi="Times New Roman" w:cs="Times New Roman"/>
              </w:rPr>
              <w:t>И.Дунаевский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 xml:space="preserve"> «Скворцы прилетели» </w:t>
            </w:r>
            <w:hyperlink r:id="rId81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youtu.be/A5MSe60_kfA?t=2753</w:t>
              </w:r>
            </w:hyperlink>
          </w:p>
          <w:p w:rsidR="00404144" w:rsidRPr="00404144" w:rsidRDefault="00404144" w:rsidP="00404144">
            <w:pPr>
              <w:ind w:left="1080"/>
              <w:rPr>
                <w:rFonts w:ascii="Times New Roman" w:eastAsia="Calibri" w:hAnsi="Times New Roman" w:cs="Times New Roman"/>
              </w:rPr>
            </w:pPr>
            <w:proofErr w:type="spellStart"/>
            <w:r w:rsidRPr="00404144">
              <w:rPr>
                <w:rFonts w:ascii="Times New Roman" w:eastAsia="Calibri" w:hAnsi="Times New Roman" w:cs="Times New Roman"/>
              </w:rPr>
              <w:t>И.Штраус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 xml:space="preserve"> «Весенний вальс» </w:t>
            </w:r>
            <w:hyperlink r:id="rId82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youtu.be/A5MSe60_kfA?t=2899</w:t>
              </w:r>
            </w:hyperlink>
          </w:p>
          <w:p w:rsidR="00404144" w:rsidRPr="00404144" w:rsidRDefault="00404144" w:rsidP="00404144">
            <w:pPr>
              <w:ind w:left="1080"/>
              <w:rPr>
                <w:rFonts w:ascii="Times New Roman" w:eastAsia="Calibri" w:hAnsi="Times New Roman" w:cs="Times New Roman"/>
              </w:rPr>
            </w:pPr>
          </w:p>
          <w:p w:rsidR="00404144" w:rsidRPr="00404144" w:rsidRDefault="00404144" w:rsidP="00404144">
            <w:pPr>
              <w:ind w:left="1080"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Поёт концертный хор «Алые паруса»</w:t>
            </w:r>
          </w:p>
          <w:p w:rsidR="00404144" w:rsidRPr="00404144" w:rsidRDefault="00404144" w:rsidP="00404144">
            <w:pPr>
              <w:ind w:left="1080"/>
              <w:rPr>
                <w:rFonts w:ascii="Times New Roman" w:eastAsia="Calibri" w:hAnsi="Times New Roman" w:cs="Times New Roman"/>
              </w:rPr>
            </w:pPr>
            <w:proofErr w:type="spellStart"/>
            <w:r w:rsidRPr="00404144">
              <w:rPr>
                <w:rFonts w:ascii="Times New Roman" w:eastAsia="Calibri" w:hAnsi="Times New Roman" w:cs="Times New Roman"/>
              </w:rPr>
              <w:t>Р.н.п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>. «Степь да степь кругом» в обр. Логинова</w:t>
            </w:r>
          </w:p>
          <w:p w:rsidR="00404144" w:rsidRPr="00404144" w:rsidRDefault="0014497B" w:rsidP="00404144">
            <w:pPr>
              <w:ind w:left="1080"/>
              <w:rPr>
                <w:rFonts w:ascii="Times New Roman" w:eastAsia="Calibri" w:hAnsi="Times New Roman" w:cs="Times New Roman"/>
              </w:rPr>
            </w:pPr>
            <w:hyperlink r:id="rId83" w:history="1">
              <w:r w:rsidR="00404144"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fSqQJto9t1A&amp;list=PLwUO8LRi6ReH1S6VLp7PlcugBV-oF9lbf</w:t>
              </w:r>
            </w:hyperlink>
          </w:p>
          <w:p w:rsidR="00404144" w:rsidRPr="00404144" w:rsidRDefault="00404144" w:rsidP="00404144">
            <w:pPr>
              <w:ind w:left="1080"/>
              <w:rPr>
                <w:rFonts w:ascii="Times New Roman" w:eastAsia="Calibri" w:hAnsi="Times New Roman" w:cs="Times New Roman"/>
              </w:rPr>
            </w:pPr>
            <w:proofErr w:type="spellStart"/>
            <w:r w:rsidRPr="00404144">
              <w:rPr>
                <w:rFonts w:ascii="Times New Roman" w:eastAsia="Calibri" w:hAnsi="Times New Roman" w:cs="Times New Roman"/>
              </w:rPr>
              <w:t>Д.Орбан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 xml:space="preserve"> «</w:t>
            </w:r>
            <w:r w:rsidRPr="00404144">
              <w:rPr>
                <w:rFonts w:ascii="Times New Roman" w:eastAsia="Calibri" w:hAnsi="Times New Roman" w:cs="Times New Roman"/>
                <w:lang w:val="en-US"/>
              </w:rPr>
              <w:t>Sanctus</w:t>
            </w:r>
            <w:r w:rsidRPr="00404144">
              <w:rPr>
                <w:rFonts w:ascii="Times New Roman" w:eastAsia="Calibri" w:hAnsi="Times New Roman" w:cs="Times New Roman"/>
              </w:rPr>
              <w:t xml:space="preserve"> из мессы №6</w:t>
            </w:r>
          </w:p>
          <w:p w:rsidR="00404144" w:rsidRPr="00404144" w:rsidRDefault="0014497B" w:rsidP="00404144">
            <w:pPr>
              <w:ind w:left="1080"/>
              <w:rPr>
                <w:rFonts w:ascii="Times New Roman" w:eastAsia="Calibri" w:hAnsi="Times New Roman" w:cs="Times New Roman"/>
              </w:rPr>
            </w:pPr>
            <w:hyperlink r:id="rId84" w:history="1">
              <w:r w:rsidR="00404144"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youtu.be/bbBAxanjwkg?list=PLwUO8LRi6ReH1S6VLp7PlcugBV-oF9lbf&amp;t=16</w:t>
              </w:r>
            </w:hyperlink>
          </w:p>
          <w:p w:rsidR="00404144" w:rsidRPr="00404144" w:rsidRDefault="00404144" w:rsidP="00404144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Записать и выслать свою партию.</w:t>
            </w:r>
          </w:p>
        </w:tc>
        <w:tc>
          <w:tcPr>
            <w:tcW w:w="1701" w:type="dxa"/>
          </w:tcPr>
          <w:p w:rsidR="00404144" w:rsidRPr="00404144" w:rsidRDefault="002566DC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1E0775" w:rsidRPr="00404144" w:rsidTr="002566DC">
        <w:tc>
          <w:tcPr>
            <w:tcW w:w="1418" w:type="dxa"/>
          </w:tcPr>
          <w:p w:rsidR="001E0775" w:rsidRPr="00E537B3" w:rsidRDefault="001E0775" w:rsidP="002A257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 – 17.05.2020 г.</w:t>
            </w:r>
          </w:p>
        </w:tc>
        <w:tc>
          <w:tcPr>
            <w:tcW w:w="1418" w:type="dxa"/>
          </w:tcPr>
          <w:p w:rsidR="001E0775" w:rsidRPr="00404144" w:rsidRDefault="005800A8" w:rsidP="004041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Ансамбль «Бирюза» ст.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 смены</w:t>
            </w:r>
          </w:p>
        </w:tc>
        <w:tc>
          <w:tcPr>
            <w:tcW w:w="6237" w:type="dxa"/>
          </w:tcPr>
          <w:p w:rsidR="009665DA" w:rsidRPr="00404144" w:rsidRDefault="009665DA" w:rsidP="009665DA">
            <w:pPr>
              <w:numPr>
                <w:ilvl w:val="0"/>
                <w:numId w:val="47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Работа над артикуляционным аппаратом. Прослушать и повторить не менее 4-х скороговорок </w:t>
            </w:r>
            <w:hyperlink r:id="rId85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3ZhZCIPbefs</w:t>
              </w:r>
            </w:hyperlink>
          </w:p>
          <w:p w:rsidR="009665DA" w:rsidRPr="009665DA" w:rsidRDefault="009665DA" w:rsidP="009665DA">
            <w:pPr>
              <w:pStyle w:val="a6"/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</w:rPr>
            </w:pPr>
            <w:r w:rsidRPr="009665DA">
              <w:rPr>
                <w:rFonts w:ascii="Times New Roman" w:eastAsia="Calibri" w:hAnsi="Times New Roman" w:cs="Times New Roman"/>
              </w:rPr>
              <w:t xml:space="preserve">Знакомство с композитором </w:t>
            </w:r>
            <w:proofErr w:type="spellStart"/>
            <w:r w:rsidRPr="009665DA">
              <w:rPr>
                <w:rFonts w:ascii="Times New Roman" w:eastAsia="Calibri" w:hAnsi="Times New Roman" w:cs="Times New Roman"/>
              </w:rPr>
              <w:t>Е.Крылатовым</w:t>
            </w:r>
            <w:proofErr w:type="spellEnd"/>
            <w:r w:rsidRPr="009665DA">
              <w:rPr>
                <w:rFonts w:ascii="Times New Roman" w:eastAsia="Calibri" w:hAnsi="Times New Roman" w:cs="Times New Roman"/>
              </w:rPr>
              <w:t>. Прочитать о творчестве.</w:t>
            </w:r>
            <w:r>
              <w:t xml:space="preserve"> </w:t>
            </w:r>
            <w:hyperlink r:id="rId86" w:history="1">
              <w:r w:rsidRPr="00D00EFB">
                <w:rPr>
                  <w:rStyle w:val="a5"/>
                  <w:rFonts w:ascii="Times New Roman" w:eastAsia="Calibri" w:hAnsi="Times New Roman" w:cs="Times New Roman"/>
                </w:rPr>
                <w:t>https://tass.ru/obschestvo/6412619</w:t>
              </w:r>
            </w:hyperlink>
          </w:p>
          <w:p w:rsidR="009665DA" w:rsidRDefault="009665DA" w:rsidP="009665DA">
            <w:pPr>
              <w:pStyle w:val="a6"/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.Прослушать произведен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.Крылат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.</w:t>
            </w:r>
            <w:r>
              <w:t xml:space="preserve"> </w:t>
            </w:r>
            <w:hyperlink r:id="rId87" w:history="1">
              <w:r w:rsidRPr="00D00EFB">
                <w:rPr>
                  <w:rStyle w:val="a5"/>
                  <w:rFonts w:ascii="Times New Roman" w:eastAsia="Calibri" w:hAnsi="Times New Roman" w:cs="Times New Roman"/>
                </w:rPr>
                <w:t>https://www.youtube.com/watch?v=pfN5eJUYjwM&amp;list=PLgpnOud-mvg-Cb1tgUSJwXW3NJjp_Punz</w:t>
              </w:r>
            </w:hyperlink>
          </w:p>
          <w:p w:rsidR="009665DA" w:rsidRPr="00404144" w:rsidRDefault="009665DA" w:rsidP="009665DA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Домашнее задание:</w:t>
            </w:r>
          </w:p>
          <w:p w:rsidR="009665DA" w:rsidRDefault="009665DA" w:rsidP="009665DA">
            <w:pPr>
              <w:pStyle w:val="a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Распевки и скороговорки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вторитьт</w:t>
            </w:r>
            <w:proofErr w:type="spellEnd"/>
          </w:p>
          <w:p w:rsidR="001E0775" w:rsidRPr="00404144" w:rsidRDefault="009665DA" w:rsidP="009665DA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вторять программу (военные</w:t>
            </w:r>
            <w:proofErr w:type="gramEnd"/>
          </w:p>
        </w:tc>
        <w:tc>
          <w:tcPr>
            <w:tcW w:w="1701" w:type="dxa"/>
          </w:tcPr>
          <w:p w:rsidR="001E0775" w:rsidRPr="00A70D70" w:rsidRDefault="005800A8" w:rsidP="0040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1E0775" w:rsidRPr="00404144" w:rsidTr="002566DC">
        <w:tc>
          <w:tcPr>
            <w:tcW w:w="1418" w:type="dxa"/>
          </w:tcPr>
          <w:p w:rsidR="001E0775" w:rsidRPr="00E537B3" w:rsidRDefault="001E0775" w:rsidP="002A257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 – 24.05.2020 г.</w:t>
            </w:r>
          </w:p>
        </w:tc>
        <w:tc>
          <w:tcPr>
            <w:tcW w:w="1418" w:type="dxa"/>
          </w:tcPr>
          <w:p w:rsidR="001E0775" w:rsidRPr="00404144" w:rsidRDefault="005800A8" w:rsidP="004041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Ансамбль «Бирюза» ст.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 смены</w:t>
            </w:r>
          </w:p>
        </w:tc>
        <w:tc>
          <w:tcPr>
            <w:tcW w:w="6237" w:type="dxa"/>
          </w:tcPr>
          <w:p w:rsidR="009665DA" w:rsidRDefault="009665DA" w:rsidP="009665DA">
            <w:pPr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404144">
              <w:rPr>
                <w:rFonts w:ascii="Times New Roman" w:eastAsia="Calibri" w:hAnsi="Times New Roman" w:cs="Times New Roman"/>
              </w:rPr>
              <w:t xml:space="preserve">Работа над артикуляционным аппаратом. Прослушать и повторить не менее 4-х скороговорок </w:t>
            </w:r>
            <w:hyperlink r:id="rId88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3ZhZCIPbefs</w:t>
              </w:r>
            </w:hyperlink>
          </w:p>
          <w:p w:rsidR="009665DA" w:rsidRPr="009665DA" w:rsidRDefault="009665DA" w:rsidP="009665DA">
            <w:pPr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Pr="009665DA">
              <w:rPr>
                <w:rFonts w:ascii="Times New Roman" w:eastAsia="Calibri" w:hAnsi="Times New Roman" w:cs="Times New Roman"/>
              </w:rPr>
              <w:t xml:space="preserve">Перечислить произведения </w:t>
            </w:r>
            <w:proofErr w:type="spellStart"/>
            <w:r w:rsidRPr="009665DA">
              <w:rPr>
                <w:rFonts w:ascii="Times New Roman" w:eastAsia="Calibri" w:hAnsi="Times New Roman" w:cs="Times New Roman"/>
              </w:rPr>
              <w:t>Е.Крылатова</w:t>
            </w:r>
            <w:proofErr w:type="spellEnd"/>
            <w:r w:rsidRPr="009665DA">
              <w:rPr>
                <w:rFonts w:ascii="Times New Roman" w:eastAsia="Calibri" w:hAnsi="Times New Roman" w:cs="Times New Roman"/>
              </w:rPr>
              <w:t xml:space="preserve"> из кино и </w:t>
            </w:r>
            <w:proofErr w:type="spellStart"/>
            <w:r w:rsidRPr="009665DA">
              <w:rPr>
                <w:rFonts w:ascii="Times New Roman" w:eastAsia="Calibri" w:hAnsi="Times New Roman" w:cs="Times New Roman"/>
              </w:rPr>
              <w:t>мульт</w:t>
            </w:r>
            <w:proofErr w:type="spellEnd"/>
            <w:r w:rsidRPr="009665DA">
              <w:rPr>
                <w:rFonts w:ascii="Times New Roman" w:eastAsia="Calibri" w:hAnsi="Times New Roman" w:cs="Times New Roman"/>
              </w:rPr>
              <w:t xml:space="preserve"> фильмов</w:t>
            </w:r>
            <w:proofErr w:type="gramStart"/>
            <w:r w:rsidRPr="009665DA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 w:rsidRPr="009665DA">
              <w:rPr>
                <w:rFonts w:ascii="Times New Roman" w:eastAsia="Calibri" w:hAnsi="Times New Roman" w:cs="Times New Roman"/>
              </w:rPr>
              <w:t xml:space="preserve"> Материал прошлого урока. </w:t>
            </w:r>
            <w:hyperlink r:id="rId89" w:history="1">
              <w:r w:rsidRPr="009665DA">
                <w:rPr>
                  <w:rStyle w:val="a5"/>
                  <w:rFonts w:ascii="Times New Roman" w:eastAsia="Calibri" w:hAnsi="Times New Roman" w:cs="Times New Roman"/>
                </w:rPr>
                <w:t>https://www.youtube.com/watch?v=pfN5eJUYjwM&amp;list=PLgp</w:t>
              </w:r>
              <w:r w:rsidRPr="009665DA">
                <w:rPr>
                  <w:rStyle w:val="a5"/>
                  <w:rFonts w:ascii="Times New Roman" w:eastAsia="Calibri" w:hAnsi="Times New Roman" w:cs="Times New Roman"/>
                </w:rPr>
                <w:lastRenderedPageBreak/>
                <w:t>nOud-mvg-Cb1tgUSJwXW3NJjp_Punz</w:t>
              </w:r>
            </w:hyperlink>
          </w:p>
          <w:p w:rsidR="009665DA" w:rsidRDefault="009665DA" w:rsidP="009665DA">
            <w:pPr>
              <w:pStyle w:val="a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Пропеть программу по хору (Военные песни)</w:t>
            </w:r>
          </w:p>
          <w:p w:rsidR="009665DA" w:rsidRPr="00404144" w:rsidRDefault="009665DA" w:rsidP="009665DA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Домашнее задание:</w:t>
            </w:r>
          </w:p>
          <w:p w:rsidR="009665DA" w:rsidRDefault="009665DA" w:rsidP="009665DA">
            <w:pPr>
              <w:pStyle w:val="a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Распевка, разогреть певческий аппарат.</w:t>
            </w:r>
          </w:p>
          <w:p w:rsidR="009665DA" w:rsidRDefault="009665DA" w:rsidP="009665DA">
            <w:pPr>
              <w:pStyle w:val="a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Подготовка к итоговому занятию.</w:t>
            </w:r>
          </w:p>
          <w:p w:rsidR="009665DA" w:rsidRPr="009665DA" w:rsidRDefault="009665DA" w:rsidP="009665DA">
            <w:pPr>
              <w:pStyle w:val="a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Повторитиь теоретический  материал</w:t>
            </w:r>
            <w:r w:rsidR="0014497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и песенный репертуар.</w:t>
            </w:r>
          </w:p>
          <w:p w:rsidR="001E0775" w:rsidRPr="00404144" w:rsidRDefault="001E0775" w:rsidP="001E0775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1E0775" w:rsidRPr="00A70D70" w:rsidRDefault="005800A8" w:rsidP="0040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ку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</w:t>
            </w:r>
          </w:p>
        </w:tc>
      </w:tr>
      <w:tr w:rsidR="001E0775" w:rsidRPr="00404144" w:rsidTr="002566DC">
        <w:tc>
          <w:tcPr>
            <w:tcW w:w="1418" w:type="dxa"/>
          </w:tcPr>
          <w:p w:rsidR="001E0775" w:rsidRPr="00E537B3" w:rsidRDefault="001E0775" w:rsidP="002A257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 xml:space="preserve">25 – 31.05.2020 г. </w:t>
            </w:r>
          </w:p>
        </w:tc>
        <w:tc>
          <w:tcPr>
            <w:tcW w:w="1418" w:type="dxa"/>
          </w:tcPr>
          <w:p w:rsidR="001E0775" w:rsidRPr="00404144" w:rsidRDefault="005800A8" w:rsidP="004041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Ансамбль «Бирюза» ст.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 смены</w:t>
            </w:r>
          </w:p>
        </w:tc>
        <w:tc>
          <w:tcPr>
            <w:tcW w:w="6237" w:type="dxa"/>
          </w:tcPr>
          <w:p w:rsidR="009665DA" w:rsidRPr="001E0775" w:rsidRDefault="009665DA" w:rsidP="009665DA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hAnsi="Times New Roman" w:cs="Times New Roman"/>
                <w:sz w:val="24"/>
                <w:szCs w:val="24"/>
              </w:rPr>
              <w:t>1. Подведение итогов года:</w:t>
            </w:r>
          </w:p>
          <w:p w:rsidR="001E0775" w:rsidRPr="00404144" w:rsidRDefault="009665DA" w:rsidP="009665DA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1E0775">
              <w:rPr>
                <w:rFonts w:ascii="Times New Roman" w:hAnsi="Times New Roman" w:cs="Times New Roman"/>
                <w:sz w:val="24"/>
                <w:szCs w:val="24"/>
              </w:rPr>
              <w:t>Вспомнить, какие произведение разучивались на хоре в этом году и, чему они были посвящены? Какие новые знания в области хорового пения были приобретены во время дистанционного обучения?</w:t>
            </w:r>
          </w:p>
        </w:tc>
        <w:tc>
          <w:tcPr>
            <w:tcW w:w="1701" w:type="dxa"/>
          </w:tcPr>
          <w:p w:rsidR="001E0775" w:rsidRPr="00A70D70" w:rsidRDefault="005800A8" w:rsidP="0040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</w:tbl>
    <w:p w:rsidR="00E537B3" w:rsidRDefault="00E537B3" w:rsidP="004041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566DC" w:rsidRDefault="002566DC" w:rsidP="004041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566DC" w:rsidRDefault="002566DC" w:rsidP="004041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Style w:val="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6237"/>
        <w:gridCol w:w="1701"/>
      </w:tblGrid>
      <w:tr w:rsidR="00404144" w:rsidRPr="00404144" w:rsidTr="002566DC"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237" w:type="dxa"/>
          </w:tcPr>
          <w:p w:rsidR="00404144" w:rsidRPr="00404144" w:rsidRDefault="002566DC" w:rsidP="004041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1701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</w:p>
        </w:tc>
      </w:tr>
      <w:tr w:rsidR="00404144" w:rsidRPr="00404144" w:rsidTr="002566DC"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Старший хор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I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V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 группы</w:t>
            </w:r>
          </w:p>
        </w:tc>
        <w:tc>
          <w:tcPr>
            <w:tcW w:w="6237" w:type="dxa"/>
          </w:tcPr>
          <w:p w:rsidR="00404144" w:rsidRPr="00404144" w:rsidRDefault="00404144" w:rsidP="00404144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Работа над артикуляционным аппаратом. Прослушать и повторить не менее 4-х скороговорок </w:t>
            </w:r>
            <w:hyperlink r:id="rId90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3ZhZCIPbefs</w:t>
              </w:r>
            </w:hyperlink>
          </w:p>
          <w:p w:rsidR="00404144" w:rsidRPr="00404144" w:rsidRDefault="00404144" w:rsidP="00404144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Повторение основных понятий: хор, типы и виды хоровых коллективов. Прочитать статьи </w:t>
            </w:r>
            <w:hyperlink r:id="rId91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dic.academic.ru/dic.nsf/ruwiki/35073</w:t>
              </w:r>
            </w:hyperlink>
            <w:r w:rsidRPr="00404144">
              <w:rPr>
                <w:rFonts w:ascii="Times New Roman" w:eastAsia="Calibri" w:hAnsi="Times New Roman" w:cs="Times New Roman"/>
              </w:rPr>
              <w:t xml:space="preserve"> </w:t>
            </w:r>
            <w:hyperlink r:id="rId92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horist.ru/biblioteka/hor_i_upravlenie_im/1.1.shtml</w:t>
              </w:r>
            </w:hyperlink>
            <w:r w:rsidRPr="0040414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</w:p>
          <w:p w:rsidR="00404144" w:rsidRPr="00404144" w:rsidRDefault="00404144" w:rsidP="004041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Домашнее задание:</w:t>
            </w:r>
          </w:p>
          <w:p w:rsidR="00404144" w:rsidRPr="00404144" w:rsidRDefault="00404144" w:rsidP="00404144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Письменно ответить на вопросы: Что такое хор? Какие бывают типы и виды хоров? К какому виду и типу относится наш хор? Какие партии существуют? На каждый вопрос дать ответ в 2-4 предложения</w:t>
            </w:r>
          </w:p>
        </w:tc>
        <w:tc>
          <w:tcPr>
            <w:tcW w:w="1701" w:type="dxa"/>
          </w:tcPr>
          <w:p w:rsidR="00404144" w:rsidRPr="00404144" w:rsidRDefault="002566DC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404144" w:rsidRPr="00404144" w:rsidTr="002566DC">
        <w:trPr>
          <w:trHeight w:val="4885"/>
        </w:trPr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-26.04.2020 г</w:t>
            </w:r>
          </w:p>
        </w:tc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Старший хор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I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V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 группы</w:t>
            </w:r>
          </w:p>
        </w:tc>
        <w:tc>
          <w:tcPr>
            <w:tcW w:w="6237" w:type="dxa"/>
          </w:tcPr>
          <w:p w:rsidR="002566DC" w:rsidRDefault="002566DC" w:rsidP="002566DC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  <w:p w:rsidR="00404144" w:rsidRPr="00404144" w:rsidRDefault="00404144" w:rsidP="00404144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Работа над артикуляционным аппаратом. Прослушать и повторить не менее 4-х скороговорок </w:t>
            </w:r>
            <w:hyperlink r:id="rId93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3ZhZCIPbefs</w:t>
              </w:r>
            </w:hyperlink>
          </w:p>
          <w:p w:rsidR="00404144" w:rsidRPr="00404144" w:rsidRDefault="00404144" w:rsidP="00404144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Знакомство с историей хорового пения. Прочитать статью </w:t>
            </w:r>
            <w:hyperlink r:id="rId94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frateroleg.name/library/moskva1.htm</w:t>
              </w:r>
            </w:hyperlink>
          </w:p>
          <w:p w:rsidR="00404144" w:rsidRPr="00404144" w:rsidRDefault="00404144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  <w:p w:rsidR="00404144" w:rsidRPr="00404144" w:rsidRDefault="00404144" w:rsidP="004041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Домашнее задание:</w:t>
            </w:r>
          </w:p>
          <w:p w:rsidR="00404144" w:rsidRPr="005800A8" w:rsidRDefault="00404144" w:rsidP="00404144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Прослушать григорианские хоралы </w:t>
            </w:r>
            <w:hyperlink r:id="rId95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kK5AohCMX0U&amp;list=PLz281WbmULLni9RGN9XdODUVTZKPdpWtM&amp;index=1</w:t>
              </w:r>
            </w:hyperlink>
            <w:r w:rsidRPr="00404144">
              <w:rPr>
                <w:rFonts w:ascii="Times New Roman" w:eastAsia="Calibri" w:hAnsi="Times New Roman" w:cs="Times New Roman"/>
              </w:rPr>
              <w:t xml:space="preserve"> </w:t>
            </w:r>
            <w:hyperlink r:id="rId96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Dlr90NLDp-0&amp;list=PLz281WbmULLni9RGN9XdODUVTZKPdpWtM&amp;index=2</w:t>
              </w:r>
            </w:hyperlink>
            <w:r w:rsidRPr="00404144">
              <w:rPr>
                <w:rFonts w:ascii="Times New Roman" w:eastAsia="Calibri" w:hAnsi="Times New Roman" w:cs="Times New Roman"/>
              </w:rPr>
              <w:t xml:space="preserve"> </w:t>
            </w:r>
            <w:hyperlink r:id="rId97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kIOV98JldA4&amp;list=PLz281WbmULLni9RGN9XdODUVTZKPdpWtM&amp;index=6</w:t>
              </w:r>
            </w:hyperlink>
          </w:p>
        </w:tc>
        <w:tc>
          <w:tcPr>
            <w:tcW w:w="1701" w:type="dxa"/>
          </w:tcPr>
          <w:p w:rsidR="005A27EE" w:rsidRDefault="005A27EE" w:rsidP="0040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144" w:rsidRPr="00404144" w:rsidRDefault="002566DC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404144" w:rsidRPr="00404144" w:rsidTr="002566DC">
        <w:trPr>
          <w:trHeight w:val="7228"/>
        </w:trPr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27- 30.04.2020 г</w:t>
            </w:r>
          </w:p>
        </w:tc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Старший хор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I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V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 группы</w:t>
            </w:r>
          </w:p>
        </w:tc>
        <w:tc>
          <w:tcPr>
            <w:tcW w:w="6237" w:type="dxa"/>
          </w:tcPr>
          <w:p w:rsidR="00404144" w:rsidRPr="00404144" w:rsidRDefault="00404144" w:rsidP="00404144">
            <w:pPr>
              <w:numPr>
                <w:ilvl w:val="0"/>
                <w:numId w:val="34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Работа над артикуляционным аппаратом. Прослушать и повторить не менее 4-х скороговорок </w:t>
            </w:r>
            <w:hyperlink r:id="rId98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3ZhZCIPbefs</w:t>
              </w:r>
            </w:hyperlink>
          </w:p>
          <w:p w:rsidR="00404144" w:rsidRPr="00404144" w:rsidRDefault="00404144" w:rsidP="00404144">
            <w:pPr>
              <w:numPr>
                <w:ilvl w:val="0"/>
                <w:numId w:val="34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Знакомство с известными детскими хорами России. Прочитать статью</w:t>
            </w:r>
          </w:p>
          <w:p w:rsidR="00404144" w:rsidRPr="00404144" w:rsidRDefault="00404144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Детская хоровая студия «Веснянка» </w:t>
            </w:r>
            <w:hyperlink r:id="rId99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vesnianka.ru/ru/about/history</w:t>
              </w:r>
            </w:hyperlink>
          </w:p>
          <w:p w:rsidR="00404144" w:rsidRPr="00404144" w:rsidRDefault="00404144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Посмотреть интервью Елены Володиной </w:t>
            </w:r>
            <w:proofErr w:type="gramStart"/>
            <w:r w:rsidRPr="00404144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404144">
              <w:rPr>
                <w:rFonts w:ascii="Times New Roman" w:eastAsia="Calibri" w:hAnsi="Times New Roman" w:cs="Times New Roman"/>
              </w:rPr>
              <w:t>х</w:t>
            </w:r>
            <w:proofErr w:type="gramEnd"/>
            <w:r w:rsidRPr="00404144">
              <w:rPr>
                <w:rFonts w:ascii="Times New Roman" w:eastAsia="Calibri" w:hAnsi="Times New Roman" w:cs="Times New Roman"/>
              </w:rPr>
              <w:t>уд.руководителя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 xml:space="preserve"> хоровой школы «Алые паруса» </w:t>
            </w:r>
            <w:hyperlink r:id="rId100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tCK2JtwGQVE&amp;feature=youtu.be</w:t>
              </w:r>
            </w:hyperlink>
          </w:p>
          <w:p w:rsidR="00404144" w:rsidRPr="00404144" w:rsidRDefault="00404144" w:rsidP="004041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Домашнее задание:</w:t>
            </w:r>
          </w:p>
          <w:p w:rsidR="00404144" w:rsidRPr="00404144" w:rsidRDefault="00404144" w:rsidP="00404144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Прослушать</w:t>
            </w:r>
          </w:p>
          <w:p w:rsidR="00404144" w:rsidRPr="00404144" w:rsidRDefault="00404144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Поёт хор «Веснянка»</w:t>
            </w:r>
          </w:p>
          <w:p w:rsidR="00404144" w:rsidRPr="00404144" w:rsidRDefault="00404144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404144">
              <w:rPr>
                <w:rFonts w:ascii="Times New Roman" w:eastAsia="Calibri" w:hAnsi="Times New Roman" w:cs="Times New Roman"/>
              </w:rPr>
              <w:t>М.Ю.Глинка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 xml:space="preserve"> «Венецианская ночь» </w:t>
            </w:r>
            <w:hyperlink r:id="rId101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youtu.be/A5MSe60_kfA?t=2518</w:t>
              </w:r>
            </w:hyperlink>
          </w:p>
          <w:p w:rsidR="00404144" w:rsidRPr="00404144" w:rsidRDefault="00404144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404144">
              <w:rPr>
                <w:rFonts w:ascii="Times New Roman" w:eastAsia="Calibri" w:hAnsi="Times New Roman" w:cs="Times New Roman"/>
              </w:rPr>
              <w:t>И.Дунаевский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 xml:space="preserve"> «Скворцы прилетели» </w:t>
            </w:r>
            <w:hyperlink r:id="rId102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youtu.be/A5MSe60_kfA?t=2753</w:t>
              </w:r>
            </w:hyperlink>
          </w:p>
          <w:p w:rsidR="00404144" w:rsidRPr="00404144" w:rsidRDefault="00404144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404144">
              <w:rPr>
                <w:rFonts w:ascii="Times New Roman" w:eastAsia="Calibri" w:hAnsi="Times New Roman" w:cs="Times New Roman"/>
              </w:rPr>
              <w:t>И.Штраус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 xml:space="preserve"> «Весенний вальс» </w:t>
            </w:r>
            <w:hyperlink r:id="rId103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youtu.be/A5MSe60_kfA?t=2899</w:t>
              </w:r>
            </w:hyperlink>
          </w:p>
          <w:p w:rsidR="00404144" w:rsidRPr="00404144" w:rsidRDefault="00404144" w:rsidP="00404144">
            <w:pPr>
              <w:ind w:left="1080"/>
              <w:rPr>
                <w:rFonts w:ascii="Times New Roman" w:eastAsia="Calibri" w:hAnsi="Times New Roman" w:cs="Times New Roman"/>
              </w:rPr>
            </w:pPr>
          </w:p>
          <w:p w:rsidR="00404144" w:rsidRPr="00404144" w:rsidRDefault="00404144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Поёт концертный хор «Алые паруса»</w:t>
            </w:r>
          </w:p>
          <w:p w:rsidR="00404144" w:rsidRPr="00404144" w:rsidRDefault="00404144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404144">
              <w:rPr>
                <w:rFonts w:ascii="Times New Roman" w:eastAsia="Calibri" w:hAnsi="Times New Roman" w:cs="Times New Roman"/>
              </w:rPr>
              <w:t>Р.н.п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>. «Степь да степь кругом» в обр. Логинова</w:t>
            </w:r>
          </w:p>
          <w:p w:rsidR="00404144" w:rsidRPr="00404144" w:rsidRDefault="0014497B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hyperlink r:id="rId104" w:history="1">
              <w:r w:rsidR="00404144"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fSqQJto9t1A&amp;list=PLwUO8LRi6ReH1S6VLp7PlcugBV-oF9lbf</w:t>
              </w:r>
            </w:hyperlink>
          </w:p>
          <w:p w:rsidR="00404144" w:rsidRPr="00404144" w:rsidRDefault="00404144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404144">
              <w:rPr>
                <w:rFonts w:ascii="Times New Roman" w:eastAsia="Calibri" w:hAnsi="Times New Roman" w:cs="Times New Roman"/>
              </w:rPr>
              <w:t>Д.Орбан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 xml:space="preserve"> «</w:t>
            </w:r>
            <w:r w:rsidRPr="00404144">
              <w:rPr>
                <w:rFonts w:ascii="Times New Roman" w:eastAsia="Calibri" w:hAnsi="Times New Roman" w:cs="Times New Roman"/>
                <w:lang w:val="en-US"/>
              </w:rPr>
              <w:t>Sanctus</w:t>
            </w:r>
            <w:r w:rsidRPr="00404144">
              <w:rPr>
                <w:rFonts w:ascii="Times New Roman" w:eastAsia="Calibri" w:hAnsi="Times New Roman" w:cs="Times New Roman"/>
              </w:rPr>
              <w:t xml:space="preserve"> из мессы №6</w:t>
            </w:r>
          </w:p>
          <w:p w:rsidR="00404144" w:rsidRPr="00404144" w:rsidRDefault="0014497B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hyperlink r:id="rId105" w:history="1">
              <w:r w:rsidR="00404144"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youtu.be/bbBAxanjwkg?list=PLwUO8LRi6ReH1S6VLp7PlcugBV-oF9lbf&amp;t=16</w:t>
              </w:r>
            </w:hyperlink>
          </w:p>
        </w:tc>
        <w:tc>
          <w:tcPr>
            <w:tcW w:w="1701" w:type="dxa"/>
          </w:tcPr>
          <w:p w:rsidR="00404144" w:rsidRPr="00404144" w:rsidRDefault="002566DC" w:rsidP="002566DC">
            <w:pPr>
              <w:jc w:val="center"/>
              <w:rPr>
                <w:rFonts w:ascii="Calibri" w:eastAsia="Calibri" w:hAnsi="Calibri" w:cs="Times New Roman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5800A8" w:rsidRPr="00404144" w:rsidTr="005800A8">
        <w:trPr>
          <w:trHeight w:val="2242"/>
        </w:trPr>
        <w:tc>
          <w:tcPr>
            <w:tcW w:w="1418" w:type="dxa"/>
          </w:tcPr>
          <w:p w:rsidR="005800A8" w:rsidRPr="00E537B3" w:rsidRDefault="005800A8" w:rsidP="002A257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 – 17.05.2020 г.</w:t>
            </w:r>
          </w:p>
        </w:tc>
        <w:tc>
          <w:tcPr>
            <w:tcW w:w="1418" w:type="dxa"/>
          </w:tcPr>
          <w:p w:rsidR="005800A8" w:rsidRPr="00404144" w:rsidRDefault="005800A8" w:rsidP="004041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Старший хор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I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V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 группы</w:t>
            </w:r>
          </w:p>
        </w:tc>
        <w:tc>
          <w:tcPr>
            <w:tcW w:w="6237" w:type="dxa"/>
          </w:tcPr>
          <w:p w:rsidR="009665DA" w:rsidRPr="009665DA" w:rsidRDefault="009665DA" w:rsidP="009665DA">
            <w:pPr>
              <w:numPr>
                <w:ilvl w:val="0"/>
                <w:numId w:val="48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Работа над артикуляционным аппаратом. Прослушать и повторить не менее 4-х скороговорок </w:t>
            </w:r>
            <w:hyperlink r:id="rId106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3ZhZCIPbefs</w:t>
              </w:r>
            </w:hyperlink>
          </w:p>
          <w:p w:rsidR="005800A8" w:rsidRDefault="009665DA" w:rsidP="009665DA">
            <w:pPr>
              <w:numPr>
                <w:ilvl w:val="0"/>
                <w:numId w:val="48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9665DA">
              <w:rPr>
                <w:rFonts w:ascii="Times New Roman" w:eastAsia="Calibri" w:hAnsi="Times New Roman" w:cs="Times New Roman"/>
              </w:rPr>
              <w:t>Знакомство с известными детскими хорами России. Прочитать статью</w:t>
            </w:r>
            <w:r>
              <w:rPr>
                <w:rFonts w:ascii="Times New Roman" w:eastAsia="Calibri" w:hAnsi="Times New Roman" w:cs="Times New Roman"/>
              </w:rPr>
              <w:t xml:space="preserve"> о Барнаульском хоре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ентябринк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</w:t>
            </w:r>
            <w:hyperlink r:id="rId107" w:history="1">
              <w:r w:rsidRPr="00D00EFB">
                <w:rPr>
                  <w:rStyle w:val="a5"/>
                  <w:rFonts w:ascii="Times New Roman" w:eastAsia="Calibri" w:hAnsi="Times New Roman" w:cs="Times New Roman"/>
                </w:rPr>
                <w:t>https://www.classicalmusicnews.ru/</w:t>
              </w:r>
            </w:hyperlink>
          </w:p>
          <w:p w:rsidR="009665DA" w:rsidRDefault="0014497B" w:rsidP="009665DA">
            <w:pPr>
              <w:numPr>
                <w:ilvl w:val="0"/>
                <w:numId w:val="48"/>
              </w:numPr>
              <w:contextualSpacing/>
              <w:rPr>
                <w:rFonts w:ascii="Times New Roman" w:eastAsia="Calibri" w:hAnsi="Times New Roman" w:cs="Times New Roman"/>
              </w:rPr>
            </w:pPr>
            <w:hyperlink r:id="rId108" w:history="1">
              <w:r w:rsidR="009665DA" w:rsidRPr="00D00EFB">
                <w:rPr>
                  <w:rStyle w:val="a5"/>
                  <w:rFonts w:ascii="Times New Roman" w:eastAsia="Calibri" w:hAnsi="Times New Roman" w:cs="Times New Roman"/>
                </w:rPr>
                <w:t>https://www.youtube.com/watch?v=ydvxpGJ16XI</w:t>
              </w:r>
            </w:hyperlink>
          </w:p>
          <w:p w:rsidR="009665DA" w:rsidRDefault="0014497B" w:rsidP="009665DA">
            <w:pPr>
              <w:numPr>
                <w:ilvl w:val="0"/>
                <w:numId w:val="48"/>
              </w:numPr>
              <w:contextualSpacing/>
              <w:rPr>
                <w:rFonts w:ascii="Times New Roman" w:eastAsia="Calibri" w:hAnsi="Times New Roman" w:cs="Times New Roman"/>
              </w:rPr>
            </w:pPr>
            <w:hyperlink r:id="rId109" w:history="1">
              <w:r w:rsidR="009665DA" w:rsidRPr="00D00EFB">
                <w:rPr>
                  <w:rStyle w:val="a5"/>
                  <w:rFonts w:ascii="Times New Roman" w:eastAsia="Calibri" w:hAnsi="Times New Roman" w:cs="Times New Roman"/>
                </w:rPr>
                <w:t>https://www.youtube.com/watch?v=tghHrGPgi5o</w:t>
              </w:r>
            </w:hyperlink>
          </w:p>
          <w:p w:rsidR="009665DA" w:rsidRDefault="009665DA" w:rsidP="009665DA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ашнее задание.</w:t>
            </w:r>
          </w:p>
          <w:p w:rsidR="009665DA" w:rsidRDefault="009665DA" w:rsidP="009665DA">
            <w:pPr>
              <w:pStyle w:val="a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Распевки 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короговорки-повторить</w:t>
            </w:r>
            <w:proofErr w:type="gramEnd"/>
          </w:p>
          <w:p w:rsidR="009665DA" w:rsidRPr="009665DA" w:rsidRDefault="009665DA" w:rsidP="009665DA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Повторять программу </w:t>
            </w:r>
            <w:r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14497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и </w:t>
            </w:r>
            <w:r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14497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овторять программу 3 и 4 четверти.</w:t>
            </w:r>
          </w:p>
        </w:tc>
        <w:tc>
          <w:tcPr>
            <w:tcW w:w="1701" w:type="dxa"/>
          </w:tcPr>
          <w:p w:rsidR="005800A8" w:rsidRPr="00A70D70" w:rsidRDefault="005800A8" w:rsidP="0025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5800A8" w:rsidRPr="00404144" w:rsidTr="005800A8">
        <w:trPr>
          <w:trHeight w:val="2131"/>
        </w:trPr>
        <w:tc>
          <w:tcPr>
            <w:tcW w:w="1418" w:type="dxa"/>
          </w:tcPr>
          <w:p w:rsidR="005800A8" w:rsidRPr="00E537B3" w:rsidRDefault="005800A8" w:rsidP="002A257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 – 24.05.2020 г.</w:t>
            </w:r>
          </w:p>
        </w:tc>
        <w:tc>
          <w:tcPr>
            <w:tcW w:w="1418" w:type="dxa"/>
          </w:tcPr>
          <w:p w:rsidR="005800A8" w:rsidRPr="00404144" w:rsidRDefault="005800A8" w:rsidP="004041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Старший хор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I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V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 группы</w:t>
            </w:r>
          </w:p>
        </w:tc>
        <w:tc>
          <w:tcPr>
            <w:tcW w:w="6237" w:type="dxa"/>
          </w:tcPr>
          <w:p w:rsidR="009665DA" w:rsidRPr="009665DA" w:rsidRDefault="009665DA" w:rsidP="009665DA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Работа над артикуляционным аппаратом. Прослушать и повторить не менее 4-х скороговорок </w:t>
            </w:r>
            <w:hyperlink r:id="rId110" w:history="1">
              <w:r w:rsidRPr="00D00EFB">
                <w:rPr>
                  <w:rStyle w:val="a5"/>
                  <w:rFonts w:ascii="Times New Roman" w:eastAsia="Calibri" w:hAnsi="Times New Roman" w:cs="Times New Roman"/>
                </w:rPr>
                <w:t>https://www.youtube.com/watch?v=3ZhZCIPbefs</w:t>
              </w:r>
            </w:hyperlink>
          </w:p>
          <w:p w:rsidR="009665DA" w:rsidRDefault="009665DA" w:rsidP="009665DA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накомство с известными </w:t>
            </w:r>
            <w:r w:rsidRPr="009665DA">
              <w:rPr>
                <w:rFonts w:ascii="Times New Roman" w:eastAsia="Calibri" w:hAnsi="Times New Roman" w:cs="Times New Roman"/>
              </w:rPr>
              <w:t xml:space="preserve"> хорами России. Прочитать статью</w:t>
            </w:r>
            <w:r>
              <w:rPr>
                <w:rFonts w:ascii="Times New Roman" w:eastAsia="Calibri" w:hAnsi="Times New Roman" w:cs="Times New Roman"/>
              </w:rPr>
              <w:t xml:space="preserve"> о Барнаульском академическом хоре им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Б.Тарнец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hyperlink r:id="rId111" w:history="1">
              <w:r w:rsidRPr="00D00EFB">
                <w:rPr>
                  <w:rStyle w:val="a5"/>
                  <w:rFonts w:ascii="Times New Roman" w:eastAsia="Calibri" w:hAnsi="Times New Roman" w:cs="Times New Roman"/>
                </w:rPr>
                <w:t>http://bachorus.ru/</w:t>
              </w:r>
            </w:hyperlink>
          </w:p>
          <w:p w:rsidR="009665DA" w:rsidRDefault="009665DA" w:rsidP="009665DA">
            <w:pPr>
              <w:numPr>
                <w:ilvl w:val="0"/>
                <w:numId w:val="49"/>
              </w:num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петь песни из репертуара  концерта «Камертон»</w:t>
            </w:r>
          </w:p>
          <w:p w:rsidR="009665DA" w:rsidRDefault="009665DA" w:rsidP="009665DA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ашнее задание:</w:t>
            </w:r>
          </w:p>
          <w:p w:rsidR="009665DA" w:rsidRPr="009665DA" w:rsidRDefault="0014497B" w:rsidP="009665DA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иться к итогово</w:t>
            </w:r>
            <w:r w:rsidR="009665DA">
              <w:rPr>
                <w:rFonts w:ascii="Times New Roman" w:eastAsia="Calibri" w:hAnsi="Times New Roman" w:cs="Times New Roman"/>
              </w:rPr>
              <w:t>му уроку.</w:t>
            </w:r>
          </w:p>
          <w:p w:rsidR="005800A8" w:rsidRPr="00404144" w:rsidRDefault="005800A8" w:rsidP="005800A8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800A8" w:rsidRPr="00A70D70" w:rsidRDefault="005800A8" w:rsidP="0025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5800A8" w:rsidRPr="00404144" w:rsidTr="005800A8">
        <w:trPr>
          <w:trHeight w:val="2131"/>
        </w:trPr>
        <w:tc>
          <w:tcPr>
            <w:tcW w:w="1418" w:type="dxa"/>
          </w:tcPr>
          <w:p w:rsidR="005800A8" w:rsidRPr="00E537B3" w:rsidRDefault="005800A8" w:rsidP="002A257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5 – 31.05.2020 г. </w:t>
            </w:r>
          </w:p>
        </w:tc>
        <w:tc>
          <w:tcPr>
            <w:tcW w:w="1418" w:type="dxa"/>
          </w:tcPr>
          <w:p w:rsidR="005800A8" w:rsidRPr="00404144" w:rsidRDefault="005800A8" w:rsidP="004041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Старший хор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I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V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 группы</w:t>
            </w:r>
          </w:p>
        </w:tc>
        <w:tc>
          <w:tcPr>
            <w:tcW w:w="6237" w:type="dxa"/>
          </w:tcPr>
          <w:p w:rsidR="009665DA" w:rsidRPr="001E0775" w:rsidRDefault="009665DA" w:rsidP="009665DA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1E0775">
              <w:rPr>
                <w:rFonts w:ascii="Times New Roman" w:hAnsi="Times New Roman" w:cs="Times New Roman"/>
                <w:sz w:val="24"/>
                <w:szCs w:val="24"/>
              </w:rPr>
              <w:t>1. Подведение итогов года:</w:t>
            </w:r>
          </w:p>
          <w:p w:rsidR="005800A8" w:rsidRPr="00404144" w:rsidRDefault="009665DA" w:rsidP="009665DA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1E0775">
              <w:rPr>
                <w:rFonts w:ascii="Times New Roman" w:hAnsi="Times New Roman" w:cs="Times New Roman"/>
                <w:sz w:val="24"/>
                <w:szCs w:val="24"/>
              </w:rPr>
              <w:t>Вспомнить, какие произведение разучивались на хоре в этом году и, чему они были посвящены? Какие новые знания в области хорового пения были приобретены во время дистанционного обучения?</w:t>
            </w:r>
          </w:p>
        </w:tc>
        <w:tc>
          <w:tcPr>
            <w:tcW w:w="1701" w:type="dxa"/>
          </w:tcPr>
          <w:p w:rsidR="005800A8" w:rsidRPr="00A70D70" w:rsidRDefault="005800A8" w:rsidP="0025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</w:tbl>
    <w:p w:rsidR="00E537B3" w:rsidRDefault="00E537B3" w:rsidP="004041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4497B" w:rsidRDefault="0014497B" w:rsidP="00E53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4497B" w:rsidRDefault="0014497B" w:rsidP="00E53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4497B" w:rsidRDefault="0014497B" w:rsidP="00E53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537B3" w:rsidRPr="00E537B3" w:rsidRDefault="00E537B3" w:rsidP="00E53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0" w:name="_GoBack"/>
      <w:bookmarkEnd w:id="0"/>
      <w:r w:rsidRPr="00E537B3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План дистанционной работы по учебному предмету</w:t>
      </w:r>
    </w:p>
    <w:p w:rsidR="00E537B3" w:rsidRPr="00E537B3" w:rsidRDefault="00E537B3" w:rsidP="00E53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537B3">
        <w:rPr>
          <w:rFonts w:ascii="Times New Roman" w:eastAsia="Times New Roman" w:hAnsi="Times New Roman" w:cs="Times New Roman"/>
          <w:b/>
          <w:sz w:val="28"/>
          <w:lang w:eastAsia="ru-RU"/>
        </w:rPr>
        <w:t>«Хоровой класс»</w:t>
      </w:r>
    </w:p>
    <w:p w:rsidR="00E537B3" w:rsidRDefault="00E537B3" w:rsidP="00E53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537B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р. </w:t>
      </w:r>
      <w:proofErr w:type="spellStart"/>
      <w:r w:rsidRPr="00E537B3">
        <w:rPr>
          <w:rFonts w:ascii="Times New Roman" w:eastAsia="Times New Roman" w:hAnsi="Times New Roman" w:cs="Times New Roman"/>
          <w:b/>
          <w:sz w:val="28"/>
          <w:lang w:eastAsia="ru-RU"/>
        </w:rPr>
        <w:t>Макышева</w:t>
      </w:r>
      <w:proofErr w:type="spellEnd"/>
      <w:r w:rsidRPr="00E537B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А.В. </w:t>
      </w:r>
    </w:p>
    <w:p w:rsidR="00EF2AF0" w:rsidRPr="00960BCD" w:rsidRDefault="00EF2AF0" w:rsidP="00EF2A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BCD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ПОП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Фортепиано»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Народные инструменты»,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Хоровое пение», </w:t>
      </w:r>
      <w:r>
        <w:rPr>
          <w:rFonts w:ascii="Times New Roman" w:hAnsi="Times New Roman" w:cs="Times New Roman"/>
          <w:b/>
          <w:sz w:val="24"/>
          <w:szCs w:val="24"/>
        </w:rPr>
        <w:t xml:space="preserve"> ДПОП «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Струнные инструменты», 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>«Духовые и ударные инструменты»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ОП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 8 лет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 5 лет</w:t>
      </w:r>
    </w:p>
    <w:p w:rsidR="00E537B3" w:rsidRP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 3, 4 года</w:t>
      </w:r>
    </w:p>
    <w:tbl>
      <w:tblPr>
        <w:tblW w:w="10774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417"/>
        <w:gridCol w:w="5865"/>
        <w:gridCol w:w="2215"/>
      </w:tblGrid>
      <w:tr w:rsidR="00E537B3" w:rsidRPr="00E537B3" w:rsidTr="002566DC">
        <w:trPr>
          <w:trHeight w:val="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E537B3" w:rsidP="00E537B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E537B3" w:rsidP="00E537B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класс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5A27EE" w:rsidP="00E537B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Обучающиес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E537B3" w:rsidP="00E537B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Педагог </w:t>
            </w:r>
          </w:p>
        </w:tc>
      </w:tr>
      <w:tr w:rsidR="00E537B3" w:rsidRPr="00E537B3" w:rsidTr="002566DC">
        <w:trPr>
          <w:trHeight w:val="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E537B3" w:rsidP="00E537B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13-19.04.2020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E537B3" w:rsidP="00E537B3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кий казачий ансамбль </w:t>
            </w:r>
            <w:r w:rsidRPr="00E53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Услада» 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оретическая часть (видео):</w:t>
            </w: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ение певческого аппарата. 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ческая часть: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бота над певческим дыханием. 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ыхательная гимнастика.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машнее задание: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та над партиями;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- «Вдоль да по речке»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 «</w:t>
            </w:r>
            <w:proofErr w:type="gramStart"/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авила ведёрочки наведу</w:t>
            </w:r>
            <w:proofErr w:type="gramEnd"/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5A27EE" w:rsidP="00E537B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E537B3" w:rsidRPr="00E537B3" w:rsidTr="002566DC">
        <w:trPr>
          <w:trHeight w:val="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E537B3" w:rsidP="00E537B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20 – 26.04.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E537B3" w:rsidP="00E537B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кий казачий ансамбль </w:t>
            </w:r>
            <w:r w:rsidRPr="00E53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слада»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оретическая часть (видео):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та над дикцией и орфоэпией в народном хоре.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ческая часть: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пражнения для развития  дикции, используя хоровые произведения: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«Я по улице </w:t>
            </w:r>
            <w:proofErr w:type="spellStart"/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йдуся</w:t>
            </w:r>
            <w:proofErr w:type="spellEnd"/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;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«За околицу пойдем»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машнее задание: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ороговоркой проговариваем слова: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«Вдоль да по речке»;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«Посеяли </w:t>
            </w:r>
            <w:proofErr w:type="gramStart"/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вки</w:t>
            </w:r>
            <w:proofErr w:type="gramEnd"/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лен»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5A27EE" w:rsidP="00E537B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E537B3" w:rsidRPr="00E537B3" w:rsidTr="002566DC">
        <w:trPr>
          <w:trHeight w:val="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E537B3" w:rsidP="00E537B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27- 30.04.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E537B3" w:rsidP="00E537B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кий казачий ансамбль </w:t>
            </w:r>
            <w:r w:rsidRPr="00E53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слада»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E537B3" w:rsidP="00E53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37B3">
              <w:rPr>
                <w:rFonts w:ascii="Times New Roman" w:eastAsia="Calibri" w:hAnsi="Times New Roman" w:cs="Times New Roman"/>
                <w:lang w:eastAsia="ru-RU"/>
              </w:rPr>
              <w:t>Контрольная проверка по видео связи. Исполнение партий, прорабатываемых песен: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37B3">
              <w:rPr>
                <w:rFonts w:ascii="Times New Roman" w:eastAsia="Calibri" w:hAnsi="Times New Roman" w:cs="Times New Roman"/>
                <w:lang w:eastAsia="ru-RU"/>
              </w:rPr>
              <w:t>Старший хор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37B3">
              <w:rPr>
                <w:rFonts w:ascii="Times New Roman" w:eastAsia="Calibri" w:hAnsi="Times New Roman" w:cs="Times New Roman"/>
                <w:lang w:eastAsia="ru-RU"/>
              </w:rPr>
              <w:t xml:space="preserve">- «Я по улице </w:t>
            </w:r>
            <w:proofErr w:type="spellStart"/>
            <w:r w:rsidRPr="00E537B3">
              <w:rPr>
                <w:rFonts w:ascii="Times New Roman" w:eastAsia="Calibri" w:hAnsi="Times New Roman" w:cs="Times New Roman"/>
                <w:lang w:eastAsia="ru-RU"/>
              </w:rPr>
              <w:t>пройдуся</w:t>
            </w:r>
            <w:proofErr w:type="spellEnd"/>
            <w:r w:rsidRPr="00E537B3">
              <w:rPr>
                <w:rFonts w:ascii="Times New Roman" w:eastAsia="Calibri" w:hAnsi="Times New Roman" w:cs="Times New Roman"/>
                <w:lang w:eastAsia="ru-RU"/>
              </w:rPr>
              <w:t>»;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37B3">
              <w:rPr>
                <w:rFonts w:ascii="Times New Roman" w:eastAsia="Calibri" w:hAnsi="Times New Roman" w:cs="Times New Roman"/>
                <w:lang w:eastAsia="ru-RU"/>
              </w:rPr>
              <w:t>- « Э, стой во поле роща»;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E537B3">
              <w:rPr>
                <w:rFonts w:ascii="Times New Roman" w:eastAsia="Calibri" w:hAnsi="Times New Roman" w:cs="Times New Roman"/>
                <w:lang w:eastAsia="ru-RU"/>
              </w:rPr>
              <w:t>- «Возле речке, возле моста»;</w:t>
            </w:r>
            <w:proofErr w:type="gramEnd"/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37B3">
              <w:rPr>
                <w:rFonts w:ascii="Times New Roman" w:eastAsia="Calibri" w:hAnsi="Times New Roman" w:cs="Times New Roman"/>
                <w:lang w:eastAsia="ru-RU"/>
              </w:rPr>
              <w:t>- «Как на горке калина».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37B3">
              <w:rPr>
                <w:rFonts w:ascii="Times New Roman" w:eastAsia="Calibri" w:hAnsi="Times New Roman" w:cs="Times New Roman"/>
                <w:lang w:eastAsia="ru-RU"/>
              </w:rPr>
              <w:t>Младший хор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37B3">
              <w:rPr>
                <w:rFonts w:ascii="Times New Roman" w:eastAsia="Calibri" w:hAnsi="Times New Roman" w:cs="Times New Roman"/>
                <w:lang w:eastAsia="ru-RU"/>
              </w:rPr>
              <w:t>- «За станицу мы пойдем»;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37B3">
              <w:rPr>
                <w:rFonts w:ascii="Times New Roman" w:eastAsia="Calibri" w:hAnsi="Times New Roman" w:cs="Times New Roman"/>
                <w:lang w:eastAsia="ru-RU"/>
              </w:rPr>
              <w:t xml:space="preserve">- «Посеяли, </w:t>
            </w:r>
            <w:proofErr w:type="gramStart"/>
            <w:r w:rsidRPr="00E537B3">
              <w:rPr>
                <w:rFonts w:ascii="Times New Roman" w:eastAsia="Calibri" w:hAnsi="Times New Roman" w:cs="Times New Roman"/>
                <w:lang w:eastAsia="ru-RU"/>
              </w:rPr>
              <w:t>девки</w:t>
            </w:r>
            <w:proofErr w:type="gramEnd"/>
            <w:r w:rsidRPr="00E537B3">
              <w:rPr>
                <w:rFonts w:ascii="Times New Roman" w:eastAsia="Calibri" w:hAnsi="Times New Roman" w:cs="Times New Roman"/>
                <w:lang w:eastAsia="ru-RU"/>
              </w:rPr>
              <w:t xml:space="preserve"> лен»;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37B3">
              <w:rPr>
                <w:rFonts w:ascii="Times New Roman" w:eastAsia="Calibri" w:hAnsi="Times New Roman" w:cs="Times New Roman"/>
                <w:lang w:eastAsia="ru-RU"/>
              </w:rPr>
              <w:t>- «Три дня баню не топила»;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37B3">
              <w:rPr>
                <w:rFonts w:ascii="Times New Roman" w:eastAsia="Calibri" w:hAnsi="Times New Roman" w:cs="Times New Roman"/>
                <w:lang w:eastAsia="ru-RU"/>
              </w:rPr>
              <w:t>- «Вдоль да по речке».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37B3">
              <w:rPr>
                <w:rFonts w:ascii="Times New Roman" w:eastAsia="Calibri" w:hAnsi="Times New Roman" w:cs="Times New Roman"/>
                <w:lang w:eastAsia="ru-RU"/>
              </w:rPr>
              <w:t xml:space="preserve">Видео связь по прослушиванию вокальных партий разученных песен. Оценка </w:t>
            </w:r>
            <w:proofErr w:type="gramStart"/>
            <w:r w:rsidRPr="00E537B3">
              <w:rPr>
                <w:rFonts w:ascii="Times New Roman" w:eastAsia="Calibri" w:hAnsi="Times New Roman" w:cs="Times New Roman"/>
                <w:lang w:eastAsia="ru-RU"/>
              </w:rPr>
              <w:t>сделанного</w:t>
            </w:r>
            <w:proofErr w:type="gramEnd"/>
            <w:r w:rsidRPr="00E537B3">
              <w:rPr>
                <w:rFonts w:ascii="Times New Roman" w:eastAsia="Calibri" w:hAnsi="Times New Roman" w:cs="Times New Roman"/>
                <w:lang w:eastAsia="ru-RU"/>
              </w:rPr>
              <w:t xml:space="preserve"> за месяц.</w:t>
            </w:r>
          </w:p>
          <w:p w:rsidR="00E537B3" w:rsidRPr="005800A8" w:rsidRDefault="00E537B3" w:rsidP="00E53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37B3">
              <w:rPr>
                <w:rFonts w:ascii="Times New Roman" w:eastAsia="Calibri" w:hAnsi="Times New Roman" w:cs="Times New Roman"/>
                <w:lang w:eastAsia="ru-RU"/>
              </w:rPr>
              <w:t>Контрольная проверка по видео связи. Исполнение</w:t>
            </w:r>
            <w:r w:rsidR="005800A8">
              <w:rPr>
                <w:rFonts w:ascii="Times New Roman" w:eastAsia="Calibri" w:hAnsi="Times New Roman" w:cs="Times New Roman"/>
                <w:lang w:eastAsia="ru-RU"/>
              </w:rPr>
              <w:t xml:space="preserve"> партий, прорабатываемых песен: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5A27EE" w:rsidP="00E537B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5800A8" w:rsidRPr="00E537B3" w:rsidTr="002566DC">
        <w:trPr>
          <w:trHeight w:val="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0A8" w:rsidRPr="00E537B3" w:rsidRDefault="005800A8" w:rsidP="002A257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 – 17.05.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0A8" w:rsidRDefault="005800A8" w:rsidP="00E5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кий казачий ансамбль </w:t>
            </w:r>
            <w:r w:rsidRPr="00E53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слада»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0A8" w:rsidRPr="005800A8" w:rsidRDefault="005800A8" w:rsidP="005800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00A8">
              <w:rPr>
                <w:rFonts w:ascii="Times New Roman" w:eastAsia="Calibri" w:hAnsi="Times New Roman" w:cs="Times New Roman"/>
                <w:lang w:eastAsia="ru-RU"/>
              </w:rPr>
              <w:t xml:space="preserve">Песенный марафон «Песни Победы, песни весны!» </w:t>
            </w:r>
          </w:p>
          <w:p w:rsidR="005800A8" w:rsidRPr="005800A8" w:rsidRDefault="005800A8" w:rsidP="005800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00A8">
              <w:rPr>
                <w:rFonts w:ascii="Times New Roman" w:eastAsia="Calibri" w:hAnsi="Times New Roman" w:cs="Times New Roman"/>
                <w:lang w:eastAsia="ru-RU"/>
              </w:rPr>
              <w:t>Знакомимся по аудиозаписям с песнями времен ВОВ.</w:t>
            </w:r>
          </w:p>
          <w:p w:rsidR="005800A8" w:rsidRPr="005800A8" w:rsidRDefault="005800A8" w:rsidP="005800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00A8">
              <w:rPr>
                <w:rFonts w:ascii="Times New Roman" w:eastAsia="Calibri" w:hAnsi="Times New Roman" w:cs="Times New Roman"/>
                <w:lang w:eastAsia="ru-RU"/>
              </w:rPr>
              <w:t xml:space="preserve">«Катюша»- сл.  Исаковского, муз. </w:t>
            </w:r>
            <w:proofErr w:type="spellStart"/>
            <w:r w:rsidRPr="005800A8">
              <w:rPr>
                <w:rFonts w:ascii="Times New Roman" w:eastAsia="Calibri" w:hAnsi="Times New Roman" w:cs="Times New Roman"/>
                <w:lang w:eastAsia="ru-RU"/>
              </w:rPr>
              <w:t>Блантера</w:t>
            </w:r>
            <w:proofErr w:type="spellEnd"/>
          </w:p>
          <w:p w:rsidR="005800A8" w:rsidRPr="005800A8" w:rsidRDefault="005800A8" w:rsidP="005800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00A8">
              <w:rPr>
                <w:rFonts w:ascii="Times New Roman" w:eastAsia="Calibri" w:hAnsi="Times New Roman" w:cs="Times New Roman"/>
                <w:lang w:eastAsia="ru-RU"/>
              </w:rPr>
              <w:t xml:space="preserve">«Как родная меня Мать провожала» - </w:t>
            </w:r>
            <w:proofErr w:type="spellStart"/>
            <w:r w:rsidRPr="005800A8">
              <w:rPr>
                <w:rFonts w:ascii="Times New Roman" w:eastAsia="Calibri" w:hAnsi="Times New Roman" w:cs="Times New Roman"/>
                <w:lang w:eastAsia="ru-RU"/>
              </w:rPr>
              <w:t>р.н.п</w:t>
            </w:r>
            <w:proofErr w:type="spellEnd"/>
            <w:r w:rsidRPr="005800A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5800A8" w:rsidRPr="005800A8" w:rsidRDefault="005800A8" w:rsidP="005800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00A8">
              <w:rPr>
                <w:rFonts w:ascii="Times New Roman" w:eastAsia="Calibri" w:hAnsi="Times New Roman" w:cs="Times New Roman"/>
                <w:lang w:eastAsia="ru-RU"/>
              </w:rPr>
              <w:t xml:space="preserve">«Ой, туманы» - </w:t>
            </w:r>
            <w:proofErr w:type="spellStart"/>
            <w:r w:rsidRPr="005800A8">
              <w:rPr>
                <w:rFonts w:ascii="Times New Roman" w:eastAsia="Calibri" w:hAnsi="Times New Roman" w:cs="Times New Roman"/>
                <w:lang w:eastAsia="ru-RU"/>
              </w:rPr>
              <w:t>р.н.п</w:t>
            </w:r>
            <w:proofErr w:type="spellEnd"/>
            <w:r w:rsidRPr="005800A8">
              <w:rPr>
                <w:rFonts w:ascii="Times New Roman" w:eastAsia="Calibri" w:hAnsi="Times New Roman" w:cs="Times New Roman"/>
                <w:lang w:eastAsia="ru-RU"/>
              </w:rPr>
              <w:t xml:space="preserve">. в обр. А. </w:t>
            </w:r>
            <w:proofErr w:type="spellStart"/>
            <w:r w:rsidRPr="005800A8">
              <w:rPr>
                <w:rFonts w:ascii="Times New Roman" w:eastAsia="Calibri" w:hAnsi="Times New Roman" w:cs="Times New Roman"/>
                <w:lang w:eastAsia="ru-RU"/>
              </w:rPr>
              <w:t>Левашева</w:t>
            </w:r>
            <w:proofErr w:type="spellEnd"/>
          </w:p>
          <w:p w:rsidR="005800A8" w:rsidRPr="005800A8" w:rsidRDefault="005800A8" w:rsidP="005800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00A8">
              <w:rPr>
                <w:rFonts w:ascii="Times New Roman" w:eastAsia="Calibri" w:hAnsi="Times New Roman" w:cs="Times New Roman"/>
                <w:lang w:eastAsia="ru-RU"/>
              </w:rPr>
              <w:t>Домашнее задание:</w:t>
            </w:r>
          </w:p>
          <w:p w:rsidR="005800A8" w:rsidRPr="005800A8" w:rsidRDefault="005800A8" w:rsidP="005800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00A8">
              <w:rPr>
                <w:rFonts w:ascii="Times New Roman" w:eastAsia="Calibri" w:hAnsi="Times New Roman" w:cs="Times New Roman"/>
                <w:lang w:eastAsia="ru-RU"/>
              </w:rPr>
              <w:t>Выучить самостоятельно «Катюша» -</w:t>
            </w:r>
          </w:p>
          <w:p w:rsidR="005800A8" w:rsidRPr="00E537B3" w:rsidRDefault="005800A8" w:rsidP="005800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00A8">
              <w:rPr>
                <w:rFonts w:ascii="Times New Roman" w:eastAsia="Calibri" w:hAnsi="Times New Roman" w:cs="Times New Roman"/>
                <w:lang w:eastAsia="ru-RU"/>
              </w:rPr>
              <w:t xml:space="preserve">сл.  Исаковского, муз. </w:t>
            </w:r>
            <w:proofErr w:type="spellStart"/>
            <w:r w:rsidRPr="005800A8">
              <w:rPr>
                <w:rFonts w:ascii="Times New Roman" w:eastAsia="Calibri" w:hAnsi="Times New Roman" w:cs="Times New Roman"/>
                <w:lang w:eastAsia="ru-RU"/>
              </w:rPr>
              <w:t>Блантера</w:t>
            </w:r>
            <w:proofErr w:type="spellEnd"/>
            <w:r w:rsidRPr="005800A8">
              <w:rPr>
                <w:rFonts w:ascii="Times New Roman" w:eastAsia="Calibri" w:hAnsi="Times New Roman" w:cs="Times New Roman"/>
                <w:lang w:eastAsia="ru-RU"/>
              </w:rPr>
              <w:t xml:space="preserve">, записать видео (минус </w:t>
            </w:r>
            <w:proofErr w:type="gramStart"/>
            <w:r w:rsidRPr="005800A8">
              <w:rPr>
                <w:rFonts w:ascii="Times New Roman" w:eastAsia="Calibri" w:hAnsi="Times New Roman" w:cs="Times New Roman"/>
                <w:lang w:eastAsia="ru-RU"/>
              </w:rPr>
              <w:t>фонограмма-прилагается</w:t>
            </w:r>
            <w:proofErr w:type="gramEnd"/>
            <w:r w:rsidRPr="005800A8">
              <w:rPr>
                <w:rFonts w:ascii="Times New Roman" w:eastAsia="Calibri" w:hAnsi="Times New Roman" w:cs="Times New Roman"/>
                <w:lang w:eastAsia="ru-RU"/>
              </w:rPr>
              <w:t>)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0A8" w:rsidRPr="00A70D70" w:rsidRDefault="005800A8" w:rsidP="00E5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5800A8" w:rsidRPr="00E537B3" w:rsidTr="002566DC">
        <w:trPr>
          <w:trHeight w:val="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0A8" w:rsidRPr="00E537B3" w:rsidRDefault="005800A8" w:rsidP="002A257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 – 24.05.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0A8" w:rsidRDefault="005800A8" w:rsidP="00E5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кий казачий ансамбль </w:t>
            </w:r>
            <w:r w:rsidRPr="00E53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слада»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0A8" w:rsidRPr="005800A8" w:rsidRDefault="005800A8" w:rsidP="005800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00A8">
              <w:rPr>
                <w:rFonts w:ascii="Times New Roman" w:eastAsia="Calibri" w:hAnsi="Times New Roman" w:cs="Times New Roman"/>
                <w:lang w:eastAsia="ru-RU"/>
              </w:rPr>
              <w:t>Знакомство с песенным репертуаром на следующий учебный год.</w:t>
            </w:r>
          </w:p>
          <w:p w:rsidR="005800A8" w:rsidRPr="005800A8" w:rsidRDefault="005800A8" w:rsidP="005800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00A8">
              <w:rPr>
                <w:rFonts w:ascii="Times New Roman" w:eastAsia="Calibri" w:hAnsi="Times New Roman" w:cs="Times New Roman"/>
                <w:lang w:eastAsia="ru-RU"/>
              </w:rPr>
              <w:t>Домашнее задание:</w:t>
            </w:r>
          </w:p>
          <w:p w:rsidR="005800A8" w:rsidRPr="005800A8" w:rsidRDefault="005800A8" w:rsidP="005800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00A8">
              <w:rPr>
                <w:rFonts w:ascii="Times New Roman" w:eastAsia="Calibri" w:hAnsi="Times New Roman" w:cs="Times New Roman"/>
                <w:lang w:eastAsia="ru-RU"/>
              </w:rPr>
              <w:t xml:space="preserve">Послушать аудио песен, </w:t>
            </w:r>
          </w:p>
          <w:p w:rsidR="005800A8" w:rsidRPr="005800A8" w:rsidRDefault="005800A8" w:rsidP="005800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00A8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зобрать и записать поэтический текст песен;</w:t>
            </w:r>
          </w:p>
          <w:p w:rsidR="005800A8" w:rsidRPr="005800A8" w:rsidRDefault="005800A8" w:rsidP="005800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00A8">
              <w:rPr>
                <w:rFonts w:ascii="Times New Roman" w:eastAsia="Calibri" w:hAnsi="Times New Roman" w:cs="Times New Roman"/>
                <w:lang w:eastAsia="ru-RU"/>
              </w:rPr>
              <w:t>- «</w:t>
            </w:r>
            <w:proofErr w:type="spellStart"/>
            <w:r w:rsidRPr="005800A8">
              <w:rPr>
                <w:rFonts w:ascii="Times New Roman" w:eastAsia="Calibri" w:hAnsi="Times New Roman" w:cs="Times New Roman"/>
                <w:lang w:eastAsia="ru-RU"/>
              </w:rPr>
              <w:t>Куделя</w:t>
            </w:r>
            <w:proofErr w:type="spellEnd"/>
            <w:r w:rsidRPr="005800A8">
              <w:rPr>
                <w:rFonts w:ascii="Times New Roman" w:eastAsia="Calibri" w:hAnsi="Times New Roman" w:cs="Times New Roman"/>
                <w:lang w:eastAsia="ru-RU"/>
              </w:rPr>
              <w:t xml:space="preserve">»- </w:t>
            </w:r>
            <w:proofErr w:type="spellStart"/>
            <w:r w:rsidRPr="005800A8">
              <w:rPr>
                <w:rFonts w:ascii="Times New Roman" w:eastAsia="Calibri" w:hAnsi="Times New Roman" w:cs="Times New Roman"/>
                <w:lang w:eastAsia="ru-RU"/>
              </w:rPr>
              <w:t>р.н.п</w:t>
            </w:r>
            <w:proofErr w:type="spellEnd"/>
            <w:r w:rsidRPr="005800A8">
              <w:rPr>
                <w:rFonts w:ascii="Times New Roman" w:eastAsia="Calibri" w:hAnsi="Times New Roman" w:cs="Times New Roman"/>
                <w:lang w:eastAsia="ru-RU"/>
              </w:rPr>
              <w:t>. (для девочек)</w:t>
            </w:r>
          </w:p>
          <w:p w:rsidR="005800A8" w:rsidRPr="005800A8" w:rsidRDefault="005800A8" w:rsidP="005800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00A8">
              <w:rPr>
                <w:rFonts w:ascii="Times New Roman" w:eastAsia="Calibri" w:hAnsi="Times New Roman" w:cs="Times New Roman"/>
                <w:lang w:eastAsia="ru-RU"/>
              </w:rPr>
              <w:t>-  «Сибирь моя</w:t>
            </w:r>
            <w:proofErr w:type="gramStart"/>
            <w:r w:rsidRPr="005800A8">
              <w:rPr>
                <w:rFonts w:ascii="Times New Roman" w:eastAsia="Calibri" w:hAnsi="Times New Roman" w:cs="Times New Roman"/>
                <w:lang w:eastAsia="ru-RU"/>
              </w:rPr>
              <w:t>»-</w:t>
            </w:r>
            <w:proofErr w:type="gramEnd"/>
            <w:r w:rsidRPr="005800A8">
              <w:rPr>
                <w:rFonts w:ascii="Times New Roman" w:eastAsia="Calibri" w:hAnsi="Times New Roman" w:cs="Times New Roman"/>
                <w:lang w:eastAsia="ru-RU"/>
              </w:rPr>
              <w:t>муз. и сл. О. Иванова (для всех)</w:t>
            </w:r>
          </w:p>
          <w:p w:rsidR="005800A8" w:rsidRPr="005800A8" w:rsidRDefault="005800A8" w:rsidP="005800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00A8">
              <w:rPr>
                <w:rFonts w:ascii="Times New Roman" w:eastAsia="Calibri" w:hAnsi="Times New Roman" w:cs="Times New Roman"/>
                <w:lang w:eastAsia="ru-RU"/>
              </w:rPr>
              <w:t>- «Ой, заря, ты зоренька» (для девочек)</w:t>
            </w:r>
          </w:p>
          <w:p w:rsidR="005800A8" w:rsidRPr="00E537B3" w:rsidRDefault="005800A8" w:rsidP="005800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00A8">
              <w:rPr>
                <w:rFonts w:ascii="Times New Roman" w:eastAsia="Calibri" w:hAnsi="Times New Roman" w:cs="Times New Roman"/>
                <w:lang w:eastAsia="ru-RU"/>
              </w:rPr>
              <w:t>-  «Вы послушайте, ребята» (для мальчиков)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0A8" w:rsidRPr="00A70D70" w:rsidRDefault="005800A8" w:rsidP="00E5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5800A8" w:rsidRPr="00E537B3" w:rsidTr="002566DC">
        <w:trPr>
          <w:trHeight w:val="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0A8" w:rsidRPr="00E537B3" w:rsidRDefault="005800A8" w:rsidP="002A257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 xml:space="preserve">25 – 31.05.2020 г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0A8" w:rsidRDefault="005800A8" w:rsidP="00E5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кий казачий ансамбль </w:t>
            </w:r>
            <w:r w:rsidRPr="00E53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слада»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0A8" w:rsidRPr="005800A8" w:rsidRDefault="005800A8" w:rsidP="005800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00A8">
              <w:rPr>
                <w:rFonts w:ascii="Times New Roman" w:eastAsia="Calibri" w:hAnsi="Times New Roman" w:cs="Times New Roman"/>
                <w:lang w:eastAsia="ru-RU"/>
              </w:rPr>
              <w:t>Контрольная проверка по видео связи.</w:t>
            </w:r>
          </w:p>
          <w:p w:rsidR="005800A8" w:rsidRPr="005800A8" w:rsidRDefault="005800A8" w:rsidP="005800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00A8">
              <w:rPr>
                <w:rFonts w:ascii="Times New Roman" w:eastAsia="Calibri" w:hAnsi="Times New Roman" w:cs="Times New Roman"/>
                <w:lang w:eastAsia="ru-RU"/>
              </w:rPr>
              <w:t>Исполнение песенного репертуара (одновременно с аудиозаписями):</w:t>
            </w:r>
          </w:p>
          <w:p w:rsidR="005800A8" w:rsidRPr="005800A8" w:rsidRDefault="005800A8" w:rsidP="005800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00A8">
              <w:rPr>
                <w:rFonts w:ascii="Times New Roman" w:eastAsia="Calibri" w:hAnsi="Times New Roman" w:cs="Times New Roman"/>
                <w:lang w:eastAsia="ru-RU"/>
              </w:rPr>
              <w:t>- «Ой, заря, ты зоренька» (для девочек)</w:t>
            </w:r>
          </w:p>
          <w:p w:rsidR="005800A8" w:rsidRPr="005800A8" w:rsidRDefault="005800A8" w:rsidP="005800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00A8">
              <w:rPr>
                <w:rFonts w:ascii="Times New Roman" w:eastAsia="Calibri" w:hAnsi="Times New Roman" w:cs="Times New Roman"/>
                <w:lang w:eastAsia="ru-RU"/>
              </w:rPr>
              <w:t>-  «Вы послушайте, ребята» (для мальчиков)</w:t>
            </w:r>
          </w:p>
          <w:p w:rsidR="005800A8" w:rsidRPr="005800A8" w:rsidRDefault="005800A8" w:rsidP="005800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00A8">
              <w:rPr>
                <w:rFonts w:ascii="Times New Roman" w:eastAsia="Calibri" w:hAnsi="Times New Roman" w:cs="Times New Roman"/>
                <w:lang w:eastAsia="ru-RU"/>
              </w:rPr>
              <w:t>- «</w:t>
            </w:r>
            <w:proofErr w:type="spellStart"/>
            <w:r w:rsidRPr="005800A8">
              <w:rPr>
                <w:rFonts w:ascii="Times New Roman" w:eastAsia="Calibri" w:hAnsi="Times New Roman" w:cs="Times New Roman"/>
                <w:lang w:eastAsia="ru-RU"/>
              </w:rPr>
              <w:t>Куделя</w:t>
            </w:r>
            <w:proofErr w:type="spellEnd"/>
            <w:r w:rsidRPr="005800A8">
              <w:rPr>
                <w:rFonts w:ascii="Times New Roman" w:eastAsia="Calibri" w:hAnsi="Times New Roman" w:cs="Times New Roman"/>
                <w:lang w:eastAsia="ru-RU"/>
              </w:rPr>
              <w:t xml:space="preserve">»- </w:t>
            </w:r>
            <w:proofErr w:type="spellStart"/>
            <w:r w:rsidRPr="005800A8">
              <w:rPr>
                <w:rFonts w:ascii="Times New Roman" w:eastAsia="Calibri" w:hAnsi="Times New Roman" w:cs="Times New Roman"/>
                <w:lang w:eastAsia="ru-RU"/>
              </w:rPr>
              <w:t>р.н.п</w:t>
            </w:r>
            <w:proofErr w:type="spellEnd"/>
            <w:r w:rsidRPr="005800A8">
              <w:rPr>
                <w:rFonts w:ascii="Times New Roman" w:eastAsia="Calibri" w:hAnsi="Times New Roman" w:cs="Times New Roman"/>
                <w:lang w:eastAsia="ru-RU"/>
              </w:rPr>
              <w:t>. (для девочек)</w:t>
            </w:r>
          </w:p>
          <w:p w:rsidR="005800A8" w:rsidRPr="005800A8" w:rsidRDefault="005800A8" w:rsidP="005800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00A8">
              <w:rPr>
                <w:rFonts w:ascii="Times New Roman" w:eastAsia="Calibri" w:hAnsi="Times New Roman" w:cs="Times New Roman"/>
                <w:lang w:eastAsia="ru-RU"/>
              </w:rPr>
              <w:t>-  «Сибирь моя</w:t>
            </w:r>
            <w:proofErr w:type="gramStart"/>
            <w:r w:rsidRPr="005800A8">
              <w:rPr>
                <w:rFonts w:ascii="Times New Roman" w:eastAsia="Calibri" w:hAnsi="Times New Roman" w:cs="Times New Roman"/>
                <w:lang w:eastAsia="ru-RU"/>
              </w:rPr>
              <w:t>»-</w:t>
            </w:r>
            <w:proofErr w:type="gramEnd"/>
            <w:r w:rsidRPr="005800A8">
              <w:rPr>
                <w:rFonts w:ascii="Times New Roman" w:eastAsia="Calibri" w:hAnsi="Times New Roman" w:cs="Times New Roman"/>
                <w:lang w:eastAsia="ru-RU"/>
              </w:rPr>
              <w:t>муз. и сл. О. Иванова (для всех)</w:t>
            </w:r>
          </w:p>
          <w:p w:rsidR="005800A8" w:rsidRPr="005800A8" w:rsidRDefault="005800A8" w:rsidP="005800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00A8">
              <w:rPr>
                <w:rFonts w:ascii="Times New Roman" w:eastAsia="Calibri" w:hAnsi="Times New Roman" w:cs="Times New Roman"/>
                <w:lang w:eastAsia="ru-RU"/>
              </w:rPr>
              <w:t xml:space="preserve">Видео связь по прослушиванию разученных песен. Оценка </w:t>
            </w:r>
            <w:proofErr w:type="gramStart"/>
            <w:r w:rsidRPr="005800A8">
              <w:rPr>
                <w:rFonts w:ascii="Times New Roman" w:eastAsia="Calibri" w:hAnsi="Times New Roman" w:cs="Times New Roman"/>
                <w:lang w:eastAsia="ru-RU"/>
              </w:rPr>
              <w:t>сделанного</w:t>
            </w:r>
            <w:proofErr w:type="gramEnd"/>
            <w:r w:rsidRPr="005800A8">
              <w:rPr>
                <w:rFonts w:ascii="Times New Roman" w:eastAsia="Calibri" w:hAnsi="Times New Roman" w:cs="Times New Roman"/>
                <w:lang w:eastAsia="ru-RU"/>
              </w:rPr>
              <w:t xml:space="preserve"> за месяц.</w:t>
            </w:r>
          </w:p>
          <w:p w:rsidR="005800A8" w:rsidRPr="00E537B3" w:rsidRDefault="005800A8" w:rsidP="005800A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00A8">
              <w:rPr>
                <w:rFonts w:ascii="Times New Roman" w:eastAsia="Calibri" w:hAnsi="Times New Roman" w:cs="Times New Roman"/>
                <w:lang w:eastAsia="ru-RU"/>
              </w:rPr>
              <w:t>Контрольная проверка по видео связи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0A8" w:rsidRPr="00A70D70" w:rsidRDefault="005800A8" w:rsidP="00E5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</w:tbl>
    <w:p w:rsidR="00EF289B" w:rsidRDefault="00EF289B" w:rsidP="004041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289B" w:rsidRDefault="00EF289B" w:rsidP="00EF28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289B">
        <w:rPr>
          <w:rFonts w:ascii="Times New Roman" w:eastAsia="Calibri" w:hAnsi="Times New Roman" w:cs="Times New Roman"/>
          <w:b/>
          <w:sz w:val="28"/>
          <w:szCs w:val="28"/>
        </w:rPr>
        <w:t>План дистанционной работ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руппы «Радуга» </w:t>
      </w:r>
    </w:p>
    <w:p w:rsidR="00EF289B" w:rsidRPr="00EF289B" w:rsidRDefault="00EF289B" w:rsidP="00EF28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289B">
        <w:rPr>
          <w:rFonts w:ascii="Times New Roman" w:eastAsia="Calibri" w:hAnsi="Times New Roman" w:cs="Times New Roman"/>
          <w:b/>
          <w:sz w:val="28"/>
          <w:szCs w:val="28"/>
        </w:rPr>
        <w:t xml:space="preserve"> по учебному предмету </w:t>
      </w:r>
    </w:p>
    <w:p w:rsidR="00EF289B" w:rsidRPr="00EF289B" w:rsidRDefault="00EF289B" w:rsidP="00EF28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289B">
        <w:rPr>
          <w:rFonts w:ascii="Times New Roman" w:eastAsia="Calibri" w:hAnsi="Times New Roman" w:cs="Times New Roman"/>
          <w:b/>
          <w:sz w:val="28"/>
          <w:szCs w:val="28"/>
        </w:rPr>
        <w:t>«Сольфеджио»</w:t>
      </w:r>
    </w:p>
    <w:p w:rsidR="00EF289B" w:rsidRPr="00EF289B" w:rsidRDefault="00EF289B" w:rsidP="00EF28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289B">
        <w:rPr>
          <w:rFonts w:ascii="Times New Roman" w:eastAsia="Calibri" w:hAnsi="Times New Roman" w:cs="Times New Roman"/>
          <w:b/>
          <w:sz w:val="28"/>
          <w:szCs w:val="28"/>
        </w:rPr>
        <w:t xml:space="preserve">пр. Измайлова А.Р. </w:t>
      </w:r>
    </w:p>
    <w:p w:rsidR="00EF289B" w:rsidRPr="00EF289B" w:rsidRDefault="00EF2AF0" w:rsidP="00EF28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рок обучения 1 год </w:t>
      </w:r>
    </w:p>
    <w:tbl>
      <w:tblPr>
        <w:tblStyle w:val="1"/>
        <w:tblW w:w="0" w:type="auto"/>
        <w:tblInd w:w="-1026" w:type="dxa"/>
        <w:tblLook w:val="04A0" w:firstRow="1" w:lastRow="0" w:firstColumn="1" w:lastColumn="0" w:noHBand="0" w:noVBand="1"/>
      </w:tblPr>
      <w:tblGrid>
        <w:gridCol w:w="1103"/>
        <w:gridCol w:w="1479"/>
        <w:gridCol w:w="6114"/>
        <w:gridCol w:w="1901"/>
      </w:tblGrid>
      <w:tr w:rsidR="00EF289B" w:rsidRPr="00EF289B" w:rsidTr="00EF289B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EF289B" w:rsidP="00EF2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89B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EF289B" w:rsidP="00EF2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89B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5A27EE" w:rsidP="00EF2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EF289B" w:rsidP="00EF2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89B">
              <w:rPr>
                <w:rFonts w:ascii="Times New Roman" w:hAnsi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EF289B" w:rsidRPr="00EF289B" w:rsidTr="00EF289B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EF289B" w:rsidP="00EF28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89B">
              <w:rPr>
                <w:rFonts w:ascii="Times New Roman" w:hAnsi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EF289B" w:rsidP="00EF2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89B">
              <w:rPr>
                <w:rFonts w:ascii="Times New Roman" w:hAnsi="Times New Roman"/>
                <w:b/>
                <w:sz w:val="28"/>
                <w:szCs w:val="28"/>
              </w:rPr>
              <w:t>«Радуга»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EF289B" w:rsidP="00EF289B">
            <w:p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>Повторение теоретического материала за прошедшие четверти:</w:t>
            </w:r>
          </w:p>
          <w:p w:rsidR="00EF289B" w:rsidRPr="00EF289B" w:rsidRDefault="00EF289B" w:rsidP="00EF289B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>Регистр.</w:t>
            </w:r>
          </w:p>
          <w:p w:rsidR="00EF289B" w:rsidRPr="00EF289B" w:rsidRDefault="00EF289B" w:rsidP="00EF289B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 xml:space="preserve"> Динамика. </w:t>
            </w:r>
          </w:p>
          <w:p w:rsidR="00EF289B" w:rsidRPr="00EF289B" w:rsidRDefault="00EF289B" w:rsidP="00EF289B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>Тембр</w:t>
            </w:r>
          </w:p>
          <w:p w:rsidR="00EF289B" w:rsidRPr="00EF289B" w:rsidRDefault="00EF289B" w:rsidP="00EF289B">
            <w:p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>Домашнее задание:</w:t>
            </w:r>
          </w:p>
          <w:p w:rsidR="00EF289B" w:rsidRPr="00EF289B" w:rsidRDefault="00EF289B" w:rsidP="00EF289B">
            <w:p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>1.Разъяснения определений прошедших тем в письменном виде.</w:t>
            </w:r>
          </w:p>
          <w:p w:rsidR="00EF289B" w:rsidRPr="00EF289B" w:rsidRDefault="00EF289B" w:rsidP="00EF289B">
            <w:p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 xml:space="preserve">2. Разгадка музыкального ребуса.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5A27EE" w:rsidP="00EF28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кущая аттестация</w:t>
            </w:r>
          </w:p>
        </w:tc>
      </w:tr>
      <w:tr w:rsidR="00EF289B" w:rsidRPr="00EF289B" w:rsidTr="00EF289B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EF289B" w:rsidP="00EF28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89B">
              <w:rPr>
                <w:rFonts w:ascii="Times New Roman" w:hAnsi="Times New Roman"/>
                <w:b/>
                <w:sz w:val="16"/>
                <w:szCs w:val="16"/>
              </w:rPr>
              <w:t>20 – 26.04.2020 г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EF289B" w:rsidP="00EF2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89B">
              <w:rPr>
                <w:rFonts w:ascii="Times New Roman" w:hAnsi="Times New Roman"/>
                <w:b/>
                <w:sz w:val="28"/>
                <w:szCs w:val="28"/>
              </w:rPr>
              <w:t>«Радуга»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EF289B" w:rsidP="00EF289B">
            <w:p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>1.Повторение теоретического материала за прошедшие четверти; длительности и паузы.</w:t>
            </w:r>
          </w:p>
          <w:p w:rsidR="00EF289B" w:rsidRPr="00EF289B" w:rsidRDefault="00EF289B" w:rsidP="00EF289B">
            <w:p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 xml:space="preserve">2.Разучивание определений акцент, сильная и слабая доля. </w:t>
            </w:r>
          </w:p>
          <w:p w:rsidR="00EF289B" w:rsidRPr="00EF289B" w:rsidRDefault="00EF289B" w:rsidP="00EF289B">
            <w:p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>Домашнее задание:</w:t>
            </w:r>
          </w:p>
          <w:p w:rsidR="00EF289B" w:rsidRPr="00EF289B" w:rsidRDefault="00EF289B" w:rsidP="00EF289B">
            <w:p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>1.Правописание музыкальных знаков.</w:t>
            </w:r>
          </w:p>
          <w:p w:rsidR="00EF289B" w:rsidRPr="00EF289B" w:rsidRDefault="00EF289B" w:rsidP="00EF289B">
            <w:p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 xml:space="preserve">2. Закрепление новой темы в письменном задании. 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5A27EE" w:rsidP="00EF28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кущая аттестация</w:t>
            </w:r>
          </w:p>
        </w:tc>
      </w:tr>
      <w:tr w:rsidR="00EF289B" w:rsidRPr="00EF289B" w:rsidTr="00EF289B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EF289B" w:rsidP="00EF28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89B">
              <w:rPr>
                <w:rFonts w:ascii="Times New Roman" w:hAnsi="Times New Roman"/>
                <w:b/>
                <w:sz w:val="16"/>
                <w:szCs w:val="16"/>
              </w:rPr>
              <w:t>27- 30.04.2020 г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EF289B" w:rsidP="00EF2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89B">
              <w:rPr>
                <w:rFonts w:ascii="Times New Roman" w:hAnsi="Times New Roman"/>
                <w:b/>
                <w:sz w:val="28"/>
                <w:szCs w:val="28"/>
              </w:rPr>
              <w:t>«Радуга»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EF289B" w:rsidP="00EF289B">
            <w:p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>Повторение теоретического материала за прошедшие четверти:</w:t>
            </w:r>
          </w:p>
          <w:p w:rsidR="00EF289B" w:rsidRPr="00EF289B" w:rsidRDefault="00EF289B" w:rsidP="00EF289B">
            <w:p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>1. Скрипичный ключ, расположение нот в 1 и 2 октаве.</w:t>
            </w:r>
          </w:p>
          <w:p w:rsidR="00EF289B" w:rsidRPr="00EF289B" w:rsidRDefault="00EF289B" w:rsidP="00EF289B">
            <w:p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>2. Басовый ключ, расположение нот в малой октаве.</w:t>
            </w:r>
          </w:p>
          <w:p w:rsidR="00EF289B" w:rsidRPr="00EF289B" w:rsidRDefault="00EF289B" w:rsidP="00EF289B">
            <w:p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 xml:space="preserve">Домашнее задание: </w:t>
            </w:r>
          </w:p>
          <w:p w:rsidR="00EF289B" w:rsidRPr="00EF289B" w:rsidRDefault="00EF289B" w:rsidP="00EF28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>1.Закрепление пройденных тем в письменном задании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5A27EE" w:rsidP="00EF28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кущая аттестация</w:t>
            </w:r>
          </w:p>
        </w:tc>
      </w:tr>
      <w:tr w:rsidR="00C0033D" w:rsidRPr="00EF289B" w:rsidTr="00EF289B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D" w:rsidRPr="00E537B3" w:rsidRDefault="00C0033D" w:rsidP="002A25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 – 17.05.2020 г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D" w:rsidRPr="00EF289B" w:rsidRDefault="00C0033D" w:rsidP="002A25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89B">
              <w:rPr>
                <w:rFonts w:ascii="Times New Roman" w:hAnsi="Times New Roman"/>
                <w:b/>
                <w:sz w:val="28"/>
                <w:szCs w:val="28"/>
              </w:rPr>
              <w:t>«Радуга»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9F" w:rsidRPr="00D5059F" w:rsidRDefault="00D5059F" w:rsidP="00D5059F">
            <w:pPr>
              <w:rPr>
                <w:rFonts w:ascii="Times New Roman" w:hAnsi="Times New Roman"/>
                <w:sz w:val="24"/>
                <w:szCs w:val="24"/>
              </w:rPr>
            </w:pPr>
            <w:r w:rsidRPr="00D5059F">
              <w:rPr>
                <w:rFonts w:ascii="Times New Roman" w:hAnsi="Times New Roman"/>
                <w:sz w:val="24"/>
                <w:szCs w:val="24"/>
              </w:rPr>
              <w:t>Размер 2/4 и 4/4:</w:t>
            </w:r>
          </w:p>
          <w:p w:rsidR="00D5059F" w:rsidRPr="00D5059F" w:rsidRDefault="00D5059F" w:rsidP="00D5059F">
            <w:pPr>
              <w:rPr>
                <w:rFonts w:ascii="Times New Roman" w:hAnsi="Times New Roman"/>
                <w:sz w:val="24"/>
                <w:szCs w:val="24"/>
              </w:rPr>
            </w:pPr>
            <w:r w:rsidRPr="00D5059F">
              <w:rPr>
                <w:rFonts w:ascii="Times New Roman" w:hAnsi="Times New Roman"/>
                <w:sz w:val="24"/>
                <w:szCs w:val="24"/>
              </w:rPr>
              <w:t>1.</w:t>
            </w:r>
            <w:r w:rsidRPr="00D5059F">
              <w:rPr>
                <w:rFonts w:ascii="Times New Roman" w:hAnsi="Times New Roman"/>
                <w:sz w:val="24"/>
                <w:szCs w:val="24"/>
              </w:rPr>
              <w:tab/>
              <w:t>Прослушиваем музыкальные произведения в размере 2/4 и 4/4.</w:t>
            </w:r>
          </w:p>
          <w:p w:rsidR="00D5059F" w:rsidRPr="00D5059F" w:rsidRDefault="00D5059F" w:rsidP="00D5059F">
            <w:pPr>
              <w:rPr>
                <w:rFonts w:ascii="Times New Roman" w:hAnsi="Times New Roman"/>
                <w:sz w:val="24"/>
                <w:szCs w:val="24"/>
              </w:rPr>
            </w:pPr>
            <w:r w:rsidRPr="00D5059F">
              <w:rPr>
                <w:rFonts w:ascii="Times New Roman" w:hAnsi="Times New Roman"/>
                <w:sz w:val="24"/>
                <w:szCs w:val="24"/>
              </w:rPr>
              <w:t>2.</w:t>
            </w:r>
            <w:r w:rsidRPr="00D5059F">
              <w:rPr>
                <w:rFonts w:ascii="Times New Roman" w:hAnsi="Times New Roman"/>
                <w:sz w:val="24"/>
                <w:szCs w:val="24"/>
              </w:rPr>
              <w:tab/>
              <w:t>Определяем сильную и слабую долю в данных мелодиях.</w:t>
            </w:r>
          </w:p>
          <w:p w:rsidR="00D5059F" w:rsidRPr="00D5059F" w:rsidRDefault="00D5059F" w:rsidP="00D5059F">
            <w:pPr>
              <w:rPr>
                <w:rFonts w:ascii="Times New Roman" w:hAnsi="Times New Roman"/>
                <w:sz w:val="24"/>
                <w:szCs w:val="24"/>
              </w:rPr>
            </w:pPr>
            <w:r w:rsidRPr="00D5059F">
              <w:rPr>
                <w:rFonts w:ascii="Times New Roman" w:hAnsi="Times New Roman"/>
                <w:sz w:val="24"/>
                <w:szCs w:val="24"/>
              </w:rPr>
              <w:t>Домашнее задание:</w:t>
            </w:r>
          </w:p>
          <w:p w:rsidR="00D5059F" w:rsidRPr="00D5059F" w:rsidRDefault="00D5059F" w:rsidP="00D5059F">
            <w:pPr>
              <w:rPr>
                <w:rFonts w:ascii="Times New Roman" w:hAnsi="Times New Roman"/>
                <w:sz w:val="24"/>
                <w:szCs w:val="24"/>
              </w:rPr>
            </w:pPr>
            <w:r w:rsidRPr="00D5059F">
              <w:rPr>
                <w:rFonts w:ascii="Times New Roman" w:hAnsi="Times New Roman"/>
                <w:sz w:val="24"/>
                <w:szCs w:val="24"/>
              </w:rPr>
              <w:t>1.</w:t>
            </w:r>
            <w:r w:rsidRPr="00D5059F">
              <w:rPr>
                <w:rFonts w:ascii="Times New Roman" w:hAnsi="Times New Roman"/>
                <w:sz w:val="24"/>
                <w:szCs w:val="24"/>
              </w:rPr>
              <w:tab/>
              <w:t>Работа в нотной тетради.</w:t>
            </w:r>
          </w:p>
          <w:p w:rsidR="00C0033D" w:rsidRPr="00EF289B" w:rsidRDefault="00D5059F" w:rsidP="00D5059F">
            <w:pPr>
              <w:rPr>
                <w:rFonts w:ascii="Times New Roman" w:hAnsi="Times New Roman"/>
                <w:sz w:val="24"/>
                <w:szCs w:val="24"/>
              </w:rPr>
            </w:pPr>
            <w:r w:rsidRPr="00D5059F">
              <w:rPr>
                <w:rFonts w:ascii="Times New Roman" w:hAnsi="Times New Roman"/>
                <w:sz w:val="24"/>
                <w:szCs w:val="24"/>
              </w:rPr>
              <w:t>https://ru.any-notes.com/piano-music/piano-notes-for-beginner/notes/frolova-yu---vesyolaya-muzykalochka-uchebnoe-posobie-dlya-nachinayuschih.pdf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D" w:rsidRPr="00EF289B" w:rsidRDefault="00C0033D" w:rsidP="002A25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кущая аттестация</w:t>
            </w:r>
          </w:p>
        </w:tc>
      </w:tr>
      <w:tr w:rsidR="00C0033D" w:rsidRPr="00EF289B" w:rsidTr="00EF289B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D" w:rsidRPr="00E537B3" w:rsidRDefault="00C0033D" w:rsidP="002A25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 – 24.05.2020 г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D" w:rsidRPr="00EF289B" w:rsidRDefault="00C0033D" w:rsidP="002A25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89B">
              <w:rPr>
                <w:rFonts w:ascii="Times New Roman" w:hAnsi="Times New Roman"/>
                <w:b/>
                <w:sz w:val="28"/>
                <w:szCs w:val="28"/>
              </w:rPr>
              <w:t>«Радуга»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9F" w:rsidRPr="00D5059F" w:rsidRDefault="00D5059F" w:rsidP="00D5059F">
            <w:pPr>
              <w:rPr>
                <w:rFonts w:ascii="Times New Roman" w:hAnsi="Times New Roman"/>
                <w:sz w:val="24"/>
                <w:szCs w:val="24"/>
              </w:rPr>
            </w:pPr>
            <w:r w:rsidRPr="00D5059F">
              <w:rPr>
                <w:rFonts w:ascii="Times New Roman" w:hAnsi="Times New Roman"/>
                <w:sz w:val="24"/>
                <w:szCs w:val="24"/>
              </w:rPr>
              <w:t>Размер ¾</w:t>
            </w:r>
            <w:proofErr w:type="gramStart"/>
            <w:r w:rsidRPr="00D5059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D5059F" w:rsidRPr="00D5059F" w:rsidRDefault="00D5059F" w:rsidP="00D5059F">
            <w:pPr>
              <w:rPr>
                <w:rFonts w:ascii="Times New Roman" w:hAnsi="Times New Roman"/>
                <w:sz w:val="24"/>
                <w:szCs w:val="24"/>
              </w:rPr>
            </w:pPr>
            <w:r w:rsidRPr="00D5059F">
              <w:rPr>
                <w:rFonts w:ascii="Times New Roman" w:hAnsi="Times New Roman"/>
                <w:sz w:val="24"/>
                <w:szCs w:val="24"/>
              </w:rPr>
              <w:t xml:space="preserve">      1.   Прослушивание музыкальных произведений в размере ¾.</w:t>
            </w:r>
          </w:p>
          <w:p w:rsidR="00D5059F" w:rsidRPr="00D5059F" w:rsidRDefault="00D5059F" w:rsidP="00D5059F">
            <w:pPr>
              <w:rPr>
                <w:rFonts w:ascii="Times New Roman" w:hAnsi="Times New Roman"/>
                <w:sz w:val="24"/>
                <w:szCs w:val="24"/>
              </w:rPr>
            </w:pPr>
            <w:r w:rsidRPr="00D5059F">
              <w:rPr>
                <w:rFonts w:ascii="Times New Roman" w:hAnsi="Times New Roman"/>
                <w:sz w:val="24"/>
                <w:szCs w:val="24"/>
              </w:rPr>
              <w:t xml:space="preserve">      2.   Определяем сильную и слабую долю в данных       </w:t>
            </w:r>
          </w:p>
          <w:p w:rsidR="00D5059F" w:rsidRPr="00D5059F" w:rsidRDefault="00D5059F" w:rsidP="00D5059F">
            <w:pPr>
              <w:rPr>
                <w:rFonts w:ascii="Times New Roman" w:hAnsi="Times New Roman"/>
                <w:sz w:val="24"/>
                <w:szCs w:val="24"/>
              </w:rPr>
            </w:pPr>
            <w:r w:rsidRPr="00D505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</w:t>
            </w:r>
            <w:proofErr w:type="gramStart"/>
            <w:r w:rsidRPr="00D5059F">
              <w:rPr>
                <w:rFonts w:ascii="Times New Roman" w:hAnsi="Times New Roman"/>
                <w:sz w:val="24"/>
                <w:szCs w:val="24"/>
              </w:rPr>
              <w:t>мелодиях</w:t>
            </w:r>
            <w:proofErr w:type="gramEnd"/>
            <w:r w:rsidRPr="00D505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59F" w:rsidRPr="00D5059F" w:rsidRDefault="00D5059F" w:rsidP="00D5059F">
            <w:pPr>
              <w:rPr>
                <w:rFonts w:ascii="Times New Roman" w:hAnsi="Times New Roman"/>
                <w:sz w:val="24"/>
                <w:szCs w:val="24"/>
              </w:rPr>
            </w:pPr>
            <w:r w:rsidRPr="00D5059F">
              <w:rPr>
                <w:rFonts w:ascii="Times New Roman" w:hAnsi="Times New Roman"/>
                <w:sz w:val="24"/>
                <w:szCs w:val="24"/>
              </w:rPr>
              <w:t xml:space="preserve">Домашнее задание: </w:t>
            </w:r>
          </w:p>
          <w:p w:rsidR="00D5059F" w:rsidRPr="00D5059F" w:rsidRDefault="00D5059F" w:rsidP="00D5059F">
            <w:pPr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059F">
              <w:rPr>
                <w:rFonts w:ascii="Times New Roman" w:hAnsi="Times New Roman"/>
              </w:rPr>
              <w:t>Работа в нотной тетради.</w:t>
            </w:r>
          </w:p>
          <w:p w:rsidR="00C0033D" w:rsidRPr="00EF289B" w:rsidRDefault="0014497B" w:rsidP="00D5059F">
            <w:pPr>
              <w:rPr>
                <w:rFonts w:ascii="Times New Roman" w:hAnsi="Times New Roman"/>
                <w:sz w:val="24"/>
                <w:szCs w:val="24"/>
              </w:rPr>
            </w:pPr>
            <w:hyperlink r:id="rId112" w:tgtFrame="_blank" w:history="1">
              <w:r w:rsidR="00D5059F" w:rsidRPr="00D5059F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ru-RU"/>
                </w:rPr>
                <w:t>https://ru.any-notes.com/piano-music/piano-notes-for-beginner/notes/frolova-yu---vesyolaya-muzykalochka-uchebnoe-posobie-dlya-nachinayuschih.pdf</w:t>
              </w:r>
            </w:hyperlink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D" w:rsidRPr="00EF289B" w:rsidRDefault="00C0033D" w:rsidP="002A25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A70D70">
              <w:rPr>
                <w:rFonts w:ascii="Times New Roman" w:hAnsi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ая аттестация</w:t>
            </w:r>
          </w:p>
        </w:tc>
      </w:tr>
      <w:tr w:rsidR="00C0033D" w:rsidRPr="00EF289B" w:rsidTr="00EF289B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D" w:rsidRPr="00E537B3" w:rsidRDefault="00C0033D" w:rsidP="002A25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25 – 31.05.2020 г.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D" w:rsidRPr="00EF289B" w:rsidRDefault="00C0033D" w:rsidP="002A25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89B">
              <w:rPr>
                <w:rFonts w:ascii="Times New Roman" w:hAnsi="Times New Roman"/>
                <w:b/>
                <w:sz w:val="28"/>
                <w:szCs w:val="28"/>
              </w:rPr>
              <w:t>«Радуга»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9F" w:rsidRPr="00D5059F" w:rsidRDefault="00D5059F" w:rsidP="00D5059F">
            <w:pPr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059F">
              <w:rPr>
                <w:rFonts w:ascii="Times New Roman" w:hAnsi="Times New Roman"/>
                <w:sz w:val="24"/>
                <w:szCs w:val="24"/>
              </w:rPr>
              <w:t>Метризация</w:t>
            </w:r>
            <w:proofErr w:type="spellEnd"/>
            <w:r w:rsidRPr="00D5059F">
              <w:rPr>
                <w:rFonts w:ascii="Times New Roman" w:hAnsi="Times New Roman"/>
                <w:sz w:val="24"/>
                <w:szCs w:val="24"/>
              </w:rPr>
              <w:t xml:space="preserve"> двухсложных слов.</w:t>
            </w:r>
          </w:p>
          <w:p w:rsidR="00D5059F" w:rsidRPr="00D5059F" w:rsidRDefault="00D5059F" w:rsidP="00D5059F">
            <w:pPr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059F">
              <w:rPr>
                <w:rFonts w:ascii="Times New Roman" w:hAnsi="Times New Roman"/>
                <w:sz w:val="24"/>
                <w:szCs w:val="24"/>
              </w:rPr>
              <w:t>Метризация</w:t>
            </w:r>
            <w:proofErr w:type="spellEnd"/>
            <w:r w:rsidRPr="00D5059F">
              <w:rPr>
                <w:rFonts w:ascii="Times New Roman" w:hAnsi="Times New Roman"/>
                <w:sz w:val="24"/>
                <w:szCs w:val="24"/>
              </w:rPr>
              <w:t xml:space="preserve"> трехсложных слов.</w:t>
            </w:r>
          </w:p>
          <w:p w:rsidR="00D5059F" w:rsidRPr="00D5059F" w:rsidRDefault="00D5059F" w:rsidP="00D5059F">
            <w:pPr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5059F">
              <w:rPr>
                <w:rFonts w:ascii="Times New Roman" w:hAnsi="Times New Roman"/>
                <w:sz w:val="24"/>
                <w:szCs w:val="24"/>
              </w:rPr>
              <w:t>Чтение ритмического рисунка « Угадай-ка»</w:t>
            </w:r>
          </w:p>
          <w:p w:rsidR="00D5059F" w:rsidRPr="00D5059F" w:rsidRDefault="00D5059F" w:rsidP="00D5059F">
            <w:pPr>
              <w:rPr>
                <w:rFonts w:ascii="Times New Roman" w:hAnsi="Times New Roman"/>
                <w:sz w:val="24"/>
                <w:szCs w:val="24"/>
              </w:rPr>
            </w:pPr>
            <w:r w:rsidRPr="00D5059F">
              <w:rPr>
                <w:rFonts w:ascii="Times New Roman" w:hAnsi="Times New Roman"/>
                <w:sz w:val="24"/>
                <w:szCs w:val="24"/>
              </w:rPr>
              <w:t xml:space="preserve">Подведение итогов за </w:t>
            </w:r>
            <w:r w:rsidRPr="00D5059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5059F">
              <w:rPr>
                <w:rFonts w:ascii="Times New Roman" w:hAnsi="Times New Roman"/>
                <w:sz w:val="24"/>
                <w:szCs w:val="24"/>
              </w:rPr>
              <w:t xml:space="preserve"> четверть. </w:t>
            </w:r>
          </w:p>
          <w:p w:rsidR="00C0033D" w:rsidRPr="00EF289B" w:rsidRDefault="00D5059F" w:rsidP="00D5059F">
            <w:pPr>
              <w:rPr>
                <w:rFonts w:ascii="Times New Roman" w:hAnsi="Times New Roman"/>
                <w:sz w:val="24"/>
                <w:szCs w:val="24"/>
              </w:rPr>
            </w:pPr>
            <w:r w:rsidRPr="00D50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за год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3D" w:rsidRPr="00EF289B" w:rsidRDefault="00C0033D" w:rsidP="002A25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кущая аттестация</w:t>
            </w:r>
          </w:p>
        </w:tc>
      </w:tr>
    </w:tbl>
    <w:p w:rsidR="00EF289B" w:rsidRDefault="00EF289B" w:rsidP="00E53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D5C" w:rsidRDefault="00A87D5C" w:rsidP="00E53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D5C" w:rsidRDefault="00A87D5C" w:rsidP="00E53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89B" w:rsidRDefault="00E537B3" w:rsidP="00E53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B3">
        <w:rPr>
          <w:rFonts w:ascii="Times New Roman" w:hAnsi="Times New Roman" w:cs="Times New Roman"/>
          <w:b/>
          <w:sz w:val="28"/>
          <w:szCs w:val="28"/>
        </w:rPr>
        <w:t>План дистанционной работы</w:t>
      </w:r>
      <w:r w:rsidR="00EF289B">
        <w:rPr>
          <w:rFonts w:ascii="Times New Roman" w:hAnsi="Times New Roman" w:cs="Times New Roman"/>
          <w:b/>
          <w:sz w:val="28"/>
          <w:szCs w:val="28"/>
        </w:rPr>
        <w:t xml:space="preserve"> группы «Радуга» </w:t>
      </w:r>
    </w:p>
    <w:p w:rsidR="00E537B3" w:rsidRPr="00E537B3" w:rsidRDefault="00E537B3" w:rsidP="00E53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B3"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 </w:t>
      </w:r>
    </w:p>
    <w:p w:rsidR="00E537B3" w:rsidRPr="00E537B3" w:rsidRDefault="00E537B3" w:rsidP="00E53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B3">
        <w:rPr>
          <w:rFonts w:ascii="Times New Roman" w:hAnsi="Times New Roman" w:cs="Times New Roman"/>
          <w:b/>
          <w:sz w:val="28"/>
          <w:szCs w:val="28"/>
        </w:rPr>
        <w:t>«Хоровой класс»</w:t>
      </w:r>
    </w:p>
    <w:p w:rsidR="00E537B3" w:rsidRPr="00E537B3" w:rsidRDefault="00E537B3" w:rsidP="00E53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B3">
        <w:rPr>
          <w:rFonts w:ascii="Times New Roman" w:hAnsi="Times New Roman" w:cs="Times New Roman"/>
          <w:b/>
          <w:sz w:val="28"/>
          <w:szCs w:val="28"/>
        </w:rPr>
        <w:t xml:space="preserve">пр. Сергеева И.А. </w:t>
      </w:r>
    </w:p>
    <w:p w:rsidR="00E537B3" w:rsidRPr="00E537B3" w:rsidRDefault="00EF2AF0" w:rsidP="00E53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бучения 1 год </w:t>
      </w:r>
    </w:p>
    <w:tbl>
      <w:tblPr>
        <w:tblStyle w:val="a4"/>
        <w:tblW w:w="11057" w:type="dxa"/>
        <w:tblInd w:w="-1026" w:type="dxa"/>
        <w:tblLook w:val="04A0" w:firstRow="1" w:lastRow="0" w:firstColumn="1" w:lastColumn="0" w:noHBand="0" w:noVBand="1"/>
      </w:tblPr>
      <w:tblGrid>
        <w:gridCol w:w="1103"/>
        <w:gridCol w:w="1469"/>
        <w:gridCol w:w="6204"/>
        <w:gridCol w:w="2281"/>
      </w:tblGrid>
      <w:tr w:rsidR="00E537B3" w:rsidRPr="00E537B3" w:rsidTr="00A87D5C">
        <w:tc>
          <w:tcPr>
            <w:tcW w:w="1103" w:type="dxa"/>
          </w:tcPr>
          <w:p w:rsidR="00E537B3" w:rsidRPr="00E537B3" w:rsidRDefault="00E537B3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469" w:type="dxa"/>
          </w:tcPr>
          <w:p w:rsidR="00E537B3" w:rsidRPr="00E537B3" w:rsidRDefault="00E537B3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204" w:type="dxa"/>
          </w:tcPr>
          <w:p w:rsidR="00E537B3" w:rsidRPr="00E537B3" w:rsidRDefault="005A27EE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2281" w:type="dxa"/>
          </w:tcPr>
          <w:p w:rsidR="00E537B3" w:rsidRPr="00E537B3" w:rsidRDefault="00E537B3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E537B3" w:rsidRPr="00E537B3" w:rsidTr="00A87D5C">
        <w:tc>
          <w:tcPr>
            <w:tcW w:w="1103" w:type="dxa"/>
          </w:tcPr>
          <w:p w:rsidR="00E537B3" w:rsidRPr="00E537B3" w:rsidRDefault="00E537B3" w:rsidP="00E537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37B3">
              <w:rPr>
                <w:rFonts w:ascii="Times New Roman" w:hAnsi="Times New Roman" w:cs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1469" w:type="dxa"/>
          </w:tcPr>
          <w:p w:rsidR="00E537B3" w:rsidRPr="00E537B3" w:rsidRDefault="00E537B3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>Хор «Радуга»</w:t>
            </w:r>
          </w:p>
        </w:tc>
        <w:tc>
          <w:tcPr>
            <w:tcW w:w="6204" w:type="dxa"/>
          </w:tcPr>
          <w:p w:rsidR="00E537B3" w:rsidRPr="00E537B3" w:rsidRDefault="00E537B3" w:rsidP="00E537B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следующего произведения: </w:t>
            </w:r>
          </w:p>
          <w:p w:rsidR="00E537B3" w:rsidRPr="00E537B3" w:rsidRDefault="00E537B3" w:rsidP="00E537B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Плешак</w:t>
            </w:r>
            <w:proofErr w:type="spellEnd"/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 "В зоопарке тихий час"</w:t>
            </w:r>
          </w:p>
          <w:p w:rsidR="00E537B3" w:rsidRPr="00E537B3" w:rsidRDefault="0014497B" w:rsidP="00E537B3">
            <w:pPr>
              <w:ind w:left="712"/>
            </w:pPr>
            <w:hyperlink r:id="rId113" w:history="1">
              <w:r w:rsidR="00E537B3" w:rsidRPr="00E537B3">
                <w:rPr>
                  <w:color w:val="0000FF"/>
                  <w:u w:val="single"/>
                </w:rPr>
                <w:t>https://www.youtube.com/watch?v=3lTFMyAjiQM</w:t>
              </w:r>
            </w:hyperlink>
          </w:p>
          <w:p w:rsidR="00E537B3" w:rsidRPr="00E537B3" w:rsidRDefault="00E537B3" w:rsidP="00E537B3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E537B3" w:rsidRPr="00E537B3" w:rsidRDefault="00E537B3" w:rsidP="00E537B3">
            <w:pPr>
              <w:ind w:left="7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1. Нарисовать рисунок на прослушанное произведение.</w:t>
            </w:r>
          </w:p>
        </w:tc>
        <w:tc>
          <w:tcPr>
            <w:tcW w:w="2281" w:type="dxa"/>
          </w:tcPr>
          <w:p w:rsidR="00E537B3" w:rsidRPr="00E537B3" w:rsidRDefault="005A27EE" w:rsidP="00E5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E537B3" w:rsidRPr="00E537B3" w:rsidTr="00A87D5C">
        <w:tc>
          <w:tcPr>
            <w:tcW w:w="1103" w:type="dxa"/>
          </w:tcPr>
          <w:p w:rsidR="00E537B3" w:rsidRPr="00E537B3" w:rsidRDefault="00E537B3" w:rsidP="00E537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37B3">
              <w:rPr>
                <w:rFonts w:ascii="Times New Roman" w:hAnsi="Times New Roman" w:cs="Times New Roman"/>
                <w:b/>
                <w:sz w:val="16"/>
                <w:szCs w:val="16"/>
              </w:rPr>
              <w:t>20 – 26.04.2020 г.</w:t>
            </w:r>
          </w:p>
        </w:tc>
        <w:tc>
          <w:tcPr>
            <w:tcW w:w="1469" w:type="dxa"/>
          </w:tcPr>
          <w:p w:rsidR="00E537B3" w:rsidRPr="00E537B3" w:rsidRDefault="00E537B3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>Хор «Радуга»</w:t>
            </w:r>
          </w:p>
        </w:tc>
        <w:tc>
          <w:tcPr>
            <w:tcW w:w="6204" w:type="dxa"/>
          </w:tcPr>
          <w:p w:rsidR="00E537B3" w:rsidRPr="00E537B3" w:rsidRDefault="00E537B3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1.  Знакомство с циклом "Картинки с выставки" М.    Мусоргского. </w:t>
            </w:r>
          </w:p>
          <w:p w:rsidR="00E537B3" w:rsidRPr="00E537B3" w:rsidRDefault="0014497B" w:rsidP="00E537B3">
            <w:pPr>
              <w:ind w:left="71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E537B3" w:rsidRPr="00E537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oundtimes.ru/kamernaya-muzyka/udivitelnye-muzykalnye-proizvedeniya/m-p-musorgskij-kartinki-s-vystavki</w:t>
              </w:r>
            </w:hyperlink>
          </w:p>
          <w:p w:rsidR="00E537B3" w:rsidRPr="00E537B3" w:rsidRDefault="00E537B3" w:rsidP="00E537B3">
            <w:pPr>
              <w:ind w:left="429"/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2.  Посмотреть </w:t>
            </w:r>
            <w:r w:rsidRPr="00E537B3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мультфильм на музыку </w:t>
            </w:r>
            <w:proofErr w:type="spellStart"/>
            <w:r w:rsidRPr="00E537B3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М.Мусоргского</w:t>
            </w:r>
            <w:proofErr w:type="spellEnd"/>
            <w:r w:rsidRPr="00E537B3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:</w:t>
            </w:r>
            <w:r w:rsidRPr="00E537B3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br/>
              <w:t xml:space="preserve"> "Избушка на курьих ножках"</w:t>
            </w:r>
          </w:p>
          <w:p w:rsidR="00E537B3" w:rsidRPr="00E537B3" w:rsidRDefault="0014497B" w:rsidP="00E537B3">
            <w:pPr>
              <w:ind w:left="571"/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</w:pPr>
            <w:hyperlink r:id="rId115" w:history="1">
              <w:r w:rsidR="00E537B3" w:rsidRPr="00E537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SU-DqZkLTvA&amp;t=5s</w:t>
              </w:r>
            </w:hyperlink>
          </w:p>
          <w:p w:rsidR="00E537B3" w:rsidRPr="00E537B3" w:rsidRDefault="00E537B3" w:rsidP="00E537B3">
            <w:pPr>
              <w:ind w:left="429"/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</w:pPr>
            <w:r w:rsidRPr="00E537B3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"Балет невылупившихся птенцов</w:t>
            </w:r>
            <w:proofErr w:type="gramStart"/>
            <w:r w:rsidRPr="00E537B3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."</w:t>
            </w:r>
            <w:proofErr w:type="gramEnd"/>
          </w:p>
          <w:p w:rsidR="00E537B3" w:rsidRPr="00E537B3" w:rsidRDefault="0014497B" w:rsidP="00E537B3">
            <w:pPr>
              <w:ind w:left="57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E537B3" w:rsidRPr="00E537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v4kgkdoGjyw</w:t>
              </w:r>
            </w:hyperlink>
          </w:p>
          <w:p w:rsidR="00E537B3" w:rsidRPr="00E537B3" w:rsidRDefault="00E537B3" w:rsidP="00E537B3">
            <w:pPr>
              <w:ind w:left="145"/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E537B3" w:rsidRPr="00E537B3" w:rsidRDefault="00E537B3" w:rsidP="00E537B3">
            <w:pPr>
              <w:ind w:left="712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1.Нарисовать рисунок на одно из прослушанных произведений.</w:t>
            </w:r>
          </w:p>
        </w:tc>
        <w:tc>
          <w:tcPr>
            <w:tcW w:w="2281" w:type="dxa"/>
          </w:tcPr>
          <w:p w:rsidR="00E537B3" w:rsidRPr="00E537B3" w:rsidRDefault="005A27EE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E537B3" w:rsidRPr="00E537B3" w:rsidTr="00A87D5C">
        <w:tc>
          <w:tcPr>
            <w:tcW w:w="1103" w:type="dxa"/>
          </w:tcPr>
          <w:p w:rsidR="00E537B3" w:rsidRPr="00E537B3" w:rsidRDefault="00E537B3" w:rsidP="00E537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37B3">
              <w:rPr>
                <w:rFonts w:ascii="Times New Roman" w:hAnsi="Times New Roman" w:cs="Times New Roman"/>
                <w:b/>
                <w:sz w:val="16"/>
                <w:szCs w:val="16"/>
              </w:rPr>
              <w:t>27- 30.04.2020 г.</w:t>
            </w:r>
          </w:p>
        </w:tc>
        <w:tc>
          <w:tcPr>
            <w:tcW w:w="1469" w:type="dxa"/>
          </w:tcPr>
          <w:p w:rsidR="00E537B3" w:rsidRPr="00E537B3" w:rsidRDefault="00E537B3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>Хор «Радуга»</w:t>
            </w:r>
          </w:p>
        </w:tc>
        <w:tc>
          <w:tcPr>
            <w:tcW w:w="6204" w:type="dxa"/>
          </w:tcPr>
          <w:p w:rsidR="00E537B3" w:rsidRPr="00E537B3" w:rsidRDefault="00E537B3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1. Знакомство с циклом "Детский альбом" П.И. Чайковского.</w:t>
            </w:r>
          </w:p>
          <w:p w:rsidR="00E537B3" w:rsidRPr="00E537B3" w:rsidRDefault="0014497B" w:rsidP="00E5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E537B3" w:rsidRPr="00E537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</w:t>
              </w:r>
              <w:r w:rsidR="00E537B3" w:rsidRPr="00E537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soundtimes</w:t>
              </w:r>
              <w:r w:rsidR="00E537B3" w:rsidRPr="00E537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ru/kamernaya-muzyka/udivitelnye-muzykalnye-proizvedeniya/p-i-chajkovskij-detskij-albom</w:t>
              </w:r>
            </w:hyperlink>
          </w:p>
          <w:p w:rsidR="00E537B3" w:rsidRPr="00E537B3" w:rsidRDefault="00E537B3" w:rsidP="00E5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7B3" w:rsidRPr="00E537B3" w:rsidRDefault="00E537B3" w:rsidP="00E537B3">
            <w:pPr>
              <w:ind w:left="429"/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</w:pPr>
            <w:r w:rsidRPr="00E537B3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2. Посмотреть мультфильм на музыку П. И. Чайковского:</w:t>
            </w:r>
          </w:p>
          <w:p w:rsidR="00E537B3" w:rsidRPr="00E537B3" w:rsidRDefault="0014497B" w:rsidP="00E537B3">
            <w:pPr>
              <w:ind w:left="429"/>
            </w:pPr>
            <w:hyperlink r:id="rId118" w:history="1">
              <w:r w:rsidR="00E537B3" w:rsidRPr="00E537B3">
                <w:rPr>
                  <w:color w:val="0000FF"/>
                  <w:u w:val="single"/>
                </w:rPr>
                <w:t>https://www.youtube.com/watch?v=tsvJdWc1Sus&amp;t=617s</w:t>
              </w:r>
            </w:hyperlink>
          </w:p>
          <w:p w:rsidR="00E537B3" w:rsidRPr="00E537B3" w:rsidRDefault="00E537B3" w:rsidP="00E537B3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E537B3" w:rsidRPr="00E537B3" w:rsidRDefault="00E537B3" w:rsidP="00E537B3">
            <w:pPr>
              <w:ind w:left="4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1. Нарисовать рисунок на одну из пьес из "Детского альбома"</w:t>
            </w:r>
          </w:p>
        </w:tc>
        <w:tc>
          <w:tcPr>
            <w:tcW w:w="2281" w:type="dxa"/>
          </w:tcPr>
          <w:p w:rsidR="00E537B3" w:rsidRPr="00E537B3" w:rsidRDefault="005A27EE" w:rsidP="00E5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A87D5C" w:rsidRPr="00E537B3" w:rsidTr="00A87D5C">
        <w:tc>
          <w:tcPr>
            <w:tcW w:w="1103" w:type="dxa"/>
          </w:tcPr>
          <w:p w:rsidR="00A87D5C" w:rsidRPr="006371DC" w:rsidRDefault="00A87D5C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-17.05</w:t>
            </w: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.2020 г</w:t>
            </w:r>
          </w:p>
        </w:tc>
        <w:tc>
          <w:tcPr>
            <w:tcW w:w="1469" w:type="dxa"/>
          </w:tcPr>
          <w:p w:rsidR="00A87D5C" w:rsidRPr="00E537B3" w:rsidRDefault="00A87D5C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>Хор «Радуга»</w:t>
            </w:r>
          </w:p>
        </w:tc>
        <w:tc>
          <w:tcPr>
            <w:tcW w:w="6204" w:type="dxa"/>
          </w:tcPr>
          <w:p w:rsidR="00A87D5C" w:rsidRPr="00A87D5C" w:rsidRDefault="00A87D5C" w:rsidP="00A87D5C">
            <w:pPr>
              <w:ind w:left="712"/>
              <w:rPr>
                <w:rFonts w:ascii="Times New Roman" w:hAnsi="Times New Roman" w:cs="Times New Roman"/>
                <w:sz w:val="24"/>
                <w:szCs w:val="24"/>
              </w:rPr>
            </w:pPr>
            <w:r w:rsidRPr="00A87D5C">
              <w:rPr>
                <w:rFonts w:ascii="Times New Roman" w:hAnsi="Times New Roman" w:cs="Times New Roman"/>
                <w:sz w:val="24"/>
                <w:szCs w:val="24"/>
              </w:rPr>
              <w:t>1. Прослушивание эстонской народной песни "</w:t>
            </w:r>
            <w:r w:rsidRPr="00A87D5C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У каждого свой музыкальный инструмент"</w:t>
            </w:r>
          </w:p>
          <w:p w:rsidR="00A87D5C" w:rsidRPr="00A87D5C" w:rsidRDefault="0014497B" w:rsidP="00A87D5C">
            <w:pPr>
              <w:ind w:left="712"/>
            </w:pPr>
            <w:hyperlink r:id="rId119" w:history="1">
              <w:r w:rsidR="00A87D5C" w:rsidRPr="00A87D5C">
                <w:rPr>
                  <w:color w:val="0000FF"/>
                  <w:u w:val="single"/>
                </w:rPr>
                <w:t>https://www.sites.google.com/site/muz050116/ucenikam-1/1-klass/pesni-dla-1-klassa/u-kazdogo-svoj-muzykalnyj-</w:t>
              </w:r>
              <w:r w:rsidR="00A87D5C" w:rsidRPr="00A87D5C">
                <w:rPr>
                  <w:color w:val="0000FF"/>
                  <w:u w:val="single"/>
                </w:rPr>
                <w:lastRenderedPageBreak/>
                <w:t>instrument</w:t>
              </w:r>
            </w:hyperlink>
          </w:p>
          <w:p w:rsidR="00A87D5C" w:rsidRPr="00A87D5C" w:rsidRDefault="00A87D5C" w:rsidP="00A87D5C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A87D5C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A87D5C" w:rsidRPr="00A87D5C" w:rsidRDefault="00A87D5C" w:rsidP="00A87D5C">
            <w:pPr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A87D5C">
              <w:rPr>
                <w:rFonts w:ascii="Times New Roman" w:hAnsi="Times New Roman" w:cs="Times New Roman"/>
                <w:sz w:val="24"/>
                <w:szCs w:val="24"/>
              </w:rPr>
              <w:t>Ответить на вопрос:</w:t>
            </w:r>
          </w:p>
          <w:p w:rsidR="00A87D5C" w:rsidRPr="00A87D5C" w:rsidRDefault="00A87D5C" w:rsidP="00A87D5C">
            <w:pPr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A87D5C">
              <w:rPr>
                <w:rFonts w:ascii="Times New Roman" w:hAnsi="Times New Roman" w:cs="Times New Roman"/>
                <w:sz w:val="24"/>
                <w:szCs w:val="24"/>
              </w:rPr>
              <w:t xml:space="preserve">1. На каких музыкальных инструментах играют герои песни? </w:t>
            </w:r>
          </w:p>
          <w:p w:rsidR="00A87D5C" w:rsidRPr="00E537B3" w:rsidRDefault="00A87D5C" w:rsidP="00A87D5C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A87D5C">
              <w:rPr>
                <w:rFonts w:ascii="Times New Roman" w:hAnsi="Times New Roman" w:cs="Times New Roman"/>
                <w:sz w:val="24"/>
                <w:szCs w:val="24"/>
              </w:rPr>
              <w:t>2. Нарисовать эти инструменты</w:t>
            </w:r>
            <w:r w:rsidRPr="00A87D5C">
              <w:t>.</w:t>
            </w:r>
          </w:p>
        </w:tc>
        <w:tc>
          <w:tcPr>
            <w:tcW w:w="2281" w:type="dxa"/>
          </w:tcPr>
          <w:p w:rsidR="00A87D5C" w:rsidRPr="00A70D70" w:rsidRDefault="00A87D5C" w:rsidP="00E5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A87D5C" w:rsidRPr="00E537B3" w:rsidTr="00A87D5C">
        <w:tc>
          <w:tcPr>
            <w:tcW w:w="1103" w:type="dxa"/>
          </w:tcPr>
          <w:p w:rsidR="00A87D5C" w:rsidRPr="006371DC" w:rsidRDefault="00A87D5C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8</w:t>
            </w: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4.05</w:t>
            </w: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.2020 г.</w:t>
            </w:r>
          </w:p>
        </w:tc>
        <w:tc>
          <w:tcPr>
            <w:tcW w:w="1469" w:type="dxa"/>
          </w:tcPr>
          <w:p w:rsidR="00A87D5C" w:rsidRPr="00E537B3" w:rsidRDefault="00A87D5C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>Хор «Радуга»</w:t>
            </w:r>
          </w:p>
        </w:tc>
        <w:tc>
          <w:tcPr>
            <w:tcW w:w="6204" w:type="dxa"/>
          </w:tcPr>
          <w:p w:rsidR="00A87D5C" w:rsidRPr="00A87D5C" w:rsidRDefault="00A87D5C" w:rsidP="00A87D5C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A87D5C">
              <w:rPr>
                <w:rFonts w:ascii="Times New Roman" w:hAnsi="Times New Roman" w:cs="Times New Roman"/>
                <w:sz w:val="24"/>
                <w:szCs w:val="24"/>
              </w:rPr>
              <w:t>1.   Прослушивание следующих произведений: "Сочиненье о весне"</w:t>
            </w:r>
          </w:p>
          <w:p w:rsidR="00A87D5C" w:rsidRPr="00A87D5C" w:rsidRDefault="0014497B" w:rsidP="00A87D5C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A87D5C" w:rsidRPr="00A87D5C">
                <w:rPr>
                  <w:color w:val="0000FF"/>
                  <w:u w:val="single"/>
                </w:rPr>
                <w:t>https://www.youtube.com/watch?v=UR7hQmY5ySw</w:t>
              </w:r>
            </w:hyperlink>
          </w:p>
          <w:p w:rsidR="00A87D5C" w:rsidRPr="00A87D5C" w:rsidRDefault="00A87D5C" w:rsidP="00A87D5C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A87D5C">
              <w:rPr>
                <w:rFonts w:ascii="Times New Roman" w:hAnsi="Times New Roman" w:cs="Times New Roman"/>
                <w:sz w:val="24"/>
                <w:szCs w:val="24"/>
              </w:rPr>
              <w:t xml:space="preserve"> "Вальс"</w:t>
            </w:r>
          </w:p>
          <w:p w:rsidR="00A87D5C" w:rsidRPr="00A87D5C" w:rsidRDefault="0014497B" w:rsidP="00A87D5C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A87D5C" w:rsidRPr="00A87D5C">
                <w:rPr>
                  <w:color w:val="0000FF"/>
                  <w:u w:val="single"/>
                </w:rPr>
                <w:t>https://www.youtube.com/watch?v=7FbDDYbtU7s</w:t>
              </w:r>
            </w:hyperlink>
          </w:p>
          <w:p w:rsidR="00A87D5C" w:rsidRPr="00A87D5C" w:rsidRDefault="00A87D5C" w:rsidP="00A87D5C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A87D5C">
              <w:rPr>
                <w:rFonts w:ascii="Times New Roman" w:hAnsi="Times New Roman" w:cs="Times New Roman"/>
                <w:sz w:val="24"/>
                <w:szCs w:val="24"/>
              </w:rPr>
              <w:t xml:space="preserve"> " О чем мечтают дети на планете"</w:t>
            </w:r>
          </w:p>
          <w:p w:rsidR="00A87D5C" w:rsidRPr="00A87D5C" w:rsidRDefault="0014497B" w:rsidP="00A87D5C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A87D5C" w:rsidRPr="00A87D5C">
                <w:rPr>
                  <w:color w:val="0000FF"/>
                  <w:u w:val="single"/>
                </w:rPr>
                <w:t>https://www.youtube.com/watch?v=WnEWF09d-to</w:t>
              </w:r>
            </w:hyperlink>
          </w:p>
          <w:p w:rsidR="00A87D5C" w:rsidRPr="00A87D5C" w:rsidRDefault="00A87D5C" w:rsidP="00A87D5C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A87D5C">
              <w:rPr>
                <w:rFonts w:ascii="Times New Roman" w:hAnsi="Times New Roman" w:cs="Times New Roman"/>
                <w:sz w:val="24"/>
                <w:szCs w:val="24"/>
              </w:rPr>
              <w:t xml:space="preserve"> "Всюду музыка живет"</w:t>
            </w:r>
          </w:p>
          <w:p w:rsidR="00A87D5C" w:rsidRPr="00A87D5C" w:rsidRDefault="0014497B" w:rsidP="00A87D5C">
            <w:pPr>
              <w:ind w:left="429"/>
            </w:pPr>
            <w:hyperlink r:id="rId123" w:history="1">
              <w:r w:rsidR="00A87D5C" w:rsidRPr="00A87D5C">
                <w:rPr>
                  <w:color w:val="0000FF"/>
                  <w:u w:val="single"/>
                </w:rPr>
                <w:t>https://www.youtube.com/watch?v=yhIWMgvKyfQ</w:t>
              </w:r>
            </w:hyperlink>
          </w:p>
          <w:p w:rsidR="00A87D5C" w:rsidRPr="00A87D5C" w:rsidRDefault="00A87D5C" w:rsidP="00A87D5C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A87D5C">
              <w:rPr>
                <w:rFonts w:ascii="Times New Roman" w:hAnsi="Times New Roman" w:cs="Times New Roman"/>
              </w:rPr>
              <w:t>Домашнее задание:</w:t>
            </w:r>
          </w:p>
          <w:p w:rsidR="00A87D5C" w:rsidRPr="00E537B3" w:rsidRDefault="00A87D5C" w:rsidP="00A87D5C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A87D5C">
              <w:rPr>
                <w:rFonts w:ascii="Times New Roman" w:hAnsi="Times New Roman" w:cs="Times New Roman"/>
                <w:sz w:val="24"/>
                <w:szCs w:val="24"/>
              </w:rPr>
              <w:t>1.  Нарисовать рисунок на одно из прослушанных    произведений.</w:t>
            </w:r>
          </w:p>
        </w:tc>
        <w:tc>
          <w:tcPr>
            <w:tcW w:w="2281" w:type="dxa"/>
          </w:tcPr>
          <w:p w:rsidR="00A87D5C" w:rsidRPr="00A70D70" w:rsidRDefault="00A87D5C" w:rsidP="00E5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A87D5C" w:rsidRPr="00E537B3" w:rsidTr="00A87D5C">
        <w:tc>
          <w:tcPr>
            <w:tcW w:w="1103" w:type="dxa"/>
          </w:tcPr>
          <w:p w:rsidR="00A87D5C" w:rsidRPr="00E537B3" w:rsidRDefault="00A87D5C" w:rsidP="00E537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- 31.05</w:t>
            </w:r>
            <w:r w:rsidRPr="006371DC">
              <w:rPr>
                <w:rFonts w:ascii="Times New Roman" w:hAnsi="Times New Roman" w:cs="Times New Roman"/>
                <w:b/>
                <w:sz w:val="16"/>
                <w:szCs w:val="16"/>
              </w:rPr>
              <w:t>.2020 г.</w:t>
            </w:r>
          </w:p>
        </w:tc>
        <w:tc>
          <w:tcPr>
            <w:tcW w:w="1469" w:type="dxa"/>
          </w:tcPr>
          <w:p w:rsidR="00A87D5C" w:rsidRPr="00E537B3" w:rsidRDefault="00A87D5C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>Хор «Радуга»</w:t>
            </w:r>
          </w:p>
        </w:tc>
        <w:tc>
          <w:tcPr>
            <w:tcW w:w="6204" w:type="dxa"/>
          </w:tcPr>
          <w:p w:rsidR="00A87D5C" w:rsidRPr="00A87D5C" w:rsidRDefault="00A87D5C" w:rsidP="00A87D5C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A87D5C">
              <w:rPr>
                <w:rFonts w:ascii="Times New Roman" w:hAnsi="Times New Roman" w:cs="Times New Roman"/>
                <w:sz w:val="24"/>
                <w:szCs w:val="24"/>
              </w:rPr>
              <w:t>1. Подведение итогов года:</w:t>
            </w:r>
          </w:p>
          <w:p w:rsidR="00A87D5C" w:rsidRPr="00E537B3" w:rsidRDefault="00A87D5C" w:rsidP="00A87D5C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A87D5C">
              <w:rPr>
                <w:rFonts w:ascii="Times New Roman" w:hAnsi="Times New Roman" w:cs="Times New Roman"/>
                <w:sz w:val="24"/>
                <w:szCs w:val="24"/>
              </w:rPr>
              <w:t>Вспомнить, какие произведение разучивались на хоре в этом году и, чему они были посвящены? Какие новые знания в области хорового пения были приобретены во время дистанционного обучения?</w:t>
            </w:r>
          </w:p>
        </w:tc>
        <w:tc>
          <w:tcPr>
            <w:tcW w:w="2281" w:type="dxa"/>
          </w:tcPr>
          <w:p w:rsidR="00A87D5C" w:rsidRPr="00A70D70" w:rsidRDefault="00A87D5C" w:rsidP="00E5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</w:tbl>
    <w:p w:rsidR="00E537B3" w:rsidRPr="00D335C6" w:rsidRDefault="00E537B3" w:rsidP="00171B3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E537B3" w:rsidRPr="00D335C6" w:rsidSect="002566D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326"/>
    <w:multiLevelType w:val="hybridMultilevel"/>
    <w:tmpl w:val="38102CA4"/>
    <w:lvl w:ilvl="0" w:tplc="E1CCF0D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4F150E4"/>
    <w:multiLevelType w:val="hybridMultilevel"/>
    <w:tmpl w:val="FA0A0C7A"/>
    <w:lvl w:ilvl="0" w:tplc="0C928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E1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A6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6E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64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B82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84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0C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43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484"/>
    <w:multiLevelType w:val="hybridMultilevel"/>
    <w:tmpl w:val="DAC2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519B2"/>
    <w:multiLevelType w:val="hybridMultilevel"/>
    <w:tmpl w:val="08C27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34A14"/>
    <w:multiLevelType w:val="hybridMultilevel"/>
    <w:tmpl w:val="252A4068"/>
    <w:lvl w:ilvl="0" w:tplc="49EEA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4A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02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8B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A8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2B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87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22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A9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B4EA2"/>
    <w:multiLevelType w:val="hybridMultilevel"/>
    <w:tmpl w:val="DAC2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A64DB"/>
    <w:multiLevelType w:val="hybridMultilevel"/>
    <w:tmpl w:val="D024B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87566"/>
    <w:multiLevelType w:val="hybridMultilevel"/>
    <w:tmpl w:val="EBBC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96900"/>
    <w:multiLevelType w:val="hybridMultilevel"/>
    <w:tmpl w:val="B5A03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21D4C"/>
    <w:multiLevelType w:val="hybridMultilevel"/>
    <w:tmpl w:val="32F07C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041E07"/>
    <w:multiLevelType w:val="hybridMultilevel"/>
    <w:tmpl w:val="6B92170E"/>
    <w:lvl w:ilvl="0" w:tplc="B25C1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20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E0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EE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EA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8D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0A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01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AD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900D6"/>
    <w:multiLevelType w:val="hybridMultilevel"/>
    <w:tmpl w:val="6956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64751"/>
    <w:multiLevelType w:val="multilevel"/>
    <w:tmpl w:val="6C0C8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0E1DB8"/>
    <w:multiLevelType w:val="hybridMultilevel"/>
    <w:tmpl w:val="0976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926AB"/>
    <w:multiLevelType w:val="hybridMultilevel"/>
    <w:tmpl w:val="552A85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F87755"/>
    <w:multiLevelType w:val="hybridMultilevel"/>
    <w:tmpl w:val="263C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B767F"/>
    <w:multiLevelType w:val="hybridMultilevel"/>
    <w:tmpl w:val="4E243260"/>
    <w:lvl w:ilvl="0" w:tplc="1500174A">
      <w:start w:val="1"/>
      <w:numFmt w:val="decimal"/>
      <w:lvlText w:val="%1."/>
      <w:lvlJc w:val="left"/>
      <w:pPr>
        <w:ind w:left="720" w:hanging="360"/>
      </w:pPr>
    </w:lvl>
    <w:lvl w:ilvl="1" w:tplc="F9FE1A8A">
      <w:start w:val="1"/>
      <w:numFmt w:val="lowerLetter"/>
      <w:lvlText w:val="%2."/>
      <w:lvlJc w:val="left"/>
      <w:pPr>
        <w:ind w:left="1440" w:hanging="360"/>
      </w:pPr>
    </w:lvl>
    <w:lvl w:ilvl="2" w:tplc="82489BF0">
      <w:start w:val="1"/>
      <w:numFmt w:val="lowerRoman"/>
      <w:lvlText w:val="%3."/>
      <w:lvlJc w:val="right"/>
      <w:pPr>
        <w:ind w:left="2160" w:hanging="180"/>
      </w:pPr>
    </w:lvl>
    <w:lvl w:ilvl="3" w:tplc="B61E3812">
      <w:start w:val="1"/>
      <w:numFmt w:val="decimal"/>
      <w:lvlText w:val="%4."/>
      <w:lvlJc w:val="left"/>
      <w:pPr>
        <w:ind w:left="2880" w:hanging="360"/>
      </w:pPr>
    </w:lvl>
    <w:lvl w:ilvl="4" w:tplc="7BDAD982">
      <w:start w:val="1"/>
      <w:numFmt w:val="lowerLetter"/>
      <w:lvlText w:val="%5."/>
      <w:lvlJc w:val="left"/>
      <w:pPr>
        <w:ind w:left="3600" w:hanging="360"/>
      </w:pPr>
    </w:lvl>
    <w:lvl w:ilvl="5" w:tplc="04B6F752">
      <w:start w:val="1"/>
      <w:numFmt w:val="lowerRoman"/>
      <w:lvlText w:val="%6."/>
      <w:lvlJc w:val="right"/>
      <w:pPr>
        <w:ind w:left="4320" w:hanging="180"/>
      </w:pPr>
    </w:lvl>
    <w:lvl w:ilvl="6" w:tplc="C338B3E6">
      <w:start w:val="1"/>
      <w:numFmt w:val="decimal"/>
      <w:lvlText w:val="%7."/>
      <w:lvlJc w:val="left"/>
      <w:pPr>
        <w:ind w:left="5040" w:hanging="360"/>
      </w:pPr>
    </w:lvl>
    <w:lvl w:ilvl="7" w:tplc="2508EE9E">
      <w:start w:val="1"/>
      <w:numFmt w:val="lowerLetter"/>
      <w:lvlText w:val="%8."/>
      <w:lvlJc w:val="left"/>
      <w:pPr>
        <w:ind w:left="5760" w:hanging="360"/>
      </w:pPr>
    </w:lvl>
    <w:lvl w:ilvl="8" w:tplc="D0FCD64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E7212"/>
    <w:multiLevelType w:val="hybridMultilevel"/>
    <w:tmpl w:val="D938E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84641F"/>
    <w:multiLevelType w:val="hybridMultilevel"/>
    <w:tmpl w:val="1E4CA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E37E42"/>
    <w:multiLevelType w:val="hybridMultilevel"/>
    <w:tmpl w:val="EBBC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72B19"/>
    <w:multiLevelType w:val="hybridMultilevel"/>
    <w:tmpl w:val="9C5294BA"/>
    <w:lvl w:ilvl="0" w:tplc="917E1B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714D1"/>
    <w:multiLevelType w:val="hybridMultilevel"/>
    <w:tmpl w:val="6E36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8F1286"/>
    <w:multiLevelType w:val="hybridMultilevel"/>
    <w:tmpl w:val="EBBC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3B3E4B"/>
    <w:multiLevelType w:val="hybridMultilevel"/>
    <w:tmpl w:val="0976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44457"/>
    <w:multiLevelType w:val="hybridMultilevel"/>
    <w:tmpl w:val="0E484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93882"/>
    <w:multiLevelType w:val="hybridMultilevel"/>
    <w:tmpl w:val="0E46C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59843B9"/>
    <w:multiLevelType w:val="hybridMultilevel"/>
    <w:tmpl w:val="AA2862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8706989"/>
    <w:multiLevelType w:val="hybridMultilevel"/>
    <w:tmpl w:val="189678F0"/>
    <w:lvl w:ilvl="0" w:tplc="1D606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886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A8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0A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C4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7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5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69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C456E6"/>
    <w:multiLevelType w:val="hybridMultilevel"/>
    <w:tmpl w:val="18D8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9E07EA"/>
    <w:multiLevelType w:val="hybridMultilevel"/>
    <w:tmpl w:val="0976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AE3DE0"/>
    <w:multiLevelType w:val="hybridMultilevel"/>
    <w:tmpl w:val="6956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B25E58"/>
    <w:multiLevelType w:val="hybridMultilevel"/>
    <w:tmpl w:val="CBAAC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9316F"/>
    <w:multiLevelType w:val="hybridMultilevel"/>
    <w:tmpl w:val="0976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FD0EB5"/>
    <w:multiLevelType w:val="hybridMultilevel"/>
    <w:tmpl w:val="F09A0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3255A5"/>
    <w:multiLevelType w:val="hybridMultilevel"/>
    <w:tmpl w:val="D0A85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C4B01"/>
    <w:multiLevelType w:val="hybridMultilevel"/>
    <w:tmpl w:val="3EE8A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B94CB1"/>
    <w:multiLevelType w:val="hybridMultilevel"/>
    <w:tmpl w:val="BC70A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72F3C"/>
    <w:multiLevelType w:val="multilevel"/>
    <w:tmpl w:val="76EE1F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2BD4620"/>
    <w:multiLevelType w:val="hybridMultilevel"/>
    <w:tmpl w:val="DAC2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F44BE"/>
    <w:multiLevelType w:val="hybridMultilevel"/>
    <w:tmpl w:val="F2BA5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E7259A"/>
    <w:multiLevelType w:val="hybridMultilevel"/>
    <w:tmpl w:val="6E36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D200B"/>
    <w:multiLevelType w:val="hybridMultilevel"/>
    <w:tmpl w:val="EBBC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B06114"/>
    <w:multiLevelType w:val="hybridMultilevel"/>
    <w:tmpl w:val="DC82ED58"/>
    <w:lvl w:ilvl="0" w:tplc="152C8988">
      <w:start w:val="1"/>
      <w:numFmt w:val="decimal"/>
      <w:lvlText w:val="%1."/>
      <w:lvlJc w:val="left"/>
      <w:pPr>
        <w:ind w:left="73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>
    <w:nsid w:val="717858AF"/>
    <w:multiLevelType w:val="hybridMultilevel"/>
    <w:tmpl w:val="F4400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78603E"/>
    <w:multiLevelType w:val="hybridMultilevel"/>
    <w:tmpl w:val="7C4AC5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2E628D5"/>
    <w:multiLevelType w:val="hybridMultilevel"/>
    <w:tmpl w:val="EBBC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15418E"/>
    <w:multiLevelType w:val="multilevel"/>
    <w:tmpl w:val="5790C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A277FEC"/>
    <w:multiLevelType w:val="hybridMultilevel"/>
    <w:tmpl w:val="AE60168C"/>
    <w:lvl w:ilvl="0" w:tplc="58901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69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0C8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2F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0A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4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62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A0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AA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5905ED"/>
    <w:multiLevelType w:val="hybridMultilevel"/>
    <w:tmpl w:val="6956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7"/>
  </w:num>
  <w:num w:numId="4">
    <w:abstractNumId w:val="10"/>
  </w:num>
  <w:num w:numId="5">
    <w:abstractNumId w:val="16"/>
  </w:num>
  <w:num w:numId="6">
    <w:abstractNumId w:val="4"/>
  </w:num>
  <w:num w:numId="7">
    <w:abstractNumId w:val="47"/>
  </w:num>
  <w:num w:numId="8">
    <w:abstractNumId w:val="18"/>
  </w:num>
  <w:num w:numId="9">
    <w:abstractNumId w:val="15"/>
  </w:num>
  <w:num w:numId="10">
    <w:abstractNumId w:val="48"/>
  </w:num>
  <w:num w:numId="11">
    <w:abstractNumId w:val="2"/>
  </w:num>
  <w:num w:numId="12">
    <w:abstractNumId w:val="11"/>
  </w:num>
  <w:num w:numId="13">
    <w:abstractNumId w:val="5"/>
  </w:num>
  <w:num w:numId="14">
    <w:abstractNumId w:val="30"/>
  </w:num>
  <w:num w:numId="15">
    <w:abstractNumId w:val="38"/>
  </w:num>
  <w:num w:numId="16">
    <w:abstractNumId w:val="21"/>
  </w:num>
  <w:num w:numId="17">
    <w:abstractNumId w:val="6"/>
  </w:num>
  <w:num w:numId="18">
    <w:abstractNumId w:val="40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6"/>
  </w:num>
  <w:num w:numId="22">
    <w:abstractNumId w:val="19"/>
  </w:num>
  <w:num w:numId="23">
    <w:abstractNumId w:val="14"/>
  </w:num>
  <w:num w:numId="24">
    <w:abstractNumId w:val="9"/>
  </w:num>
  <w:num w:numId="25">
    <w:abstractNumId w:val="26"/>
  </w:num>
  <w:num w:numId="26">
    <w:abstractNumId w:val="8"/>
  </w:num>
  <w:num w:numId="27">
    <w:abstractNumId w:val="43"/>
  </w:num>
  <w:num w:numId="28">
    <w:abstractNumId w:val="7"/>
  </w:num>
  <w:num w:numId="29">
    <w:abstractNumId w:val="24"/>
  </w:num>
  <w:num w:numId="30">
    <w:abstractNumId w:val="3"/>
  </w:num>
  <w:num w:numId="31">
    <w:abstractNumId w:val="25"/>
  </w:num>
  <w:num w:numId="32">
    <w:abstractNumId w:val="17"/>
  </w:num>
  <w:num w:numId="33">
    <w:abstractNumId w:val="23"/>
  </w:num>
  <w:num w:numId="34">
    <w:abstractNumId w:val="13"/>
  </w:num>
  <w:num w:numId="35">
    <w:abstractNumId w:val="34"/>
  </w:num>
  <w:num w:numId="36">
    <w:abstractNumId w:val="33"/>
  </w:num>
  <w:num w:numId="37">
    <w:abstractNumId w:val="31"/>
  </w:num>
  <w:num w:numId="38">
    <w:abstractNumId w:val="37"/>
  </w:num>
  <w:num w:numId="39">
    <w:abstractNumId w:val="12"/>
  </w:num>
  <w:num w:numId="40">
    <w:abstractNumId w:val="46"/>
  </w:num>
  <w:num w:numId="41">
    <w:abstractNumId w:val="44"/>
  </w:num>
  <w:num w:numId="42">
    <w:abstractNumId w:val="42"/>
  </w:num>
  <w:num w:numId="43">
    <w:abstractNumId w:val="0"/>
  </w:num>
  <w:num w:numId="44">
    <w:abstractNumId w:val="22"/>
  </w:num>
  <w:num w:numId="45">
    <w:abstractNumId w:val="45"/>
  </w:num>
  <w:num w:numId="46">
    <w:abstractNumId w:val="20"/>
  </w:num>
  <w:num w:numId="47">
    <w:abstractNumId w:val="41"/>
  </w:num>
  <w:num w:numId="48">
    <w:abstractNumId w:val="3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43B"/>
    <w:rsid w:val="000C2531"/>
    <w:rsid w:val="0014497B"/>
    <w:rsid w:val="00154FFA"/>
    <w:rsid w:val="00171B31"/>
    <w:rsid w:val="00171C6E"/>
    <w:rsid w:val="001E0775"/>
    <w:rsid w:val="001E4C6F"/>
    <w:rsid w:val="002566DC"/>
    <w:rsid w:val="002A2578"/>
    <w:rsid w:val="002F642B"/>
    <w:rsid w:val="00331110"/>
    <w:rsid w:val="00396350"/>
    <w:rsid w:val="003C2BD1"/>
    <w:rsid w:val="003F0496"/>
    <w:rsid w:val="00404144"/>
    <w:rsid w:val="00443D85"/>
    <w:rsid w:val="00484463"/>
    <w:rsid w:val="004B3E51"/>
    <w:rsid w:val="004E72AA"/>
    <w:rsid w:val="0055206A"/>
    <w:rsid w:val="00565CBC"/>
    <w:rsid w:val="005800A8"/>
    <w:rsid w:val="005A27EE"/>
    <w:rsid w:val="006371DC"/>
    <w:rsid w:val="006624C9"/>
    <w:rsid w:val="00681592"/>
    <w:rsid w:val="00681C6A"/>
    <w:rsid w:val="006842C1"/>
    <w:rsid w:val="006C48A8"/>
    <w:rsid w:val="007123C8"/>
    <w:rsid w:val="00785E15"/>
    <w:rsid w:val="00824C20"/>
    <w:rsid w:val="008739DE"/>
    <w:rsid w:val="008D32AF"/>
    <w:rsid w:val="00960BCD"/>
    <w:rsid w:val="009665DA"/>
    <w:rsid w:val="00A24F24"/>
    <w:rsid w:val="00A453FE"/>
    <w:rsid w:val="00A70D70"/>
    <w:rsid w:val="00A87D5C"/>
    <w:rsid w:val="00AC5E42"/>
    <w:rsid w:val="00AF433C"/>
    <w:rsid w:val="00B106F4"/>
    <w:rsid w:val="00B261FE"/>
    <w:rsid w:val="00BA543B"/>
    <w:rsid w:val="00C0033D"/>
    <w:rsid w:val="00C45EEA"/>
    <w:rsid w:val="00C74E6F"/>
    <w:rsid w:val="00D11686"/>
    <w:rsid w:val="00D31287"/>
    <w:rsid w:val="00D335C6"/>
    <w:rsid w:val="00D5059F"/>
    <w:rsid w:val="00DB3492"/>
    <w:rsid w:val="00E0626F"/>
    <w:rsid w:val="00E537B3"/>
    <w:rsid w:val="00ED501F"/>
    <w:rsid w:val="00ED6EF1"/>
    <w:rsid w:val="00EF289B"/>
    <w:rsid w:val="00EF2AF0"/>
    <w:rsid w:val="00F33CBD"/>
    <w:rsid w:val="00F33D8A"/>
    <w:rsid w:val="00F34EEE"/>
    <w:rsid w:val="00F573C0"/>
    <w:rsid w:val="00F9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433C"/>
    <w:pPr>
      <w:spacing w:after="0" w:line="240" w:lineRule="auto"/>
    </w:pPr>
  </w:style>
  <w:style w:type="table" w:styleId="a4">
    <w:name w:val="Table Grid"/>
    <w:basedOn w:val="a1"/>
    <w:uiPriority w:val="59"/>
    <w:rsid w:val="00D33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E537B3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E537B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EF28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404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404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404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66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433C"/>
    <w:pPr>
      <w:spacing w:after="0" w:line="240" w:lineRule="auto"/>
    </w:pPr>
  </w:style>
  <w:style w:type="table" w:styleId="a4">
    <w:name w:val="Table Grid"/>
    <w:basedOn w:val="a1"/>
    <w:uiPriority w:val="59"/>
    <w:rsid w:val="00D33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E537B3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E537B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EF28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404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404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404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sportal.ru/kultura/muzykalnoe-iskusstvo/library/2019/12/28/klassnyy-chas-tvorchestvo-ya-i-dubravina" TargetMode="External"/><Relationship Id="rId117" Type="http://schemas.openxmlformats.org/officeDocument/2006/relationships/hyperlink" Target="https://soundtimes.ru/kamernaya-muzyka/udivitelnye-muzykalnye-proizvedeniya/p-i-chajkovskij-detskij-albom" TargetMode="External"/><Relationship Id="rId21" Type="http://schemas.openxmlformats.org/officeDocument/2006/relationships/hyperlink" Target="https://www.youtube.com/watch?v=GikBxGQWCv4" TargetMode="External"/><Relationship Id="rId42" Type="http://schemas.openxmlformats.org/officeDocument/2006/relationships/hyperlink" Target="https://www.youtube.com/watch?v=AoLoBs4CwaM" TargetMode="External"/><Relationship Id="rId47" Type="http://schemas.openxmlformats.org/officeDocument/2006/relationships/hyperlink" Target="https://soundtimes.ru/kantaty-oratorii-messy/valerij-gavrilin-perezvony" TargetMode="External"/><Relationship Id="rId63" Type="http://schemas.openxmlformats.org/officeDocument/2006/relationships/hyperlink" Target="https://www.youtube.com/watch?v=3ZhZCIPbefs" TargetMode="External"/><Relationship Id="rId68" Type="http://schemas.openxmlformats.org/officeDocument/2006/relationships/hyperlink" Target="https://www.youtube.com/watch?v=3ZhZCIPbefs" TargetMode="External"/><Relationship Id="rId84" Type="http://schemas.openxmlformats.org/officeDocument/2006/relationships/hyperlink" Target="https://youtu.be/bbBAxanjwkg?list=PLwUO8LRi6ReH1S6VLp7PlcugBV-oF9lbf&amp;t=16" TargetMode="External"/><Relationship Id="rId89" Type="http://schemas.openxmlformats.org/officeDocument/2006/relationships/hyperlink" Target="https://www.youtube.com/watch?v=pfN5eJUYjwM&amp;list=PLgpnOud-mvg-Cb1tgUSJwXW3NJjp_Punz" TargetMode="External"/><Relationship Id="rId112" Type="http://schemas.openxmlformats.org/officeDocument/2006/relationships/hyperlink" Target="https://ru.any-notes.com/piano-music/piano-notes-for-beginner/notes/frolova-yu---vesyolaya-muzykalochka-uchebnoe-posobie-dlya-nachinayuschih.pdf" TargetMode="External"/><Relationship Id="rId16" Type="http://schemas.openxmlformats.org/officeDocument/2006/relationships/hyperlink" Target="https://www.youtube.com/watch?v=cp-pnZGj_7A&amp;feature=emb_title" TargetMode="External"/><Relationship Id="rId107" Type="http://schemas.openxmlformats.org/officeDocument/2006/relationships/hyperlink" Target="https://www.classicalmusicnews.ru/" TargetMode="External"/><Relationship Id="rId11" Type="http://schemas.openxmlformats.org/officeDocument/2006/relationships/hyperlink" Target="https://youtu.be/Sl_FPBcSVWs" TargetMode="External"/><Relationship Id="rId32" Type="http://schemas.openxmlformats.org/officeDocument/2006/relationships/hyperlink" Target="https://www.youtube.com/watch?v=F5D8Yk1iFbw" TargetMode="External"/><Relationship Id="rId37" Type="http://schemas.openxmlformats.org/officeDocument/2006/relationships/hyperlink" Target="https://www.youtube.com/watch?v=YhCFQYe3DCo" TargetMode="External"/><Relationship Id="rId53" Type="http://schemas.openxmlformats.org/officeDocument/2006/relationships/hyperlink" Target="https://pianokafe.com/music/arkadiy-ostrovskiy-pust-vsegda-budet-solntse/" TargetMode="External"/><Relationship Id="rId58" Type="http://schemas.openxmlformats.org/officeDocument/2006/relationships/hyperlink" Target="https://www.youtube.com/watch?v=3ZhZCIPbefs" TargetMode="External"/><Relationship Id="rId74" Type="http://schemas.openxmlformats.org/officeDocument/2006/relationships/hyperlink" Target="https://www.kino-teatr.ru/kino/composer/sov/38072/bio/" TargetMode="External"/><Relationship Id="rId79" Type="http://schemas.openxmlformats.org/officeDocument/2006/relationships/hyperlink" Target="https://www.youtube.com/watch?v=tCK2JtwGQVE&amp;feature=youtu.be" TargetMode="External"/><Relationship Id="rId102" Type="http://schemas.openxmlformats.org/officeDocument/2006/relationships/hyperlink" Target="https://youtu.be/A5MSe60_kfA?t=2753" TargetMode="External"/><Relationship Id="rId123" Type="http://schemas.openxmlformats.org/officeDocument/2006/relationships/hyperlink" Target="https://www.youtube.com/watch?v=yhIWMgvKyfQ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youtube.com/watch?v=3ZhZCIPbefs" TargetMode="External"/><Relationship Id="rId95" Type="http://schemas.openxmlformats.org/officeDocument/2006/relationships/hyperlink" Target="https://www.youtube.com/watch?v=kK5AohCMX0U&amp;list=PLz281WbmULLni9RGN9XdODUVTZKPdpWtM&amp;index=1" TargetMode="External"/><Relationship Id="rId22" Type="http://schemas.openxmlformats.org/officeDocument/2006/relationships/hyperlink" Target="https://pianokafe.com/artist/sergey-pleshak/about/" TargetMode="External"/><Relationship Id="rId27" Type="http://schemas.openxmlformats.org/officeDocument/2006/relationships/hyperlink" Target="https://www.youtube.com/watch?v=UR7hQmY5ySw" TargetMode="External"/><Relationship Id="rId43" Type="http://schemas.openxmlformats.org/officeDocument/2006/relationships/hyperlink" Target="http://spbgik.ru/direction/Ekimov-Sergey-Viktorovich/" TargetMode="External"/><Relationship Id="rId48" Type="http://schemas.openxmlformats.org/officeDocument/2006/relationships/hyperlink" Target="https://www.youtube.com/watch?v=t5KhD5QPCFQ" TargetMode="External"/><Relationship Id="rId64" Type="http://schemas.openxmlformats.org/officeDocument/2006/relationships/hyperlink" Target="https://tass.ru/obschestvo/6412619" TargetMode="External"/><Relationship Id="rId69" Type="http://schemas.openxmlformats.org/officeDocument/2006/relationships/hyperlink" Target="https://dic.academic.ru/dic.nsf/ruwiki/35073" TargetMode="External"/><Relationship Id="rId113" Type="http://schemas.openxmlformats.org/officeDocument/2006/relationships/hyperlink" Target="https://www.youtube.com/watch?v=3lTFMyAjiQM" TargetMode="External"/><Relationship Id="rId118" Type="http://schemas.openxmlformats.org/officeDocument/2006/relationships/hyperlink" Target="https://www.youtube.com/watch?v=tsvJdWc1Sus&amp;t=617s" TargetMode="External"/><Relationship Id="rId80" Type="http://schemas.openxmlformats.org/officeDocument/2006/relationships/hyperlink" Target="https://youtu.be/A5MSe60_kfA?t=2518" TargetMode="External"/><Relationship Id="rId85" Type="http://schemas.openxmlformats.org/officeDocument/2006/relationships/hyperlink" Target="https://www.youtube.com/watch?v=3ZhZCIPbefs" TargetMode="External"/><Relationship Id="rId12" Type="http://schemas.openxmlformats.org/officeDocument/2006/relationships/hyperlink" Target="https://youtu.be/h3w7RDvYNJ0" TargetMode="External"/><Relationship Id="rId17" Type="http://schemas.openxmlformats.org/officeDocument/2006/relationships/hyperlink" Target="https://www.youtube.com/watch?v=07P7t4bcbcQ" TargetMode="External"/><Relationship Id="rId33" Type="http://schemas.openxmlformats.org/officeDocument/2006/relationships/hyperlink" Target="https://www.youtube.com/watch?v=y45YLBPu1hM" TargetMode="External"/><Relationship Id="rId38" Type="http://schemas.openxmlformats.org/officeDocument/2006/relationships/hyperlink" Target="https://www.youtube.com/watch?v=0B-dxjFs3R0" TargetMode="External"/><Relationship Id="rId59" Type="http://schemas.openxmlformats.org/officeDocument/2006/relationships/hyperlink" Target="http://frateroleg.name/library/moskva1.htm" TargetMode="External"/><Relationship Id="rId103" Type="http://schemas.openxmlformats.org/officeDocument/2006/relationships/hyperlink" Target="https://youtu.be/A5MSe60_kfA?t=2899" TargetMode="External"/><Relationship Id="rId108" Type="http://schemas.openxmlformats.org/officeDocument/2006/relationships/hyperlink" Target="https://www.youtube.com/watch?v=ydvxpGJ16XI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s://www.youtube.com/watch?v=3ZhZCIPbefs" TargetMode="External"/><Relationship Id="rId70" Type="http://schemas.openxmlformats.org/officeDocument/2006/relationships/hyperlink" Target="https://horist.ru/biblioteka/hor_i_upravlenie_im/1.1.shtml" TargetMode="External"/><Relationship Id="rId75" Type="http://schemas.openxmlformats.org/officeDocument/2006/relationships/hyperlink" Target="https://www.youtube.com/watch?v=rAl2OGpllFI" TargetMode="External"/><Relationship Id="rId91" Type="http://schemas.openxmlformats.org/officeDocument/2006/relationships/hyperlink" Target="https://dic.academic.ru/dic.nsf/ruwiki/35073" TargetMode="External"/><Relationship Id="rId96" Type="http://schemas.openxmlformats.org/officeDocument/2006/relationships/hyperlink" Target="https://www.youtube.com/watch?v=Dlr90NLDp-0&amp;list=PLz281WbmULLni9RGN9XdODUVTZKPdpWtM&amp;index=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youtube.com/watch?v=3lTFMyAjiQM" TargetMode="External"/><Relationship Id="rId28" Type="http://schemas.openxmlformats.org/officeDocument/2006/relationships/hyperlink" Target="https://www.youtube.com/watch?v=7FbDDYbtU7s" TargetMode="External"/><Relationship Id="rId49" Type="http://schemas.openxmlformats.org/officeDocument/2006/relationships/hyperlink" Target="https://www.youtube.com/watch?v=BV3QnubMWZI" TargetMode="External"/><Relationship Id="rId114" Type="http://schemas.openxmlformats.org/officeDocument/2006/relationships/hyperlink" Target="https://soundtimes.ru/kamernaya-muzyka/udivitelnye-muzykalnye-proizvedeniya/m-p-musorgskij-kartinki-s-vystavki" TargetMode="External"/><Relationship Id="rId119" Type="http://schemas.openxmlformats.org/officeDocument/2006/relationships/hyperlink" Target="https://www.sites.google.com/site/muz050116/ucenikam-1/1-klass/pesni-dla-1-klassa/u-kazdogo-svoj-muzykalnyj-instrument" TargetMode="External"/><Relationship Id="rId44" Type="http://schemas.openxmlformats.org/officeDocument/2006/relationships/hyperlink" Target="https://www.youtube.com/watch?v=xq3FXgIGA7c" TargetMode="External"/><Relationship Id="rId60" Type="http://schemas.openxmlformats.org/officeDocument/2006/relationships/hyperlink" Target="https://www.youtube.com/watch?v=kK5AohCMX0U&amp;list=PLz281WbmULLni9RGN9XdODUVTZKPdpWtM&amp;index=1" TargetMode="External"/><Relationship Id="rId65" Type="http://schemas.openxmlformats.org/officeDocument/2006/relationships/hyperlink" Target="https://www.youtube.com/watch?v=pfN5eJUYjwM&amp;list=PLgpnOud-mvg-Cb1tgUSJwXW3NJjp_Punz" TargetMode="External"/><Relationship Id="rId81" Type="http://schemas.openxmlformats.org/officeDocument/2006/relationships/hyperlink" Target="https://youtu.be/A5MSe60_kfA?t=2753" TargetMode="External"/><Relationship Id="rId86" Type="http://schemas.openxmlformats.org/officeDocument/2006/relationships/hyperlink" Target="https://tass.ru/obschestvo/6412619" TargetMode="External"/><Relationship Id="rId13" Type="http://schemas.openxmlformats.org/officeDocument/2006/relationships/hyperlink" Target="https://youtu.be/A_clkzE2nSg" TargetMode="External"/><Relationship Id="rId18" Type="http://schemas.openxmlformats.org/officeDocument/2006/relationships/hyperlink" Target="https://www.youtube.com/watch?v=a7mnfOSo4Dk" TargetMode="External"/><Relationship Id="rId39" Type="http://schemas.openxmlformats.org/officeDocument/2006/relationships/hyperlink" Target="https://www.youtube.com/watch?v=M1BMaSqBEq4" TargetMode="External"/><Relationship Id="rId109" Type="http://schemas.openxmlformats.org/officeDocument/2006/relationships/hyperlink" Target="https://www.youtube.com/watch?v=tghHrGPgi5o" TargetMode="External"/><Relationship Id="rId34" Type="http://schemas.openxmlformats.org/officeDocument/2006/relationships/hyperlink" Target="https://www.youtube.com/watch?v=JOZmd9tbH2I" TargetMode="External"/><Relationship Id="rId50" Type="http://schemas.openxmlformats.org/officeDocument/2006/relationships/hyperlink" Target="https://www.youtube.com/watch?v=fO7s2vDp1XE&amp;feature=youtu.be" TargetMode="External"/><Relationship Id="rId55" Type="http://schemas.openxmlformats.org/officeDocument/2006/relationships/hyperlink" Target="https://www.kino-teatr.ru/kino/composer/sov/38072/bio/" TargetMode="External"/><Relationship Id="rId76" Type="http://schemas.openxmlformats.org/officeDocument/2006/relationships/hyperlink" Target="https://www.youtube.com/watch?v=9q3ucu9H4Wc" TargetMode="External"/><Relationship Id="rId97" Type="http://schemas.openxmlformats.org/officeDocument/2006/relationships/hyperlink" Target="https://www.youtube.com/watch?v=kIOV98JldA4&amp;list=PLz281WbmULLni9RGN9XdODUVTZKPdpWtM&amp;index=6" TargetMode="External"/><Relationship Id="rId104" Type="http://schemas.openxmlformats.org/officeDocument/2006/relationships/hyperlink" Target="https://www.youtube.com/watch?v=fSqQJto9t1A&amp;list=PLwUO8LRi6ReH1S6VLp7PlcugBV-oF9lbf" TargetMode="External"/><Relationship Id="rId120" Type="http://schemas.openxmlformats.org/officeDocument/2006/relationships/hyperlink" Target="https://www.youtube.com/watch?v=UR7hQmY5ySw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s://youtu.be/P1v2ZAteWvQ" TargetMode="External"/><Relationship Id="rId71" Type="http://schemas.openxmlformats.org/officeDocument/2006/relationships/hyperlink" Target="https://www.youtube.com/watch?v=R9U6aKZ5t5g" TargetMode="External"/><Relationship Id="rId92" Type="http://schemas.openxmlformats.org/officeDocument/2006/relationships/hyperlink" Target="https://horist.ru/biblioteka/hor_i_upravlenie_im/1.1.s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WnEWF09d-to" TargetMode="External"/><Relationship Id="rId24" Type="http://schemas.openxmlformats.org/officeDocument/2006/relationships/hyperlink" Target="https://www.youtube.com/watch?v=iIYq2Um0lHI" TargetMode="External"/><Relationship Id="rId40" Type="http://schemas.openxmlformats.org/officeDocument/2006/relationships/hyperlink" Target="https://www.youtube.com/watch?v=c-Orp4aLVfc" TargetMode="External"/><Relationship Id="rId45" Type="http://schemas.openxmlformats.org/officeDocument/2006/relationships/hyperlink" Target="https://www.youtube.com/watch?v=wmvp_Cbg5mo" TargetMode="External"/><Relationship Id="rId66" Type="http://schemas.openxmlformats.org/officeDocument/2006/relationships/hyperlink" Target="https://www.youtube.com/watch?v=3ZhZCIPbefs" TargetMode="External"/><Relationship Id="rId87" Type="http://schemas.openxmlformats.org/officeDocument/2006/relationships/hyperlink" Target="https://www.youtube.com/watch?v=pfN5eJUYjwM&amp;list=PLgpnOud-mvg-Cb1tgUSJwXW3NJjp_Punz" TargetMode="External"/><Relationship Id="rId110" Type="http://schemas.openxmlformats.org/officeDocument/2006/relationships/hyperlink" Target="https://www.youtube.com/watch?v=3ZhZCIPbefs" TargetMode="External"/><Relationship Id="rId115" Type="http://schemas.openxmlformats.org/officeDocument/2006/relationships/hyperlink" Target="https://www.youtube.com/watch?v=SU-DqZkLTvA&amp;t=5s" TargetMode="External"/><Relationship Id="rId61" Type="http://schemas.openxmlformats.org/officeDocument/2006/relationships/hyperlink" Target="https://www.youtube.com/watch?v=Dlr90NLDp-0&amp;list=PLz281WbmULLni9RGN9XdODUVTZKPdpWtM&amp;index=2" TargetMode="External"/><Relationship Id="rId82" Type="http://schemas.openxmlformats.org/officeDocument/2006/relationships/hyperlink" Target="https://youtu.be/A5MSe60_kfA?t=2899" TargetMode="External"/><Relationship Id="rId19" Type="http://schemas.openxmlformats.org/officeDocument/2006/relationships/hyperlink" Target="https://www.youtube.com/watch?v=YBHQyy7I2ec" TargetMode="External"/><Relationship Id="rId14" Type="http://schemas.openxmlformats.org/officeDocument/2006/relationships/hyperlink" Target="https://www.youtube.com/watch?v=d4snEWOTFoo" TargetMode="External"/><Relationship Id="rId30" Type="http://schemas.openxmlformats.org/officeDocument/2006/relationships/hyperlink" Target="https://www.youtube.com/watch?v=yhIWMgvKyfQ" TargetMode="External"/><Relationship Id="rId35" Type="http://schemas.openxmlformats.org/officeDocument/2006/relationships/hyperlink" Target="https://www.youtube.com/watch?v=XB8X0f-gNxE" TargetMode="External"/><Relationship Id="rId56" Type="http://schemas.openxmlformats.org/officeDocument/2006/relationships/hyperlink" Target="https://www.youtube.com/watch?v=IAsmwYMzGpw" TargetMode="External"/><Relationship Id="rId77" Type="http://schemas.openxmlformats.org/officeDocument/2006/relationships/hyperlink" Target="https://www.youtube.com/watch?v=3ZhZCIPbefs" TargetMode="External"/><Relationship Id="rId100" Type="http://schemas.openxmlformats.org/officeDocument/2006/relationships/hyperlink" Target="https://www.youtube.com/watch?v=tCK2JtwGQVE&amp;feature=youtu.be" TargetMode="External"/><Relationship Id="rId105" Type="http://schemas.openxmlformats.org/officeDocument/2006/relationships/hyperlink" Target="https://youtu.be/bbBAxanjwkg?list=PLwUO8LRi6ReH1S6VLp7PlcugBV-oF9lbf&amp;t=16" TargetMode="External"/><Relationship Id="rId8" Type="http://schemas.openxmlformats.org/officeDocument/2006/relationships/hyperlink" Target="https://youtu.be/v63b2K6lcmg" TargetMode="External"/><Relationship Id="rId51" Type="http://schemas.openxmlformats.org/officeDocument/2006/relationships/hyperlink" Target="https://www.youtube.com/watch?v=PU479oKLtDY" TargetMode="External"/><Relationship Id="rId72" Type="http://schemas.openxmlformats.org/officeDocument/2006/relationships/hyperlink" Target="https://pianokafe.com/music/arkadiy-ostrovskiy-pust-vsegda-budet-solntse/" TargetMode="External"/><Relationship Id="rId93" Type="http://schemas.openxmlformats.org/officeDocument/2006/relationships/hyperlink" Target="https://www.youtube.com/watch?v=3ZhZCIPbefs" TargetMode="External"/><Relationship Id="rId98" Type="http://schemas.openxmlformats.org/officeDocument/2006/relationships/hyperlink" Target="https://www.youtube.com/watch?v=3ZhZCIPbefs" TargetMode="External"/><Relationship Id="rId121" Type="http://schemas.openxmlformats.org/officeDocument/2006/relationships/hyperlink" Target="https://www.youtube.com/watch?v=7FbDDYbtU7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youtube.com/watch?v=yDQCnyOFeTk" TargetMode="External"/><Relationship Id="rId46" Type="http://schemas.openxmlformats.org/officeDocument/2006/relationships/hyperlink" Target="https://www.youtube.com/watch?v=S2AbuseBasM" TargetMode="External"/><Relationship Id="rId67" Type="http://schemas.openxmlformats.org/officeDocument/2006/relationships/hyperlink" Target="https://www.youtube.com/watch?v=pfN5eJUYjwM&amp;list=PLgpnOud-mvg-Cb1tgUSJwXW3NJjp_Punz" TargetMode="External"/><Relationship Id="rId116" Type="http://schemas.openxmlformats.org/officeDocument/2006/relationships/hyperlink" Target="https://www.youtube.com/watch?v=v4kgkdoGjyw" TargetMode="External"/><Relationship Id="rId20" Type="http://schemas.openxmlformats.org/officeDocument/2006/relationships/hyperlink" Target="https://www.youtube.com/watch?v=5XWMmqaoaqU" TargetMode="External"/><Relationship Id="rId41" Type="http://schemas.openxmlformats.org/officeDocument/2006/relationships/hyperlink" Target="https://pianokafe.com/artist/sergey-pleshak/about/" TargetMode="External"/><Relationship Id="rId62" Type="http://schemas.openxmlformats.org/officeDocument/2006/relationships/hyperlink" Target="https://www.youtube.com/watch?v=kIOV98JldA4&amp;list=PLz281WbmULLni9RGN9XdODUVTZKPdpWtM&amp;index=6" TargetMode="External"/><Relationship Id="rId83" Type="http://schemas.openxmlformats.org/officeDocument/2006/relationships/hyperlink" Target="https://www.youtube.com/watch?v=fSqQJto9t1A&amp;list=PLwUO8LRi6ReH1S6VLp7PlcugBV-oF9lbf" TargetMode="External"/><Relationship Id="rId88" Type="http://schemas.openxmlformats.org/officeDocument/2006/relationships/hyperlink" Target="https://www.youtube.com/watch?v=3ZhZCIPbefs" TargetMode="External"/><Relationship Id="rId111" Type="http://schemas.openxmlformats.org/officeDocument/2006/relationships/hyperlink" Target="http://bachorus.ru/" TargetMode="External"/><Relationship Id="rId15" Type="http://schemas.openxmlformats.org/officeDocument/2006/relationships/hyperlink" Target="https://www.youtube.com/watch?v=Mmqi1un-5FM" TargetMode="External"/><Relationship Id="rId36" Type="http://schemas.openxmlformats.org/officeDocument/2006/relationships/hyperlink" Target="https://www.youtube.com/watch?v=wyHLjzoJieI" TargetMode="External"/><Relationship Id="rId57" Type="http://schemas.openxmlformats.org/officeDocument/2006/relationships/hyperlink" Target="https://youtu.be/xZK9IP1lXco?t=540" TargetMode="External"/><Relationship Id="rId106" Type="http://schemas.openxmlformats.org/officeDocument/2006/relationships/hyperlink" Target="https://www.youtube.com/watch?v=3ZhZCIPbefs" TargetMode="External"/><Relationship Id="rId10" Type="http://schemas.openxmlformats.org/officeDocument/2006/relationships/hyperlink" Target="https://youtu.be/Wa8WgW3i51s" TargetMode="External"/><Relationship Id="rId31" Type="http://schemas.openxmlformats.org/officeDocument/2006/relationships/hyperlink" Target="https://www.youtube.com/watch?v=aU3_jU0_1u8" TargetMode="External"/><Relationship Id="rId52" Type="http://schemas.openxmlformats.org/officeDocument/2006/relationships/hyperlink" Target="https://www.youtube.com/watch?v=3ZhZCIPbefs" TargetMode="External"/><Relationship Id="rId73" Type="http://schemas.openxmlformats.org/officeDocument/2006/relationships/hyperlink" Target="https://www.youtube.com/watch?v=3ZhZCIPbefs" TargetMode="External"/><Relationship Id="rId78" Type="http://schemas.openxmlformats.org/officeDocument/2006/relationships/hyperlink" Target="http://www.vesnianka.ru/ru/about/history" TargetMode="External"/><Relationship Id="rId94" Type="http://schemas.openxmlformats.org/officeDocument/2006/relationships/hyperlink" Target="http://frateroleg.name/library/moskva1.htm" TargetMode="External"/><Relationship Id="rId99" Type="http://schemas.openxmlformats.org/officeDocument/2006/relationships/hyperlink" Target="http://www.vesnianka.ru/ru/about/history" TargetMode="External"/><Relationship Id="rId101" Type="http://schemas.openxmlformats.org/officeDocument/2006/relationships/hyperlink" Target="https://youtu.be/A5MSe60_kfA?t=2518" TargetMode="External"/><Relationship Id="rId122" Type="http://schemas.openxmlformats.org/officeDocument/2006/relationships/hyperlink" Target="https://www.youtube.com/watch?v=WnEWF09d-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sPFRKx04Sn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E7F3-E5F3-41CE-862F-57B803B2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8</Pages>
  <Words>10619</Words>
  <Characters>60532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3</cp:revision>
  <dcterms:created xsi:type="dcterms:W3CDTF">2020-04-08T06:53:00Z</dcterms:created>
  <dcterms:modified xsi:type="dcterms:W3CDTF">2020-05-08T10:23:00Z</dcterms:modified>
</cp:coreProperties>
</file>